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42D2" w14:textId="57361173" w:rsidR="00820F02" w:rsidRDefault="009A505C" w:rsidP="00820F02">
      <w:pPr>
        <w:jc w:val="center"/>
        <w:rPr>
          <w:rFonts w:hAnsi="ＭＳ 明朝"/>
        </w:rPr>
      </w:pPr>
      <w:r w:rsidRPr="00BF5E4A">
        <w:rPr>
          <w:rFonts w:hAnsi="ＭＳ 明朝" w:hint="eastAsia"/>
        </w:rPr>
        <w:t>一級河川淀川水系の指定水域における船舶等の通航に関する指導指針</w:t>
      </w:r>
    </w:p>
    <w:p w14:paraId="5DD9023F" w14:textId="280214CB" w:rsidR="009A505C" w:rsidRPr="00BF5E4A" w:rsidRDefault="000F6E66" w:rsidP="00820F02">
      <w:pPr>
        <w:jc w:val="center"/>
        <w:rPr>
          <w:rFonts w:hAnsi="ＭＳ 明朝"/>
        </w:rPr>
      </w:pPr>
      <w:r>
        <w:rPr>
          <w:rFonts w:hAnsi="ＭＳ 明朝" w:hint="eastAsia"/>
        </w:rPr>
        <w:t xml:space="preserve">　</w:t>
      </w:r>
      <w:r w:rsidR="009A505C" w:rsidRPr="00BF5E4A">
        <w:rPr>
          <w:rFonts w:hAnsi="ＭＳ 明朝" w:hint="eastAsia"/>
        </w:rPr>
        <w:t>（</w:t>
      </w:r>
      <w:r w:rsidR="009A505C" w:rsidRPr="00820F02">
        <w:rPr>
          <w:rFonts w:hAnsi="ＭＳ 明朝" w:hint="eastAsia"/>
        </w:rPr>
        <w:t>改</w:t>
      </w:r>
      <w:r w:rsidR="009A505C" w:rsidRPr="00BF5E4A">
        <w:rPr>
          <w:rFonts w:hAnsi="ＭＳ 明朝" w:hint="eastAsia"/>
        </w:rPr>
        <w:t>定案）</w:t>
      </w:r>
    </w:p>
    <w:p w14:paraId="693810AD" w14:textId="189975FF" w:rsidR="009A505C" w:rsidRPr="00B2546C" w:rsidRDefault="009A505C" w:rsidP="009A505C">
      <w:pPr>
        <w:rPr>
          <w:rFonts w:hAnsi="ＭＳ 明朝"/>
        </w:rPr>
      </w:pPr>
    </w:p>
    <w:p w14:paraId="26E4A0A7" w14:textId="2AFCA71B" w:rsidR="009A505C" w:rsidRPr="00BF5E4A" w:rsidRDefault="009A505C" w:rsidP="009A505C">
      <w:pPr>
        <w:rPr>
          <w:rFonts w:hAnsi="ＭＳ 明朝"/>
        </w:rPr>
      </w:pPr>
      <w:r w:rsidRPr="00BF5E4A">
        <w:rPr>
          <w:rFonts w:hAnsi="ＭＳ 明朝" w:hint="eastAsia"/>
        </w:rPr>
        <w:t>前文</w:t>
      </w:r>
    </w:p>
    <w:p w14:paraId="2BF3FE69" w14:textId="1DA842DE" w:rsidR="009A505C" w:rsidRPr="00BF5E4A" w:rsidRDefault="009A505C" w:rsidP="009A505C">
      <w:pPr>
        <w:rPr>
          <w:rFonts w:hAnsi="ＭＳ 明朝"/>
          <w:sz w:val="21"/>
          <w:szCs w:val="21"/>
        </w:rPr>
      </w:pPr>
      <w:r w:rsidRPr="00BF5E4A">
        <w:rPr>
          <w:rFonts w:hAnsi="ＭＳ 明朝" w:hint="eastAsia"/>
          <w:sz w:val="21"/>
          <w:szCs w:val="21"/>
        </w:rPr>
        <w:t xml:space="preserve">　近年、水都大阪再生の取組みによって旧淀川をはじめとする都市部河川のにぎわいが活性化し、様々な水辺利用が見られるようになってきています。一方、レジャー利用等、利用形態が多様化することにより重大な事故等が発生する恐れがあります。また、旧淀川には桁高が低く径間の短い橋梁が連続し、潮位の影響が大きく、船着場の数にも限りがあることから、計画的な通航を心がけなければなりません。</w:t>
      </w:r>
    </w:p>
    <w:p w14:paraId="4A73D085" w14:textId="77777777" w:rsidR="009A505C" w:rsidRPr="00BF5E4A" w:rsidRDefault="009A505C" w:rsidP="009A505C">
      <w:pPr>
        <w:rPr>
          <w:rFonts w:hAnsi="ＭＳ 明朝"/>
          <w:sz w:val="21"/>
          <w:szCs w:val="21"/>
        </w:rPr>
      </w:pPr>
      <w:r w:rsidRPr="00BF5E4A">
        <w:rPr>
          <w:rFonts w:hAnsi="ＭＳ 明朝" w:hint="eastAsia"/>
          <w:sz w:val="21"/>
          <w:szCs w:val="21"/>
        </w:rPr>
        <w:t xml:space="preserve">　にぎわいの活性化は歓迎すべきことではありますが、無秩序な河川利用により事故が発生したり、河川舟運の衰退を招いたりすることがあってはなりません。</w:t>
      </w:r>
    </w:p>
    <w:p w14:paraId="58135801" w14:textId="77777777" w:rsidR="009A505C" w:rsidRPr="00BF5E4A" w:rsidRDefault="009A505C" w:rsidP="009A505C">
      <w:pPr>
        <w:rPr>
          <w:rFonts w:hAnsi="ＭＳ 明朝"/>
          <w:sz w:val="21"/>
          <w:szCs w:val="21"/>
        </w:rPr>
      </w:pPr>
      <w:r w:rsidRPr="00BF5E4A">
        <w:rPr>
          <w:rFonts w:hAnsi="ＭＳ 明朝" w:hint="eastAsia"/>
          <w:sz w:val="21"/>
          <w:szCs w:val="21"/>
        </w:rPr>
        <w:t xml:space="preserve">　以上のような現状を踏まえ、適正な水面利用によって事故の発生等を防止するとともに、河川舟運がより一層促進されることを願い、船舶等の守るべき通航方法及びその適用区域を定めた指導指針をここに取りまとめました。</w:t>
      </w:r>
    </w:p>
    <w:p w14:paraId="79240875" w14:textId="77777777" w:rsidR="009A505C" w:rsidRPr="00BF5E4A" w:rsidRDefault="009A505C" w:rsidP="009A505C">
      <w:pPr>
        <w:ind w:firstLineChars="100" w:firstLine="198"/>
        <w:rPr>
          <w:rFonts w:hAnsi="ＭＳ 明朝"/>
          <w:strike/>
        </w:rPr>
      </w:pPr>
      <w:r w:rsidRPr="00BF5E4A">
        <w:rPr>
          <w:rFonts w:hAnsi="ＭＳ 明朝" w:hint="eastAsia"/>
          <w:sz w:val="21"/>
          <w:szCs w:val="21"/>
        </w:rPr>
        <w:t>本指針の対象は全ての船舶等であり、河川利用者は本指針を順守するだけでなく、積極的に広めることで河川水上交通の安全の向上に努めるようにお願いします。</w:t>
      </w:r>
    </w:p>
    <w:p w14:paraId="7665787F" w14:textId="77777777" w:rsidR="009A505C" w:rsidRPr="00BF5E4A" w:rsidRDefault="009A505C" w:rsidP="009A505C">
      <w:pPr>
        <w:tabs>
          <w:tab w:val="num" w:pos="5526"/>
        </w:tabs>
        <w:rPr>
          <w:rFonts w:hAnsi="ＭＳ 明朝"/>
        </w:rPr>
      </w:pPr>
    </w:p>
    <w:p w14:paraId="2DCC940D" w14:textId="77777777" w:rsidR="009A505C" w:rsidRPr="00BF5E4A" w:rsidRDefault="009A505C" w:rsidP="009A505C">
      <w:pPr>
        <w:tabs>
          <w:tab w:val="num" w:pos="5526"/>
        </w:tabs>
        <w:rPr>
          <w:rFonts w:hAnsi="ＭＳ 明朝"/>
        </w:rPr>
      </w:pPr>
      <w:r w:rsidRPr="00BF5E4A">
        <w:rPr>
          <w:rFonts w:hAnsi="ＭＳ 明朝" w:hint="eastAsia"/>
        </w:rPr>
        <w:t>（目的）</w:t>
      </w:r>
    </w:p>
    <w:p w14:paraId="1C589090"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この指針は、次の表に掲げる</w:t>
      </w:r>
      <w:r w:rsidRPr="00480DB1">
        <w:rPr>
          <w:rFonts w:hAnsi="ＭＳ 明朝" w:hint="eastAsia"/>
          <w:sz w:val="21"/>
          <w:szCs w:val="21"/>
        </w:rPr>
        <w:t>水域において、船舶</w:t>
      </w:r>
      <w:r w:rsidRPr="00BF5E4A">
        <w:rPr>
          <w:rFonts w:hAnsi="ＭＳ 明朝" w:hint="eastAsia"/>
          <w:sz w:val="21"/>
          <w:szCs w:val="21"/>
        </w:rPr>
        <w:t>等の通航に伴う秩序ある河川使用の調整および河川環境の保全等を図るため、船舶等が守るべき通航方法を指定して、もって河川舟運の促進を図るとともに船舶等の通航に係る指導に必要な事項を定めるもの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48"/>
        <w:gridCol w:w="3916"/>
        <w:gridCol w:w="1401"/>
      </w:tblGrid>
      <w:tr w:rsidR="009A505C" w:rsidRPr="00BF5E4A" w14:paraId="7B888E69" w14:textId="77777777" w:rsidTr="00B2546C">
        <w:trPr>
          <w:trHeight w:val="356"/>
        </w:trPr>
        <w:tc>
          <w:tcPr>
            <w:tcW w:w="1701" w:type="dxa"/>
          </w:tcPr>
          <w:p w14:paraId="0CAEB5FD"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7365" w:type="dxa"/>
            <w:gridSpan w:val="3"/>
          </w:tcPr>
          <w:p w14:paraId="25885DF0" w14:textId="77777777" w:rsidR="009A505C" w:rsidRPr="00BF5E4A" w:rsidRDefault="009A505C" w:rsidP="0079192E">
            <w:pPr>
              <w:jc w:val="center"/>
              <w:rPr>
                <w:rFonts w:hAnsi="ＭＳ 明朝"/>
                <w:sz w:val="21"/>
                <w:szCs w:val="21"/>
              </w:rPr>
            </w:pPr>
            <w:r w:rsidRPr="00BF5E4A">
              <w:rPr>
                <w:rFonts w:hAnsi="ＭＳ 明朝" w:hint="eastAsia"/>
                <w:sz w:val="21"/>
                <w:szCs w:val="21"/>
              </w:rPr>
              <w:t>水　域</w:t>
            </w:r>
          </w:p>
        </w:tc>
      </w:tr>
      <w:tr w:rsidR="009A505C" w:rsidRPr="00BF5E4A" w14:paraId="2AEEA4AA" w14:textId="77777777" w:rsidTr="00B2546C">
        <w:trPr>
          <w:trHeight w:val="1439"/>
        </w:trPr>
        <w:tc>
          <w:tcPr>
            <w:tcW w:w="1701" w:type="dxa"/>
          </w:tcPr>
          <w:p w14:paraId="40CC444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w:t>
            </w:r>
          </w:p>
          <w:p w14:paraId="77638A64"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川、堂島川)</w:t>
            </w:r>
          </w:p>
          <w:p w14:paraId="40C1062E" w14:textId="77777777" w:rsidR="009A505C" w:rsidRPr="00BF5E4A" w:rsidRDefault="009A505C" w:rsidP="0079192E">
            <w:pPr>
              <w:widowControl/>
              <w:jc w:val="left"/>
              <w:rPr>
                <w:rFonts w:hAnsi="ＭＳ 明朝"/>
                <w:sz w:val="21"/>
                <w:szCs w:val="21"/>
              </w:rPr>
            </w:pPr>
          </w:p>
          <w:p w14:paraId="4816E342" w14:textId="77777777" w:rsidR="009A505C" w:rsidRPr="00BF5E4A" w:rsidRDefault="009A505C" w:rsidP="0079192E">
            <w:pPr>
              <w:jc w:val="left"/>
              <w:rPr>
                <w:rFonts w:hAnsi="ＭＳ 明朝"/>
                <w:sz w:val="21"/>
                <w:szCs w:val="21"/>
              </w:rPr>
            </w:pPr>
          </w:p>
        </w:tc>
        <w:tc>
          <w:tcPr>
            <w:tcW w:w="2048" w:type="dxa"/>
            <w:tcBorders>
              <w:right w:val="nil"/>
            </w:tcBorders>
          </w:tcPr>
          <w:p w14:paraId="31193EE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毛馬橋下流　　　　　</w:t>
            </w:r>
          </w:p>
          <w:p w14:paraId="30901624" w14:textId="77777777" w:rsidR="009A505C" w:rsidRPr="00BF5E4A" w:rsidRDefault="009A505C" w:rsidP="0079192E">
            <w:pPr>
              <w:widowControl/>
              <w:jc w:val="left"/>
              <w:rPr>
                <w:rFonts w:hAnsi="ＭＳ 明朝"/>
                <w:sz w:val="21"/>
                <w:szCs w:val="21"/>
              </w:rPr>
            </w:pPr>
          </w:p>
          <w:p w14:paraId="22AE29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船津橋</w:t>
            </w:r>
          </w:p>
          <w:p w14:paraId="0E6FD70F"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739A1723" w14:textId="538D399F" w:rsidR="009A505C" w:rsidRPr="00BF5E4A" w:rsidRDefault="009A505C" w:rsidP="0079192E">
            <w:pPr>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76672" behindDoc="0" locked="0" layoutInCell="1" allowOverlap="1" wp14:anchorId="6698C7CB" wp14:editId="0F8F27DF">
                      <wp:simplePos x="0" y="0"/>
                      <wp:positionH relativeFrom="column">
                        <wp:posOffset>-29845</wp:posOffset>
                      </wp:positionH>
                      <wp:positionV relativeFrom="paragraph">
                        <wp:posOffset>85725</wp:posOffset>
                      </wp:positionV>
                      <wp:extent cx="2314575" cy="266700"/>
                      <wp:effectExtent l="6985" t="7620" r="12065" b="11430"/>
                      <wp:wrapNone/>
                      <wp:docPr id="88" name="中かっこ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EE78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8" o:spid="_x0000_s1026" type="#_x0000_t186" style="position:absolute;left:0;text-align:left;margin-left:-2.35pt;margin-top:6.75pt;width:18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都島区毛馬町一丁目１番地先</w:t>
            </w:r>
          </w:p>
          <w:p w14:paraId="79769EDC"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長柄東二丁目９番地先</w:t>
            </w:r>
          </w:p>
          <w:p w14:paraId="56B95595" w14:textId="121DA494"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7696" behindDoc="0" locked="0" layoutInCell="1" allowOverlap="1" wp14:anchorId="0E359E6A" wp14:editId="01F95794">
                      <wp:simplePos x="0" y="0"/>
                      <wp:positionH relativeFrom="column">
                        <wp:posOffset>-27305</wp:posOffset>
                      </wp:positionH>
                      <wp:positionV relativeFrom="paragraph">
                        <wp:posOffset>71755</wp:posOffset>
                      </wp:positionV>
                      <wp:extent cx="2324100" cy="266700"/>
                      <wp:effectExtent l="9525" t="5715" r="9525" b="13335"/>
                      <wp:wrapNone/>
                      <wp:docPr id="87" name="中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1F4A" id="中かっこ 87" o:spid="_x0000_s1026" type="#_x0000_t186" style="position:absolute;left:0;text-align:left;margin-left:-2.15pt;margin-top:5.65pt;width:18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北区中之島六丁目４番地先</w:t>
            </w:r>
          </w:p>
          <w:p w14:paraId="1F15121E"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福島区玉川三丁目２番地先</w:t>
            </w:r>
          </w:p>
        </w:tc>
        <w:tc>
          <w:tcPr>
            <w:tcW w:w="1401" w:type="dxa"/>
            <w:tcBorders>
              <w:left w:val="nil"/>
            </w:tcBorders>
          </w:tcPr>
          <w:p w14:paraId="0664CC56" w14:textId="77777777" w:rsidR="009A505C" w:rsidRPr="00BF5E4A" w:rsidRDefault="009A505C" w:rsidP="0079192E">
            <w:pPr>
              <w:jc w:val="left"/>
              <w:rPr>
                <w:rFonts w:hAnsi="ＭＳ 明朝"/>
                <w:sz w:val="21"/>
                <w:szCs w:val="21"/>
              </w:rPr>
            </w:pPr>
            <w:r w:rsidRPr="00BF5E4A">
              <w:rPr>
                <w:rFonts w:hAnsi="ＭＳ 明朝" w:hint="eastAsia"/>
                <w:sz w:val="21"/>
                <w:szCs w:val="21"/>
              </w:rPr>
              <w:t>から</w:t>
            </w:r>
          </w:p>
          <w:p w14:paraId="63FFC500" w14:textId="77777777" w:rsidR="009A505C" w:rsidRPr="00BF5E4A" w:rsidRDefault="009A505C" w:rsidP="0079192E">
            <w:pPr>
              <w:jc w:val="left"/>
              <w:rPr>
                <w:rFonts w:hAnsi="ＭＳ 明朝"/>
                <w:sz w:val="21"/>
                <w:szCs w:val="21"/>
              </w:rPr>
            </w:pPr>
          </w:p>
          <w:p w14:paraId="66356EF5" w14:textId="77777777" w:rsidR="009A505C" w:rsidRPr="00BF5E4A" w:rsidRDefault="009A505C" w:rsidP="0079192E">
            <w:pPr>
              <w:jc w:val="left"/>
              <w:rPr>
                <w:rFonts w:hAnsi="ＭＳ 明朝"/>
                <w:sz w:val="21"/>
                <w:szCs w:val="21"/>
              </w:rPr>
            </w:pPr>
            <w:r w:rsidRPr="00BF5E4A">
              <w:rPr>
                <w:rFonts w:hAnsi="ＭＳ 明朝" w:hint="eastAsia"/>
                <w:sz w:val="21"/>
                <w:szCs w:val="21"/>
              </w:rPr>
              <w:t>上流まで</w:t>
            </w:r>
          </w:p>
        </w:tc>
      </w:tr>
      <w:tr w:rsidR="009A505C" w:rsidRPr="00BF5E4A" w14:paraId="6EBEC03E" w14:textId="77777777" w:rsidTr="00B2546C">
        <w:trPr>
          <w:trHeight w:val="1422"/>
        </w:trPr>
        <w:tc>
          <w:tcPr>
            <w:tcW w:w="1701" w:type="dxa"/>
            <w:shd w:val="clear" w:color="auto" w:fill="auto"/>
          </w:tcPr>
          <w:p w14:paraId="202FEAAC"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w:t>
            </w:r>
          </w:p>
          <w:p w14:paraId="694A84F3" w14:textId="77777777" w:rsidR="009A505C" w:rsidRPr="00BF5E4A" w:rsidRDefault="009A505C" w:rsidP="0079192E">
            <w:pPr>
              <w:widowControl/>
              <w:jc w:val="left"/>
              <w:rPr>
                <w:rFonts w:hAnsi="ＭＳ 明朝"/>
                <w:sz w:val="21"/>
                <w:szCs w:val="21"/>
              </w:rPr>
            </w:pPr>
          </w:p>
          <w:p w14:paraId="6ADB4E85" w14:textId="77777777" w:rsidR="009A505C" w:rsidRPr="00BF5E4A" w:rsidRDefault="009A505C" w:rsidP="0079192E">
            <w:pPr>
              <w:widowControl/>
              <w:jc w:val="left"/>
              <w:rPr>
                <w:rFonts w:hAnsi="ＭＳ 明朝"/>
                <w:sz w:val="21"/>
                <w:szCs w:val="21"/>
              </w:rPr>
            </w:pPr>
          </w:p>
          <w:p w14:paraId="7A6021E6"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55016FD0"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332B50C3" w14:textId="77777777" w:rsidR="009A505C" w:rsidRPr="00BF5E4A" w:rsidRDefault="009A505C" w:rsidP="0079192E">
            <w:pPr>
              <w:widowControl/>
              <w:jc w:val="left"/>
              <w:rPr>
                <w:rFonts w:hAnsi="ＭＳ 明朝"/>
                <w:sz w:val="21"/>
                <w:szCs w:val="21"/>
              </w:rPr>
            </w:pPr>
          </w:p>
          <w:p w14:paraId="1FC60649"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合流点</w:t>
            </w:r>
          </w:p>
          <w:p w14:paraId="0AEBCFE7"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139378EF" w14:textId="21233DCE" w:rsidR="009A505C" w:rsidRPr="00BF5E4A" w:rsidRDefault="009A505C" w:rsidP="0079192E">
            <w:pPr>
              <w:rPr>
                <w:rFonts w:hAnsi="ＭＳ 明朝"/>
                <w:w w:val="80"/>
                <w:sz w:val="21"/>
                <w:szCs w:val="21"/>
              </w:rPr>
            </w:pPr>
            <w:r w:rsidRPr="00BF5E4A">
              <w:rPr>
                <w:rFonts w:hAnsi="ＭＳ 明朝" w:hint="eastAsia"/>
                <w:strike/>
                <w:noProof/>
                <w:sz w:val="21"/>
                <w:szCs w:val="21"/>
              </w:rPr>
              <mc:AlternateContent>
                <mc:Choice Requires="wps">
                  <w:drawing>
                    <wp:anchor distT="0" distB="0" distL="114300" distR="114300" simplePos="0" relativeHeight="251684864" behindDoc="0" locked="0" layoutInCell="1" allowOverlap="1" wp14:anchorId="3A0AF444" wp14:editId="55A179C5">
                      <wp:simplePos x="0" y="0"/>
                      <wp:positionH relativeFrom="column">
                        <wp:posOffset>-38100</wp:posOffset>
                      </wp:positionH>
                      <wp:positionV relativeFrom="paragraph">
                        <wp:posOffset>62865</wp:posOffset>
                      </wp:positionV>
                      <wp:extent cx="2314575" cy="266700"/>
                      <wp:effectExtent l="8255" t="5715" r="10795" b="13335"/>
                      <wp:wrapNone/>
                      <wp:docPr id="86" name="中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3983" id="中かっこ 86" o:spid="_x0000_s1026" type="#_x0000_t186" style="position:absolute;left:0;text-align:left;margin-left:-3pt;margin-top:4.95pt;width:182.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城見二丁目２番地先</w:t>
            </w:r>
          </w:p>
          <w:p w14:paraId="1B931C2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片町二丁目２番地先</w:t>
            </w:r>
          </w:p>
          <w:p w14:paraId="75ABC7E6" w14:textId="0B7BF2F3" w:rsidR="009A505C" w:rsidRPr="00BF5E4A" w:rsidRDefault="009A505C" w:rsidP="0079192E">
            <w:pPr>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5888" behindDoc="0" locked="0" layoutInCell="1" allowOverlap="1" wp14:anchorId="5149B18A" wp14:editId="2EC94C77">
                      <wp:simplePos x="0" y="0"/>
                      <wp:positionH relativeFrom="column">
                        <wp:posOffset>-28575</wp:posOffset>
                      </wp:positionH>
                      <wp:positionV relativeFrom="paragraph">
                        <wp:posOffset>106680</wp:posOffset>
                      </wp:positionV>
                      <wp:extent cx="2305050" cy="266700"/>
                      <wp:effectExtent l="8255" t="13970" r="10795" b="5080"/>
                      <wp:wrapNone/>
                      <wp:docPr id="85" name="中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9C28" id="中かっこ 85" o:spid="_x0000_s1026" type="#_x0000_t186" style="position:absolute;left:0;text-align:left;margin-left:-2.25pt;margin-top:8.4pt;width:181.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手前一丁目７番地先</w:t>
            </w:r>
          </w:p>
          <w:p w14:paraId="5A20CA8C" w14:textId="77777777" w:rsidR="009A505C" w:rsidRPr="00BF5E4A" w:rsidRDefault="009A505C" w:rsidP="0079192E">
            <w:pPr>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網島町２番地先</w:t>
            </w:r>
          </w:p>
        </w:tc>
        <w:tc>
          <w:tcPr>
            <w:tcW w:w="1401" w:type="dxa"/>
            <w:tcBorders>
              <w:left w:val="nil"/>
            </w:tcBorders>
            <w:shd w:val="clear" w:color="auto" w:fill="auto"/>
          </w:tcPr>
          <w:p w14:paraId="370750C6"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2EB295B2" w14:textId="77777777" w:rsidR="009A505C" w:rsidRPr="00BF5E4A" w:rsidRDefault="009A505C" w:rsidP="0079192E">
            <w:pPr>
              <w:widowControl/>
              <w:jc w:val="left"/>
              <w:rPr>
                <w:rFonts w:hAnsi="ＭＳ 明朝"/>
                <w:sz w:val="21"/>
                <w:szCs w:val="21"/>
              </w:rPr>
            </w:pPr>
          </w:p>
          <w:p w14:paraId="1425985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01532BAA" w14:textId="77777777" w:rsidR="009A505C" w:rsidRPr="00BF5E4A" w:rsidRDefault="009A505C" w:rsidP="0079192E">
            <w:pPr>
              <w:rPr>
                <w:rFonts w:hAnsi="ＭＳ 明朝"/>
                <w:sz w:val="21"/>
                <w:szCs w:val="21"/>
              </w:rPr>
            </w:pPr>
          </w:p>
        </w:tc>
      </w:tr>
      <w:tr w:rsidR="009A505C" w:rsidRPr="00BF5E4A" w14:paraId="1E7DF3F6" w14:textId="77777777" w:rsidTr="00B2546C">
        <w:trPr>
          <w:trHeight w:val="1465"/>
        </w:trPr>
        <w:tc>
          <w:tcPr>
            <w:tcW w:w="1701" w:type="dxa"/>
            <w:shd w:val="clear" w:color="auto" w:fill="auto"/>
          </w:tcPr>
          <w:p w14:paraId="26E2002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第二寝屋川</w:t>
            </w:r>
          </w:p>
          <w:p w14:paraId="472D1104" w14:textId="77777777" w:rsidR="009A505C" w:rsidRPr="00BF5E4A" w:rsidRDefault="009A505C" w:rsidP="0079192E">
            <w:pPr>
              <w:widowControl/>
              <w:jc w:val="left"/>
              <w:rPr>
                <w:rFonts w:hAnsi="ＭＳ 明朝"/>
                <w:sz w:val="21"/>
                <w:szCs w:val="21"/>
              </w:rPr>
            </w:pPr>
          </w:p>
          <w:p w14:paraId="26F2A46A"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459A47CE"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4AC186BF" w14:textId="77777777" w:rsidR="009A505C" w:rsidRPr="00BF5E4A" w:rsidRDefault="009A505C" w:rsidP="0079192E">
            <w:pPr>
              <w:widowControl/>
              <w:jc w:val="left"/>
              <w:rPr>
                <w:rFonts w:hAnsi="ＭＳ 明朝"/>
                <w:sz w:val="21"/>
                <w:szCs w:val="21"/>
              </w:rPr>
            </w:pPr>
          </w:p>
          <w:p w14:paraId="7D5B30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合流点</w:t>
            </w:r>
          </w:p>
          <w:p w14:paraId="2E559E39"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25A3CE72" w14:textId="47AA18CC"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7936" behindDoc="0" locked="0" layoutInCell="1" allowOverlap="1" wp14:anchorId="132CD6FF" wp14:editId="7B875029">
                      <wp:simplePos x="0" y="0"/>
                      <wp:positionH relativeFrom="column">
                        <wp:posOffset>-22860</wp:posOffset>
                      </wp:positionH>
                      <wp:positionV relativeFrom="paragraph">
                        <wp:posOffset>117475</wp:posOffset>
                      </wp:positionV>
                      <wp:extent cx="2324100" cy="266700"/>
                      <wp:effectExtent l="13970" t="5080" r="5080" b="13970"/>
                      <wp:wrapNone/>
                      <wp:docPr id="84" name="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E719" id="中かっこ 84" o:spid="_x0000_s1026" type="#_x0000_t186" style="position:absolute;left:0;text-align:left;margin-left:-1.8pt;margin-top:9.25pt;width:183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1833A7CF"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４番地先</w:t>
            </w:r>
          </w:p>
          <w:p w14:paraId="10B9731D" w14:textId="15415270"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6912" behindDoc="0" locked="0" layoutInCell="1" allowOverlap="1" wp14:anchorId="3A40C2A3" wp14:editId="111B3A6C">
                      <wp:simplePos x="0" y="0"/>
                      <wp:positionH relativeFrom="column">
                        <wp:posOffset>-20320</wp:posOffset>
                      </wp:positionH>
                      <wp:positionV relativeFrom="paragraph">
                        <wp:posOffset>107315</wp:posOffset>
                      </wp:positionV>
                      <wp:extent cx="2314575" cy="266700"/>
                      <wp:effectExtent l="6985" t="6985" r="12065" b="12065"/>
                      <wp:wrapNone/>
                      <wp:docPr id="83" name="中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57B7" id="中かっこ 83" o:spid="_x0000_s1026" type="#_x0000_t186" style="position:absolute;left:0;text-align:left;margin-left:-1.6pt;margin-top:8.45pt;width:182.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3581DAE1"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１番地先</w:t>
            </w:r>
          </w:p>
        </w:tc>
        <w:tc>
          <w:tcPr>
            <w:tcW w:w="1401" w:type="dxa"/>
            <w:tcBorders>
              <w:left w:val="nil"/>
            </w:tcBorders>
            <w:shd w:val="clear" w:color="auto" w:fill="auto"/>
          </w:tcPr>
          <w:p w14:paraId="51B6BE2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6AAADFBF" w14:textId="77777777" w:rsidR="009A505C" w:rsidRPr="00BF5E4A" w:rsidRDefault="009A505C" w:rsidP="0079192E">
            <w:pPr>
              <w:widowControl/>
              <w:jc w:val="left"/>
              <w:rPr>
                <w:rFonts w:hAnsi="ＭＳ 明朝"/>
                <w:sz w:val="21"/>
                <w:szCs w:val="21"/>
              </w:rPr>
            </w:pPr>
          </w:p>
          <w:p w14:paraId="385697F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6D101EE4" w14:textId="77777777" w:rsidR="009A505C" w:rsidRPr="00BF5E4A" w:rsidRDefault="009A505C" w:rsidP="0079192E">
            <w:pPr>
              <w:jc w:val="left"/>
              <w:rPr>
                <w:rFonts w:hAnsi="ＭＳ 明朝"/>
                <w:sz w:val="21"/>
                <w:szCs w:val="21"/>
              </w:rPr>
            </w:pPr>
          </w:p>
        </w:tc>
      </w:tr>
      <w:tr w:rsidR="009A505C" w:rsidRPr="00BF5E4A" w14:paraId="2B5A5D3B" w14:textId="77777777" w:rsidTr="00B2546C">
        <w:trPr>
          <w:trHeight w:val="58"/>
        </w:trPr>
        <w:tc>
          <w:tcPr>
            <w:tcW w:w="1701" w:type="dxa"/>
          </w:tcPr>
          <w:p w14:paraId="6104E3D4"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2048" w:type="dxa"/>
            <w:tcBorders>
              <w:right w:val="nil"/>
            </w:tcBorders>
          </w:tcPr>
          <w:p w14:paraId="5253A433" w14:textId="3A6B240E" w:rsidR="00B2546C" w:rsidRDefault="009A505C" w:rsidP="0079192E">
            <w:pPr>
              <w:jc w:val="left"/>
              <w:rPr>
                <w:rFonts w:hAnsi="ＭＳ 明朝"/>
                <w:sz w:val="21"/>
                <w:szCs w:val="21"/>
              </w:rPr>
            </w:pPr>
            <w:r w:rsidRPr="00BF5E4A">
              <w:rPr>
                <w:rFonts w:hAnsi="ＭＳ 明朝" w:hint="eastAsia"/>
                <w:sz w:val="21"/>
                <w:szCs w:val="21"/>
              </w:rPr>
              <w:t>旧淀川からの分派点</w:t>
            </w:r>
          </w:p>
          <w:p w14:paraId="3B530C2C" w14:textId="77777777" w:rsidR="00B2546C" w:rsidRPr="00BF5E4A" w:rsidRDefault="00B2546C" w:rsidP="0079192E">
            <w:pPr>
              <w:jc w:val="left"/>
              <w:rPr>
                <w:rFonts w:hAnsi="ＭＳ 明朝"/>
                <w:sz w:val="21"/>
                <w:szCs w:val="21"/>
              </w:rPr>
            </w:pPr>
          </w:p>
          <w:p w14:paraId="1AA05344" w14:textId="77777777" w:rsidR="009A505C" w:rsidRPr="00BF5E4A" w:rsidRDefault="009A505C" w:rsidP="0079192E">
            <w:pPr>
              <w:jc w:val="left"/>
              <w:rPr>
                <w:rFonts w:hAnsi="ＭＳ 明朝"/>
                <w:sz w:val="21"/>
                <w:szCs w:val="21"/>
              </w:rPr>
            </w:pPr>
            <w:r w:rsidRPr="00BF5E4A">
              <w:rPr>
                <w:rFonts w:hAnsi="ＭＳ 明朝" w:hint="eastAsia"/>
                <w:sz w:val="21"/>
                <w:szCs w:val="21"/>
              </w:rPr>
              <w:t>端建蔵橋</w:t>
            </w:r>
          </w:p>
          <w:p w14:paraId="13A70915"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0A143902" w14:textId="074A22B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8720" behindDoc="0" locked="0" layoutInCell="1" allowOverlap="1" wp14:anchorId="6177C46D" wp14:editId="5C9CE8B8">
                      <wp:simplePos x="0" y="0"/>
                      <wp:positionH relativeFrom="column">
                        <wp:posOffset>-14605</wp:posOffset>
                      </wp:positionH>
                      <wp:positionV relativeFrom="paragraph">
                        <wp:posOffset>91440</wp:posOffset>
                      </wp:positionV>
                      <wp:extent cx="2314575" cy="266700"/>
                      <wp:effectExtent l="12700" t="10795" r="6350" b="8255"/>
                      <wp:wrapNone/>
                      <wp:docPr id="82" name="中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8FDA" id="中かっこ 82" o:spid="_x0000_s1026" type="#_x0000_t186" style="position:absolute;left:0;text-align:left;margin-left:-1.15pt;margin-top:7.2pt;width:182.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北浜東１番地先</w:t>
            </w:r>
          </w:p>
          <w:p w14:paraId="44DBB50D"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中之島一丁目１番地先</w:t>
            </w:r>
          </w:p>
          <w:p w14:paraId="3BBD9DD2" w14:textId="0B1A934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9744" behindDoc="0" locked="0" layoutInCell="1" allowOverlap="1" wp14:anchorId="4AB761F0" wp14:editId="0A98D07C">
                      <wp:simplePos x="0" y="0"/>
                      <wp:positionH relativeFrom="column">
                        <wp:posOffset>-12065</wp:posOffset>
                      </wp:positionH>
                      <wp:positionV relativeFrom="paragraph">
                        <wp:posOffset>103505</wp:posOffset>
                      </wp:positionV>
                      <wp:extent cx="2314575" cy="266700"/>
                      <wp:effectExtent l="5715" t="6350" r="13335" b="12700"/>
                      <wp:wrapNone/>
                      <wp:docPr id="81" name="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DAB4" id="中かっこ 81" o:spid="_x0000_s1026" type="#_x0000_t186" style="position:absolute;left:0;text-align:left;margin-left:-.95pt;margin-top:8.15pt;width:18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西区川口一丁目１番地先</w:t>
            </w:r>
          </w:p>
          <w:p w14:paraId="745C62EB"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北区中之島六丁目４番地先</w:t>
            </w:r>
          </w:p>
        </w:tc>
        <w:tc>
          <w:tcPr>
            <w:tcW w:w="1401" w:type="dxa"/>
            <w:tcBorders>
              <w:left w:val="nil"/>
            </w:tcBorders>
          </w:tcPr>
          <w:p w14:paraId="174BC5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から</w:t>
            </w:r>
          </w:p>
          <w:p w14:paraId="50D97B90" w14:textId="77777777" w:rsidR="009A505C" w:rsidRPr="00BF5E4A" w:rsidRDefault="009A505C" w:rsidP="0079192E">
            <w:pPr>
              <w:widowControl/>
              <w:jc w:val="left"/>
              <w:rPr>
                <w:rFonts w:hAnsi="ＭＳ 明朝"/>
                <w:sz w:val="21"/>
                <w:szCs w:val="21"/>
              </w:rPr>
            </w:pPr>
          </w:p>
          <w:p w14:paraId="426620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上流まで</w:t>
            </w:r>
          </w:p>
          <w:p w14:paraId="62E94DCB" w14:textId="77777777" w:rsidR="009A505C" w:rsidRPr="00BF5E4A" w:rsidRDefault="009A505C" w:rsidP="0079192E">
            <w:pPr>
              <w:jc w:val="left"/>
              <w:rPr>
                <w:rFonts w:hAnsi="ＭＳ 明朝"/>
                <w:sz w:val="21"/>
                <w:szCs w:val="21"/>
              </w:rPr>
            </w:pPr>
          </w:p>
        </w:tc>
      </w:tr>
      <w:tr w:rsidR="009A505C" w:rsidRPr="00BF5E4A" w14:paraId="1C2C946E" w14:textId="77777777" w:rsidTr="00B2546C">
        <w:trPr>
          <w:trHeight w:val="1425"/>
        </w:trPr>
        <w:tc>
          <w:tcPr>
            <w:tcW w:w="1701" w:type="dxa"/>
          </w:tcPr>
          <w:p w14:paraId="44B77D45" w14:textId="77777777" w:rsidR="009A505C" w:rsidRPr="00BF5E4A" w:rsidRDefault="009A505C" w:rsidP="0079192E">
            <w:pPr>
              <w:jc w:val="left"/>
              <w:rPr>
                <w:rFonts w:hAnsi="ＭＳ 明朝"/>
                <w:sz w:val="21"/>
                <w:szCs w:val="21"/>
              </w:rPr>
            </w:pPr>
            <w:r w:rsidRPr="00BF5E4A">
              <w:rPr>
                <w:rFonts w:hAnsi="ＭＳ 明朝" w:hint="eastAsia"/>
                <w:sz w:val="21"/>
                <w:szCs w:val="21"/>
              </w:rPr>
              <w:lastRenderedPageBreak/>
              <w:t>木津川</w:t>
            </w:r>
          </w:p>
        </w:tc>
        <w:tc>
          <w:tcPr>
            <w:tcW w:w="2048" w:type="dxa"/>
            <w:tcBorders>
              <w:right w:val="nil"/>
            </w:tcBorders>
          </w:tcPr>
          <w:p w14:paraId="4E4D9BEE" w14:textId="77777777" w:rsidR="009A505C" w:rsidRPr="007A01B9" w:rsidRDefault="009A505C" w:rsidP="0079192E">
            <w:pPr>
              <w:jc w:val="left"/>
              <w:rPr>
                <w:rFonts w:hAnsi="ＭＳ 明朝"/>
                <w:sz w:val="21"/>
                <w:szCs w:val="21"/>
              </w:rPr>
            </w:pPr>
            <w:r w:rsidRPr="007A01B9">
              <w:rPr>
                <w:rFonts w:hAnsi="ＭＳ 明朝" w:hint="eastAsia"/>
                <w:sz w:val="21"/>
                <w:szCs w:val="21"/>
              </w:rPr>
              <w:t>旧淀川からの分派点</w:t>
            </w:r>
          </w:p>
          <w:p w14:paraId="1263C777" w14:textId="77777777" w:rsidR="009A505C" w:rsidRPr="007A01B9" w:rsidRDefault="009A505C" w:rsidP="0079192E">
            <w:pPr>
              <w:jc w:val="left"/>
              <w:rPr>
                <w:rFonts w:hAnsi="ＭＳ 明朝"/>
                <w:sz w:val="21"/>
                <w:szCs w:val="21"/>
              </w:rPr>
            </w:pPr>
          </w:p>
          <w:p w14:paraId="18E7D715" w14:textId="77777777" w:rsidR="009A505C" w:rsidRPr="007A01B9" w:rsidRDefault="009A505C" w:rsidP="0079192E">
            <w:pPr>
              <w:jc w:val="left"/>
              <w:rPr>
                <w:rFonts w:hAnsi="ＭＳ 明朝"/>
                <w:sz w:val="21"/>
                <w:szCs w:val="21"/>
              </w:rPr>
            </w:pPr>
            <w:r w:rsidRPr="007A01B9">
              <w:rPr>
                <w:rFonts w:hAnsi="ＭＳ 明朝" w:hint="eastAsia"/>
                <w:sz w:val="21"/>
                <w:szCs w:val="21"/>
              </w:rPr>
              <w:t>大浪橋</w:t>
            </w:r>
          </w:p>
          <w:p w14:paraId="1132F29C" w14:textId="77777777" w:rsidR="009A505C" w:rsidRPr="007A01B9" w:rsidRDefault="009A505C" w:rsidP="0079192E">
            <w:pPr>
              <w:ind w:firstLineChars="1186" w:firstLine="2345"/>
              <w:jc w:val="left"/>
              <w:rPr>
                <w:rFonts w:hAnsi="ＭＳ 明朝"/>
                <w:sz w:val="21"/>
                <w:szCs w:val="21"/>
              </w:rPr>
            </w:pPr>
          </w:p>
        </w:tc>
        <w:tc>
          <w:tcPr>
            <w:tcW w:w="3916" w:type="dxa"/>
            <w:tcBorders>
              <w:left w:val="nil"/>
              <w:right w:val="nil"/>
            </w:tcBorders>
          </w:tcPr>
          <w:p w14:paraId="6A920411" w14:textId="3327DD78"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0768" behindDoc="0" locked="0" layoutInCell="1" allowOverlap="1" wp14:anchorId="783513F1" wp14:editId="2382DF45">
                      <wp:simplePos x="0" y="0"/>
                      <wp:positionH relativeFrom="column">
                        <wp:posOffset>-25400</wp:posOffset>
                      </wp:positionH>
                      <wp:positionV relativeFrom="paragraph">
                        <wp:posOffset>90805</wp:posOffset>
                      </wp:positionV>
                      <wp:extent cx="2333625" cy="266700"/>
                      <wp:effectExtent l="11430" t="6985" r="7620" b="12065"/>
                      <wp:wrapNone/>
                      <wp:docPr id="80" name="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4072" id="中かっこ 80" o:spid="_x0000_s1026" type="#_x0000_t186" style="position:absolute;left:0;text-align:left;margin-left:-2pt;margin-top:7.15pt;width:18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西区土佐堀三丁目５番地先</w:t>
            </w:r>
          </w:p>
          <w:p w14:paraId="7EB2DF42" w14:textId="77777777" w:rsidR="009A505C" w:rsidRPr="007A01B9" w:rsidRDefault="009A505C" w:rsidP="0079192E">
            <w:pPr>
              <w:jc w:val="left"/>
              <w:rPr>
                <w:rFonts w:hAnsi="ＭＳ 明朝"/>
                <w:w w:val="80"/>
                <w:sz w:val="21"/>
                <w:szCs w:val="21"/>
              </w:rPr>
            </w:pPr>
            <w:r w:rsidRPr="007A01B9">
              <w:rPr>
                <w:rFonts w:hAnsi="ＭＳ 明朝" w:hint="eastAsia"/>
                <w:sz w:val="21"/>
                <w:szCs w:val="21"/>
              </w:rPr>
              <w:t>（右岸）</w:t>
            </w:r>
            <w:r w:rsidRPr="007A01B9">
              <w:rPr>
                <w:rFonts w:hAnsi="ＭＳ 明朝" w:hint="eastAsia"/>
                <w:w w:val="80"/>
                <w:sz w:val="21"/>
                <w:szCs w:val="21"/>
              </w:rPr>
              <w:t>大阪市西区川口一丁目１番地先</w:t>
            </w:r>
          </w:p>
          <w:p w14:paraId="2F2BD413" w14:textId="3AE1C23A"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1792" behindDoc="0" locked="0" layoutInCell="1" allowOverlap="1" wp14:anchorId="274B0A00" wp14:editId="6EBC12B6">
                      <wp:simplePos x="0" y="0"/>
                      <wp:positionH relativeFrom="column">
                        <wp:posOffset>-22860</wp:posOffset>
                      </wp:positionH>
                      <wp:positionV relativeFrom="paragraph">
                        <wp:posOffset>85725</wp:posOffset>
                      </wp:positionV>
                      <wp:extent cx="2352675" cy="266700"/>
                      <wp:effectExtent l="13970" t="13970" r="5080" b="5080"/>
                      <wp:wrapNone/>
                      <wp:docPr id="79" name="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C595" id="中かっこ 79" o:spid="_x0000_s1026" type="#_x0000_t186" style="position:absolute;left:0;text-align:left;margin-left:-1.8pt;margin-top:6.75pt;width:18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浪速区木津川一丁目10番地先</w:t>
            </w:r>
          </w:p>
          <w:p w14:paraId="3F73A25C" w14:textId="77777777" w:rsidR="009A505C" w:rsidRPr="007A01B9" w:rsidRDefault="009A505C" w:rsidP="0079192E">
            <w:pPr>
              <w:jc w:val="left"/>
              <w:rPr>
                <w:rFonts w:hAnsi="ＭＳ 明朝"/>
                <w:sz w:val="21"/>
                <w:szCs w:val="21"/>
              </w:rPr>
            </w:pPr>
            <w:r w:rsidRPr="007A01B9">
              <w:rPr>
                <w:rFonts w:hAnsi="ＭＳ 明朝" w:hint="eastAsia"/>
                <w:sz w:val="21"/>
                <w:szCs w:val="21"/>
              </w:rPr>
              <w:t>（右岸）</w:t>
            </w:r>
            <w:r w:rsidRPr="007A01B9">
              <w:rPr>
                <w:rFonts w:hAnsi="ＭＳ 明朝" w:hint="eastAsia"/>
                <w:w w:val="80"/>
                <w:sz w:val="21"/>
                <w:szCs w:val="21"/>
              </w:rPr>
              <w:t>大阪市大正区三軒家東一丁目12番地先</w:t>
            </w:r>
          </w:p>
        </w:tc>
        <w:tc>
          <w:tcPr>
            <w:tcW w:w="1401" w:type="dxa"/>
            <w:tcBorders>
              <w:left w:val="nil"/>
            </w:tcBorders>
          </w:tcPr>
          <w:p w14:paraId="52288BDF"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から</w:t>
            </w:r>
          </w:p>
          <w:p w14:paraId="788ACBCA" w14:textId="77777777" w:rsidR="009A505C" w:rsidRPr="007A01B9" w:rsidRDefault="009A505C" w:rsidP="0079192E">
            <w:pPr>
              <w:widowControl/>
              <w:jc w:val="left"/>
              <w:rPr>
                <w:rFonts w:hAnsi="ＭＳ 明朝"/>
                <w:sz w:val="21"/>
                <w:szCs w:val="21"/>
              </w:rPr>
            </w:pPr>
          </w:p>
          <w:p w14:paraId="7FB90628"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上流まで</w:t>
            </w:r>
          </w:p>
          <w:p w14:paraId="782E1D72" w14:textId="77777777" w:rsidR="009A505C" w:rsidRPr="007A01B9" w:rsidRDefault="009A505C" w:rsidP="0079192E">
            <w:pPr>
              <w:jc w:val="left"/>
              <w:rPr>
                <w:rFonts w:hAnsi="ＭＳ 明朝"/>
                <w:sz w:val="21"/>
                <w:szCs w:val="21"/>
              </w:rPr>
            </w:pPr>
          </w:p>
        </w:tc>
      </w:tr>
      <w:tr w:rsidR="009A505C" w:rsidRPr="00BF5E4A" w14:paraId="05330574" w14:textId="77777777" w:rsidTr="00B2546C">
        <w:trPr>
          <w:trHeight w:val="315"/>
        </w:trPr>
        <w:tc>
          <w:tcPr>
            <w:tcW w:w="1701" w:type="dxa"/>
          </w:tcPr>
          <w:p w14:paraId="7546F6BB"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c>
          <w:tcPr>
            <w:tcW w:w="7365" w:type="dxa"/>
            <w:gridSpan w:val="3"/>
          </w:tcPr>
          <w:p w14:paraId="3E745BAB" w14:textId="1A20C333" w:rsidR="009A505C" w:rsidRPr="007A01B9" w:rsidRDefault="009A505C" w:rsidP="0079192E">
            <w:pPr>
              <w:jc w:val="left"/>
              <w:rPr>
                <w:rFonts w:hAnsi="ＭＳ 明朝"/>
                <w:sz w:val="21"/>
                <w:szCs w:val="21"/>
              </w:rPr>
            </w:pPr>
            <w:r w:rsidRPr="007A01B9">
              <w:rPr>
                <w:rFonts w:hAnsi="ＭＳ 明朝" w:hint="eastAsia"/>
                <w:sz w:val="21"/>
                <w:szCs w:val="21"/>
              </w:rPr>
              <w:t>土佐堀川合流点から</w:t>
            </w:r>
          </w:p>
          <w:p w14:paraId="10ED9327" w14:textId="5E741A26" w:rsidR="009A505C" w:rsidRPr="007A01B9" w:rsidRDefault="009A505C" w:rsidP="0079192E">
            <w:pPr>
              <w:jc w:val="left"/>
              <w:rPr>
                <w:rFonts w:hAnsi="ＭＳ 明朝"/>
                <w:sz w:val="21"/>
                <w:szCs w:val="21"/>
              </w:rPr>
            </w:pPr>
            <w:r w:rsidRPr="007A01B9">
              <w:rPr>
                <w:rFonts w:hAnsi="ＭＳ 明朝" w:hint="eastAsia"/>
                <w:sz w:val="21"/>
                <w:szCs w:val="21"/>
              </w:rPr>
              <w:t>大阪市中央区島之内</w:t>
            </w:r>
            <w:r w:rsidR="009E3378">
              <w:rPr>
                <w:rFonts w:hAnsi="ＭＳ 明朝" w:hint="eastAsia"/>
                <w:color w:val="000000" w:themeColor="text1"/>
                <w:sz w:val="21"/>
                <w:szCs w:val="21"/>
              </w:rPr>
              <w:t>二</w:t>
            </w:r>
            <w:r w:rsidRPr="007A01B9">
              <w:rPr>
                <w:rFonts w:hAnsi="ＭＳ 明朝" w:hint="eastAsia"/>
                <w:sz w:val="21"/>
                <w:szCs w:val="21"/>
              </w:rPr>
              <w:t>丁目20番地先まで</w:t>
            </w:r>
          </w:p>
        </w:tc>
      </w:tr>
      <w:tr w:rsidR="009A505C" w:rsidRPr="00BF5E4A" w14:paraId="65215D46" w14:textId="77777777" w:rsidTr="00B2546C">
        <w:trPr>
          <w:trHeight w:val="390"/>
        </w:trPr>
        <w:tc>
          <w:tcPr>
            <w:tcW w:w="1701" w:type="dxa"/>
          </w:tcPr>
          <w:p w14:paraId="1164F528" w14:textId="77777777" w:rsidR="009A505C" w:rsidRPr="00BF5E4A" w:rsidRDefault="009A505C" w:rsidP="0079192E">
            <w:pPr>
              <w:jc w:val="left"/>
              <w:rPr>
                <w:rFonts w:hAnsi="ＭＳ 明朝"/>
                <w:sz w:val="21"/>
                <w:szCs w:val="21"/>
              </w:rPr>
            </w:pPr>
            <w:r w:rsidRPr="00BF5E4A">
              <w:rPr>
                <w:rFonts w:hAnsi="ＭＳ 明朝" w:hint="eastAsia"/>
                <w:sz w:val="21"/>
                <w:szCs w:val="21"/>
              </w:rPr>
              <w:t>道頓堀川</w:t>
            </w:r>
          </w:p>
        </w:tc>
        <w:tc>
          <w:tcPr>
            <w:tcW w:w="7365" w:type="dxa"/>
            <w:gridSpan w:val="3"/>
          </w:tcPr>
          <w:p w14:paraId="691DB3FB" w14:textId="43ED8E51" w:rsidR="009A505C" w:rsidRPr="007A01B9" w:rsidRDefault="009A505C" w:rsidP="0079192E">
            <w:pPr>
              <w:jc w:val="left"/>
              <w:rPr>
                <w:rFonts w:hAnsi="ＭＳ 明朝"/>
                <w:sz w:val="21"/>
                <w:szCs w:val="21"/>
              </w:rPr>
            </w:pPr>
            <w:r w:rsidRPr="007A01B9">
              <w:rPr>
                <w:rFonts w:hAnsi="ＭＳ 明朝" w:hint="eastAsia"/>
                <w:noProof/>
                <w:sz w:val="21"/>
                <w:szCs w:val="21"/>
              </w:rPr>
              <mc:AlternateContent>
                <mc:Choice Requires="wps">
                  <w:drawing>
                    <wp:anchor distT="0" distB="0" distL="114300" distR="114300" simplePos="0" relativeHeight="251675648" behindDoc="0" locked="0" layoutInCell="1" allowOverlap="1" wp14:anchorId="04CB68D0" wp14:editId="4026B63F">
                      <wp:simplePos x="0" y="0"/>
                      <wp:positionH relativeFrom="column">
                        <wp:posOffset>2950845</wp:posOffset>
                      </wp:positionH>
                      <wp:positionV relativeFrom="paragraph">
                        <wp:posOffset>95250</wp:posOffset>
                      </wp:positionV>
                      <wp:extent cx="581025" cy="228600"/>
                      <wp:effectExtent l="3175" t="3175"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9B64" w14:textId="77777777" w:rsidR="00563187" w:rsidRPr="00B52BC5" w:rsidRDefault="00563187" w:rsidP="009A505C">
                                  <w:pPr>
                                    <w:rPr>
                                      <w:sz w:val="21"/>
                                      <w:szCs w:val="21"/>
                                    </w:rPr>
                                  </w:pPr>
                                  <w:r>
                                    <w:rPr>
                                      <w:rFonts w:hint="eastAsia"/>
                                      <w:sz w:val="21"/>
                                      <w:szCs w:val="21"/>
                                    </w:rPr>
                                    <w:t>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68D0" id="_x0000_t202" coordsize="21600,21600" o:spt="202" path="m,l,21600r21600,l21600,xe">
                      <v:stroke joinstyle="miter"/>
                      <v:path gradientshapeok="t" o:connecttype="rect"/>
                    </v:shapetype>
                    <v:shape id="テキスト ボックス 78" o:spid="_x0000_s1026" type="#_x0000_t202" style="position:absolute;margin-left:232.35pt;margin-top:7.5pt;width:45.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" filled="f" stroked="f">
                      <v:textbox inset="5.85pt,.7pt,5.85pt,.7pt">
                        <w:txbxContent>
                          <w:p w14:paraId="340E9B64" w14:textId="77777777" w:rsidR="00563187" w:rsidRPr="00B52BC5" w:rsidRDefault="00563187" w:rsidP="009A505C">
                            <w:pPr>
                              <w:rPr>
                                <w:sz w:val="21"/>
                                <w:szCs w:val="21"/>
                              </w:rPr>
                            </w:pPr>
                            <w:r>
                              <w:rPr>
                                <w:rFonts w:hint="eastAsia"/>
                                <w:sz w:val="21"/>
                                <w:szCs w:val="21"/>
                              </w:rPr>
                              <w:t>から</w:t>
                            </w:r>
                          </w:p>
                        </w:txbxContent>
                      </v:textbox>
                    </v:shape>
                  </w:pict>
                </mc:Fallback>
              </mc:AlternateContent>
            </w:r>
            <w:r w:rsidRPr="007A01B9">
              <w:rPr>
                <w:rFonts w:hAnsi="ＭＳ 明朝" w:hint="eastAsia"/>
                <w:noProof/>
                <w:sz w:val="21"/>
                <w:szCs w:val="21"/>
              </w:rPr>
              <mc:AlternateContent>
                <mc:Choice Requires="wps">
                  <w:drawing>
                    <wp:anchor distT="0" distB="0" distL="114300" distR="114300" simplePos="0" relativeHeight="251674624" behindDoc="0" locked="0" layoutInCell="1" allowOverlap="1" wp14:anchorId="0A8099A1" wp14:editId="282A588B">
                      <wp:simplePos x="0" y="0"/>
                      <wp:positionH relativeFrom="column">
                        <wp:posOffset>2893695</wp:posOffset>
                      </wp:positionH>
                      <wp:positionV relativeFrom="paragraph">
                        <wp:posOffset>66675</wp:posOffset>
                      </wp:positionV>
                      <wp:extent cx="90805" cy="304800"/>
                      <wp:effectExtent l="12700" t="12700" r="10795" b="6350"/>
                      <wp:wrapNone/>
                      <wp:docPr id="77" name="右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D78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7" o:spid="_x0000_s1026" type="#_x0000_t86" style="position:absolute;left:0;text-align:left;margin-left:227.85pt;margin-top:5.25pt;width:7.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">
                      <v:textbox inset="5.85pt,.7pt,5.85pt,.7pt"/>
                    </v:shape>
                  </w:pict>
                </mc:Fallback>
              </mc:AlternateContent>
            </w:r>
            <w:r w:rsidRPr="007A01B9">
              <w:rPr>
                <w:rFonts w:hAnsi="ＭＳ 明朝" w:hint="eastAsia"/>
                <w:sz w:val="21"/>
                <w:szCs w:val="21"/>
              </w:rPr>
              <w:t>（左岸）大阪市中央区瓦屋</w:t>
            </w:r>
            <w:r w:rsidR="009E3378">
              <w:rPr>
                <w:rFonts w:hAnsi="ＭＳ 明朝" w:hint="eastAsia"/>
                <w:sz w:val="21"/>
                <w:szCs w:val="21"/>
              </w:rPr>
              <w:t>町</w:t>
            </w:r>
            <w:r w:rsidRPr="007A01B9">
              <w:rPr>
                <w:rFonts w:hAnsi="ＭＳ 明朝" w:hint="eastAsia"/>
                <w:sz w:val="21"/>
                <w:szCs w:val="21"/>
              </w:rPr>
              <w:t>三丁目46番１地先</w:t>
            </w:r>
          </w:p>
          <w:p w14:paraId="338E83B8" w14:textId="77777777" w:rsidR="009A505C" w:rsidRPr="007A01B9" w:rsidRDefault="009A505C" w:rsidP="0079192E">
            <w:pPr>
              <w:jc w:val="left"/>
              <w:rPr>
                <w:rFonts w:hAnsi="ＭＳ 明朝"/>
                <w:sz w:val="21"/>
                <w:szCs w:val="21"/>
              </w:rPr>
            </w:pPr>
            <w:r w:rsidRPr="007A01B9">
              <w:rPr>
                <w:rFonts w:hAnsi="ＭＳ 明朝" w:hint="eastAsia"/>
                <w:sz w:val="21"/>
                <w:szCs w:val="21"/>
              </w:rPr>
              <w:t>（右岸）大阪市中央区島之内二丁目20番29地先</w:t>
            </w:r>
          </w:p>
          <w:p w14:paraId="7D5FF405" w14:textId="77777777" w:rsidR="009A505C" w:rsidRPr="007A01B9" w:rsidRDefault="009A505C" w:rsidP="0079192E">
            <w:pPr>
              <w:jc w:val="left"/>
              <w:rPr>
                <w:rFonts w:hAnsi="ＭＳ 明朝"/>
                <w:sz w:val="21"/>
                <w:szCs w:val="21"/>
              </w:rPr>
            </w:pPr>
            <w:r w:rsidRPr="007A01B9">
              <w:rPr>
                <w:rFonts w:hAnsi="ＭＳ 明朝" w:hint="eastAsia"/>
                <w:sz w:val="21"/>
                <w:szCs w:val="21"/>
              </w:rPr>
              <w:t>木津川への合流点まで</w:t>
            </w:r>
          </w:p>
        </w:tc>
      </w:tr>
    </w:tbl>
    <w:p w14:paraId="4C043134" w14:textId="77777777" w:rsidR="009A505C" w:rsidRPr="00BF5E4A" w:rsidRDefault="009A505C" w:rsidP="009A505C">
      <w:pPr>
        <w:rPr>
          <w:rFonts w:hAnsi="ＭＳ 明朝"/>
        </w:rPr>
      </w:pPr>
    </w:p>
    <w:p w14:paraId="57E06B82" w14:textId="77777777" w:rsidR="009A505C" w:rsidRPr="00BF5E4A" w:rsidRDefault="009A505C" w:rsidP="009A505C">
      <w:pPr>
        <w:rPr>
          <w:rFonts w:hAnsi="ＭＳ 明朝"/>
        </w:rPr>
      </w:pPr>
      <w:r w:rsidRPr="00BF5E4A">
        <w:rPr>
          <w:rFonts w:hAnsi="ＭＳ 明朝" w:hint="eastAsia"/>
        </w:rPr>
        <w:t>（定義）</w:t>
      </w:r>
    </w:p>
    <w:p w14:paraId="57894F5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この指針において、用語の意義は、次に掲げるとおりとする。</w:t>
      </w:r>
    </w:p>
    <w:p w14:paraId="49B592C6" w14:textId="77777777" w:rsidR="009A505C" w:rsidRPr="00BF5E4A" w:rsidRDefault="009A505C" w:rsidP="009A505C">
      <w:pPr>
        <w:ind w:leftChars="172" w:left="696" w:hangingChars="154" w:hanging="304"/>
        <w:rPr>
          <w:rFonts w:hAnsi="ＭＳ 明朝"/>
          <w:sz w:val="21"/>
          <w:szCs w:val="21"/>
        </w:rPr>
      </w:pPr>
      <w:r w:rsidRPr="00BF5E4A">
        <w:rPr>
          <w:rFonts w:hAnsi="ＭＳ 明朝" w:hint="eastAsia"/>
          <w:sz w:val="21"/>
          <w:szCs w:val="21"/>
        </w:rPr>
        <w:t>(1)船舶　　通航の用に供する舟（ウィンドサーフィンを含む。）をいう。</w:t>
      </w:r>
    </w:p>
    <w:p w14:paraId="55CC8B6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船舶等　　船舶及びいかだをいう。</w:t>
      </w:r>
    </w:p>
    <w:p w14:paraId="230D91BE"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3)動力船　　旅客船、土運船、資機材運搬船、モーターボート、水上オートバイ等、機関を用いて推進する船舶（機関のほか帆を用いて推進する船舶であって帆のみを用いて推進しているものを除く。）をいう。</w:t>
      </w:r>
    </w:p>
    <w:p w14:paraId="5A9CE1E4" w14:textId="77777777" w:rsidR="009A505C" w:rsidRPr="00BF5E4A" w:rsidRDefault="009A505C" w:rsidP="009A505C">
      <w:pPr>
        <w:ind w:firstLineChars="198" w:firstLine="391"/>
        <w:rPr>
          <w:rFonts w:hAnsi="ＭＳ 明朝"/>
          <w:sz w:val="21"/>
          <w:szCs w:val="21"/>
        </w:rPr>
      </w:pPr>
      <w:r w:rsidRPr="00BF5E4A">
        <w:rPr>
          <w:rFonts w:hAnsi="ＭＳ 明朝" w:hint="eastAsia"/>
          <w:sz w:val="21"/>
          <w:szCs w:val="21"/>
        </w:rPr>
        <w:t>(4)非動力船　　動力船以外の船舶をいう。</w:t>
      </w:r>
    </w:p>
    <w:p w14:paraId="4F92C6B0"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5)運転不自由船　　船舶の操縦性能を制限する故障その他の異常な事態が生じているため、他の船舶の進路を避けることができない船舶をいう。</w:t>
      </w:r>
    </w:p>
    <w:p w14:paraId="4CDD2621"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6)作業船　　次に掲げる操縦性能を制限する作業に従事しているため、他の船舶の進路を避けることができない船舶をいう。</w:t>
      </w:r>
    </w:p>
    <w:p w14:paraId="5B0C91CF"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①河川施設、橋梁施設等の敷設、保守、引揚げ等の作業</w:t>
      </w:r>
    </w:p>
    <w:p w14:paraId="0C429987"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②しゅんせつ、測量その他の水中作業</w:t>
      </w:r>
    </w:p>
    <w:p w14:paraId="72089606"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③水面清掃等水面上の作業</w:t>
      </w:r>
    </w:p>
    <w:p w14:paraId="4E70570B"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④いかだ又は台船等の曳航運搬作業</w:t>
      </w:r>
    </w:p>
    <w:p w14:paraId="46C82C5E"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7)特殊用務船舶　　河川管理者の業務に使用する船舶、警察の業務に使用する船舶、消防の業務に使用する船舶その他河川管理者が公益上の必要があるものとして申請に基づき指定した船舶をいう。</w:t>
      </w:r>
    </w:p>
    <w:p w14:paraId="085AF728" w14:textId="77777777" w:rsidR="009A505C" w:rsidRPr="00BF5E4A" w:rsidRDefault="009A505C" w:rsidP="009A505C">
      <w:pPr>
        <w:ind w:leftChars="172" w:left="704" w:hangingChars="158" w:hanging="312"/>
        <w:rPr>
          <w:rFonts w:hAnsi="ＭＳ 明朝"/>
          <w:sz w:val="21"/>
          <w:szCs w:val="21"/>
          <w:u w:val="single"/>
        </w:rPr>
      </w:pPr>
      <w:r w:rsidRPr="00BF5E4A">
        <w:rPr>
          <w:rFonts w:hAnsi="ＭＳ 明朝" w:hint="eastAsia"/>
          <w:sz w:val="21"/>
          <w:szCs w:val="21"/>
        </w:rPr>
        <w:t>(8)教習艇　　船舶職員及び小型船舶操縦者法（昭和26年法律第149号）第23条の12の規定により国土交通大臣の指定を受けた者が実施する小型船舶操縦試験又は小型船舶操縦士免許の取得を目的とする教習を実施中の船舶をいう。</w:t>
      </w:r>
    </w:p>
    <w:p w14:paraId="24C8675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9)河道　　河川において現に流水が存する部分をいう。</w:t>
      </w:r>
    </w:p>
    <w:p w14:paraId="3730413A"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0)本川　　河道が交差している河道のうち最も幅が広く、かつ、流量が多い河道をいう。</w:t>
      </w:r>
    </w:p>
    <w:p w14:paraId="51432DC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1)支派川　　河道が交差している河道のうち本川以外のものをいう。</w:t>
      </w:r>
    </w:p>
    <w:p w14:paraId="193F1D3B"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2)汽笛信号　　蒸気、圧縮空気、電気等の動作によって音響を発する信号をいう。</w:t>
      </w:r>
    </w:p>
    <w:p w14:paraId="25512B4A"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3)行き会い注意区域　　他の船舶等との行き会いについて特に注意する区域をいう。</w:t>
      </w:r>
    </w:p>
    <w:p w14:paraId="35F67AF8"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4)追越し禁止区域　　他の船舶等を追い越さないようにする区域をいう。</w:t>
      </w:r>
    </w:p>
    <w:p w14:paraId="4BD841B4" w14:textId="438636DC"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lastRenderedPageBreak/>
        <w:t>(15)合流注意区域　　本支川の合流について特に注意する区域をいう。</w:t>
      </w:r>
    </w:p>
    <w:p w14:paraId="425D666A" w14:textId="0E2AC914"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6)特定船舶優先区域　　船舶等の優先順位を定める区域をいう。</w:t>
      </w:r>
    </w:p>
    <w:p w14:paraId="142ECA0D" w14:textId="6C2D3EC1"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7)通航制限区域　　護岸から５メートルの水域における航行をしないようにする区域をいう。</w:t>
      </w:r>
    </w:p>
    <w:p w14:paraId="620A0A85" w14:textId="6D5508A6"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8)通航特別区域　　河川のわん曲や狭小、また、桁下の低い橋梁が連続するなど特に見通しが悪い区域で、船舶等の通航方法に加えて別途通航方法を制限する区域をいう。</w:t>
      </w:r>
    </w:p>
    <w:p w14:paraId="36427A31" w14:textId="3E53CB75" w:rsidR="009A505C" w:rsidRPr="00BF5E4A" w:rsidRDefault="009A505C" w:rsidP="009A505C">
      <w:pPr>
        <w:ind w:leftChars="174" w:left="791" w:hangingChars="200" w:hanging="395"/>
        <w:rPr>
          <w:rFonts w:hAnsi="ＭＳ 明朝"/>
          <w:sz w:val="21"/>
          <w:szCs w:val="21"/>
          <w:u w:val="single"/>
        </w:rPr>
      </w:pPr>
      <w:r w:rsidRPr="00BF5E4A">
        <w:rPr>
          <w:rFonts w:hAnsi="ＭＳ 明朝" w:hint="eastAsia"/>
          <w:sz w:val="21"/>
          <w:szCs w:val="21"/>
        </w:rPr>
        <w:t>(19)水門施設管理区域　　水門の管理に支障が生じないようにするため船舶等の通航方法等を制限する区域をいう。</w:t>
      </w:r>
    </w:p>
    <w:p w14:paraId="2F567687" w14:textId="77777777" w:rsidR="009A505C" w:rsidRPr="00BF5E4A" w:rsidRDefault="009A505C" w:rsidP="009A505C">
      <w:pPr>
        <w:rPr>
          <w:rFonts w:hAnsi="ＭＳ 明朝"/>
        </w:rPr>
      </w:pPr>
    </w:p>
    <w:p w14:paraId="230DF2E2" w14:textId="28028E29" w:rsidR="009A505C" w:rsidRPr="00BF5E4A" w:rsidRDefault="009A505C" w:rsidP="009A505C">
      <w:pPr>
        <w:rPr>
          <w:rFonts w:hAnsi="ＭＳ 明朝"/>
        </w:rPr>
      </w:pPr>
      <w:r w:rsidRPr="00BF5E4A">
        <w:rPr>
          <w:rFonts w:hAnsi="ＭＳ 明朝" w:hint="eastAsia"/>
        </w:rPr>
        <w:t>（水域の指定）</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74"/>
        <w:gridCol w:w="426"/>
        <w:gridCol w:w="426"/>
        <w:gridCol w:w="426"/>
        <w:gridCol w:w="426"/>
        <w:gridCol w:w="426"/>
        <w:gridCol w:w="1100"/>
      </w:tblGrid>
      <w:tr w:rsidR="009A505C" w:rsidRPr="00BF5E4A" w14:paraId="58B08734" w14:textId="77777777" w:rsidTr="00AE1F38">
        <w:trPr>
          <w:trHeight w:val="271"/>
        </w:trPr>
        <w:tc>
          <w:tcPr>
            <w:tcW w:w="1843" w:type="dxa"/>
            <w:vMerge w:val="restart"/>
            <w:shd w:val="clear" w:color="auto" w:fill="auto"/>
            <w:vAlign w:val="bottom"/>
          </w:tcPr>
          <w:p w14:paraId="692B99C5"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3574" w:type="dxa"/>
            <w:vMerge w:val="restart"/>
            <w:shd w:val="clear" w:color="auto" w:fill="auto"/>
            <w:vAlign w:val="bottom"/>
          </w:tcPr>
          <w:p w14:paraId="48B71A52" w14:textId="77777777" w:rsidR="009A505C" w:rsidRPr="00BF5E4A" w:rsidRDefault="009A505C" w:rsidP="0079192E">
            <w:pPr>
              <w:jc w:val="center"/>
              <w:rPr>
                <w:rFonts w:hAnsi="ＭＳ 明朝"/>
                <w:sz w:val="21"/>
                <w:szCs w:val="21"/>
              </w:rPr>
            </w:pPr>
            <w:r w:rsidRPr="00BF5E4A">
              <w:rPr>
                <w:rFonts w:hAnsi="ＭＳ 明朝" w:hint="eastAsia"/>
                <w:sz w:val="21"/>
                <w:szCs w:val="21"/>
              </w:rPr>
              <w:t>区　間</w:t>
            </w:r>
          </w:p>
        </w:tc>
        <w:tc>
          <w:tcPr>
            <w:tcW w:w="3230" w:type="dxa"/>
            <w:gridSpan w:val="6"/>
            <w:shd w:val="clear" w:color="auto" w:fill="auto"/>
            <w:vAlign w:val="bottom"/>
          </w:tcPr>
          <w:p w14:paraId="33798A04" w14:textId="77777777" w:rsidR="009A505C" w:rsidRPr="00BF5E4A" w:rsidRDefault="009A505C" w:rsidP="0079192E">
            <w:pPr>
              <w:jc w:val="center"/>
              <w:rPr>
                <w:rFonts w:hAnsi="ＭＳ 明朝"/>
                <w:sz w:val="21"/>
                <w:szCs w:val="21"/>
              </w:rPr>
            </w:pPr>
            <w:r w:rsidRPr="00BF5E4A">
              <w:rPr>
                <w:rFonts w:hAnsi="ＭＳ 明朝" w:hint="eastAsia"/>
                <w:sz w:val="21"/>
                <w:szCs w:val="21"/>
              </w:rPr>
              <w:t>区域指定</w:t>
            </w:r>
          </w:p>
        </w:tc>
      </w:tr>
      <w:tr w:rsidR="009A505C" w:rsidRPr="00BF5E4A" w14:paraId="035102D0" w14:textId="77777777" w:rsidTr="00AE1F38">
        <w:trPr>
          <w:cantSplit/>
          <w:trHeight w:val="1635"/>
        </w:trPr>
        <w:tc>
          <w:tcPr>
            <w:tcW w:w="1843" w:type="dxa"/>
            <w:vMerge/>
            <w:shd w:val="clear" w:color="auto" w:fill="auto"/>
          </w:tcPr>
          <w:p w14:paraId="073FC83C" w14:textId="77777777" w:rsidR="009A505C" w:rsidRPr="00BF5E4A" w:rsidRDefault="009A505C" w:rsidP="0079192E">
            <w:pPr>
              <w:jc w:val="center"/>
              <w:rPr>
                <w:rFonts w:hAnsi="ＭＳ 明朝"/>
                <w:sz w:val="21"/>
                <w:szCs w:val="21"/>
              </w:rPr>
            </w:pPr>
          </w:p>
        </w:tc>
        <w:tc>
          <w:tcPr>
            <w:tcW w:w="3574" w:type="dxa"/>
            <w:vMerge/>
            <w:shd w:val="clear" w:color="auto" w:fill="auto"/>
          </w:tcPr>
          <w:p w14:paraId="34F16051" w14:textId="77777777" w:rsidR="009A505C" w:rsidRPr="00BF5E4A" w:rsidRDefault="009A505C" w:rsidP="0079192E">
            <w:pPr>
              <w:jc w:val="center"/>
              <w:rPr>
                <w:rFonts w:hAnsi="ＭＳ 明朝"/>
                <w:sz w:val="21"/>
                <w:szCs w:val="21"/>
              </w:rPr>
            </w:pPr>
          </w:p>
        </w:tc>
        <w:tc>
          <w:tcPr>
            <w:tcW w:w="426" w:type="dxa"/>
            <w:shd w:val="clear" w:color="auto" w:fill="auto"/>
            <w:textDirection w:val="tbRlV"/>
            <w:vAlign w:val="center"/>
          </w:tcPr>
          <w:p w14:paraId="2B08D7F2"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行き会い注意区域</w:t>
            </w:r>
          </w:p>
        </w:tc>
        <w:tc>
          <w:tcPr>
            <w:tcW w:w="426" w:type="dxa"/>
            <w:shd w:val="clear" w:color="auto" w:fill="auto"/>
            <w:textDirection w:val="tbRlV"/>
            <w:vAlign w:val="center"/>
          </w:tcPr>
          <w:p w14:paraId="0D51348F"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追越し禁止区域</w:t>
            </w:r>
          </w:p>
        </w:tc>
        <w:tc>
          <w:tcPr>
            <w:tcW w:w="426" w:type="dxa"/>
            <w:shd w:val="clear" w:color="auto" w:fill="auto"/>
            <w:textDirection w:val="tbRlV"/>
            <w:vAlign w:val="center"/>
          </w:tcPr>
          <w:p w14:paraId="7F5A1D06"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合流注意区域</w:t>
            </w:r>
          </w:p>
        </w:tc>
        <w:tc>
          <w:tcPr>
            <w:tcW w:w="426" w:type="dxa"/>
            <w:shd w:val="clear" w:color="auto" w:fill="auto"/>
            <w:textDirection w:val="tbRlV"/>
            <w:vAlign w:val="center"/>
          </w:tcPr>
          <w:p w14:paraId="3F186F88"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特定船舶優先区域</w:t>
            </w:r>
          </w:p>
        </w:tc>
        <w:tc>
          <w:tcPr>
            <w:tcW w:w="426" w:type="dxa"/>
            <w:shd w:val="clear" w:color="auto" w:fill="auto"/>
            <w:textDirection w:val="tbRlV"/>
            <w:vAlign w:val="center"/>
          </w:tcPr>
          <w:p w14:paraId="277B9417"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通航制限区域</w:t>
            </w:r>
          </w:p>
        </w:tc>
        <w:tc>
          <w:tcPr>
            <w:tcW w:w="1100" w:type="dxa"/>
            <w:shd w:val="clear" w:color="auto" w:fill="auto"/>
            <w:textDirection w:val="tbRlV"/>
            <w:vAlign w:val="center"/>
          </w:tcPr>
          <w:p w14:paraId="4AED0E79" w14:textId="1E5A2EF0" w:rsidR="009A505C" w:rsidRPr="00BF5E4A" w:rsidRDefault="009A505C" w:rsidP="0079192E">
            <w:pPr>
              <w:ind w:left="113" w:right="113"/>
              <w:rPr>
                <w:rFonts w:hAnsi="ＭＳ 明朝"/>
                <w:sz w:val="18"/>
                <w:szCs w:val="18"/>
              </w:rPr>
            </w:pPr>
            <w:r w:rsidRPr="00BF5E4A">
              <w:rPr>
                <w:rFonts w:hAnsi="ＭＳ 明朝" w:hint="eastAsia"/>
                <w:sz w:val="18"/>
                <w:szCs w:val="18"/>
              </w:rPr>
              <w:t>通航特別区域</w:t>
            </w:r>
          </w:p>
        </w:tc>
      </w:tr>
      <w:tr w:rsidR="009A505C" w:rsidRPr="00BF5E4A" w14:paraId="63DD7B90" w14:textId="77777777" w:rsidTr="00AE1F38">
        <w:trPr>
          <w:trHeight w:val="405"/>
        </w:trPr>
        <w:tc>
          <w:tcPr>
            <w:tcW w:w="1843" w:type="dxa"/>
            <w:vMerge w:val="restart"/>
            <w:shd w:val="clear" w:color="auto" w:fill="auto"/>
            <w:vAlign w:val="center"/>
          </w:tcPr>
          <w:p w14:paraId="55E5AAA5" w14:textId="77777777" w:rsidR="009A505C" w:rsidRPr="00BF5E4A" w:rsidRDefault="009A505C" w:rsidP="0079192E">
            <w:pPr>
              <w:jc w:val="center"/>
              <w:rPr>
                <w:rFonts w:hAnsi="ＭＳ 明朝"/>
                <w:sz w:val="21"/>
                <w:szCs w:val="21"/>
              </w:rPr>
            </w:pPr>
            <w:r w:rsidRPr="00BF5E4A">
              <w:rPr>
                <w:rFonts w:hAnsi="ＭＳ 明朝" w:hint="eastAsia"/>
                <w:sz w:val="21"/>
                <w:szCs w:val="21"/>
              </w:rPr>
              <w:t>旧淀川</w:t>
            </w:r>
          </w:p>
          <w:p w14:paraId="66D067EA" w14:textId="77777777" w:rsidR="009A505C" w:rsidRPr="00BF5E4A" w:rsidRDefault="009A505C" w:rsidP="0079192E">
            <w:pPr>
              <w:jc w:val="center"/>
              <w:rPr>
                <w:rFonts w:hAnsi="ＭＳ 明朝"/>
                <w:sz w:val="21"/>
                <w:szCs w:val="21"/>
              </w:rPr>
            </w:pPr>
            <w:r w:rsidRPr="00BF5E4A">
              <w:rPr>
                <w:rFonts w:hAnsi="ＭＳ 明朝" w:hint="eastAsia"/>
                <w:sz w:val="21"/>
                <w:szCs w:val="21"/>
              </w:rPr>
              <w:t>（大川、堂島川）</w:t>
            </w:r>
          </w:p>
        </w:tc>
        <w:tc>
          <w:tcPr>
            <w:tcW w:w="3574" w:type="dxa"/>
            <w:shd w:val="clear" w:color="auto" w:fill="auto"/>
            <w:vAlign w:val="center"/>
          </w:tcPr>
          <w:p w14:paraId="642F6308" w14:textId="77777777" w:rsidR="009A505C" w:rsidRPr="00BF5E4A" w:rsidRDefault="009A505C" w:rsidP="0079192E">
            <w:pPr>
              <w:rPr>
                <w:rFonts w:hAnsi="ＭＳ 明朝"/>
                <w:sz w:val="20"/>
                <w:szCs w:val="20"/>
              </w:rPr>
            </w:pPr>
            <w:r w:rsidRPr="00BF5E4A">
              <w:rPr>
                <w:rFonts w:hAnsi="ＭＳ 明朝" w:hint="eastAsia"/>
                <w:sz w:val="20"/>
                <w:szCs w:val="20"/>
              </w:rPr>
              <w:t>桜宮橋上流端から天満橋下流端まで</w:t>
            </w:r>
          </w:p>
        </w:tc>
        <w:tc>
          <w:tcPr>
            <w:tcW w:w="426" w:type="dxa"/>
            <w:shd w:val="clear" w:color="auto" w:fill="auto"/>
            <w:vAlign w:val="center"/>
          </w:tcPr>
          <w:p w14:paraId="08F720B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BAFF603"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7D948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4B7C4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05CA83"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E36B57F" w14:textId="789B2894" w:rsidR="009A505C" w:rsidRPr="00BF5E4A" w:rsidRDefault="009A505C" w:rsidP="0079192E">
            <w:pPr>
              <w:jc w:val="center"/>
              <w:rPr>
                <w:rFonts w:hAnsi="ＭＳ 明朝"/>
                <w:sz w:val="21"/>
                <w:szCs w:val="21"/>
              </w:rPr>
            </w:pPr>
          </w:p>
        </w:tc>
      </w:tr>
      <w:tr w:rsidR="009A505C" w:rsidRPr="00BF5E4A" w14:paraId="012C4181" w14:textId="77777777" w:rsidTr="00AE1F38">
        <w:trPr>
          <w:trHeight w:val="405"/>
        </w:trPr>
        <w:tc>
          <w:tcPr>
            <w:tcW w:w="1843" w:type="dxa"/>
            <w:vMerge/>
            <w:shd w:val="clear" w:color="auto" w:fill="auto"/>
          </w:tcPr>
          <w:p w14:paraId="42DA2685"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60482AD" w14:textId="77777777" w:rsidR="009A505C" w:rsidRPr="00BF5E4A" w:rsidRDefault="009A505C" w:rsidP="0079192E">
            <w:pPr>
              <w:rPr>
                <w:rFonts w:hAnsi="ＭＳ 明朝"/>
                <w:sz w:val="20"/>
                <w:szCs w:val="20"/>
              </w:rPr>
            </w:pPr>
            <w:r w:rsidRPr="00BF5E4A">
              <w:rPr>
                <w:rFonts w:hAnsi="ＭＳ 明朝" w:hint="eastAsia"/>
                <w:sz w:val="20"/>
                <w:szCs w:val="20"/>
              </w:rPr>
              <w:t>天神橋上流端から鉾流橋下流端まで</w:t>
            </w:r>
          </w:p>
        </w:tc>
        <w:tc>
          <w:tcPr>
            <w:tcW w:w="426" w:type="dxa"/>
            <w:shd w:val="clear" w:color="auto" w:fill="auto"/>
            <w:vAlign w:val="center"/>
          </w:tcPr>
          <w:p w14:paraId="3615EFD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29E6EB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309F5A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022416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D347B5D"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216D824B" w14:textId="77777777" w:rsidR="009A505C" w:rsidRPr="00BF5E4A" w:rsidRDefault="009A505C" w:rsidP="0079192E">
            <w:pPr>
              <w:jc w:val="center"/>
              <w:rPr>
                <w:rFonts w:hAnsi="ＭＳ 明朝"/>
                <w:sz w:val="21"/>
                <w:szCs w:val="21"/>
              </w:rPr>
            </w:pPr>
          </w:p>
        </w:tc>
      </w:tr>
      <w:tr w:rsidR="009A505C" w:rsidRPr="00BF5E4A" w14:paraId="4983CFBC" w14:textId="77777777" w:rsidTr="00AE1F38">
        <w:trPr>
          <w:trHeight w:val="405"/>
        </w:trPr>
        <w:tc>
          <w:tcPr>
            <w:tcW w:w="1843" w:type="dxa"/>
            <w:vMerge/>
            <w:shd w:val="clear" w:color="auto" w:fill="auto"/>
          </w:tcPr>
          <w:p w14:paraId="19D9A59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DB16BE4" w14:textId="77777777" w:rsidR="009A505C" w:rsidRPr="00BF5E4A" w:rsidRDefault="009A505C" w:rsidP="0079192E">
            <w:pPr>
              <w:rPr>
                <w:rFonts w:hAnsi="ＭＳ 明朝"/>
                <w:sz w:val="20"/>
                <w:szCs w:val="20"/>
              </w:rPr>
            </w:pPr>
            <w:r w:rsidRPr="00BF5E4A">
              <w:rPr>
                <w:rFonts w:hAnsi="ＭＳ 明朝" w:hint="eastAsia"/>
                <w:sz w:val="20"/>
                <w:szCs w:val="20"/>
              </w:rPr>
              <w:t>鉾流橋上流端から水晶橋下流端まで</w:t>
            </w:r>
          </w:p>
        </w:tc>
        <w:tc>
          <w:tcPr>
            <w:tcW w:w="426" w:type="dxa"/>
            <w:shd w:val="clear" w:color="auto" w:fill="auto"/>
            <w:vAlign w:val="center"/>
          </w:tcPr>
          <w:p w14:paraId="2A84E25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46EC9B05"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E03E01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5B9957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BA7193E"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4804FD8" w14:textId="77777777" w:rsidR="009A505C" w:rsidRPr="00BF5E4A" w:rsidRDefault="009A505C" w:rsidP="0079192E">
            <w:pPr>
              <w:jc w:val="center"/>
              <w:rPr>
                <w:rFonts w:hAnsi="ＭＳ 明朝"/>
                <w:sz w:val="21"/>
                <w:szCs w:val="21"/>
              </w:rPr>
            </w:pPr>
          </w:p>
        </w:tc>
      </w:tr>
      <w:tr w:rsidR="009A505C" w:rsidRPr="00BF5E4A" w14:paraId="09EE3361" w14:textId="77777777" w:rsidTr="00AE1F38">
        <w:trPr>
          <w:trHeight w:val="405"/>
        </w:trPr>
        <w:tc>
          <w:tcPr>
            <w:tcW w:w="1843" w:type="dxa"/>
            <w:vMerge/>
            <w:shd w:val="clear" w:color="auto" w:fill="auto"/>
          </w:tcPr>
          <w:p w14:paraId="60C536F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8DA6924" w14:textId="0E371F62" w:rsidR="009A505C" w:rsidRPr="00A94214" w:rsidRDefault="009A505C" w:rsidP="00A94214">
            <w:pPr>
              <w:rPr>
                <w:rFonts w:hAnsi="ＭＳ 明朝"/>
                <w:strike/>
                <w:sz w:val="20"/>
                <w:szCs w:val="20"/>
                <w:highlight w:val="lightGray"/>
              </w:rPr>
            </w:pPr>
            <w:r w:rsidRPr="00BF5E4A">
              <w:rPr>
                <w:rFonts w:hAnsi="ＭＳ 明朝" w:hint="eastAsia"/>
                <w:sz w:val="20"/>
                <w:szCs w:val="20"/>
              </w:rPr>
              <w:t>水晶橋下流端から</w:t>
            </w:r>
            <w:r w:rsidR="00A94214" w:rsidRPr="00820F02">
              <w:rPr>
                <w:rFonts w:hAnsi="ＭＳ 明朝" w:hint="eastAsia"/>
                <w:sz w:val="20"/>
                <w:szCs w:val="20"/>
              </w:rPr>
              <w:t>中之島ガーデンブリッジ</w:t>
            </w:r>
            <w:r w:rsidR="004A2E12" w:rsidRPr="00A94214">
              <w:rPr>
                <w:rFonts w:hAnsi="ＭＳ 明朝" w:hint="eastAsia"/>
                <w:sz w:val="20"/>
                <w:szCs w:val="20"/>
              </w:rPr>
              <w:t>下流端まで</w:t>
            </w:r>
          </w:p>
        </w:tc>
        <w:tc>
          <w:tcPr>
            <w:tcW w:w="426" w:type="dxa"/>
            <w:shd w:val="clear" w:color="auto" w:fill="auto"/>
            <w:vAlign w:val="center"/>
          </w:tcPr>
          <w:p w14:paraId="3E0041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2ADE9B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8FCA39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F1BFA1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F57482E"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52791382" w14:textId="77777777" w:rsidR="009A505C" w:rsidRPr="00BF5E4A" w:rsidRDefault="009A505C" w:rsidP="0079192E">
            <w:pPr>
              <w:jc w:val="center"/>
              <w:rPr>
                <w:rFonts w:hAnsi="ＭＳ 明朝"/>
                <w:sz w:val="21"/>
                <w:szCs w:val="21"/>
              </w:rPr>
            </w:pPr>
          </w:p>
        </w:tc>
      </w:tr>
      <w:tr w:rsidR="009A505C" w:rsidRPr="00BF5E4A" w14:paraId="2C9EF133" w14:textId="77777777" w:rsidTr="00AE1F38">
        <w:trPr>
          <w:trHeight w:val="405"/>
        </w:trPr>
        <w:tc>
          <w:tcPr>
            <w:tcW w:w="1843" w:type="dxa"/>
            <w:vMerge/>
            <w:shd w:val="clear" w:color="auto" w:fill="auto"/>
          </w:tcPr>
          <w:p w14:paraId="1235B8D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20147E8" w14:textId="6333882A" w:rsidR="00A94214" w:rsidRPr="00BF5E4A" w:rsidRDefault="00A94214" w:rsidP="0079192E">
            <w:pPr>
              <w:rPr>
                <w:rFonts w:hAnsi="ＭＳ 明朝"/>
                <w:sz w:val="20"/>
                <w:szCs w:val="20"/>
              </w:rPr>
            </w:pPr>
            <w:r w:rsidRPr="00820F02">
              <w:rPr>
                <w:rFonts w:hAnsi="ＭＳ 明朝" w:hint="eastAsia"/>
                <w:sz w:val="20"/>
                <w:szCs w:val="20"/>
              </w:rPr>
              <w:t>中之島ガーデンブリッジ</w:t>
            </w:r>
            <w:r w:rsidR="009A505C" w:rsidRPr="00820F02">
              <w:rPr>
                <w:rFonts w:hAnsi="ＭＳ 明朝" w:hint="eastAsia"/>
                <w:sz w:val="20"/>
                <w:szCs w:val="20"/>
              </w:rPr>
              <w:t>下</w:t>
            </w:r>
            <w:r w:rsidR="009A505C" w:rsidRPr="00BF5E4A">
              <w:rPr>
                <w:rFonts w:hAnsi="ＭＳ 明朝" w:hint="eastAsia"/>
                <w:sz w:val="20"/>
                <w:szCs w:val="20"/>
              </w:rPr>
              <w:t>流端から上船津橋上流端まで</w:t>
            </w:r>
          </w:p>
        </w:tc>
        <w:tc>
          <w:tcPr>
            <w:tcW w:w="426" w:type="dxa"/>
            <w:shd w:val="clear" w:color="auto" w:fill="auto"/>
            <w:vAlign w:val="center"/>
          </w:tcPr>
          <w:p w14:paraId="7630586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7BC98C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3DBB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5583DC" w14:textId="4B2776EE" w:rsidR="009A505C" w:rsidRPr="00BF5E4A" w:rsidRDefault="009A505C" w:rsidP="0079192E">
            <w:pPr>
              <w:jc w:val="center"/>
              <w:rPr>
                <w:rFonts w:hAnsi="ＭＳ 明朝"/>
                <w:sz w:val="21"/>
                <w:szCs w:val="21"/>
              </w:rPr>
            </w:pPr>
          </w:p>
        </w:tc>
        <w:tc>
          <w:tcPr>
            <w:tcW w:w="426" w:type="dxa"/>
            <w:shd w:val="clear" w:color="auto" w:fill="auto"/>
            <w:vAlign w:val="center"/>
          </w:tcPr>
          <w:p w14:paraId="5BB0689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19AA12C6" w14:textId="77777777" w:rsidR="009A505C" w:rsidRPr="00BF5E4A" w:rsidRDefault="009A505C" w:rsidP="0079192E">
            <w:pPr>
              <w:jc w:val="center"/>
              <w:rPr>
                <w:rFonts w:hAnsi="ＭＳ 明朝"/>
                <w:sz w:val="21"/>
                <w:szCs w:val="21"/>
              </w:rPr>
            </w:pPr>
          </w:p>
        </w:tc>
      </w:tr>
      <w:tr w:rsidR="009A505C" w:rsidRPr="00BF5E4A" w14:paraId="27AFF545" w14:textId="77777777" w:rsidTr="00AE1F38">
        <w:trPr>
          <w:trHeight w:val="405"/>
        </w:trPr>
        <w:tc>
          <w:tcPr>
            <w:tcW w:w="1843" w:type="dxa"/>
            <w:vMerge/>
            <w:shd w:val="clear" w:color="auto" w:fill="auto"/>
          </w:tcPr>
          <w:p w14:paraId="6897FF00"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A1E9C29" w14:textId="77777777" w:rsidR="009A505C" w:rsidRPr="00BF5E4A" w:rsidRDefault="009A505C" w:rsidP="0079192E">
            <w:pPr>
              <w:rPr>
                <w:rFonts w:hAnsi="ＭＳ 明朝"/>
                <w:sz w:val="20"/>
                <w:szCs w:val="20"/>
              </w:rPr>
            </w:pPr>
            <w:r w:rsidRPr="00BF5E4A">
              <w:rPr>
                <w:rFonts w:hAnsi="ＭＳ 明朝" w:hint="eastAsia"/>
                <w:sz w:val="20"/>
                <w:szCs w:val="20"/>
              </w:rPr>
              <w:t>上船津橋上流端から船津橋下流端まで</w:t>
            </w:r>
          </w:p>
        </w:tc>
        <w:tc>
          <w:tcPr>
            <w:tcW w:w="426" w:type="dxa"/>
            <w:shd w:val="clear" w:color="auto" w:fill="auto"/>
            <w:vAlign w:val="center"/>
          </w:tcPr>
          <w:p w14:paraId="73599FB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05132F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1D98A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tcBorders>
              <w:bottom w:val="single" w:sz="4" w:space="0" w:color="auto"/>
            </w:tcBorders>
            <w:shd w:val="clear" w:color="auto" w:fill="auto"/>
            <w:vAlign w:val="center"/>
          </w:tcPr>
          <w:p w14:paraId="4875435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5A514D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91CFA02" w14:textId="77777777" w:rsidR="009A505C" w:rsidRPr="00BF5E4A" w:rsidRDefault="009A505C" w:rsidP="0079192E">
            <w:pPr>
              <w:jc w:val="center"/>
              <w:rPr>
                <w:rFonts w:hAnsi="ＭＳ 明朝"/>
                <w:sz w:val="21"/>
                <w:szCs w:val="21"/>
              </w:rPr>
            </w:pPr>
          </w:p>
        </w:tc>
      </w:tr>
      <w:tr w:rsidR="009A505C" w:rsidRPr="00BF5E4A" w14:paraId="44D4A68F" w14:textId="77777777" w:rsidTr="00AE1F38">
        <w:trPr>
          <w:trHeight w:val="405"/>
        </w:trPr>
        <w:tc>
          <w:tcPr>
            <w:tcW w:w="1843" w:type="dxa"/>
            <w:vMerge w:val="restart"/>
            <w:shd w:val="clear" w:color="auto" w:fill="auto"/>
            <w:vAlign w:val="center"/>
          </w:tcPr>
          <w:p w14:paraId="24612A0A" w14:textId="77777777" w:rsidR="009A505C" w:rsidRPr="00BF5E4A" w:rsidRDefault="009A505C" w:rsidP="0079192E">
            <w:pPr>
              <w:jc w:val="center"/>
              <w:rPr>
                <w:rFonts w:hAnsi="ＭＳ 明朝"/>
                <w:sz w:val="21"/>
                <w:szCs w:val="21"/>
              </w:rPr>
            </w:pPr>
            <w:r w:rsidRPr="00BF5E4A">
              <w:rPr>
                <w:rFonts w:hAnsi="ＭＳ 明朝" w:hint="eastAsia"/>
                <w:sz w:val="21"/>
                <w:szCs w:val="21"/>
              </w:rPr>
              <w:t>寝屋川</w:t>
            </w:r>
          </w:p>
        </w:tc>
        <w:tc>
          <w:tcPr>
            <w:tcW w:w="3574" w:type="dxa"/>
            <w:shd w:val="clear" w:color="auto" w:fill="auto"/>
            <w:vAlign w:val="center"/>
          </w:tcPr>
          <w:p w14:paraId="3E969088" w14:textId="77777777" w:rsidR="009A505C" w:rsidRPr="007A01B9" w:rsidRDefault="009A505C" w:rsidP="0079192E">
            <w:pPr>
              <w:rPr>
                <w:rFonts w:hAnsi="ＭＳ 明朝"/>
                <w:sz w:val="18"/>
                <w:szCs w:val="18"/>
              </w:rPr>
            </w:pPr>
            <w:r w:rsidRPr="007A01B9">
              <w:rPr>
                <w:rFonts w:hAnsi="ＭＳ 明朝" w:hint="eastAsia"/>
                <w:sz w:val="18"/>
                <w:szCs w:val="18"/>
              </w:rPr>
              <w:t>大阪環状線橋梁上流端から片町橋上流端まで</w:t>
            </w:r>
          </w:p>
        </w:tc>
        <w:tc>
          <w:tcPr>
            <w:tcW w:w="426" w:type="dxa"/>
            <w:shd w:val="clear" w:color="auto" w:fill="auto"/>
            <w:vAlign w:val="center"/>
          </w:tcPr>
          <w:p w14:paraId="3133958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2FB8FD8" w14:textId="1E4A6D4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27CA0F5C" w14:textId="77777777" w:rsidR="009A505C" w:rsidRPr="007A01B9" w:rsidRDefault="009A505C" w:rsidP="0079192E">
            <w:pPr>
              <w:jc w:val="center"/>
              <w:rPr>
                <w:rFonts w:hAnsi="ＭＳ 明朝"/>
                <w:sz w:val="21"/>
                <w:szCs w:val="21"/>
              </w:rPr>
            </w:pPr>
          </w:p>
        </w:tc>
        <w:tc>
          <w:tcPr>
            <w:tcW w:w="426" w:type="dxa"/>
            <w:tcBorders>
              <w:top w:val="single" w:sz="4" w:space="0" w:color="auto"/>
              <w:left w:val="single" w:sz="4" w:space="0" w:color="auto"/>
              <w:right w:val="single" w:sz="4" w:space="0" w:color="auto"/>
            </w:tcBorders>
            <w:shd w:val="clear" w:color="auto" w:fill="auto"/>
            <w:vAlign w:val="center"/>
          </w:tcPr>
          <w:p w14:paraId="0DBC179D"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03E297B0"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6E1F083" w14:textId="77777777" w:rsidR="009A505C" w:rsidRPr="007A01B9" w:rsidRDefault="009A505C" w:rsidP="0079192E">
            <w:pPr>
              <w:jc w:val="center"/>
              <w:rPr>
                <w:rFonts w:hAnsi="ＭＳ 明朝"/>
                <w:sz w:val="21"/>
                <w:szCs w:val="21"/>
              </w:rPr>
            </w:pPr>
          </w:p>
        </w:tc>
      </w:tr>
      <w:tr w:rsidR="009A505C" w:rsidRPr="00BF5E4A" w14:paraId="323188C3" w14:textId="77777777" w:rsidTr="00AE1F38">
        <w:trPr>
          <w:trHeight w:val="405"/>
        </w:trPr>
        <w:tc>
          <w:tcPr>
            <w:tcW w:w="1843" w:type="dxa"/>
            <w:vMerge/>
            <w:shd w:val="clear" w:color="auto" w:fill="auto"/>
          </w:tcPr>
          <w:p w14:paraId="2D06950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0907958" w14:textId="77777777" w:rsidR="009A505C" w:rsidRPr="007A01B9" w:rsidRDefault="009A505C" w:rsidP="0079192E">
            <w:pPr>
              <w:rPr>
                <w:rFonts w:hAnsi="ＭＳ 明朝"/>
                <w:sz w:val="20"/>
                <w:szCs w:val="20"/>
              </w:rPr>
            </w:pPr>
            <w:r w:rsidRPr="007A01B9">
              <w:rPr>
                <w:rFonts w:hAnsi="ＭＳ 明朝" w:hint="eastAsia"/>
                <w:sz w:val="20"/>
                <w:szCs w:val="20"/>
              </w:rPr>
              <w:t>片町橋上流端から旧淀川合流点まで</w:t>
            </w:r>
          </w:p>
        </w:tc>
        <w:tc>
          <w:tcPr>
            <w:tcW w:w="426" w:type="dxa"/>
            <w:shd w:val="clear" w:color="auto" w:fill="auto"/>
            <w:vAlign w:val="center"/>
          </w:tcPr>
          <w:p w14:paraId="718C2791"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8D6D698" w14:textId="284DF35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4F354DE"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bottom w:val="single" w:sz="4" w:space="0" w:color="auto"/>
              <w:right w:val="single" w:sz="4" w:space="0" w:color="auto"/>
            </w:tcBorders>
            <w:shd w:val="clear" w:color="auto" w:fill="auto"/>
            <w:vAlign w:val="center"/>
          </w:tcPr>
          <w:p w14:paraId="160BA5B6" w14:textId="77777777" w:rsidR="009A505C" w:rsidRPr="007A01B9" w:rsidRDefault="009A505C" w:rsidP="0079192E">
            <w:pP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57E10185"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6E043350" w14:textId="77777777" w:rsidR="009A505C" w:rsidRPr="007A01B9" w:rsidRDefault="009A505C" w:rsidP="00B2546C">
            <w:pPr>
              <w:ind w:firstLineChars="50" w:firstLine="99"/>
              <w:rPr>
                <w:rFonts w:hAnsi="ＭＳ 明朝"/>
                <w:sz w:val="21"/>
                <w:szCs w:val="21"/>
              </w:rPr>
            </w:pPr>
          </w:p>
        </w:tc>
      </w:tr>
      <w:tr w:rsidR="009A505C" w:rsidRPr="00BF5E4A" w14:paraId="1CA11C34" w14:textId="77777777" w:rsidTr="00AE1F38">
        <w:trPr>
          <w:trHeight w:val="405"/>
        </w:trPr>
        <w:tc>
          <w:tcPr>
            <w:tcW w:w="1843" w:type="dxa"/>
            <w:vMerge/>
            <w:shd w:val="clear" w:color="auto" w:fill="auto"/>
          </w:tcPr>
          <w:p w14:paraId="31586EB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89B4B94" w14:textId="30D8FF9C" w:rsidR="007C2479" w:rsidRPr="007A01B9" w:rsidRDefault="00A70D2B" w:rsidP="00F5283F">
            <w:pPr>
              <w:rPr>
                <w:rFonts w:hAnsi="ＭＳ 明朝"/>
                <w:sz w:val="20"/>
                <w:szCs w:val="20"/>
              </w:rPr>
            </w:pPr>
            <w:r w:rsidRPr="007A01B9">
              <w:rPr>
                <w:rFonts w:hAnsi="ＭＳ 明朝" w:hint="eastAsia"/>
                <w:color w:val="000000" w:themeColor="text1"/>
                <w:sz w:val="18"/>
                <w:szCs w:val="18"/>
              </w:rPr>
              <w:t>京橋上流端</w:t>
            </w:r>
            <w:r w:rsidR="00F5283F" w:rsidRPr="007A01B9">
              <w:rPr>
                <w:rFonts w:hAnsi="ＭＳ 明朝" w:hint="eastAsia"/>
                <w:color w:val="000000" w:themeColor="text1"/>
                <w:sz w:val="18"/>
                <w:szCs w:val="18"/>
              </w:rPr>
              <w:t>から</w:t>
            </w:r>
            <w:r w:rsidR="007C2479" w:rsidRPr="007A01B9">
              <w:rPr>
                <w:rFonts w:hAnsi="ＭＳ 明朝" w:hint="eastAsia"/>
                <w:color w:val="000000" w:themeColor="text1"/>
                <w:sz w:val="18"/>
                <w:szCs w:val="18"/>
              </w:rPr>
              <w:t>旧淀川合流点</w:t>
            </w:r>
            <w:r w:rsidR="00F5283F" w:rsidRPr="007A01B9">
              <w:rPr>
                <w:rFonts w:hAnsi="ＭＳ 明朝" w:hint="eastAsia"/>
                <w:color w:val="000000" w:themeColor="text1"/>
                <w:sz w:val="18"/>
                <w:szCs w:val="18"/>
              </w:rPr>
              <w:t>まで</w:t>
            </w:r>
          </w:p>
        </w:tc>
        <w:tc>
          <w:tcPr>
            <w:tcW w:w="426" w:type="dxa"/>
            <w:shd w:val="clear" w:color="auto" w:fill="auto"/>
            <w:vAlign w:val="center"/>
          </w:tcPr>
          <w:p w14:paraId="68AF26FC"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2277708F" w14:textId="77777777" w:rsidR="009A505C" w:rsidRPr="007A01B9" w:rsidDel="00B6658E"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B25DDB6" w14:textId="77777777" w:rsidR="009A505C" w:rsidRPr="007A01B9" w:rsidRDefault="009A505C" w:rsidP="0079192E">
            <w:pPr>
              <w:jc w:val="center"/>
              <w:rPr>
                <w:rFonts w:hAnsi="ＭＳ 明朝"/>
                <w:sz w:val="21"/>
                <w:szCs w:val="21"/>
              </w:rPr>
            </w:pPr>
          </w:p>
        </w:tc>
        <w:tc>
          <w:tcPr>
            <w:tcW w:w="426" w:type="dxa"/>
            <w:tcBorders>
              <w:left w:val="single" w:sz="4" w:space="0" w:color="auto"/>
              <w:bottom w:val="single" w:sz="4" w:space="0" w:color="auto"/>
              <w:right w:val="single" w:sz="4" w:space="0" w:color="auto"/>
            </w:tcBorders>
            <w:shd w:val="clear" w:color="auto" w:fill="auto"/>
            <w:vAlign w:val="center"/>
          </w:tcPr>
          <w:p w14:paraId="56B77F0F" w14:textId="77777777" w:rsidR="009A505C" w:rsidRPr="007A01B9" w:rsidRDefault="009A505C" w:rsidP="0079192E">
            <w:pPr>
              <w:rPr>
                <w:rFonts w:hAnsi="ＭＳ 明朝"/>
                <w:sz w:val="21"/>
                <w:szCs w:val="21"/>
              </w:rPr>
            </w:pPr>
          </w:p>
        </w:tc>
        <w:tc>
          <w:tcPr>
            <w:tcW w:w="426" w:type="dxa"/>
            <w:tcBorders>
              <w:left w:val="single" w:sz="4" w:space="0" w:color="auto"/>
            </w:tcBorders>
            <w:shd w:val="clear" w:color="auto" w:fill="auto"/>
            <w:vAlign w:val="center"/>
          </w:tcPr>
          <w:p w14:paraId="58924A86"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7F41DBFB" w14:textId="77777777" w:rsidR="009A505C" w:rsidRPr="007A01B9" w:rsidRDefault="009A505C" w:rsidP="00AE1F38">
            <w:pPr>
              <w:ind w:firstLineChars="150" w:firstLine="297"/>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65BEA86F" w14:textId="77777777" w:rsidTr="00AE1F38">
        <w:trPr>
          <w:trHeight w:val="405"/>
        </w:trPr>
        <w:tc>
          <w:tcPr>
            <w:tcW w:w="1843" w:type="dxa"/>
            <w:vMerge w:val="restart"/>
            <w:shd w:val="clear" w:color="auto" w:fill="auto"/>
            <w:vAlign w:val="center"/>
          </w:tcPr>
          <w:p w14:paraId="6BC3BFA5" w14:textId="77777777" w:rsidR="009A505C" w:rsidRPr="00BF5E4A" w:rsidRDefault="009A505C" w:rsidP="0079192E">
            <w:pPr>
              <w:jc w:val="center"/>
              <w:rPr>
                <w:rFonts w:hAnsi="ＭＳ 明朝"/>
                <w:sz w:val="21"/>
                <w:szCs w:val="21"/>
              </w:rPr>
            </w:pPr>
            <w:r w:rsidRPr="00BF5E4A">
              <w:rPr>
                <w:rFonts w:hAnsi="ＭＳ 明朝" w:hint="eastAsia"/>
                <w:sz w:val="21"/>
                <w:szCs w:val="21"/>
              </w:rPr>
              <w:t>第二寝屋川</w:t>
            </w:r>
          </w:p>
        </w:tc>
        <w:tc>
          <w:tcPr>
            <w:tcW w:w="3574" w:type="dxa"/>
            <w:shd w:val="clear" w:color="auto" w:fill="auto"/>
            <w:vAlign w:val="center"/>
          </w:tcPr>
          <w:p w14:paraId="4F9C0517" w14:textId="77777777" w:rsidR="009A505C" w:rsidRPr="007A01B9" w:rsidRDefault="009A505C" w:rsidP="0079192E">
            <w:pPr>
              <w:rPr>
                <w:rFonts w:hAnsi="ＭＳ 明朝"/>
                <w:sz w:val="16"/>
                <w:szCs w:val="16"/>
              </w:rPr>
            </w:pPr>
            <w:r w:rsidRPr="007A01B9">
              <w:rPr>
                <w:rFonts w:hAnsi="ＭＳ 明朝" w:hint="eastAsia"/>
                <w:sz w:val="16"/>
                <w:szCs w:val="16"/>
              </w:rPr>
              <w:t>大阪環状線橋梁上流端から新鴫野橋上流端まで</w:t>
            </w:r>
          </w:p>
        </w:tc>
        <w:tc>
          <w:tcPr>
            <w:tcW w:w="426" w:type="dxa"/>
            <w:shd w:val="clear" w:color="auto" w:fill="auto"/>
            <w:vAlign w:val="center"/>
          </w:tcPr>
          <w:p w14:paraId="2F7C2FC7"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4A41B8C3"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659F804" w14:textId="77777777" w:rsidR="009A505C" w:rsidRPr="007A01B9" w:rsidRDefault="009A505C" w:rsidP="0079192E">
            <w:pPr>
              <w:jc w:val="center"/>
              <w:rPr>
                <w:rFonts w:hAnsi="ＭＳ 明朝"/>
                <w:sz w:val="21"/>
                <w:szCs w:val="21"/>
              </w:rPr>
            </w:pPr>
          </w:p>
        </w:tc>
        <w:tc>
          <w:tcPr>
            <w:tcW w:w="426" w:type="dxa"/>
            <w:tcBorders>
              <w:top w:val="single" w:sz="4" w:space="0" w:color="auto"/>
            </w:tcBorders>
            <w:shd w:val="clear" w:color="auto" w:fill="auto"/>
            <w:vAlign w:val="center"/>
          </w:tcPr>
          <w:p w14:paraId="548C8FD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2F77E60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5C08518" w14:textId="77777777" w:rsidR="009A505C" w:rsidRPr="007A01B9" w:rsidRDefault="009A505C" w:rsidP="0079192E">
            <w:pPr>
              <w:jc w:val="center"/>
              <w:rPr>
                <w:rFonts w:hAnsi="ＭＳ 明朝"/>
                <w:sz w:val="21"/>
                <w:szCs w:val="21"/>
              </w:rPr>
            </w:pPr>
          </w:p>
        </w:tc>
      </w:tr>
      <w:tr w:rsidR="009A505C" w:rsidRPr="00BF5E4A" w14:paraId="571E7C92" w14:textId="77777777" w:rsidTr="00AE1F38">
        <w:trPr>
          <w:trHeight w:val="405"/>
        </w:trPr>
        <w:tc>
          <w:tcPr>
            <w:tcW w:w="1843" w:type="dxa"/>
            <w:vMerge/>
            <w:shd w:val="clear" w:color="auto" w:fill="auto"/>
          </w:tcPr>
          <w:p w14:paraId="5E50856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1BEEBB" w14:textId="77777777" w:rsidR="009A505C" w:rsidRPr="007A01B9" w:rsidRDefault="009A505C" w:rsidP="0079192E">
            <w:pPr>
              <w:rPr>
                <w:rFonts w:hAnsi="ＭＳ 明朝"/>
                <w:sz w:val="20"/>
                <w:szCs w:val="20"/>
              </w:rPr>
            </w:pPr>
            <w:r w:rsidRPr="007A01B9">
              <w:rPr>
                <w:rFonts w:hAnsi="ＭＳ 明朝" w:hint="eastAsia"/>
                <w:sz w:val="20"/>
                <w:szCs w:val="20"/>
              </w:rPr>
              <w:t>新鴫野橋上流端から寝屋川合流点まで</w:t>
            </w:r>
          </w:p>
        </w:tc>
        <w:tc>
          <w:tcPr>
            <w:tcW w:w="426" w:type="dxa"/>
            <w:shd w:val="clear" w:color="auto" w:fill="auto"/>
            <w:vAlign w:val="center"/>
          </w:tcPr>
          <w:p w14:paraId="14A25BFF"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33AFF3DE"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002B6844"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C4B994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1B44D2FA"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3A5E84EE" w14:textId="77777777" w:rsidR="009A505C" w:rsidRPr="007A01B9" w:rsidRDefault="009A505C" w:rsidP="0079192E">
            <w:pPr>
              <w:jc w:val="center"/>
              <w:rPr>
                <w:rFonts w:hAnsi="ＭＳ 明朝"/>
                <w:sz w:val="21"/>
                <w:szCs w:val="21"/>
              </w:rPr>
            </w:pPr>
          </w:p>
        </w:tc>
      </w:tr>
      <w:tr w:rsidR="009A505C" w:rsidRPr="00BF5E4A" w14:paraId="556C515F" w14:textId="77777777" w:rsidTr="00AE1F38">
        <w:trPr>
          <w:trHeight w:val="405"/>
        </w:trPr>
        <w:tc>
          <w:tcPr>
            <w:tcW w:w="1843" w:type="dxa"/>
            <w:vMerge/>
            <w:shd w:val="clear" w:color="auto" w:fill="auto"/>
          </w:tcPr>
          <w:p w14:paraId="479DCC4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BB26E1A" w14:textId="5E555680" w:rsidR="00F5283F" w:rsidRPr="007A01B9" w:rsidRDefault="009A505C" w:rsidP="0079192E">
            <w:pPr>
              <w:rPr>
                <w:rFonts w:hAnsi="ＭＳ 明朝"/>
                <w:color w:val="FF0000"/>
                <w:sz w:val="18"/>
                <w:szCs w:val="18"/>
              </w:rPr>
            </w:pPr>
            <w:r w:rsidRPr="007A01B9">
              <w:rPr>
                <w:rFonts w:hAnsi="ＭＳ 明朝" w:hint="eastAsia"/>
                <w:color w:val="000000" w:themeColor="text1"/>
                <w:sz w:val="18"/>
                <w:szCs w:val="18"/>
              </w:rPr>
              <w:t>新鴫野橋上流端から新鴫野橋下流端まで</w:t>
            </w:r>
          </w:p>
        </w:tc>
        <w:tc>
          <w:tcPr>
            <w:tcW w:w="426" w:type="dxa"/>
            <w:shd w:val="clear" w:color="auto" w:fill="auto"/>
            <w:vAlign w:val="center"/>
          </w:tcPr>
          <w:p w14:paraId="573698A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648B7498"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504C5F5"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332B209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8D4F5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0298F55"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78E3DF52" w14:textId="77777777" w:rsidTr="00AE1F38">
        <w:trPr>
          <w:trHeight w:val="405"/>
        </w:trPr>
        <w:tc>
          <w:tcPr>
            <w:tcW w:w="1843" w:type="dxa"/>
            <w:vMerge w:val="restart"/>
            <w:shd w:val="clear" w:color="auto" w:fill="auto"/>
            <w:vAlign w:val="center"/>
          </w:tcPr>
          <w:p w14:paraId="377A8AC5" w14:textId="77777777" w:rsidR="009A505C" w:rsidRPr="00BF5E4A" w:rsidRDefault="009A505C" w:rsidP="0079192E">
            <w:pPr>
              <w:jc w:val="center"/>
              <w:rPr>
                <w:rFonts w:hAnsi="ＭＳ 明朝"/>
                <w:sz w:val="21"/>
                <w:szCs w:val="21"/>
              </w:rPr>
            </w:pPr>
            <w:r w:rsidRPr="00BF5E4A">
              <w:rPr>
                <w:rFonts w:hAnsi="ＭＳ 明朝" w:hint="eastAsia"/>
                <w:sz w:val="21"/>
                <w:szCs w:val="21"/>
              </w:rPr>
              <w:t>土佐堀川</w:t>
            </w:r>
          </w:p>
        </w:tc>
        <w:tc>
          <w:tcPr>
            <w:tcW w:w="3574" w:type="dxa"/>
            <w:shd w:val="clear" w:color="auto" w:fill="auto"/>
            <w:vAlign w:val="center"/>
          </w:tcPr>
          <w:p w14:paraId="732A86F3" w14:textId="77777777" w:rsidR="009A505C" w:rsidRPr="007A01B9" w:rsidRDefault="009A505C" w:rsidP="0079192E">
            <w:pPr>
              <w:rPr>
                <w:rFonts w:hAnsi="ＭＳ 明朝"/>
                <w:sz w:val="20"/>
                <w:szCs w:val="20"/>
              </w:rPr>
            </w:pPr>
            <w:r w:rsidRPr="007A01B9">
              <w:rPr>
                <w:rFonts w:hAnsi="ＭＳ 明朝" w:hint="eastAsia"/>
                <w:sz w:val="20"/>
                <w:szCs w:val="20"/>
              </w:rPr>
              <w:t>天神橋上流端から難波橋下流端まで</w:t>
            </w:r>
          </w:p>
        </w:tc>
        <w:tc>
          <w:tcPr>
            <w:tcW w:w="426" w:type="dxa"/>
            <w:shd w:val="clear" w:color="auto" w:fill="auto"/>
            <w:vAlign w:val="center"/>
          </w:tcPr>
          <w:p w14:paraId="4187FAE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B08B71"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47E231A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B970DE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7CFD795C"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325B6D5" w14:textId="77777777" w:rsidR="009A505C" w:rsidRPr="007A01B9" w:rsidRDefault="009A505C" w:rsidP="0079192E">
            <w:pPr>
              <w:jc w:val="center"/>
              <w:rPr>
                <w:rFonts w:hAnsi="ＭＳ 明朝"/>
                <w:sz w:val="21"/>
                <w:szCs w:val="21"/>
              </w:rPr>
            </w:pPr>
          </w:p>
        </w:tc>
      </w:tr>
      <w:tr w:rsidR="009A505C" w:rsidRPr="00BF5E4A" w14:paraId="7DD02FA9" w14:textId="77777777" w:rsidTr="00AE1F38">
        <w:trPr>
          <w:trHeight w:val="405"/>
        </w:trPr>
        <w:tc>
          <w:tcPr>
            <w:tcW w:w="1843" w:type="dxa"/>
            <w:vMerge/>
            <w:shd w:val="clear" w:color="auto" w:fill="auto"/>
          </w:tcPr>
          <w:p w14:paraId="58FB33B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7FCC9AE" w14:textId="77777777" w:rsidR="009A505C" w:rsidRPr="007A01B9" w:rsidRDefault="009A505C" w:rsidP="0079192E">
            <w:pPr>
              <w:rPr>
                <w:rFonts w:hAnsi="ＭＳ 明朝"/>
                <w:sz w:val="20"/>
                <w:szCs w:val="20"/>
              </w:rPr>
            </w:pPr>
            <w:r w:rsidRPr="007A01B9">
              <w:rPr>
                <w:rFonts w:hAnsi="ＭＳ 明朝" w:hint="eastAsia"/>
                <w:sz w:val="20"/>
                <w:szCs w:val="20"/>
              </w:rPr>
              <w:t>栴檀木橋上流端から淀屋橋下流端まで</w:t>
            </w:r>
          </w:p>
        </w:tc>
        <w:tc>
          <w:tcPr>
            <w:tcW w:w="426" w:type="dxa"/>
            <w:shd w:val="clear" w:color="auto" w:fill="auto"/>
            <w:vAlign w:val="center"/>
          </w:tcPr>
          <w:p w14:paraId="77D1E0E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9AD6C0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D15793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BD73F4A"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6BA3E8B3"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A230DAC" w14:textId="77777777" w:rsidR="009A505C" w:rsidRPr="007A01B9" w:rsidRDefault="009A505C" w:rsidP="0079192E">
            <w:pPr>
              <w:jc w:val="center"/>
              <w:rPr>
                <w:rFonts w:hAnsi="ＭＳ 明朝"/>
                <w:sz w:val="21"/>
                <w:szCs w:val="21"/>
              </w:rPr>
            </w:pPr>
          </w:p>
        </w:tc>
      </w:tr>
      <w:tr w:rsidR="009A505C" w:rsidRPr="00BF5E4A" w14:paraId="56737BCC" w14:textId="77777777" w:rsidTr="00AE1F38">
        <w:trPr>
          <w:trHeight w:val="405"/>
        </w:trPr>
        <w:tc>
          <w:tcPr>
            <w:tcW w:w="1843" w:type="dxa"/>
            <w:vMerge/>
            <w:shd w:val="clear" w:color="auto" w:fill="auto"/>
          </w:tcPr>
          <w:p w14:paraId="36C15E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35BFAFC" w14:textId="77777777" w:rsidR="009A505C" w:rsidRPr="00BF5E4A" w:rsidRDefault="009A505C" w:rsidP="0079192E">
            <w:pPr>
              <w:rPr>
                <w:rFonts w:hAnsi="ＭＳ 明朝"/>
                <w:sz w:val="20"/>
                <w:szCs w:val="20"/>
              </w:rPr>
            </w:pPr>
            <w:r w:rsidRPr="00BF5E4A">
              <w:rPr>
                <w:rFonts w:hAnsi="ＭＳ 明朝" w:hint="eastAsia"/>
                <w:sz w:val="20"/>
                <w:szCs w:val="20"/>
              </w:rPr>
              <w:t>淀屋橋下流端から肥後橋下流端まで</w:t>
            </w:r>
          </w:p>
        </w:tc>
        <w:tc>
          <w:tcPr>
            <w:tcW w:w="426" w:type="dxa"/>
            <w:shd w:val="clear" w:color="auto" w:fill="auto"/>
            <w:vAlign w:val="center"/>
          </w:tcPr>
          <w:p w14:paraId="6AB86139"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E76B31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AC0EB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0E8A3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6D912C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00B26258" w14:textId="77777777" w:rsidR="009A505C" w:rsidRPr="00BF5E4A" w:rsidRDefault="009A505C" w:rsidP="0079192E">
            <w:pPr>
              <w:jc w:val="center"/>
              <w:rPr>
                <w:rFonts w:hAnsi="ＭＳ 明朝"/>
                <w:sz w:val="21"/>
                <w:szCs w:val="21"/>
              </w:rPr>
            </w:pPr>
          </w:p>
        </w:tc>
      </w:tr>
      <w:tr w:rsidR="009A505C" w:rsidRPr="00BF5E4A" w14:paraId="19DF0C1E" w14:textId="77777777" w:rsidTr="00AE1F38">
        <w:trPr>
          <w:trHeight w:val="405"/>
        </w:trPr>
        <w:tc>
          <w:tcPr>
            <w:tcW w:w="1843" w:type="dxa"/>
            <w:vMerge/>
            <w:shd w:val="clear" w:color="auto" w:fill="auto"/>
          </w:tcPr>
          <w:p w14:paraId="276112E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202740" w14:textId="77777777" w:rsidR="009A505C" w:rsidRPr="00BF5E4A" w:rsidRDefault="009A505C" w:rsidP="0079192E">
            <w:pPr>
              <w:rPr>
                <w:rFonts w:hAnsi="ＭＳ 明朝"/>
                <w:sz w:val="20"/>
                <w:szCs w:val="20"/>
              </w:rPr>
            </w:pPr>
            <w:r w:rsidRPr="00BF5E4A">
              <w:rPr>
                <w:rFonts w:hAnsi="ＭＳ 明朝" w:hint="eastAsia"/>
                <w:sz w:val="20"/>
                <w:szCs w:val="20"/>
              </w:rPr>
              <w:t>肥後橋下流端から湊橋上流端まで</w:t>
            </w:r>
          </w:p>
        </w:tc>
        <w:tc>
          <w:tcPr>
            <w:tcW w:w="426" w:type="dxa"/>
            <w:shd w:val="clear" w:color="auto" w:fill="auto"/>
            <w:vAlign w:val="center"/>
          </w:tcPr>
          <w:p w14:paraId="368EA69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995DE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BB4FEA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991C6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E4C622"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2091F134" w14:textId="77777777" w:rsidR="009A505C" w:rsidRPr="00BF5E4A" w:rsidRDefault="009A505C" w:rsidP="0079192E">
            <w:pPr>
              <w:jc w:val="center"/>
              <w:rPr>
                <w:rFonts w:hAnsi="ＭＳ 明朝"/>
                <w:sz w:val="21"/>
                <w:szCs w:val="21"/>
              </w:rPr>
            </w:pPr>
          </w:p>
        </w:tc>
      </w:tr>
      <w:tr w:rsidR="009A505C" w:rsidRPr="00BF5E4A" w14:paraId="2E540B83" w14:textId="77777777" w:rsidTr="00AE1F38">
        <w:trPr>
          <w:trHeight w:val="405"/>
        </w:trPr>
        <w:tc>
          <w:tcPr>
            <w:tcW w:w="1843" w:type="dxa"/>
            <w:vMerge/>
            <w:shd w:val="clear" w:color="auto" w:fill="auto"/>
          </w:tcPr>
          <w:p w14:paraId="1CE0A588"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13B0295" w14:textId="77777777" w:rsidR="009A505C" w:rsidRPr="00BF5E4A" w:rsidRDefault="009A505C" w:rsidP="0079192E">
            <w:pPr>
              <w:rPr>
                <w:rFonts w:hAnsi="ＭＳ 明朝"/>
                <w:sz w:val="20"/>
                <w:szCs w:val="20"/>
              </w:rPr>
            </w:pPr>
            <w:r w:rsidRPr="00BF5E4A">
              <w:rPr>
                <w:rFonts w:hAnsi="ＭＳ 明朝" w:hint="eastAsia"/>
                <w:sz w:val="20"/>
                <w:szCs w:val="20"/>
              </w:rPr>
              <w:t>湊橋上流端から端建蔵橋下流端まで</w:t>
            </w:r>
          </w:p>
        </w:tc>
        <w:tc>
          <w:tcPr>
            <w:tcW w:w="426" w:type="dxa"/>
            <w:shd w:val="clear" w:color="auto" w:fill="auto"/>
            <w:vAlign w:val="center"/>
          </w:tcPr>
          <w:p w14:paraId="7FDF067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A07D24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ADFE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70CB99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E39E9A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EC53376" w14:textId="77777777" w:rsidR="009A505C" w:rsidRPr="00BF5E4A" w:rsidRDefault="009A505C" w:rsidP="0079192E">
            <w:pPr>
              <w:jc w:val="center"/>
              <w:rPr>
                <w:rFonts w:hAnsi="ＭＳ 明朝"/>
                <w:sz w:val="21"/>
                <w:szCs w:val="21"/>
              </w:rPr>
            </w:pPr>
          </w:p>
        </w:tc>
      </w:tr>
      <w:tr w:rsidR="009A505C" w:rsidRPr="00BF5E4A" w14:paraId="1FEFBD6F" w14:textId="77777777" w:rsidTr="00AE1F38">
        <w:trPr>
          <w:trHeight w:val="405"/>
        </w:trPr>
        <w:tc>
          <w:tcPr>
            <w:tcW w:w="1843" w:type="dxa"/>
            <w:vMerge w:val="restart"/>
            <w:shd w:val="clear" w:color="auto" w:fill="auto"/>
            <w:vAlign w:val="center"/>
          </w:tcPr>
          <w:p w14:paraId="694A6BAA" w14:textId="77777777" w:rsidR="009A505C" w:rsidRPr="00BF5E4A" w:rsidRDefault="009A505C" w:rsidP="0079192E">
            <w:pPr>
              <w:jc w:val="center"/>
              <w:rPr>
                <w:rFonts w:hAnsi="ＭＳ 明朝"/>
                <w:sz w:val="21"/>
                <w:szCs w:val="21"/>
              </w:rPr>
            </w:pPr>
            <w:r w:rsidRPr="00BF5E4A">
              <w:rPr>
                <w:rFonts w:hAnsi="ＭＳ 明朝" w:hint="eastAsia"/>
                <w:sz w:val="21"/>
                <w:szCs w:val="21"/>
              </w:rPr>
              <w:t>木津川</w:t>
            </w:r>
          </w:p>
        </w:tc>
        <w:tc>
          <w:tcPr>
            <w:tcW w:w="3574" w:type="dxa"/>
            <w:shd w:val="clear" w:color="auto" w:fill="auto"/>
            <w:vAlign w:val="center"/>
          </w:tcPr>
          <w:p w14:paraId="6711591C" w14:textId="77777777" w:rsidR="009A505C" w:rsidRPr="00BF5E4A" w:rsidRDefault="009A505C" w:rsidP="0079192E">
            <w:pPr>
              <w:jc w:val="left"/>
              <w:rPr>
                <w:rFonts w:hAnsi="ＭＳ 明朝"/>
                <w:sz w:val="18"/>
                <w:szCs w:val="18"/>
              </w:rPr>
            </w:pPr>
            <w:r w:rsidRPr="00BF5E4A">
              <w:rPr>
                <w:rFonts w:hAnsi="ＭＳ 明朝" w:hint="eastAsia"/>
                <w:sz w:val="18"/>
                <w:szCs w:val="18"/>
              </w:rPr>
              <w:t>土佐堀川合流点から木津川橋下流端まで</w:t>
            </w:r>
          </w:p>
        </w:tc>
        <w:tc>
          <w:tcPr>
            <w:tcW w:w="426" w:type="dxa"/>
            <w:shd w:val="clear" w:color="auto" w:fill="auto"/>
            <w:vAlign w:val="center"/>
          </w:tcPr>
          <w:p w14:paraId="1F9466C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B37D7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85EC8C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74A9845"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3C07E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AC41895" w14:textId="77777777" w:rsidR="009A505C" w:rsidRPr="00BF5E4A" w:rsidRDefault="009A505C" w:rsidP="0079192E">
            <w:pPr>
              <w:jc w:val="center"/>
              <w:rPr>
                <w:rFonts w:hAnsi="ＭＳ 明朝"/>
                <w:sz w:val="21"/>
                <w:szCs w:val="21"/>
              </w:rPr>
            </w:pPr>
          </w:p>
        </w:tc>
      </w:tr>
      <w:tr w:rsidR="009A505C" w:rsidRPr="00BF5E4A" w14:paraId="02F5C194" w14:textId="77777777" w:rsidTr="00AE1F38">
        <w:trPr>
          <w:trHeight w:val="405"/>
        </w:trPr>
        <w:tc>
          <w:tcPr>
            <w:tcW w:w="1843" w:type="dxa"/>
            <w:vMerge/>
            <w:shd w:val="clear" w:color="auto" w:fill="auto"/>
          </w:tcPr>
          <w:p w14:paraId="4B4312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67326DBE" w14:textId="77777777" w:rsidR="009A505C" w:rsidRPr="00BF5E4A" w:rsidRDefault="009A505C" w:rsidP="0079192E">
            <w:pPr>
              <w:jc w:val="left"/>
              <w:rPr>
                <w:rFonts w:hAnsi="ＭＳ 明朝"/>
                <w:sz w:val="20"/>
                <w:szCs w:val="20"/>
              </w:rPr>
            </w:pPr>
            <w:r w:rsidRPr="00BF5E4A">
              <w:rPr>
                <w:rFonts w:hAnsi="ＭＳ 明朝" w:hint="eastAsia"/>
                <w:sz w:val="20"/>
                <w:szCs w:val="20"/>
              </w:rPr>
              <w:t>千代崎橋上流端から大浪橋下流端まで</w:t>
            </w:r>
          </w:p>
        </w:tc>
        <w:tc>
          <w:tcPr>
            <w:tcW w:w="426" w:type="dxa"/>
            <w:shd w:val="clear" w:color="auto" w:fill="auto"/>
            <w:vAlign w:val="center"/>
          </w:tcPr>
          <w:p w14:paraId="14A8FBC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CEB38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CA973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417E9E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475235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6CDA04C4" w14:textId="77777777" w:rsidR="009A505C" w:rsidRPr="00BF5E4A" w:rsidRDefault="009A505C" w:rsidP="0079192E">
            <w:pPr>
              <w:jc w:val="center"/>
              <w:rPr>
                <w:rFonts w:hAnsi="ＭＳ 明朝"/>
                <w:sz w:val="21"/>
                <w:szCs w:val="21"/>
              </w:rPr>
            </w:pPr>
          </w:p>
        </w:tc>
      </w:tr>
      <w:tr w:rsidR="009A505C" w:rsidRPr="00BF5E4A" w14:paraId="43AC61E5" w14:textId="77777777" w:rsidTr="00AE1F38">
        <w:trPr>
          <w:trHeight w:val="405"/>
        </w:trPr>
        <w:tc>
          <w:tcPr>
            <w:tcW w:w="1843" w:type="dxa"/>
            <w:vMerge w:val="restart"/>
            <w:shd w:val="clear" w:color="auto" w:fill="auto"/>
            <w:vAlign w:val="center"/>
          </w:tcPr>
          <w:p w14:paraId="290FED4F" w14:textId="77777777" w:rsidR="009A505C" w:rsidRPr="00BF5E4A" w:rsidRDefault="009A505C" w:rsidP="0079192E">
            <w:pPr>
              <w:jc w:val="center"/>
              <w:rPr>
                <w:rFonts w:hAnsi="ＭＳ 明朝"/>
                <w:sz w:val="21"/>
                <w:szCs w:val="21"/>
              </w:rPr>
            </w:pPr>
            <w:r w:rsidRPr="00BF5E4A">
              <w:rPr>
                <w:rFonts w:hAnsi="ＭＳ 明朝" w:hint="eastAsia"/>
                <w:sz w:val="21"/>
                <w:szCs w:val="21"/>
              </w:rPr>
              <w:lastRenderedPageBreak/>
              <w:t>東横堀川</w:t>
            </w:r>
          </w:p>
        </w:tc>
        <w:tc>
          <w:tcPr>
            <w:tcW w:w="3574" w:type="dxa"/>
            <w:shd w:val="clear" w:color="auto" w:fill="auto"/>
            <w:vAlign w:val="center"/>
          </w:tcPr>
          <w:p w14:paraId="630FBF6C" w14:textId="77777777" w:rsidR="009A505C" w:rsidRPr="00BF5E4A" w:rsidRDefault="009A505C" w:rsidP="0079192E">
            <w:pPr>
              <w:rPr>
                <w:rFonts w:hAnsi="ＭＳ 明朝"/>
                <w:sz w:val="20"/>
                <w:szCs w:val="20"/>
              </w:rPr>
            </w:pPr>
            <w:r w:rsidRPr="00BF5E4A">
              <w:rPr>
                <w:rFonts w:hAnsi="ＭＳ 明朝" w:hint="eastAsia"/>
                <w:sz w:val="20"/>
                <w:szCs w:val="20"/>
              </w:rPr>
              <w:t>葭屋橋上流端から平野橋上流端まで</w:t>
            </w:r>
          </w:p>
        </w:tc>
        <w:tc>
          <w:tcPr>
            <w:tcW w:w="426" w:type="dxa"/>
            <w:shd w:val="clear" w:color="auto" w:fill="auto"/>
            <w:vAlign w:val="center"/>
          </w:tcPr>
          <w:p w14:paraId="6E2F8D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4B4D4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E0AC6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643D9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40249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6CD0E5A" w14:textId="77777777" w:rsidR="009A505C" w:rsidRPr="00BF5E4A" w:rsidRDefault="009A505C" w:rsidP="0079192E">
            <w:pPr>
              <w:jc w:val="center"/>
              <w:rPr>
                <w:rFonts w:hAnsi="ＭＳ 明朝"/>
                <w:sz w:val="21"/>
                <w:szCs w:val="21"/>
              </w:rPr>
            </w:pPr>
          </w:p>
        </w:tc>
      </w:tr>
      <w:tr w:rsidR="009A505C" w:rsidRPr="00BF5E4A" w14:paraId="47784010" w14:textId="77777777" w:rsidTr="00AE1F38">
        <w:trPr>
          <w:trHeight w:val="415"/>
        </w:trPr>
        <w:tc>
          <w:tcPr>
            <w:tcW w:w="1843" w:type="dxa"/>
            <w:vMerge/>
            <w:shd w:val="clear" w:color="auto" w:fill="auto"/>
            <w:vAlign w:val="center"/>
          </w:tcPr>
          <w:p w14:paraId="473467C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07F2CF7" w14:textId="77777777" w:rsidR="009A505C" w:rsidRPr="00BF5E4A" w:rsidRDefault="009A505C" w:rsidP="0079192E">
            <w:pPr>
              <w:rPr>
                <w:rFonts w:hAnsi="ＭＳ 明朝"/>
                <w:sz w:val="20"/>
                <w:szCs w:val="20"/>
              </w:rPr>
            </w:pPr>
            <w:r w:rsidRPr="00BF5E4A">
              <w:rPr>
                <w:rFonts w:hAnsi="ＭＳ 明朝" w:hint="eastAsia"/>
                <w:sz w:val="20"/>
                <w:szCs w:val="20"/>
              </w:rPr>
              <w:t>平野橋上流端から上大和橋下流端まで</w:t>
            </w:r>
          </w:p>
        </w:tc>
        <w:tc>
          <w:tcPr>
            <w:tcW w:w="426" w:type="dxa"/>
            <w:shd w:val="clear" w:color="auto" w:fill="auto"/>
            <w:vAlign w:val="center"/>
          </w:tcPr>
          <w:p w14:paraId="69ECE57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02C932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5EF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835BB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F617091"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828274B" w14:textId="517C0D5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2</w:t>
            </w:r>
          </w:p>
        </w:tc>
      </w:tr>
      <w:tr w:rsidR="009A505C" w:rsidRPr="00BF5E4A" w14:paraId="768098E3" w14:textId="77777777" w:rsidTr="00AE1F38">
        <w:trPr>
          <w:trHeight w:val="413"/>
        </w:trPr>
        <w:tc>
          <w:tcPr>
            <w:tcW w:w="1843" w:type="dxa"/>
            <w:vMerge w:val="restart"/>
            <w:shd w:val="clear" w:color="auto" w:fill="auto"/>
            <w:vAlign w:val="center"/>
          </w:tcPr>
          <w:p w14:paraId="6B3E7B27" w14:textId="77777777" w:rsidR="009A505C" w:rsidRPr="00BF5E4A" w:rsidRDefault="009A505C" w:rsidP="0079192E">
            <w:pPr>
              <w:jc w:val="center"/>
              <w:rPr>
                <w:rFonts w:hAnsi="ＭＳ 明朝"/>
                <w:sz w:val="21"/>
                <w:szCs w:val="21"/>
              </w:rPr>
            </w:pPr>
            <w:r w:rsidRPr="00BF5E4A">
              <w:rPr>
                <w:rFonts w:hAnsi="ＭＳ 明朝" w:hint="eastAsia"/>
                <w:sz w:val="21"/>
                <w:szCs w:val="21"/>
              </w:rPr>
              <w:t>道頓堀川</w:t>
            </w:r>
          </w:p>
        </w:tc>
        <w:tc>
          <w:tcPr>
            <w:tcW w:w="3574" w:type="dxa"/>
            <w:shd w:val="clear" w:color="auto" w:fill="auto"/>
            <w:vAlign w:val="center"/>
          </w:tcPr>
          <w:p w14:paraId="57078319" w14:textId="77777777" w:rsidR="009A505C" w:rsidRPr="00BF5E4A" w:rsidRDefault="009A505C" w:rsidP="0079192E">
            <w:pPr>
              <w:rPr>
                <w:rFonts w:hAnsi="ＭＳ 明朝"/>
                <w:sz w:val="20"/>
                <w:szCs w:val="20"/>
              </w:rPr>
            </w:pPr>
            <w:r w:rsidRPr="00BF5E4A">
              <w:rPr>
                <w:rFonts w:hAnsi="ＭＳ 明朝" w:hint="eastAsia"/>
                <w:sz w:val="20"/>
                <w:szCs w:val="20"/>
              </w:rPr>
              <w:t>上大和橋下流端から日本橋下流端まで</w:t>
            </w:r>
          </w:p>
        </w:tc>
        <w:tc>
          <w:tcPr>
            <w:tcW w:w="426" w:type="dxa"/>
            <w:shd w:val="clear" w:color="auto" w:fill="auto"/>
            <w:vAlign w:val="center"/>
          </w:tcPr>
          <w:p w14:paraId="563D40B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E8257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2F110A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519B8A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CCD507"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7B152D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F5E4A">
              <w:rPr>
                <w:rFonts w:hAnsi="ＭＳ 明朝"/>
                <w:sz w:val="21"/>
                <w:szCs w:val="21"/>
                <w:vertAlign w:val="superscript"/>
              </w:rPr>
              <w:t>3</w:t>
            </w:r>
          </w:p>
        </w:tc>
      </w:tr>
      <w:tr w:rsidR="009A505C" w:rsidRPr="00BF5E4A" w14:paraId="112A0F02" w14:textId="77777777" w:rsidTr="00AE1F38">
        <w:trPr>
          <w:trHeight w:val="407"/>
        </w:trPr>
        <w:tc>
          <w:tcPr>
            <w:tcW w:w="1843" w:type="dxa"/>
            <w:vMerge/>
            <w:shd w:val="clear" w:color="auto" w:fill="auto"/>
          </w:tcPr>
          <w:p w14:paraId="3E763E9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94CFA81" w14:textId="77777777" w:rsidR="009A505C" w:rsidRPr="00BF5E4A" w:rsidRDefault="009A505C" w:rsidP="0079192E">
            <w:pPr>
              <w:rPr>
                <w:rFonts w:hAnsi="ＭＳ 明朝"/>
                <w:sz w:val="20"/>
                <w:szCs w:val="20"/>
              </w:rPr>
            </w:pPr>
            <w:r w:rsidRPr="00BF5E4A">
              <w:rPr>
                <w:rFonts w:hAnsi="ＭＳ 明朝" w:hint="eastAsia"/>
                <w:sz w:val="20"/>
                <w:szCs w:val="20"/>
              </w:rPr>
              <w:t>日本橋下流端から深里橋下流端まで</w:t>
            </w:r>
          </w:p>
        </w:tc>
        <w:tc>
          <w:tcPr>
            <w:tcW w:w="426" w:type="dxa"/>
            <w:shd w:val="clear" w:color="auto" w:fill="auto"/>
            <w:vAlign w:val="center"/>
          </w:tcPr>
          <w:p w14:paraId="79330F2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D9921A"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C6D32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DA036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4915C2"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CD48CCA" w14:textId="1F18B52C"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4</w:t>
            </w:r>
          </w:p>
        </w:tc>
      </w:tr>
      <w:tr w:rsidR="009A505C" w:rsidRPr="00BF5E4A" w14:paraId="4CEC1EE8" w14:textId="77777777" w:rsidTr="00AE1F38">
        <w:trPr>
          <w:trHeight w:val="20"/>
        </w:trPr>
        <w:tc>
          <w:tcPr>
            <w:tcW w:w="1843" w:type="dxa"/>
            <w:vMerge/>
            <w:shd w:val="clear" w:color="auto" w:fill="auto"/>
          </w:tcPr>
          <w:p w14:paraId="158E693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136814C4" w14:textId="77777777" w:rsidR="009A505C" w:rsidRPr="00BF5E4A" w:rsidRDefault="009A505C" w:rsidP="0079192E">
            <w:pPr>
              <w:rPr>
                <w:rFonts w:hAnsi="ＭＳ 明朝"/>
                <w:sz w:val="20"/>
                <w:szCs w:val="20"/>
              </w:rPr>
            </w:pPr>
            <w:r w:rsidRPr="00BF5E4A">
              <w:rPr>
                <w:rFonts w:hAnsi="ＭＳ 明朝" w:hint="eastAsia"/>
                <w:sz w:val="20"/>
                <w:szCs w:val="20"/>
              </w:rPr>
              <w:t>深里橋下流端から日吉橋下流端まで</w:t>
            </w:r>
          </w:p>
        </w:tc>
        <w:tc>
          <w:tcPr>
            <w:tcW w:w="426" w:type="dxa"/>
            <w:shd w:val="clear" w:color="auto" w:fill="auto"/>
            <w:vAlign w:val="center"/>
          </w:tcPr>
          <w:p w14:paraId="1AF1613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92C70A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EA641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0E099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C92B3D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30AB5C6" w14:textId="77777777" w:rsidR="009A505C" w:rsidRPr="00BF5E4A" w:rsidRDefault="009A505C" w:rsidP="0079192E">
            <w:pPr>
              <w:jc w:val="center"/>
              <w:rPr>
                <w:rFonts w:hAnsi="ＭＳ 明朝"/>
                <w:sz w:val="21"/>
                <w:szCs w:val="21"/>
              </w:rPr>
            </w:pPr>
          </w:p>
        </w:tc>
      </w:tr>
      <w:tr w:rsidR="009A505C" w:rsidRPr="00BF5E4A" w14:paraId="01C04D58" w14:textId="77777777" w:rsidTr="00AE1F38">
        <w:trPr>
          <w:trHeight w:val="20"/>
        </w:trPr>
        <w:tc>
          <w:tcPr>
            <w:tcW w:w="1843" w:type="dxa"/>
            <w:vMerge/>
            <w:shd w:val="clear" w:color="auto" w:fill="auto"/>
          </w:tcPr>
          <w:p w14:paraId="196A8A0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73E97B9" w14:textId="77777777" w:rsidR="009A505C" w:rsidRPr="00BF5E4A" w:rsidRDefault="009A505C" w:rsidP="0079192E">
            <w:pPr>
              <w:rPr>
                <w:rFonts w:hAnsi="ＭＳ 明朝"/>
                <w:sz w:val="20"/>
                <w:szCs w:val="20"/>
              </w:rPr>
            </w:pPr>
            <w:r w:rsidRPr="00BF5E4A">
              <w:rPr>
                <w:rFonts w:hAnsi="ＭＳ 明朝" w:hint="eastAsia"/>
                <w:sz w:val="20"/>
                <w:szCs w:val="20"/>
              </w:rPr>
              <w:t>日吉橋下流端から木津川合流点まで</w:t>
            </w:r>
          </w:p>
        </w:tc>
        <w:tc>
          <w:tcPr>
            <w:tcW w:w="426" w:type="dxa"/>
            <w:shd w:val="clear" w:color="auto" w:fill="auto"/>
            <w:vAlign w:val="center"/>
          </w:tcPr>
          <w:p w14:paraId="274F51E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04C4A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F949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1481F59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8B7A7C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18AB614C" w14:textId="77777777" w:rsidR="009A505C" w:rsidRPr="00BF5E4A" w:rsidRDefault="009A505C" w:rsidP="0079192E">
            <w:pPr>
              <w:jc w:val="center"/>
              <w:rPr>
                <w:rFonts w:hAnsi="ＭＳ 明朝"/>
                <w:sz w:val="21"/>
                <w:szCs w:val="21"/>
              </w:rPr>
            </w:pPr>
          </w:p>
        </w:tc>
      </w:tr>
    </w:tbl>
    <w:p w14:paraId="4963ED4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１　（通航特別区域）に定める、「水域番号１における通航方法」の適用を受ける。</w:t>
      </w:r>
    </w:p>
    <w:p w14:paraId="199395F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２　（通航特別区域）に定める、「水域番号２における通航方法」の適用を受ける。</w:t>
      </w:r>
    </w:p>
    <w:p w14:paraId="4DEDF4C9" w14:textId="77777777" w:rsidR="009A505C" w:rsidRPr="00BF5E4A" w:rsidRDefault="009A505C" w:rsidP="009A505C">
      <w:pPr>
        <w:ind w:firstLineChars="200" w:firstLine="395"/>
        <w:rPr>
          <w:rFonts w:hAnsi="ＭＳ 明朝"/>
          <w:sz w:val="21"/>
          <w:szCs w:val="21"/>
        </w:rPr>
      </w:pPr>
      <w:r w:rsidRPr="007A01B9">
        <w:rPr>
          <w:rFonts w:hAnsi="ＭＳ 明朝" w:hint="eastAsia"/>
          <w:sz w:val="21"/>
          <w:szCs w:val="21"/>
        </w:rPr>
        <w:t>※３　（通航特別区域）に定める、「水域番号３における通航方法」の適用を受ける</w:t>
      </w:r>
      <w:r w:rsidRPr="00BF5E4A">
        <w:rPr>
          <w:rFonts w:hAnsi="ＭＳ 明朝" w:hint="eastAsia"/>
          <w:sz w:val="21"/>
          <w:szCs w:val="21"/>
        </w:rPr>
        <w:t>。</w:t>
      </w:r>
    </w:p>
    <w:p w14:paraId="3CD48FBF" w14:textId="77777777" w:rsidR="009A505C" w:rsidRPr="00BF5E4A" w:rsidRDefault="009A505C" w:rsidP="009A505C">
      <w:pPr>
        <w:ind w:firstLineChars="200" w:firstLine="395"/>
        <w:rPr>
          <w:rFonts w:hAnsi="ＭＳ 明朝"/>
          <w:sz w:val="21"/>
          <w:szCs w:val="21"/>
        </w:rPr>
      </w:pPr>
      <w:r w:rsidRPr="00B2546C">
        <w:rPr>
          <w:rFonts w:hAnsi="ＭＳ 明朝" w:hint="eastAsia"/>
          <w:sz w:val="21"/>
          <w:szCs w:val="21"/>
        </w:rPr>
        <w:t>※４　（通航特別区域）に定める、「水域番号４における通航方法」の適用を受ける。</w:t>
      </w:r>
    </w:p>
    <w:p w14:paraId="419B6C3A" w14:textId="77777777" w:rsidR="009A505C" w:rsidRPr="00BF5E4A" w:rsidRDefault="009A505C" w:rsidP="009A505C">
      <w:pPr>
        <w:rPr>
          <w:rFonts w:hAnsi="ＭＳ 明朝"/>
          <w:sz w:val="21"/>
          <w:szCs w:val="21"/>
        </w:rPr>
      </w:pPr>
    </w:p>
    <w:p w14:paraId="0293BEBF" w14:textId="77777777" w:rsidR="009A505C" w:rsidRPr="00BF5E4A" w:rsidRDefault="009A505C" w:rsidP="009A505C">
      <w:pPr>
        <w:rPr>
          <w:rFonts w:hAnsi="ＭＳ 明朝"/>
        </w:rPr>
      </w:pPr>
      <w:r w:rsidRPr="00BF5E4A">
        <w:rPr>
          <w:rFonts w:hAnsi="ＭＳ 明朝" w:hint="eastAsia"/>
        </w:rPr>
        <w:t>（本川と支派川の仕分け）</w:t>
      </w:r>
    </w:p>
    <w:p w14:paraId="79095869"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本川と支派川の仕分けは、次の表のとおりと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2835"/>
        <w:gridCol w:w="1985"/>
      </w:tblGrid>
      <w:tr w:rsidR="009A505C" w:rsidRPr="00BF5E4A" w14:paraId="7ACC001A" w14:textId="77777777" w:rsidTr="0079192E">
        <w:trPr>
          <w:trHeight w:val="355"/>
        </w:trPr>
        <w:tc>
          <w:tcPr>
            <w:tcW w:w="3685" w:type="dxa"/>
          </w:tcPr>
          <w:p w14:paraId="7691A8BB" w14:textId="77777777" w:rsidR="009A505C" w:rsidRPr="00BF5E4A" w:rsidRDefault="009A505C" w:rsidP="0079192E">
            <w:pPr>
              <w:jc w:val="center"/>
              <w:rPr>
                <w:rFonts w:hAnsi="ＭＳ 明朝"/>
                <w:sz w:val="21"/>
                <w:szCs w:val="21"/>
              </w:rPr>
            </w:pPr>
            <w:r w:rsidRPr="00BF5E4A">
              <w:rPr>
                <w:rFonts w:hAnsi="ＭＳ 明朝" w:hint="eastAsia"/>
                <w:sz w:val="21"/>
                <w:szCs w:val="21"/>
              </w:rPr>
              <w:t>交差する河道</w:t>
            </w:r>
          </w:p>
        </w:tc>
        <w:tc>
          <w:tcPr>
            <w:tcW w:w="2835" w:type="dxa"/>
          </w:tcPr>
          <w:p w14:paraId="4D031720" w14:textId="77777777" w:rsidR="009A505C" w:rsidRPr="00BF5E4A" w:rsidRDefault="009A505C" w:rsidP="0079192E">
            <w:pPr>
              <w:jc w:val="center"/>
              <w:rPr>
                <w:rFonts w:hAnsi="ＭＳ 明朝"/>
                <w:sz w:val="21"/>
                <w:szCs w:val="21"/>
              </w:rPr>
            </w:pPr>
            <w:r w:rsidRPr="00BF5E4A">
              <w:rPr>
                <w:rFonts w:hAnsi="ＭＳ 明朝" w:hint="eastAsia"/>
                <w:sz w:val="21"/>
                <w:szCs w:val="21"/>
              </w:rPr>
              <w:t>本川</w:t>
            </w:r>
          </w:p>
        </w:tc>
        <w:tc>
          <w:tcPr>
            <w:tcW w:w="1985" w:type="dxa"/>
          </w:tcPr>
          <w:p w14:paraId="0A9B16F2" w14:textId="77777777" w:rsidR="009A505C" w:rsidRPr="00BF5E4A" w:rsidRDefault="009A505C" w:rsidP="0079192E">
            <w:pPr>
              <w:jc w:val="center"/>
              <w:rPr>
                <w:rFonts w:hAnsi="ＭＳ 明朝"/>
                <w:sz w:val="21"/>
                <w:szCs w:val="21"/>
              </w:rPr>
            </w:pPr>
            <w:r w:rsidRPr="00BF5E4A">
              <w:rPr>
                <w:rFonts w:hAnsi="ＭＳ 明朝" w:hint="eastAsia"/>
                <w:sz w:val="21"/>
                <w:szCs w:val="21"/>
              </w:rPr>
              <w:t>支派川</w:t>
            </w:r>
          </w:p>
        </w:tc>
      </w:tr>
      <w:tr w:rsidR="009A505C" w:rsidRPr="00BF5E4A" w14:paraId="513478F1" w14:textId="77777777" w:rsidTr="0079192E">
        <w:trPr>
          <w:trHeight w:val="355"/>
        </w:trPr>
        <w:tc>
          <w:tcPr>
            <w:tcW w:w="3685" w:type="dxa"/>
          </w:tcPr>
          <w:p w14:paraId="7F2CDC81" w14:textId="77777777" w:rsidR="009A505C" w:rsidRPr="00BF5E4A" w:rsidRDefault="009A505C" w:rsidP="0079192E">
            <w:pPr>
              <w:rPr>
                <w:rFonts w:hAnsi="ＭＳ 明朝"/>
                <w:sz w:val="21"/>
                <w:szCs w:val="21"/>
              </w:rPr>
            </w:pPr>
            <w:r w:rsidRPr="00BF5E4A">
              <w:rPr>
                <w:rFonts w:hAnsi="ＭＳ 明朝" w:hint="eastAsia"/>
                <w:sz w:val="21"/>
                <w:szCs w:val="21"/>
              </w:rPr>
              <w:t>旧淀川（大川）と寝屋川</w:t>
            </w:r>
          </w:p>
        </w:tc>
        <w:tc>
          <w:tcPr>
            <w:tcW w:w="2835" w:type="dxa"/>
          </w:tcPr>
          <w:p w14:paraId="771432D4"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w:t>
            </w:r>
          </w:p>
        </w:tc>
        <w:tc>
          <w:tcPr>
            <w:tcW w:w="1985" w:type="dxa"/>
          </w:tcPr>
          <w:p w14:paraId="5CEED37E"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r>
      <w:tr w:rsidR="009A505C" w:rsidRPr="00BF5E4A" w14:paraId="1120AFD6" w14:textId="77777777" w:rsidTr="0079192E">
        <w:trPr>
          <w:trHeight w:val="338"/>
        </w:trPr>
        <w:tc>
          <w:tcPr>
            <w:tcW w:w="3685" w:type="dxa"/>
          </w:tcPr>
          <w:p w14:paraId="65108C2A" w14:textId="77777777" w:rsidR="009A505C" w:rsidRPr="00BF5E4A" w:rsidRDefault="009A505C" w:rsidP="0079192E">
            <w:pPr>
              <w:rPr>
                <w:rFonts w:hAnsi="ＭＳ 明朝"/>
                <w:sz w:val="21"/>
                <w:szCs w:val="21"/>
              </w:rPr>
            </w:pPr>
            <w:r w:rsidRPr="00BF5E4A">
              <w:rPr>
                <w:rFonts w:hAnsi="ＭＳ 明朝" w:hint="eastAsia"/>
                <w:sz w:val="21"/>
                <w:szCs w:val="21"/>
              </w:rPr>
              <w:t>寝屋川と第二寝屋川</w:t>
            </w:r>
          </w:p>
        </w:tc>
        <w:tc>
          <w:tcPr>
            <w:tcW w:w="2835" w:type="dxa"/>
          </w:tcPr>
          <w:p w14:paraId="46DE2690"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c>
          <w:tcPr>
            <w:tcW w:w="1985" w:type="dxa"/>
          </w:tcPr>
          <w:p w14:paraId="537A2D17" w14:textId="77777777" w:rsidR="009A505C" w:rsidRPr="00BF5E4A" w:rsidRDefault="009A505C" w:rsidP="0079192E">
            <w:pPr>
              <w:jc w:val="left"/>
              <w:rPr>
                <w:rFonts w:hAnsi="ＭＳ 明朝"/>
                <w:sz w:val="21"/>
                <w:szCs w:val="21"/>
              </w:rPr>
            </w:pPr>
            <w:r w:rsidRPr="00BF5E4A">
              <w:rPr>
                <w:rFonts w:hAnsi="ＭＳ 明朝" w:hint="eastAsia"/>
                <w:sz w:val="21"/>
                <w:szCs w:val="21"/>
              </w:rPr>
              <w:t>第二寝屋川</w:t>
            </w:r>
          </w:p>
        </w:tc>
      </w:tr>
      <w:tr w:rsidR="009A505C" w:rsidRPr="00BF5E4A" w14:paraId="5AE9C0EA" w14:textId="77777777" w:rsidTr="0079192E">
        <w:trPr>
          <w:trHeight w:val="338"/>
        </w:trPr>
        <w:tc>
          <w:tcPr>
            <w:tcW w:w="3685" w:type="dxa"/>
          </w:tcPr>
          <w:p w14:paraId="2E066E79" w14:textId="77777777" w:rsidR="009A505C" w:rsidRPr="00BF5E4A" w:rsidRDefault="009A505C" w:rsidP="0079192E">
            <w:pPr>
              <w:rPr>
                <w:rFonts w:hAnsi="ＭＳ 明朝"/>
                <w:sz w:val="21"/>
                <w:szCs w:val="21"/>
              </w:rPr>
            </w:pPr>
            <w:r w:rsidRPr="00BF5E4A">
              <w:rPr>
                <w:rFonts w:hAnsi="ＭＳ 明朝" w:hint="eastAsia"/>
                <w:sz w:val="21"/>
                <w:szCs w:val="21"/>
              </w:rPr>
              <w:t>旧淀川（大川、堂島川）と土佐堀川</w:t>
            </w:r>
          </w:p>
        </w:tc>
        <w:tc>
          <w:tcPr>
            <w:tcW w:w="2835" w:type="dxa"/>
          </w:tcPr>
          <w:p w14:paraId="47C8E79B"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堂島川）</w:t>
            </w:r>
          </w:p>
        </w:tc>
        <w:tc>
          <w:tcPr>
            <w:tcW w:w="1985" w:type="dxa"/>
          </w:tcPr>
          <w:p w14:paraId="016A0260"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r>
      <w:tr w:rsidR="009A505C" w:rsidRPr="00BF5E4A" w14:paraId="26F3996F" w14:textId="77777777" w:rsidTr="0079192E">
        <w:trPr>
          <w:trHeight w:val="319"/>
        </w:trPr>
        <w:tc>
          <w:tcPr>
            <w:tcW w:w="3685" w:type="dxa"/>
          </w:tcPr>
          <w:p w14:paraId="549AB902" w14:textId="77777777" w:rsidR="009A505C" w:rsidRPr="00BF5E4A" w:rsidRDefault="009A505C" w:rsidP="0079192E">
            <w:pPr>
              <w:rPr>
                <w:rFonts w:hAnsi="ＭＳ 明朝"/>
                <w:sz w:val="21"/>
                <w:szCs w:val="21"/>
              </w:rPr>
            </w:pPr>
            <w:r w:rsidRPr="00BF5E4A">
              <w:rPr>
                <w:rFonts w:hAnsi="ＭＳ 明朝" w:hint="eastAsia"/>
                <w:sz w:val="21"/>
                <w:szCs w:val="21"/>
              </w:rPr>
              <w:t>土佐堀川と東横堀川</w:t>
            </w:r>
          </w:p>
        </w:tc>
        <w:tc>
          <w:tcPr>
            <w:tcW w:w="2835" w:type="dxa"/>
          </w:tcPr>
          <w:p w14:paraId="4EB86B86"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1985" w:type="dxa"/>
          </w:tcPr>
          <w:p w14:paraId="1401DFCE"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r>
      <w:tr w:rsidR="009A505C" w:rsidRPr="00BF5E4A" w14:paraId="2CD2AA4E" w14:textId="77777777" w:rsidTr="0079192E">
        <w:trPr>
          <w:trHeight w:val="302"/>
        </w:trPr>
        <w:tc>
          <w:tcPr>
            <w:tcW w:w="3685" w:type="dxa"/>
          </w:tcPr>
          <w:p w14:paraId="6A52089F"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と土佐堀川</w:t>
            </w:r>
          </w:p>
        </w:tc>
        <w:tc>
          <w:tcPr>
            <w:tcW w:w="2835" w:type="dxa"/>
          </w:tcPr>
          <w:p w14:paraId="682198AC"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w:t>
            </w:r>
          </w:p>
        </w:tc>
        <w:tc>
          <w:tcPr>
            <w:tcW w:w="1985" w:type="dxa"/>
          </w:tcPr>
          <w:p w14:paraId="6BEAE150"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r>
      <w:tr w:rsidR="009A505C" w:rsidRPr="00BF5E4A" w14:paraId="4E952B06" w14:textId="77777777" w:rsidTr="0079192E">
        <w:trPr>
          <w:trHeight w:val="302"/>
        </w:trPr>
        <w:tc>
          <w:tcPr>
            <w:tcW w:w="3685" w:type="dxa"/>
          </w:tcPr>
          <w:p w14:paraId="28DC5013" w14:textId="77777777" w:rsidR="009A505C" w:rsidRPr="00BF5E4A" w:rsidRDefault="009A505C" w:rsidP="0079192E">
            <w:pPr>
              <w:rPr>
                <w:rFonts w:hAnsi="ＭＳ 明朝"/>
                <w:sz w:val="21"/>
                <w:szCs w:val="21"/>
              </w:rPr>
            </w:pPr>
            <w:r w:rsidRPr="00BF5E4A">
              <w:rPr>
                <w:rFonts w:hAnsi="ＭＳ 明朝" w:hint="eastAsia"/>
                <w:sz w:val="21"/>
                <w:szCs w:val="21"/>
              </w:rPr>
              <w:t>土佐堀川と木津川</w:t>
            </w:r>
          </w:p>
        </w:tc>
        <w:tc>
          <w:tcPr>
            <w:tcW w:w="2835" w:type="dxa"/>
          </w:tcPr>
          <w:p w14:paraId="26F8A54C"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c>
          <w:tcPr>
            <w:tcW w:w="1985" w:type="dxa"/>
          </w:tcPr>
          <w:p w14:paraId="2BEA1786"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r>
      <w:tr w:rsidR="009A505C" w:rsidRPr="00BF5E4A" w14:paraId="3A337019" w14:textId="77777777" w:rsidTr="0079192E">
        <w:trPr>
          <w:trHeight w:val="285"/>
        </w:trPr>
        <w:tc>
          <w:tcPr>
            <w:tcW w:w="3685" w:type="dxa"/>
          </w:tcPr>
          <w:p w14:paraId="4BA059A0" w14:textId="77777777" w:rsidR="009A505C" w:rsidRPr="00BF5E4A" w:rsidRDefault="009A505C" w:rsidP="0079192E">
            <w:pPr>
              <w:rPr>
                <w:rFonts w:hAnsi="ＭＳ 明朝"/>
                <w:sz w:val="21"/>
                <w:szCs w:val="21"/>
              </w:rPr>
            </w:pPr>
            <w:r w:rsidRPr="00BF5E4A">
              <w:rPr>
                <w:rFonts w:hAnsi="ＭＳ 明朝" w:hint="eastAsia"/>
                <w:sz w:val="21"/>
                <w:szCs w:val="21"/>
              </w:rPr>
              <w:t>木津川と道頓堀川、尻無川</w:t>
            </w:r>
          </w:p>
        </w:tc>
        <w:tc>
          <w:tcPr>
            <w:tcW w:w="2835" w:type="dxa"/>
          </w:tcPr>
          <w:p w14:paraId="619B1DCC"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c>
          <w:tcPr>
            <w:tcW w:w="1985" w:type="dxa"/>
          </w:tcPr>
          <w:p w14:paraId="16D310AD" w14:textId="77777777" w:rsidR="009A505C" w:rsidRPr="00BF5E4A" w:rsidRDefault="009A505C" w:rsidP="0079192E">
            <w:pPr>
              <w:rPr>
                <w:rFonts w:hAnsi="ＭＳ 明朝"/>
                <w:sz w:val="21"/>
                <w:szCs w:val="21"/>
              </w:rPr>
            </w:pPr>
            <w:r w:rsidRPr="00BF5E4A">
              <w:rPr>
                <w:rFonts w:hAnsi="ＭＳ 明朝" w:hint="eastAsia"/>
                <w:sz w:val="21"/>
                <w:szCs w:val="21"/>
              </w:rPr>
              <w:t>道頓堀川、尻無川</w:t>
            </w:r>
          </w:p>
        </w:tc>
      </w:tr>
      <w:tr w:rsidR="009A505C" w:rsidRPr="00BF5E4A" w14:paraId="3E81E15A" w14:textId="77777777" w:rsidTr="0079192E">
        <w:trPr>
          <w:trHeight w:val="269"/>
        </w:trPr>
        <w:tc>
          <w:tcPr>
            <w:tcW w:w="3685" w:type="dxa"/>
          </w:tcPr>
          <w:p w14:paraId="62605236"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と城北川</w:t>
            </w:r>
          </w:p>
        </w:tc>
        <w:tc>
          <w:tcPr>
            <w:tcW w:w="2835" w:type="dxa"/>
          </w:tcPr>
          <w:p w14:paraId="243EC75F"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w:t>
            </w:r>
          </w:p>
        </w:tc>
        <w:tc>
          <w:tcPr>
            <w:tcW w:w="1985" w:type="dxa"/>
          </w:tcPr>
          <w:p w14:paraId="1773549E" w14:textId="77777777" w:rsidR="009A505C" w:rsidRPr="00BF5E4A" w:rsidRDefault="009A505C" w:rsidP="0079192E">
            <w:pPr>
              <w:rPr>
                <w:rFonts w:hAnsi="ＭＳ 明朝"/>
                <w:sz w:val="21"/>
                <w:szCs w:val="21"/>
              </w:rPr>
            </w:pPr>
            <w:r w:rsidRPr="00BF5E4A">
              <w:rPr>
                <w:rFonts w:hAnsi="ＭＳ 明朝" w:hint="eastAsia"/>
                <w:sz w:val="21"/>
                <w:szCs w:val="21"/>
              </w:rPr>
              <w:t>城北川</w:t>
            </w:r>
          </w:p>
        </w:tc>
      </w:tr>
    </w:tbl>
    <w:p w14:paraId="17AF1D21" w14:textId="77777777" w:rsidR="009A505C" w:rsidRPr="00BF5E4A" w:rsidRDefault="009A505C" w:rsidP="009A505C">
      <w:pPr>
        <w:rPr>
          <w:rFonts w:hAnsi="ＭＳ 明朝"/>
        </w:rPr>
      </w:pPr>
    </w:p>
    <w:p w14:paraId="33FD2FE4" w14:textId="77777777" w:rsidR="009A505C" w:rsidRPr="00BF5E4A" w:rsidRDefault="009A505C" w:rsidP="009A505C">
      <w:pPr>
        <w:rPr>
          <w:rFonts w:hAnsi="ＭＳ 明朝"/>
        </w:rPr>
      </w:pPr>
      <w:r w:rsidRPr="00BF5E4A">
        <w:rPr>
          <w:rFonts w:hAnsi="ＭＳ 明朝" w:hint="eastAsia"/>
        </w:rPr>
        <w:t>（船舶等の通航方法）</w:t>
      </w:r>
    </w:p>
    <w:p w14:paraId="1322FA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河道を通航する船舶等は、適正な通航に支障がなく、かつ、実行に適する限り、できる限り右側に寄って通航するものとする。ただし、作業船にあってはこの限りでない。</w:t>
      </w:r>
    </w:p>
    <w:p w14:paraId="3FEEBF3B"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2)前方にある船舶等を追い越そうとする後方の船舶等（以下「追越し船」という。）は、追越し時に危険がないと判断される場所において、追い越される船舶等の通航に支障を与えないよう十分な距離を保ちつつ追い越すものとする。</w:t>
      </w:r>
    </w:p>
    <w:p w14:paraId="452B0FC7"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3)河道を横切る船舶等（作業船を除く。）は、河道に沿って通航している船舶等の進路を避けるものとする。</w:t>
      </w:r>
    </w:p>
    <w:p w14:paraId="20091ADD"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4) 船舶等は、河口から河川を上流に向けて通航するものが航路を譲るものとする。</w:t>
      </w:r>
    </w:p>
    <w:p w14:paraId="18585466"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5) 船舶等は、通航又は船着場への接岸に当たっては、接触又は航走波による次に掲げる支障を与えないようにするものとする。</w:t>
      </w:r>
    </w:p>
    <w:p w14:paraId="0FAA84CE"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①行き会いその他の通航時における他の船舶等の通航への著しい支障</w:t>
      </w:r>
    </w:p>
    <w:p w14:paraId="1BB58BB6"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②釣り、水遊びその他の河川の使用への著しい支障</w:t>
      </w:r>
    </w:p>
    <w:p w14:paraId="1EBD736D"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③河川、河川管理施設又は工作物の損傷</w:t>
      </w:r>
    </w:p>
    <w:p w14:paraId="6501D9D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lastRenderedPageBreak/>
        <w:t>④河川工事への支障</w:t>
      </w:r>
    </w:p>
    <w:p w14:paraId="130DE9C4"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⑤河岸の損傷</w:t>
      </w:r>
    </w:p>
    <w:p w14:paraId="17CDB89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⑥河川環境の悪化</w:t>
      </w:r>
    </w:p>
    <w:p w14:paraId="4A2EDE5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6) 船舶等が真向かい又はほとんど真向かいに行き会う場合において衝突するおそれがあるときは、互いに他の船舶等の左舷側を通過することができるように、それぞれの針路を右に転じるものとする。ただし、一方の船舶等が作業船又は喫水や船舶の構造条件から航路が制限される船舶である場合は、この限りでない。</w:t>
      </w:r>
    </w:p>
    <w:p w14:paraId="0314312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7) 船舶等が互いに進路を横切る場合において衝突するおそれがあるときは、他の船舶等を右舷側に見る船舶等は、当該他の船舶等の進路を避けるものとし、かつ、やむを得ない場合を除き、当該他の船舶等の船首方向を横切らないものとする。ただし、一方の船舶等が作業船である場合は、この限りでない。</w:t>
      </w:r>
    </w:p>
    <w:p w14:paraId="38AF846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8) 河道が交差している地点において、支派川を通航している船舶等は、本川を河道に沿って通航している他の船舶等の進路を避けるものとする。ただし、支派川を通航している動力船が作業船である場合は、この限りでない。</w:t>
      </w:r>
    </w:p>
    <w:p w14:paraId="40785E2F" w14:textId="77777777" w:rsidR="009A505C" w:rsidRPr="00BF5E4A" w:rsidRDefault="009A505C" w:rsidP="009A505C">
      <w:pPr>
        <w:rPr>
          <w:rFonts w:hAnsi="ＭＳ 明朝"/>
          <w:sz w:val="21"/>
          <w:szCs w:val="21"/>
        </w:rPr>
      </w:pPr>
    </w:p>
    <w:p w14:paraId="64C202F8" w14:textId="77777777" w:rsidR="009A505C" w:rsidRPr="00BF5E4A" w:rsidRDefault="009A505C" w:rsidP="009A505C">
      <w:pPr>
        <w:rPr>
          <w:rFonts w:hAnsi="ＭＳ 明朝"/>
        </w:rPr>
      </w:pPr>
      <w:r w:rsidRPr="00BF5E4A">
        <w:rPr>
          <w:rFonts w:hAnsi="ＭＳ 明朝" w:hint="eastAsia"/>
        </w:rPr>
        <w:t>（迷惑運転及び危険運転の禁止）</w:t>
      </w:r>
    </w:p>
    <w:p w14:paraId="01F8D264"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危険を回避するための措置を除いて、蛇行、急発進、急加速、急回転及び船首部の持ち上げ等の不規則な通航を行い、あるいは高速航行により著しい航走波を発生させること等により、他の船舶等や河川利用者に迷惑あるいは危険を及ぼさないようにするものとする。</w:t>
      </w:r>
    </w:p>
    <w:p w14:paraId="41AC0831"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著しい騒音を発生させることにより、周辺環境に影響を及ぼさないようにするものとする。</w:t>
      </w:r>
    </w:p>
    <w:p w14:paraId="7FC30CAD" w14:textId="77777777" w:rsidR="009A505C" w:rsidRPr="00BF5E4A" w:rsidRDefault="009A505C" w:rsidP="009A505C">
      <w:pPr>
        <w:tabs>
          <w:tab w:val="num" w:pos="5526"/>
        </w:tabs>
        <w:ind w:leftChars="87" w:left="425" w:hangingChars="115" w:hanging="227"/>
        <w:rPr>
          <w:rFonts w:hAnsi="ＭＳ 明朝"/>
          <w:strike/>
          <w:sz w:val="21"/>
          <w:szCs w:val="21"/>
        </w:rPr>
      </w:pPr>
    </w:p>
    <w:p w14:paraId="78CA47A0" w14:textId="77777777" w:rsidR="009A505C" w:rsidRPr="00BF5E4A" w:rsidRDefault="009A505C" w:rsidP="009A505C">
      <w:pPr>
        <w:rPr>
          <w:rFonts w:hAnsi="ＭＳ 明朝"/>
        </w:rPr>
      </w:pPr>
      <w:r w:rsidRPr="00BF5E4A">
        <w:rPr>
          <w:rFonts w:hAnsi="ＭＳ 明朝" w:hint="eastAsia"/>
        </w:rPr>
        <w:t>（運転不自由船の措置）</w:t>
      </w:r>
    </w:p>
    <w:p w14:paraId="032AABDB" w14:textId="77777777" w:rsidR="009A505C" w:rsidRPr="00BF5E4A" w:rsidRDefault="009A505C" w:rsidP="009A505C">
      <w:pPr>
        <w:tabs>
          <w:tab w:val="num" w:pos="5526"/>
        </w:tabs>
        <w:ind w:firstLineChars="100" w:firstLine="198"/>
        <w:rPr>
          <w:rFonts w:hAnsi="ＭＳ 明朝"/>
          <w:sz w:val="21"/>
          <w:szCs w:val="21"/>
        </w:rPr>
      </w:pPr>
      <w:r w:rsidRPr="00BF5E4A">
        <w:rPr>
          <w:rFonts w:hAnsi="ＭＳ 明朝" w:hint="eastAsia"/>
          <w:sz w:val="21"/>
          <w:szCs w:val="21"/>
        </w:rPr>
        <w:t>・運転不自由船は、速やかに停泊し、又は係留するものとする。</w:t>
      </w:r>
    </w:p>
    <w:p w14:paraId="170FA53C" w14:textId="77777777" w:rsidR="009A505C" w:rsidRPr="00BF5E4A" w:rsidRDefault="009A505C" w:rsidP="009A505C">
      <w:pPr>
        <w:rPr>
          <w:rFonts w:hAnsi="ＭＳ 明朝"/>
          <w:sz w:val="21"/>
          <w:szCs w:val="21"/>
        </w:rPr>
      </w:pPr>
    </w:p>
    <w:p w14:paraId="4E42BCE0" w14:textId="77777777" w:rsidR="009A505C" w:rsidRPr="00BF5E4A" w:rsidRDefault="009A505C" w:rsidP="009A505C">
      <w:pPr>
        <w:rPr>
          <w:rFonts w:hAnsi="ＭＳ 明朝"/>
        </w:rPr>
      </w:pPr>
      <w:r w:rsidRPr="00BF5E4A">
        <w:rPr>
          <w:rFonts w:hAnsi="ＭＳ 明朝" w:hint="eastAsia"/>
        </w:rPr>
        <w:t>（停泊等の制限）</w:t>
      </w:r>
    </w:p>
    <w:p w14:paraId="7154B23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は、みだりに停泊し、又は係留しないようにするものとする。</w:t>
      </w:r>
    </w:p>
    <w:p w14:paraId="5944F351" w14:textId="77777777" w:rsidR="009A505C" w:rsidRPr="00BF5E4A" w:rsidRDefault="009A505C" w:rsidP="009A505C">
      <w:pPr>
        <w:rPr>
          <w:rFonts w:hAnsi="ＭＳ 明朝"/>
          <w:sz w:val="21"/>
          <w:szCs w:val="21"/>
        </w:rPr>
      </w:pPr>
    </w:p>
    <w:p w14:paraId="45374B75" w14:textId="77777777" w:rsidR="009A505C" w:rsidRPr="00BF5E4A" w:rsidRDefault="009A505C" w:rsidP="009A505C">
      <w:pPr>
        <w:rPr>
          <w:rFonts w:hAnsi="ＭＳ 明朝"/>
        </w:rPr>
      </w:pPr>
      <w:r w:rsidRPr="00BF5E4A">
        <w:rPr>
          <w:rFonts w:hAnsi="ＭＳ 明朝" w:hint="eastAsia"/>
        </w:rPr>
        <w:t>（ごみの投棄等の防止）</w:t>
      </w:r>
    </w:p>
    <w:p w14:paraId="7556A9F5"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からは、ごみを投棄し、又は汚水及び油を排出しないようにするものとする。</w:t>
      </w:r>
    </w:p>
    <w:p w14:paraId="18C30FC5" w14:textId="77777777" w:rsidR="009A505C" w:rsidRPr="00BF5E4A" w:rsidRDefault="009A505C" w:rsidP="009A505C">
      <w:pPr>
        <w:rPr>
          <w:rFonts w:hAnsi="ＭＳ 明朝"/>
          <w:sz w:val="21"/>
          <w:szCs w:val="21"/>
        </w:rPr>
      </w:pPr>
    </w:p>
    <w:p w14:paraId="0E40C479" w14:textId="77777777" w:rsidR="009A505C" w:rsidRPr="00BF5E4A" w:rsidRDefault="009A505C" w:rsidP="009A505C">
      <w:pPr>
        <w:rPr>
          <w:rFonts w:hAnsi="ＭＳ 明朝"/>
        </w:rPr>
      </w:pPr>
      <w:r w:rsidRPr="00BF5E4A">
        <w:rPr>
          <w:rFonts w:hAnsi="ＭＳ 明朝" w:hint="eastAsia"/>
        </w:rPr>
        <w:t>（事故が発生した場合の措置）</w:t>
      </w:r>
    </w:p>
    <w:p w14:paraId="65BE0981" w14:textId="7F699FE6"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船舶等の衝突、座礁、沈没その他の事故を起こした当事者は、できる限り速やかに他の船舶等の通航を妨げないよう措置し、負傷者を救護するものとする。また、河川、河川管理施設又は工作物を損傷し、若しくは汚損したとき又はそのおそれがあるときは、事故の日時、場所、概要等を河川管理者に届け出るものとする。</w:t>
      </w:r>
    </w:p>
    <w:p w14:paraId="281851EB" w14:textId="45A81B50" w:rsidR="009A505C" w:rsidRPr="00BF5E4A" w:rsidRDefault="009A505C" w:rsidP="00F5283F">
      <w:pPr>
        <w:tabs>
          <w:tab w:val="num" w:pos="5526"/>
        </w:tabs>
        <w:rPr>
          <w:rFonts w:hAnsi="ＭＳ 明朝"/>
          <w:strike/>
        </w:rPr>
      </w:pPr>
    </w:p>
    <w:p w14:paraId="480B72F9" w14:textId="77777777" w:rsidR="009A505C" w:rsidRPr="00BF5E4A" w:rsidRDefault="009A505C" w:rsidP="009A505C">
      <w:pPr>
        <w:rPr>
          <w:rFonts w:hAnsi="ＭＳ 明朝"/>
        </w:rPr>
      </w:pPr>
      <w:r w:rsidRPr="00BF5E4A">
        <w:rPr>
          <w:rFonts w:hAnsi="ＭＳ 明朝" w:hint="eastAsia"/>
        </w:rPr>
        <w:t>（船舶等の存在認識の方法）</w:t>
      </w:r>
    </w:p>
    <w:p w14:paraId="7A4682AF"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の存在を他の者に認識させる方法は、次に掲げる方法とする。</w:t>
      </w:r>
    </w:p>
    <w:p w14:paraId="7E1077AB"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lastRenderedPageBreak/>
        <w:t>(1)動力船は、他の船舶等の意図若しくは動作を理解することができないとき又は他の船舶等が衝突を避けるために十分な動作をしていることについて疑いがあるときには、当該他の船舶等に対して直ちに急速に短音（約１秒間継続する吹鳴をいう。）５回以上の汽笛信号その他の合図を行うこと。非動力船は、汽笛信号に類する合図によりこれを行うこと。</w:t>
      </w:r>
    </w:p>
    <w:p w14:paraId="58CBE45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2)動力船は、障害物があるため他の船舶等を見ることができない河道のわん曲部その他見通しの困難な区域に接近する場合には、長音（４秒以上６秒以下の時間継続する吹鳴をいう。以下同じ。）１回の汽笛信号その他の合図を行うこと。この場合において、当該動力船に接近する他の船舶等は、その汽笛信号を聞いたときには、長音１回の汽笛信号その他の合図を行うことによりこれに応答すること。非動力船は、行き会う可能性のある動力船の航路に十分に配慮して航行し、当該動力船が前項前段の場合に該当する場合には、速やかに汽笛信号に類する合図によりこれを行うこと。</w:t>
      </w:r>
    </w:p>
    <w:p w14:paraId="2102C16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3)動力船は、むやみに機関のからぶかしをし、又は汽笛等を鳴らさないようにすること。</w:t>
      </w:r>
    </w:p>
    <w:p w14:paraId="01C18ACC" w14:textId="77777777" w:rsidR="009A505C" w:rsidRPr="00BF5E4A" w:rsidRDefault="009A505C" w:rsidP="009A505C">
      <w:pPr>
        <w:ind w:leftChars="174" w:left="594" w:hangingChars="100" w:hanging="198"/>
        <w:rPr>
          <w:rFonts w:hAnsi="ＭＳ 明朝"/>
          <w:strike/>
          <w:sz w:val="21"/>
          <w:szCs w:val="21"/>
        </w:rPr>
      </w:pPr>
      <w:r w:rsidRPr="00BF5E4A">
        <w:rPr>
          <w:rFonts w:hAnsi="ＭＳ 明朝" w:hint="eastAsia"/>
          <w:sz w:val="21"/>
          <w:szCs w:val="21"/>
        </w:rPr>
        <w:t>(4)日没から翌日の日の出までの夜間に通航する場合には、その存在を認識できるように動力船については灯火を、非動力船については灯火に類するものを十分な時間表示すること。また、非動力船の乗務員は自発光式救命胴衣その他の十分な照度を有する照明機器等を着用または船体に装着しこれを点灯するとともに、汽笛信号に類する合図等を併用し、他の船舶等に対し自らの船舶の存在を認識させるよう努めること。</w:t>
      </w:r>
    </w:p>
    <w:p w14:paraId="78F65E71"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5)通航中のいかだは、日没から翌日の日の出までの夜間に通航する場合には、各いかだごとに、その存在を認識できる灯火を表示すること。</w:t>
      </w:r>
    </w:p>
    <w:p w14:paraId="1E9206F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6)船舶等その他物件が沈没して他の船舶等の通航に支障を及ぼすおそれがある場合には、日の出から日没までの昼間は紅色の旗を見えやすい箇所に掲げ、日没から翌日の日の出までの夜間は紅色の灯火を見えやすい箇所に表示する等、その存在が認識できるようにすること。</w:t>
      </w:r>
    </w:p>
    <w:p w14:paraId="6321401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7)作業船は、日没から翌日の日の出までの夜間に通航する場合には、作業している場所を探照灯により照射する等作業中であることを認識できるようにすること。</w:t>
      </w:r>
    </w:p>
    <w:p w14:paraId="0DA390F7"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8)運転不自由船は、停泊後又は係留後速やかに自船が運転不自由船であることを周知するため、日の出から日没までの昼間は紅色の旗を見えやすい箇所に掲げ、日没から翌日の日の出までの夜間は紅色の灯火を見えやすい箇所に表示する等、その存在を認識できるようにすること。</w:t>
      </w:r>
    </w:p>
    <w:p w14:paraId="56FCFD77" w14:textId="77777777" w:rsidR="009A505C" w:rsidRPr="00BF5E4A" w:rsidRDefault="009A505C" w:rsidP="009A505C">
      <w:pPr>
        <w:ind w:leftChars="174" w:left="594" w:hangingChars="100" w:hanging="198"/>
        <w:rPr>
          <w:rFonts w:hAnsi="ＭＳ 明朝"/>
          <w:strike/>
        </w:rPr>
      </w:pPr>
      <w:r w:rsidRPr="00BF5E4A">
        <w:rPr>
          <w:rFonts w:hAnsi="ＭＳ 明朝" w:hint="eastAsia"/>
          <w:sz w:val="21"/>
          <w:szCs w:val="21"/>
        </w:rPr>
        <w:t>(9)特殊用務船舶は、その用務を行っている間には、原則として紅色の警光灯を表示する等、その用務を行っていることを認識できるようにすること。</w:t>
      </w:r>
    </w:p>
    <w:p w14:paraId="42949EBD" w14:textId="77777777" w:rsidR="009A505C" w:rsidRPr="00BF5E4A" w:rsidRDefault="009A505C" w:rsidP="009A505C">
      <w:pPr>
        <w:ind w:leftChars="62" w:left="423" w:hangingChars="124" w:hanging="282"/>
        <w:rPr>
          <w:rFonts w:hAnsi="ＭＳ 明朝"/>
        </w:rPr>
      </w:pPr>
    </w:p>
    <w:p w14:paraId="5A9A90B3" w14:textId="77777777" w:rsidR="009A505C" w:rsidRPr="007A01B9" w:rsidRDefault="009A505C" w:rsidP="009A505C">
      <w:pPr>
        <w:ind w:leftChars="62" w:left="423" w:hangingChars="124" w:hanging="282"/>
        <w:rPr>
          <w:rFonts w:hAnsi="ＭＳ 明朝"/>
        </w:rPr>
      </w:pPr>
      <w:r w:rsidRPr="007A01B9">
        <w:rPr>
          <w:rFonts w:hAnsi="ＭＳ 明朝" w:hint="eastAsia"/>
        </w:rPr>
        <w:t>（特定船舶優先区域）</w:t>
      </w:r>
    </w:p>
    <w:p w14:paraId="76AE0D46" w14:textId="77777777" w:rsidR="009A505C" w:rsidRPr="007A01B9" w:rsidRDefault="009A505C" w:rsidP="009A505C">
      <w:pPr>
        <w:ind w:leftChars="174" w:left="426" w:hangingChars="15" w:hanging="30"/>
        <w:rPr>
          <w:rFonts w:hAnsi="ＭＳ 明朝"/>
          <w:sz w:val="21"/>
          <w:szCs w:val="21"/>
        </w:rPr>
      </w:pPr>
      <w:r w:rsidRPr="007A01B9">
        <w:rPr>
          <w:rFonts w:hAnsi="ＭＳ 明朝" w:hint="eastAsia"/>
          <w:sz w:val="21"/>
          <w:szCs w:val="21"/>
        </w:rPr>
        <w:t>特定船舶優先区域においては、航路が限定されるため安全への配慮が特に必要であることから、船舶等は徐行するとともに、船舶の優先順位を下表のとおり定め、下位の船種が衝突の回避に努めるものとする。</w:t>
      </w:r>
    </w:p>
    <w:p w14:paraId="0E402600" w14:textId="77777777" w:rsidR="009A505C" w:rsidRPr="007A01B9" w:rsidRDefault="009A505C" w:rsidP="009A505C">
      <w:pPr>
        <w:ind w:leftChars="174" w:left="396"/>
        <w:rPr>
          <w:rFonts w:hAnsi="ＭＳ 明朝"/>
          <w:sz w:val="21"/>
          <w:szCs w:val="21"/>
          <w:shd w:val="clear" w:color="auto" w:fill="FFFF0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55"/>
        <w:gridCol w:w="1602"/>
        <w:gridCol w:w="1417"/>
        <w:gridCol w:w="1559"/>
        <w:gridCol w:w="1843"/>
      </w:tblGrid>
      <w:tr w:rsidR="009A505C" w:rsidRPr="007A01B9" w14:paraId="591A45B3" w14:textId="77777777" w:rsidTr="0079192E">
        <w:tc>
          <w:tcPr>
            <w:tcW w:w="804" w:type="dxa"/>
            <w:shd w:val="clear" w:color="auto" w:fill="auto"/>
          </w:tcPr>
          <w:p w14:paraId="4DFE934F" w14:textId="77777777" w:rsidR="009A505C" w:rsidRPr="007A01B9" w:rsidRDefault="009A505C" w:rsidP="0079192E">
            <w:pPr>
              <w:jc w:val="center"/>
              <w:rPr>
                <w:rFonts w:hAnsi="ＭＳ 明朝"/>
                <w:sz w:val="21"/>
                <w:szCs w:val="21"/>
              </w:rPr>
            </w:pPr>
            <w:r w:rsidRPr="007A01B9">
              <w:rPr>
                <w:rFonts w:hAnsi="ＭＳ 明朝" w:hint="eastAsia"/>
                <w:sz w:val="21"/>
                <w:szCs w:val="21"/>
              </w:rPr>
              <w:t>順位</w:t>
            </w:r>
          </w:p>
        </w:tc>
        <w:tc>
          <w:tcPr>
            <w:tcW w:w="855" w:type="dxa"/>
            <w:shd w:val="clear" w:color="auto" w:fill="auto"/>
          </w:tcPr>
          <w:p w14:paraId="3A661837" w14:textId="77777777" w:rsidR="009A505C" w:rsidRPr="007A01B9" w:rsidRDefault="009A505C" w:rsidP="0079192E">
            <w:pPr>
              <w:jc w:val="center"/>
              <w:rPr>
                <w:rFonts w:hAnsi="ＭＳ 明朝"/>
                <w:sz w:val="21"/>
                <w:szCs w:val="21"/>
              </w:rPr>
            </w:pPr>
            <w:r w:rsidRPr="007A01B9">
              <w:rPr>
                <w:rFonts w:hAnsi="ＭＳ 明朝" w:hint="eastAsia"/>
                <w:sz w:val="21"/>
                <w:szCs w:val="21"/>
              </w:rPr>
              <w:t>第１位</w:t>
            </w:r>
          </w:p>
        </w:tc>
        <w:tc>
          <w:tcPr>
            <w:tcW w:w="1602" w:type="dxa"/>
            <w:shd w:val="clear" w:color="auto" w:fill="auto"/>
          </w:tcPr>
          <w:p w14:paraId="79BBB9A3" w14:textId="77777777" w:rsidR="009A505C" w:rsidRPr="007A01B9" w:rsidRDefault="009A505C" w:rsidP="0079192E">
            <w:pPr>
              <w:jc w:val="center"/>
              <w:rPr>
                <w:rFonts w:hAnsi="ＭＳ 明朝"/>
                <w:sz w:val="21"/>
                <w:szCs w:val="21"/>
              </w:rPr>
            </w:pPr>
            <w:r w:rsidRPr="007A01B9">
              <w:rPr>
                <w:rFonts w:hAnsi="ＭＳ 明朝" w:hint="eastAsia"/>
                <w:sz w:val="21"/>
                <w:szCs w:val="21"/>
              </w:rPr>
              <w:t>第２位</w:t>
            </w:r>
          </w:p>
        </w:tc>
        <w:tc>
          <w:tcPr>
            <w:tcW w:w="1417" w:type="dxa"/>
            <w:shd w:val="clear" w:color="auto" w:fill="auto"/>
          </w:tcPr>
          <w:p w14:paraId="31CDA33E" w14:textId="77777777" w:rsidR="009A505C" w:rsidRPr="007A01B9" w:rsidRDefault="009A505C" w:rsidP="0079192E">
            <w:pPr>
              <w:jc w:val="center"/>
              <w:rPr>
                <w:rFonts w:hAnsi="ＭＳ 明朝"/>
                <w:sz w:val="21"/>
                <w:szCs w:val="21"/>
              </w:rPr>
            </w:pPr>
            <w:r w:rsidRPr="007A01B9">
              <w:rPr>
                <w:rFonts w:hAnsi="ＭＳ 明朝" w:hint="eastAsia"/>
                <w:sz w:val="21"/>
                <w:szCs w:val="21"/>
              </w:rPr>
              <w:t>第３位</w:t>
            </w:r>
          </w:p>
        </w:tc>
        <w:tc>
          <w:tcPr>
            <w:tcW w:w="1559" w:type="dxa"/>
            <w:shd w:val="clear" w:color="auto" w:fill="auto"/>
          </w:tcPr>
          <w:p w14:paraId="38FC5345" w14:textId="77777777" w:rsidR="009A505C" w:rsidRPr="007A01B9" w:rsidRDefault="009A505C" w:rsidP="0079192E">
            <w:pPr>
              <w:jc w:val="center"/>
              <w:rPr>
                <w:rFonts w:hAnsi="ＭＳ 明朝"/>
                <w:sz w:val="21"/>
                <w:szCs w:val="21"/>
              </w:rPr>
            </w:pPr>
            <w:r w:rsidRPr="007A01B9">
              <w:rPr>
                <w:rFonts w:hAnsi="ＭＳ 明朝" w:hint="eastAsia"/>
                <w:sz w:val="21"/>
                <w:szCs w:val="21"/>
              </w:rPr>
              <w:t>第４位</w:t>
            </w:r>
          </w:p>
        </w:tc>
        <w:tc>
          <w:tcPr>
            <w:tcW w:w="1843" w:type="dxa"/>
            <w:shd w:val="clear" w:color="auto" w:fill="auto"/>
          </w:tcPr>
          <w:p w14:paraId="43135E6D" w14:textId="77777777" w:rsidR="009A505C" w:rsidRPr="007A01B9" w:rsidRDefault="009A505C" w:rsidP="0079192E">
            <w:pPr>
              <w:jc w:val="center"/>
              <w:rPr>
                <w:rFonts w:hAnsi="ＭＳ 明朝"/>
                <w:sz w:val="21"/>
                <w:szCs w:val="21"/>
              </w:rPr>
            </w:pPr>
            <w:r w:rsidRPr="007A01B9">
              <w:rPr>
                <w:rFonts w:hAnsi="ＭＳ 明朝" w:hint="eastAsia"/>
                <w:sz w:val="21"/>
                <w:szCs w:val="21"/>
              </w:rPr>
              <w:t>第５位</w:t>
            </w:r>
          </w:p>
        </w:tc>
      </w:tr>
      <w:tr w:rsidR="009A505C" w:rsidRPr="00BF5E4A" w14:paraId="1006A810" w14:textId="77777777" w:rsidTr="0079192E">
        <w:tc>
          <w:tcPr>
            <w:tcW w:w="804" w:type="dxa"/>
            <w:shd w:val="clear" w:color="auto" w:fill="auto"/>
            <w:vAlign w:val="center"/>
          </w:tcPr>
          <w:p w14:paraId="5FF0D684" w14:textId="77777777" w:rsidR="009A505C" w:rsidRPr="007A01B9" w:rsidRDefault="009A505C" w:rsidP="0079192E">
            <w:pPr>
              <w:jc w:val="center"/>
              <w:rPr>
                <w:rFonts w:hAnsi="ＭＳ 明朝"/>
                <w:sz w:val="21"/>
                <w:szCs w:val="21"/>
              </w:rPr>
            </w:pPr>
            <w:r w:rsidRPr="007A01B9">
              <w:rPr>
                <w:rFonts w:hAnsi="ＭＳ 明朝" w:hint="eastAsia"/>
                <w:sz w:val="21"/>
                <w:szCs w:val="21"/>
              </w:rPr>
              <w:t>船種</w:t>
            </w:r>
          </w:p>
        </w:tc>
        <w:tc>
          <w:tcPr>
            <w:tcW w:w="855" w:type="dxa"/>
            <w:shd w:val="clear" w:color="auto" w:fill="auto"/>
            <w:vAlign w:val="center"/>
          </w:tcPr>
          <w:p w14:paraId="356274C6" w14:textId="77777777" w:rsidR="009A505C" w:rsidRPr="007A01B9" w:rsidRDefault="009A505C" w:rsidP="0079192E">
            <w:pPr>
              <w:jc w:val="center"/>
              <w:rPr>
                <w:rFonts w:hAnsi="ＭＳ 明朝"/>
                <w:sz w:val="21"/>
                <w:szCs w:val="21"/>
              </w:rPr>
            </w:pPr>
            <w:r w:rsidRPr="007A01B9">
              <w:rPr>
                <w:rFonts w:hAnsi="ＭＳ 明朝" w:hint="eastAsia"/>
                <w:sz w:val="21"/>
                <w:szCs w:val="21"/>
              </w:rPr>
              <w:t>作業船</w:t>
            </w:r>
          </w:p>
        </w:tc>
        <w:tc>
          <w:tcPr>
            <w:tcW w:w="1602" w:type="dxa"/>
            <w:shd w:val="clear" w:color="auto" w:fill="auto"/>
            <w:vAlign w:val="center"/>
          </w:tcPr>
          <w:p w14:paraId="1D269C36"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6D4373A5" w14:textId="77777777" w:rsidR="009A505C" w:rsidRPr="007A01B9" w:rsidRDefault="009A505C" w:rsidP="0079192E">
            <w:pPr>
              <w:jc w:val="center"/>
              <w:rPr>
                <w:rFonts w:hAnsi="ＭＳ 明朝"/>
                <w:sz w:val="21"/>
                <w:szCs w:val="21"/>
              </w:rPr>
            </w:pPr>
            <w:r w:rsidRPr="007A01B9">
              <w:rPr>
                <w:rFonts w:hAnsi="ＭＳ 明朝" w:hint="eastAsia"/>
                <w:sz w:val="21"/>
                <w:szCs w:val="21"/>
              </w:rPr>
              <w:t>（土砂運搬船）</w:t>
            </w:r>
          </w:p>
        </w:tc>
        <w:tc>
          <w:tcPr>
            <w:tcW w:w="1417" w:type="dxa"/>
            <w:shd w:val="clear" w:color="auto" w:fill="auto"/>
            <w:vAlign w:val="center"/>
          </w:tcPr>
          <w:p w14:paraId="4FB86B57"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70FABFBF" w14:textId="77777777" w:rsidR="009A505C" w:rsidRPr="007A01B9" w:rsidRDefault="009A505C" w:rsidP="0079192E">
            <w:pPr>
              <w:jc w:val="center"/>
              <w:rPr>
                <w:rFonts w:hAnsi="ＭＳ 明朝"/>
                <w:sz w:val="21"/>
                <w:szCs w:val="21"/>
              </w:rPr>
            </w:pPr>
            <w:r w:rsidRPr="007A01B9">
              <w:rPr>
                <w:rFonts w:hAnsi="ＭＳ 明朝" w:hint="eastAsia"/>
                <w:sz w:val="21"/>
                <w:szCs w:val="21"/>
              </w:rPr>
              <w:t>（旅客船等）</w:t>
            </w:r>
          </w:p>
        </w:tc>
        <w:tc>
          <w:tcPr>
            <w:tcW w:w="1559" w:type="dxa"/>
            <w:shd w:val="clear" w:color="auto" w:fill="auto"/>
            <w:vAlign w:val="center"/>
          </w:tcPr>
          <w:p w14:paraId="5E9AE5BD" w14:textId="77777777" w:rsidR="009A505C" w:rsidRPr="007A01B9" w:rsidRDefault="009A505C" w:rsidP="0079192E">
            <w:pPr>
              <w:jc w:val="left"/>
              <w:rPr>
                <w:rFonts w:hAnsi="ＭＳ 明朝"/>
                <w:sz w:val="21"/>
                <w:szCs w:val="21"/>
              </w:rPr>
            </w:pPr>
            <w:r w:rsidRPr="007A01B9">
              <w:rPr>
                <w:rFonts w:hAnsi="ＭＳ 明朝" w:hint="eastAsia"/>
                <w:sz w:val="21"/>
                <w:szCs w:val="21"/>
              </w:rPr>
              <w:t>手漕ぎ・</w:t>
            </w:r>
          </w:p>
          <w:p w14:paraId="776C7E77" w14:textId="77777777" w:rsidR="009A505C" w:rsidRPr="007A01B9" w:rsidRDefault="009A505C" w:rsidP="0079192E">
            <w:pPr>
              <w:jc w:val="left"/>
              <w:rPr>
                <w:rFonts w:hAnsi="ＭＳ 明朝"/>
                <w:sz w:val="21"/>
                <w:szCs w:val="21"/>
              </w:rPr>
            </w:pPr>
            <w:r w:rsidRPr="007A01B9">
              <w:rPr>
                <w:rFonts w:hAnsi="ＭＳ 明朝" w:hint="eastAsia"/>
                <w:sz w:val="21"/>
                <w:szCs w:val="21"/>
              </w:rPr>
              <w:t>足漕ぎボート</w:t>
            </w:r>
          </w:p>
        </w:tc>
        <w:tc>
          <w:tcPr>
            <w:tcW w:w="1843" w:type="dxa"/>
            <w:shd w:val="clear" w:color="auto" w:fill="auto"/>
          </w:tcPr>
          <w:p w14:paraId="183C9045" w14:textId="77777777" w:rsidR="009A505C" w:rsidRPr="007A01B9" w:rsidRDefault="009A505C" w:rsidP="0079192E">
            <w:pPr>
              <w:jc w:val="left"/>
              <w:rPr>
                <w:rFonts w:hAnsi="ＭＳ 明朝"/>
                <w:sz w:val="21"/>
                <w:szCs w:val="21"/>
              </w:rPr>
            </w:pPr>
            <w:r w:rsidRPr="007A01B9">
              <w:rPr>
                <w:rFonts w:hAnsi="ＭＳ 明朝" w:hint="eastAsia"/>
                <w:sz w:val="21"/>
                <w:szCs w:val="21"/>
              </w:rPr>
              <w:t>モーターボート、</w:t>
            </w:r>
          </w:p>
          <w:p w14:paraId="6677766A" w14:textId="09F539BD" w:rsidR="009A505C" w:rsidRPr="00BF5E4A" w:rsidRDefault="009A505C" w:rsidP="0079192E">
            <w:pPr>
              <w:jc w:val="left"/>
              <w:rPr>
                <w:rFonts w:hAnsi="ＭＳ 明朝"/>
                <w:sz w:val="21"/>
                <w:szCs w:val="21"/>
              </w:rPr>
            </w:pPr>
            <w:r w:rsidRPr="007A01B9">
              <w:rPr>
                <w:rFonts w:hAnsi="ＭＳ 明朝" w:hint="eastAsia"/>
                <w:sz w:val="21"/>
                <w:szCs w:val="21"/>
              </w:rPr>
              <w:t>水上オートバイ</w:t>
            </w:r>
            <w:r w:rsidR="00813250" w:rsidRPr="007A01B9">
              <w:rPr>
                <w:rFonts w:hAnsi="ＭＳ 明朝" w:hint="eastAsia"/>
                <w:sz w:val="21"/>
                <w:szCs w:val="21"/>
              </w:rPr>
              <w:t>等</w:t>
            </w:r>
          </w:p>
        </w:tc>
      </w:tr>
    </w:tbl>
    <w:p w14:paraId="6A6A2256" w14:textId="77777777" w:rsidR="009A505C" w:rsidRPr="00BF5E4A" w:rsidRDefault="009A505C" w:rsidP="009A505C">
      <w:pPr>
        <w:tabs>
          <w:tab w:val="num" w:pos="5526"/>
        </w:tabs>
        <w:ind w:leftChars="87" w:left="198"/>
        <w:rPr>
          <w:rFonts w:hAnsi="ＭＳ 明朝"/>
          <w:b/>
          <w:color w:val="FF0000"/>
          <w:sz w:val="21"/>
          <w:szCs w:val="21"/>
        </w:rPr>
      </w:pPr>
    </w:p>
    <w:p w14:paraId="04B423BF" w14:textId="77777777" w:rsidR="009A505C" w:rsidRPr="00BF5E4A" w:rsidRDefault="009A505C" w:rsidP="009A505C">
      <w:pPr>
        <w:ind w:leftChars="87" w:left="426" w:hangingChars="100" w:hanging="228"/>
        <w:rPr>
          <w:rFonts w:hAnsi="ＭＳ 明朝"/>
        </w:rPr>
      </w:pPr>
      <w:r w:rsidRPr="00BF5E4A">
        <w:rPr>
          <w:rFonts w:hAnsi="ＭＳ 明朝" w:hint="eastAsia"/>
        </w:rPr>
        <w:t>（追越し禁止区域）</w:t>
      </w:r>
    </w:p>
    <w:p w14:paraId="0DCC1C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追越し禁止区域においては、他の船舶等を追い越さないようにするものとする。</w:t>
      </w:r>
    </w:p>
    <w:p w14:paraId="6A6C14E2"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追越し禁止(1)の標識によるものとする。</w:t>
      </w:r>
    </w:p>
    <w:p w14:paraId="4F6A0947" w14:textId="77777777" w:rsidR="009A505C" w:rsidRPr="00BF5E4A" w:rsidRDefault="009A505C" w:rsidP="009A505C">
      <w:pPr>
        <w:rPr>
          <w:rFonts w:hAnsi="ＭＳ 明朝"/>
        </w:rPr>
      </w:pPr>
      <w:r w:rsidRPr="00BF5E4A">
        <w:rPr>
          <w:rFonts w:hAnsi="ＭＳ 明朝" w:hint="eastAsia"/>
        </w:rPr>
        <w:t>（行き会い注意区域）</w:t>
      </w:r>
    </w:p>
    <w:p w14:paraId="31F2C734"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行き会い注意区域においては、他の船舶等との行き会いについて特に注意するものとする。</w:t>
      </w:r>
    </w:p>
    <w:p w14:paraId="49D0EAA2" w14:textId="11EB2869"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6EC63366" w14:textId="77777777" w:rsidR="009A505C" w:rsidRPr="00BF5E4A" w:rsidRDefault="009A505C" w:rsidP="009A505C">
      <w:pPr>
        <w:ind w:leftChars="87" w:left="198"/>
        <w:rPr>
          <w:rFonts w:hAnsi="ＭＳ 明朝"/>
        </w:rPr>
      </w:pPr>
    </w:p>
    <w:p w14:paraId="44AEB522" w14:textId="77777777" w:rsidR="009A505C" w:rsidRPr="00BF5E4A" w:rsidRDefault="009A505C" w:rsidP="009A505C">
      <w:pPr>
        <w:rPr>
          <w:rFonts w:hAnsi="ＭＳ 明朝"/>
        </w:rPr>
      </w:pPr>
      <w:r w:rsidRPr="00BF5E4A">
        <w:rPr>
          <w:rFonts w:hAnsi="ＭＳ 明朝" w:hint="eastAsia"/>
        </w:rPr>
        <w:t>（合流注意区域）</w:t>
      </w:r>
    </w:p>
    <w:p w14:paraId="7D67B489"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w:t>
      </w:r>
      <w:r w:rsidRPr="00BF5E4A">
        <w:rPr>
          <w:rFonts w:hAnsi="ＭＳ 明朝"/>
          <w:sz w:val="21"/>
          <w:szCs w:val="21"/>
        </w:rPr>
        <w:t>1)</w:t>
      </w:r>
      <w:r w:rsidRPr="00BF5E4A">
        <w:rPr>
          <w:rFonts w:hAnsi="ＭＳ 明朝" w:hint="eastAsia"/>
          <w:sz w:val="21"/>
          <w:szCs w:val="21"/>
        </w:rPr>
        <w:t>合流注意区域においては、本支川の合流について特に注意するものとする。</w:t>
      </w:r>
    </w:p>
    <w:p w14:paraId="0E85EE26"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430DDD61" w14:textId="77777777" w:rsidR="009A505C" w:rsidRPr="00BF5E4A" w:rsidRDefault="009A505C" w:rsidP="009A505C">
      <w:pPr>
        <w:rPr>
          <w:rFonts w:hAnsi="ＭＳ 明朝"/>
        </w:rPr>
      </w:pPr>
    </w:p>
    <w:p w14:paraId="05F2A736" w14:textId="77777777" w:rsidR="009A505C" w:rsidRPr="00BF5E4A" w:rsidRDefault="009A505C" w:rsidP="009A505C">
      <w:pPr>
        <w:rPr>
          <w:rFonts w:hAnsi="ＭＳ 明朝"/>
        </w:rPr>
      </w:pPr>
      <w:r w:rsidRPr="00BF5E4A">
        <w:rPr>
          <w:rFonts w:hAnsi="ＭＳ 明朝" w:hint="eastAsia"/>
        </w:rPr>
        <w:t>（通航制限区域）</w:t>
      </w:r>
    </w:p>
    <w:p w14:paraId="49057558" w14:textId="77777777" w:rsidR="009A505C" w:rsidRPr="00BF5E4A" w:rsidRDefault="009A505C" w:rsidP="009A505C">
      <w:pPr>
        <w:rPr>
          <w:rFonts w:hAnsi="ＭＳ 明朝"/>
          <w:sz w:val="21"/>
          <w:szCs w:val="21"/>
        </w:rPr>
      </w:pPr>
      <w:r w:rsidRPr="00BF5E4A">
        <w:rPr>
          <w:rFonts w:hAnsi="ＭＳ 明朝" w:hint="eastAsia"/>
          <w:sz w:val="21"/>
          <w:szCs w:val="21"/>
        </w:rPr>
        <w:t xml:space="preserve">　通航制限区域においては、護岸から５メートルの水域における航行をしないようにするものとする。</w:t>
      </w:r>
    </w:p>
    <w:p w14:paraId="717389AE" w14:textId="77777777" w:rsidR="009A505C" w:rsidRPr="00BF5E4A" w:rsidRDefault="009A505C" w:rsidP="009A505C">
      <w:pPr>
        <w:rPr>
          <w:rFonts w:hAnsi="ＭＳ 明朝"/>
        </w:rPr>
      </w:pPr>
    </w:p>
    <w:p w14:paraId="7875DACF" w14:textId="77777777" w:rsidR="009A505C" w:rsidRPr="00BF5E4A" w:rsidRDefault="009A505C" w:rsidP="009A505C">
      <w:pPr>
        <w:rPr>
          <w:rFonts w:hAnsi="ＭＳ 明朝"/>
        </w:rPr>
      </w:pPr>
      <w:r w:rsidRPr="00BF5E4A">
        <w:rPr>
          <w:rFonts w:hAnsi="ＭＳ 明朝" w:hint="eastAsia"/>
        </w:rPr>
        <w:t>（通航特別区域）</w:t>
      </w:r>
    </w:p>
    <w:p w14:paraId="5C58281D" w14:textId="6CF38589"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通航特別区域においては、次に定める通航方法の適用</w:t>
      </w:r>
      <w:r>
        <w:rPr>
          <w:rFonts w:hAnsi="ＭＳ 明朝" w:hint="eastAsia"/>
          <w:sz w:val="21"/>
          <w:szCs w:val="21"/>
        </w:rPr>
        <w:t>を</w:t>
      </w:r>
      <w:r w:rsidRPr="00BF5E4A">
        <w:rPr>
          <w:rFonts w:hAnsi="ＭＳ 明朝" w:hint="eastAsia"/>
          <w:sz w:val="21"/>
          <w:szCs w:val="21"/>
        </w:rPr>
        <w:t>受けるものとする。</w:t>
      </w:r>
    </w:p>
    <w:p w14:paraId="3D07D68C" w14:textId="77777777" w:rsidR="009A505C" w:rsidRPr="007A01B9" w:rsidRDefault="009A505C" w:rsidP="009A505C">
      <w:pPr>
        <w:ind w:leftChars="87" w:left="396" w:hangingChars="100" w:hanging="198"/>
        <w:rPr>
          <w:rFonts w:hAnsi="ＭＳ 明朝"/>
          <w:sz w:val="21"/>
          <w:szCs w:val="21"/>
        </w:rPr>
      </w:pPr>
      <w:r w:rsidRPr="00BF5E4A">
        <w:rPr>
          <w:rFonts w:hAnsi="ＭＳ 明朝" w:hint="eastAsia"/>
          <w:sz w:val="21"/>
          <w:szCs w:val="21"/>
        </w:rPr>
        <w:t xml:space="preserve">　ただし、河川管理者が行う河川工事もしくは河川管理者が河川管理上必要と認めた場合はこの限り</w:t>
      </w:r>
      <w:r w:rsidRPr="007A01B9">
        <w:rPr>
          <w:rFonts w:hAnsi="ＭＳ 明朝" w:hint="eastAsia"/>
          <w:sz w:val="21"/>
          <w:szCs w:val="21"/>
        </w:rPr>
        <w:t>ではない。</w:t>
      </w:r>
    </w:p>
    <w:p w14:paraId="45A58E72" w14:textId="77777777" w:rsidR="0079192E" w:rsidRPr="007A01B9" w:rsidRDefault="009A505C" w:rsidP="00AE7C2D">
      <w:pPr>
        <w:ind w:firstLineChars="100" w:firstLine="198"/>
        <w:rPr>
          <w:rFonts w:hAnsi="ＭＳ 明朝"/>
          <w:sz w:val="21"/>
          <w:szCs w:val="21"/>
        </w:rPr>
      </w:pPr>
      <w:r w:rsidRPr="007A01B9">
        <w:rPr>
          <w:rFonts w:hAnsi="ＭＳ 明朝" w:hint="eastAsia"/>
          <w:sz w:val="21"/>
          <w:szCs w:val="21"/>
        </w:rPr>
        <w:t>・水域番号１における通航方法</w:t>
      </w:r>
    </w:p>
    <w:p w14:paraId="5C1AAE97" w14:textId="5846DAA0" w:rsidR="009A505C" w:rsidRPr="007A01B9" w:rsidRDefault="009A505C" w:rsidP="009A505C">
      <w:pPr>
        <w:numPr>
          <w:ilvl w:val="0"/>
          <w:numId w:val="1"/>
        </w:numPr>
        <w:rPr>
          <w:rFonts w:hAnsi="ＭＳ 明朝"/>
          <w:sz w:val="21"/>
          <w:szCs w:val="21"/>
        </w:rPr>
      </w:pPr>
      <w:r w:rsidRPr="007A01B9">
        <w:rPr>
          <w:rFonts w:hAnsi="ＭＳ 明朝" w:hint="eastAsia"/>
          <w:sz w:val="21"/>
          <w:szCs w:val="21"/>
        </w:rPr>
        <w:t>動力船と非動力船の通航帯を</w:t>
      </w:r>
      <w:r w:rsidR="00827FB1" w:rsidRPr="007A01B9">
        <w:rPr>
          <w:rFonts w:hAnsi="ＭＳ 明朝" w:hint="eastAsia"/>
          <w:sz w:val="21"/>
          <w:szCs w:val="21"/>
        </w:rPr>
        <w:t>附図2</w:t>
      </w:r>
      <w:r w:rsidR="005403F0" w:rsidRPr="007A01B9">
        <w:rPr>
          <w:rFonts w:hAnsi="ＭＳ 明朝" w:hint="eastAsia"/>
          <w:sz w:val="21"/>
          <w:szCs w:val="21"/>
        </w:rPr>
        <w:t>のとおり</w:t>
      </w:r>
      <w:r w:rsidRPr="007A01B9">
        <w:rPr>
          <w:rFonts w:hAnsi="ＭＳ 明朝" w:hint="eastAsia"/>
          <w:sz w:val="21"/>
          <w:szCs w:val="21"/>
        </w:rPr>
        <w:t>定め、動力船は同一通航帯での行き会いをしないようにするものとする。</w:t>
      </w:r>
    </w:p>
    <w:p w14:paraId="61966875" w14:textId="1BEEE2F1" w:rsidR="009A505C" w:rsidRPr="00BF5E4A" w:rsidRDefault="009A505C" w:rsidP="00AE7C2D">
      <w:pPr>
        <w:ind w:firstLineChars="100" w:firstLine="198"/>
        <w:rPr>
          <w:rFonts w:hAnsi="ＭＳ 明朝"/>
          <w:sz w:val="21"/>
          <w:szCs w:val="21"/>
        </w:rPr>
      </w:pPr>
      <w:r w:rsidRPr="00BF5E4A">
        <w:rPr>
          <w:rFonts w:hAnsi="ＭＳ 明朝" w:hint="eastAsia"/>
          <w:sz w:val="21"/>
          <w:szCs w:val="21"/>
        </w:rPr>
        <w:t xml:space="preserve">・水域番号２における通航方法　</w:t>
      </w:r>
    </w:p>
    <w:p w14:paraId="62324371" w14:textId="77777777" w:rsidR="009A505C" w:rsidRPr="00B2546C" w:rsidRDefault="009A505C" w:rsidP="009A505C">
      <w:pPr>
        <w:ind w:leftChars="186" w:left="423"/>
        <w:rPr>
          <w:rFonts w:hAnsi="ＭＳ 明朝"/>
          <w:sz w:val="21"/>
          <w:szCs w:val="21"/>
        </w:rPr>
      </w:pPr>
      <w:r w:rsidRPr="00B2546C">
        <w:rPr>
          <w:rFonts w:hAnsi="ＭＳ 明朝"/>
          <w:sz w:val="21"/>
          <w:szCs w:val="21"/>
        </w:rPr>
        <w:t>(1)</w:t>
      </w:r>
      <w:r w:rsidRPr="00B2546C">
        <w:rPr>
          <w:rFonts w:hAnsi="ＭＳ 明朝" w:hint="eastAsia"/>
          <w:sz w:val="21"/>
          <w:szCs w:val="21"/>
        </w:rPr>
        <w:t>河道の狭隘等により船幅５ｍを超える船舶等の通航は原則できないものとする。</w:t>
      </w:r>
    </w:p>
    <w:p w14:paraId="3D523851" w14:textId="77777777" w:rsidR="009A505C" w:rsidRPr="00B2546C" w:rsidRDefault="009A505C" w:rsidP="009A505C">
      <w:pPr>
        <w:ind w:leftChars="186" w:left="423"/>
        <w:rPr>
          <w:rFonts w:hAnsi="ＭＳ 明朝"/>
          <w:sz w:val="21"/>
          <w:szCs w:val="21"/>
        </w:rPr>
      </w:pPr>
      <w:r w:rsidRPr="00B2546C">
        <w:rPr>
          <w:rFonts w:hAnsi="ＭＳ 明朝"/>
          <w:sz w:val="21"/>
          <w:szCs w:val="21"/>
        </w:rPr>
        <w:t>(2)船舶等の回転をしないようにするものとする。</w:t>
      </w:r>
    </w:p>
    <w:p w14:paraId="7D2247C4" w14:textId="77777777" w:rsidR="00AE7C2D" w:rsidRDefault="009A505C" w:rsidP="00AE7C2D">
      <w:pPr>
        <w:ind w:leftChars="189" w:left="430"/>
        <w:rPr>
          <w:rFonts w:hAnsi="ＭＳ 明朝"/>
          <w:sz w:val="21"/>
          <w:szCs w:val="21"/>
        </w:rPr>
      </w:pPr>
      <w:r w:rsidRPr="00B2546C">
        <w:rPr>
          <w:rFonts w:hAnsi="ＭＳ 明朝"/>
          <w:sz w:val="21"/>
          <w:szCs w:val="21"/>
        </w:rPr>
        <w:t>(3)船舶等の行き会い</w:t>
      </w:r>
      <w:r>
        <w:rPr>
          <w:rFonts w:hAnsi="ＭＳ 明朝" w:hint="eastAsia"/>
          <w:sz w:val="21"/>
          <w:szCs w:val="21"/>
        </w:rPr>
        <w:t>及び</w:t>
      </w:r>
      <w:r w:rsidRPr="00B2546C">
        <w:rPr>
          <w:rFonts w:hAnsi="ＭＳ 明朝" w:hint="eastAsia"/>
          <w:sz w:val="21"/>
          <w:szCs w:val="21"/>
        </w:rPr>
        <w:t>追い越しについては、幅広区間（阪神高速道路の橋脚間）で航路を譲る</w:t>
      </w:r>
      <w:r w:rsidR="00AE7C2D">
        <w:rPr>
          <w:rFonts w:hAnsi="ＭＳ 明朝" w:hint="eastAsia"/>
          <w:sz w:val="21"/>
          <w:szCs w:val="21"/>
        </w:rPr>
        <w:t xml:space="preserve"> </w:t>
      </w:r>
      <w:r w:rsidR="00AE7C2D">
        <w:rPr>
          <w:rFonts w:hAnsi="ＭＳ 明朝"/>
          <w:sz w:val="21"/>
          <w:szCs w:val="21"/>
        </w:rPr>
        <w:t xml:space="preserve">  </w:t>
      </w:r>
    </w:p>
    <w:p w14:paraId="16475558" w14:textId="3E8B32A2" w:rsidR="009A505C" w:rsidRPr="00B2546C" w:rsidRDefault="009A505C" w:rsidP="00AE7C2D">
      <w:pPr>
        <w:ind w:leftChars="189" w:left="430" w:firstLineChars="150" w:firstLine="297"/>
        <w:rPr>
          <w:rFonts w:hAnsi="ＭＳ 明朝"/>
          <w:sz w:val="21"/>
          <w:szCs w:val="21"/>
        </w:rPr>
      </w:pPr>
      <w:r w:rsidRPr="00B2546C">
        <w:rPr>
          <w:rFonts w:hAnsi="ＭＳ 明朝" w:hint="eastAsia"/>
          <w:sz w:val="21"/>
          <w:szCs w:val="21"/>
        </w:rPr>
        <w:t>船舶等が待避し、十分に安全が確保された場合に限定する。</w:t>
      </w:r>
    </w:p>
    <w:p w14:paraId="77DFFAE4" w14:textId="4064FAC2" w:rsidR="00AF2A5D" w:rsidRPr="008F330E" w:rsidRDefault="009A505C" w:rsidP="00AF2A5D">
      <w:pPr>
        <w:ind w:leftChars="187" w:left="426"/>
        <w:rPr>
          <w:rFonts w:hAnsi="ＭＳ 明朝"/>
          <w:sz w:val="21"/>
          <w:szCs w:val="21"/>
        </w:rPr>
      </w:pPr>
      <w:r w:rsidRPr="008F330E">
        <w:rPr>
          <w:rFonts w:hAnsi="ＭＳ 明朝"/>
          <w:sz w:val="21"/>
          <w:szCs w:val="21"/>
        </w:rPr>
        <w:t>(4)</w:t>
      </w:r>
      <w:r w:rsidR="00AF2A5D" w:rsidRPr="008F330E">
        <w:rPr>
          <w:rFonts w:hAnsi="ＭＳ 明朝" w:hint="eastAsia"/>
          <w:sz w:val="21"/>
          <w:szCs w:val="21"/>
        </w:rPr>
        <w:t>前２項</w:t>
      </w:r>
      <w:r w:rsidRPr="008F330E">
        <w:rPr>
          <w:rFonts w:hAnsi="ＭＳ 明朝"/>
          <w:sz w:val="21"/>
          <w:szCs w:val="21"/>
        </w:rPr>
        <w:t>の通航方法を現地において表示する場合は、別表の回転禁止(5ｍ)(4)、</w:t>
      </w:r>
    </w:p>
    <w:p w14:paraId="49A1C33F" w14:textId="7E2F4E69" w:rsidR="009A505C" w:rsidRPr="008F330E" w:rsidRDefault="009A505C" w:rsidP="00AF2A5D">
      <w:pPr>
        <w:ind w:leftChars="187" w:left="426" w:firstLineChars="150" w:firstLine="297"/>
        <w:rPr>
          <w:rFonts w:hAnsi="ＭＳ 明朝"/>
          <w:sz w:val="21"/>
          <w:szCs w:val="21"/>
        </w:rPr>
      </w:pPr>
      <w:r w:rsidRPr="008F330E">
        <w:rPr>
          <w:rFonts w:hAnsi="ＭＳ 明朝"/>
          <w:sz w:val="21"/>
          <w:szCs w:val="21"/>
        </w:rPr>
        <w:t>行き会い・追越し禁止(5)の標識によるものとする。</w:t>
      </w:r>
    </w:p>
    <w:p w14:paraId="5DCC1D27" w14:textId="77777777" w:rsidR="009A505C" w:rsidRPr="008F330E" w:rsidRDefault="009A505C" w:rsidP="00B2546C">
      <w:pPr>
        <w:ind w:firstLineChars="100" w:firstLine="198"/>
        <w:rPr>
          <w:rFonts w:hAnsi="ＭＳ 明朝"/>
          <w:sz w:val="21"/>
          <w:szCs w:val="21"/>
        </w:rPr>
      </w:pPr>
      <w:r w:rsidRPr="008F330E">
        <w:rPr>
          <w:rFonts w:hAnsi="ＭＳ 明朝" w:hint="eastAsia"/>
          <w:sz w:val="21"/>
          <w:szCs w:val="21"/>
        </w:rPr>
        <w:t>・水域番号３における通航方法</w:t>
      </w:r>
    </w:p>
    <w:p w14:paraId="7BFFFA09" w14:textId="4798BFB2" w:rsidR="00AE7C2D" w:rsidRPr="008F330E" w:rsidRDefault="00AE7C2D" w:rsidP="00AE7C2D">
      <w:pPr>
        <w:ind w:firstLineChars="250" w:firstLine="494"/>
        <w:rPr>
          <w:rFonts w:hAnsi="ＭＳ 明朝"/>
          <w:sz w:val="21"/>
          <w:szCs w:val="21"/>
        </w:rPr>
      </w:pPr>
      <w:r w:rsidRPr="008F330E">
        <w:rPr>
          <w:rFonts w:hAnsi="ＭＳ 明朝" w:hint="eastAsia"/>
          <w:sz w:val="21"/>
          <w:szCs w:val="21"/>
        </w:rPr>
        <w:t>(</w:t>
      </w:r>
      <w:r w:rsidRPr="008F330E">
        <w:rPr>
          <w:rFonts w:hAnsi="ＭＳ 明朝"/>
          <w:sz w:val="21"/>
          <w:szCs w:val="21"/>
        </w:rPr>
        <w:t>1)</w:t>
      </w:r>
      <w:r w:rsidR="009A505C" w:rsidRPr="008F330E">
        <w:rPr>
          <w:rFonts w:hAnsi="ＭＳ 明朝" w:hint="eastAsia"/>
          <w:sz w:val="21"/>
          <w:szCs w:val="21"/>
        </w:rPr>
        <w:t>河道の狭隘等により船幅５ｍを超える船舶等の通航は原則できないものとする。</w:t>
      </w:r>
    </w:p>
    <w:p w14:paraId="35001E95" w14:textId="0C8240E3" w:rsidR="009A505C" w:rsidRPr="008F330E" w:rsidRDefault="009A505C" w:rsidP="00AE7C2D">
      <w:pPr>
        <w:ind w:left="198"/>
        <w:rPr>
          <w:rFonts w:hAnsi="ＭＳ 明朝"/>
          <w:sz w:val="21"/>
          <w:szCs w:val="21"/>
        </w:rPr>
      </w:pPr>
      <w:r w:rsidRPr="008F330E">
        <w:rPr>
          <w:rFonts w:hAnsi="ＭＳ 明朝" w:hint="eastAsia"/>
          <w:sz w:val="21"/>
          <w:szCs w:val="21"/>
        </w:rPr>
        <w:t>・水域番号４における通航方法</w:t>
      </w:r>
    </w:p>
    <w:p w14:paraId="30ABFD96" w14:textId="77777777" w:rsidR="00C83B7F" w:rsidRPr="008F330E" w:rsidRDefault="009A505C" w:rsidP="00C83B7F">
      <w:pPr>
        <w:ind w:leftChars="6" w:left="14" w:firstLineChars="200" w:firstLine="395"/>
        <w:rPr>
          <w:rFonts w:hAnsi="ＭＳ 明朝"/>
          <w:sz w:val="21"/>
          <w:szCs w:val="21"/>
        </w:rPr>
      </w:pPr>
      <w:r w:rsidRPr="008F330E">
        <w:rPr>
          <w:rFonts w:hAnsi="ＭＳ 明朝"/>
          <w:sz w:val="21"/>
          <w:szCs w:val="21"/>
        </w:rPr>
        <w:t>(1)</w:t>
      </w:r>
      <w:r w:rsidRPr="008F330E">
        <w:rPr>
          <w:rFonts w:hAnsi="ＭＳ 明朝" w:hint="eastAsia"/>
          <w:sz w:val="21"/>
          <w:szCs w:val="21"/>
        </w:rPr>
        <w:t>河道の狭隘等により船幅５ｍを超える船舶等の通航は原則できないものとする。</w:t>
      </w:r>
    </w:p>
    <w:p w14:paraId="50267793" w14:textId="77777777" w:rsidR="00C83B7F" w:rsidRPr="008F330E" w:rsidRDefault="00C83B7F" w:rsidP="00C83B7F">
      <w:pPr>
        <w:ind w:leftChars="6" w:left="14" w:firstLineChars="200" w:firstLine="395"/>
        <w:rPr>
          <w:rFonts w:hAnsi="ＭＳ 明朝"/>
          <w:sz w:val="21"/>
          <w:szCs w:val="21"/>
        </w:rPr>
      </w:pPr>
      <w:r w:rsidRPr="008F330E">
        <w:rPr>
          <w:rFonts w:hAnsi="ＭＳ 明朝" w:hint="eastAsia"/>
          <w:sz w:val="21"/>
          <w:szCs w:val="21"/>
        </w:rPr>
        <w:t>(</w:t>
      </w:r>
      <w:r w:rsidRPr="008F330E">
        <w:rPr>
          <w:rFonts w:hAnsi="ＭＳ 明朝"/>
          <w:sz w:val="21"/>
          <w:szCs w:val="21"/>
        </w:rPr>
        <w:t>2)</w:t>
      </w:r>
      <w:r w:rsidRPr="008F330E">
        <w:rPr>
          <w:rFonts w:hAnsi="ＭＳ 明朝" w:hint="eastAsia"/>
          <w:sz w:val="21"/>
          <w:szCs w:val="21"/>
        </w:rPr>
        <w:t>船舶等が通航する場合には、徐行するものとする。</w:t>
      </w:r>
    </w:p>
    <w:p w14:paraId="77F9D6A7" w14:textId="77777777" w:rsidR="00C83B7F" w:rsidRPr="008F330E" w:rsidRDefault="00C83B7F" w:rsidP="00C83B7F">
      <w:pPr>
        <w:ind w:leftChars="6" w:left="14" w:firstLineChars="200" w:firstLine="395"/>
        <w:rPr>
          <w:rFonts w:hAnsi="ＭＳ 明朝"/>
          <w:sz w:val="21"/>
          <w:szCs w:val="21"/>
        </w:rPr>
      </w:pPr>
      <w:r w:rsidRPr="008F330E">
        <w:rPr>
          <w:rFonts w:hAnsi="ＭＳ 明朝" w:hint="eastAsia"/>
          <w:sz w:val="21"/>
          <w:szCs w:val="21"/>
        </w:rPr>
        <w:t>(3)船舶等が行き会う場合又は船着場付近を通航する場合には、他の船舶の通航について特に注意</w:t>
      </w:r>
    </w:p>
    <w:p w14:paraId="5AEFDC17" w14:textId="5F1A1269" w:rsidR="00C83B7F" w:rsidRPr="008F330E" w:rsidRDefault="00C83B7F" w:rsidP="00C83B7F">
      <w:pPr>
        <w:ind w:leftChars="6" w:left="14" w:firstLineChars="350" w:firstLine="692"/>
        <w:rPr>
          <w:rFonts w:hAnsi="ＭＳ 明朝"/>
          <w:sz w:val="21"/>
          <w:szCs w:val="21"/>
        </w:rPr>
      </w:pPr>
      <w:r w:rsidRPr="008F330E">
        <w:rPr>
          <w:rFonts w:hAnsi="ＭＳ 明朝" w:hint="eastAsia"/>
          <w:sz w:val="21"/>
          <w:szCs w:val="21"/>
        </w:rPr>
        <w:t>するものとする。</w:t>
      </w:r>
    </w:p>
    <w:p w14:paraId="457A5C0A" w14:textId="02CEC11F" w:rsidR="009A505C" w:rsidRPr="008F330E" w:rsidRDefault="00C83B7F" w:rsidP="009A505C">
      <w:pPr>
        <w:ind w:leftChars="186" w:left="684" w:hangingChars="132" w:hanging="261"/>
        <w:rPr>
          <w:rFonts w:hAnsi="ＭＳ 明朝"/>
          <w:sz w:val="21"/>
          <w:szCs w:val="21"/>
        </w:rPr>
      </w:pPr>
      <w:r w:rsidRPr="008F330E">
        <w:rPr>
          <w:rFonts w:hAnsi="ＭＳ 明朝" w:hint="eastAsia"/>
          <w:sz w:val="21"/>
          <w:szCs w:val="21"/>
        </w:rPr>
        <w:t>(4)</w:t>
      </w:r>
      <w:r w:rsidR="009A505C" w:rsidRPr="008F330E">
        <w:rPr>
          <w:rFonts w:hAnsi="ＭＳ 明朝" w:hint="eastAsia"/>
          <w:sz w:val="21"/>
          <w:szCs w:val="21"/>
        </w:rPr>
        <w:t>船舶等の回転及び幅広区間（阪神高速道路の橋脚間及び切り欠き部）以外での追い越しをしないようにするものとする。</w:t>
      </w:r>
    </w:p>
    <w:p w14:paraId="0229D4E9" w14:textId="585C121A" w:rsidR="009A505C" w:rsidRPr="00C83B7F" w:rsidRDefault="00C83B7F" w:rsidP="00AE7C2D">
      <w:pPr>
        <w:ind w:leftChars="173" w:left="394"/>
        <w:rPr>
          <w:rFonts w:hAnsi="ＭＳ 明朝"/>
          <w:sz w:val="21"/>
          <w:szCs w:val="21"/>
        </w:rPr>
      </w:pPr>
      <w:r w:rsidRPr="008F330E">
        <w:rPr>
          <w:rFonts w:hAnsi="ＭＳ 明朝" w:hint="eastAsia"/>
          <w:sz w:val="21"/>
          <w:szCs w:val="21"/>
        </w:rPr>
        <w:lastRenderedPageBreak/>
        <w:t>(5)</w:t>
      </w:r>
      <w:r w:rsidR="000135B9" w:rsidRPr="008F330E">
        <w:rPr>
          <w:rFonts w:hAnsi="ＭＳ 明朝" w:hint="eastAsia"/>
          <w:sz w:val="21"/>
          <w:szCs w:val="21"/>
        </w:rPr>
        <w:t>前２項</w:t>
      </w:r>
      <w:r w:rsidR="009A505C" w:rsidRPr="008F330E">
        <w:rPr>
          <w:rFonts w:hAnsi="ＭＳ 明朝" w:hint="eastAsia"/>
          <w:sz w:val="21"/>
          <w:szCs w:val="21"/>
        </w:rPr>
        <w:t>の通航方法を現地において表示する場合は、別表の</w:t>
      </w:r>
      <w:r w:rsidRPr="008F330E">
        <w:rPr>
          <w:rFonts w:hAnsi="ＭＳ 明朝" w:hint="eastAsia"/>
          <w:sz w:val="21"/>
          <w:szCs w:val="21"/>
        </w:rPr>
        <w:t>追越し禁止(1)、注意(2)、</w:t>
      </w:r>
      <w:r w:rsidR="009A505C" w:rsidRPr="008F330E">
        <w:rPr>
          <w:rFonts w:hAnsi="ＭＳ 明朝" w:hint="eastAsia"/>
          <w:sz w:val="21"/>
          <w:szCs w:val="21"/>
        </w:rPr>
        <w:t>回転禁止(4)の標識によるものとする。</w:t>
      </w:r>
    </w:p>
    <w:p w14:paraId="69CD2421" w14:textId="7DF000DE" w:rsidR="0072474E" w:rsidRPr="00C83B7F" w:rsidRDefault="0072474E" w:rsidP="00AE7C2D">
      <w:pPr>
        <w:ind w:leftChars="173" w:left="394"/>
        <w:rPr>
          <w:rFonts w:hAnsi="ＭＳ 明朝"/>
          <w:sz w:val="21"/>
          <w:szCs w:val="21"/>
        </w:rPr>
      </w:pPr>
    </w:p>
    <w:p w14:paraId="7B5E40A7" w14:textId="77777777" w:rsidR="0072474E" w:rsidRPr="00BF5E4A" w:rsidRDefault="0072474E" w:rsidP="00AE7C2D">
      <w:pPr>
        <w:ind w:leftChars="173" w:left="394"/>
        <w:rPr>
          <w:rFonts w:hAnsi="ＭＳ 明朝"/>
          <w:sz w:val="21"/>
          <w:szCs w:val="21"/>
        </w:rPr>
      </w:pPr>
    </w:p>
    <w:p w14:paraId="19D9A9FE" w14:textId="77777777" w:rsidR="009A505C" w:rsidRPr="00BF5E4A" w:rsidRDefault="009A505C" w:rsidP="009A505C">
      <w:pPr>
        <w:ind w:left="455" w:hangingChars="200" w:hanging="455"/>
        <w:rPr>
          <w:rFonts w:hAnsi="ＭＳ 明朝"/>
        </w:rPr>
      </w:pPr>
      <w:r w:rsidRPr="00BF5E4A">
        <w:rPr>
          <w:rFonts w:hAnsi="ＭＳ 明朝" w:hint="eastAsia"/>
        </w:rPr>
        <w:t>（水門施設管理区域の通航方法）</w:t>
      </w:r>
    </w:p>
    <w:p w14:paraId="4E5B235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東横堀川水門及び道頓堀水門においては次に掲げる通航方法によるものとする。</w:t>
      </w:r>
    </w:p>
    <w:p w14:paraId="19683FBD"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船舶等は、水門施設管理区域を通航する場合には、信号に従って通航するものとする。また、水上オートバイ等、閘門通過に伴って水位の変動から、安定した停船が困難な船舶等は通航することができない。</w:t>
      </w:r>
    </w:p>
    <w:p w14:paraId="4F61FBC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船舶等は、他の船舶等が既に水門施設管理区域に進入しているときは、当該他の船舶等が通過し終わるまで水門施設管理区域に進入することができない。</w:t>
      </w:r>
    </w:p>
    <w:p w14:paraId="624D23EC" w14:textId="77777777" w:rsidR="009A505C" w:rsidRPr="00BF5E4A" w:rsidRDefault="009A505C" w:rsidP="009A505C">
      <w:pPr>
        <w:rPr>
          <w:rFonts w:hAnsi="ＭＳ 明朝"/>
        </w:rPr>
      </w:pPr>
    </w:p>
    <w:p w14:paraId="4467F3E5" w14:textId="77777777" w:rsidR="009A505C" w:rsidRPr="00BF5E4A" w:rsidRDefault="009A505C" w:rsidP="009A505C">
      <w:pPr>
        <w:rPr>
          <w:rFonts w:hAnsi="ＭＳ 明朝"/>
        </w:rPr>
      </w:pPr>
      <w:r w:rsidRPr="00BF5E4A">
        <w:rPr>
          <w:rFonts w:hAnsi="ＭＳ 明朝" w:hint="eastAsia"/>
        </w:rPr>
        <w:t>（特殊用務船舶の特例）</w:t>
      </w:r>
    </w:p>
    <w:p w14:paraId="630465E4" w14:textId="77777777" w:rsidR="009A505C" w:rsidRPr="00BF5E4A" w:rsidRDefault="009A505C" w:rsidP="009A505C">
      <w:pPr>
        <w:ind w:leftChars="173" w:left="592" w:hangingChars="100" w:hanging="198"/>
        <w:rPr>
          <w:rFonts w:hAnsi="ＭＳ 明朝"/>
        </w:rPr>
      </w:pPr>
      <w:r w:rsidRPr="00BF5E4A">
        <w:rPr>
          <w:rFonts w:hAnsi="ＭＳ 明朝" w:hint="eastAsia"/>
          <w:sz w:val="21"/>
          <w:szCs w:val="21"/>
        </w:rPr>
        <w:t>(1)特殊用務船舶がその用務を行うためやむを得ない必要がある場合には、「船舶等の通航方法」、「迷惑運転及び危険運転の禁止」、「運転不自由船の措置」、「停泊等の制限」、「特定船舶優先区域」、「追越し禁止区域」、「行き会い注意区域」、「合流注意区域」、「通航制限区域」、「通航特別区域」の規定は適用しない。ただし、当該用務を行うに当たり必要とされる注意を払うものとする。</w:t>
      </w:r>
    </w:p>
    <w:p w14:paraId="3AC5C388"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t>(2)船舶等は、適正な通航に支障がなく、かつ、実行に適する限り、特殊用務船舶の進路を妨げないようにするものとする。</w:t>
      </w:r>
    </w:p>
    <w:p w14:paraId="4FEAFADE" w14:textId="77777777" w:rsidR="009A505C" w:rsidRPr="00BF5E4A" w:rsidRDefault="009A505C" w:rsidP="009A505C">
      <w:pPr>
        <w:ind w:leftChars="173" w:left="592" w:hangingChars="100" w:hanging="198"/>
        <w:rPr>
          <w:rFonts w:hAnsi="ＭＳ 明朝"/>
          <w:sz w:val="21"/>
          <w:szCs w:val="21"/>
        </w:rPr>
      </w:pPr>
    </w:p>
    <w:p w14:paraId="04A6F4EA" w14:textId="77777777" w:rsidR="009A505C" w:rsidRPr="00BF5E4A" w:rsidRDefault="009A505C" w:rsidP="009A505C">
      <w:pPr>
        <w:rPr>
          <w:rFonts w:hAnsi="ＭＳ 明朝"/>
        </w:rPr>
      </w:pPr>
      <w:r w:rsidRPr="00BF5E4A">
        <w:rPr>
          <w:rFonts w:hAnsi="ＭＳ 明朝" w:hint="eastAsia"/>
        </w:rPr>
        <w:t>（教習艇の特例）</w:t>
      </w:r>
    </w:p>
    <w:p w14:paraId="140E5574" w14:textId="77777777" w:rsidR="009A505C" w:rsidRPr="00BF5E4A" w:rsidRDefault="009A505C" w:rsidP="009A505C">
      <w:pPr>
        <w:ind w:leftChars="60" w:left="277" w:hangingChars="71" w:hanging="140"/>
        <w:rPr>
          <w:rFonts w:hAnsi="ＭＳ 明朝"/>
          <w:sz w:val="21"/>
          <w:szCs w:val="21"/>
        </w:rPr>
      </w:pPr>
      <w:r w:rsidRPr="00BF5E4A">
        <w:rPr>
          <w:rFonts w:hAnsi="ＭＳ 明朝" w:hint="eastAsia"/>
          <w:sz w:val="21"/>
          <w:szCs w:val="21"/>
        </w:rPr>
        <w:t>・教習艇は、「船舶等の通航方法」、「迷惑運転及び危険運転の禁止」、「停泊等の制限」の規定の適用を受けないが、旗の掲揚その他の方法によって自船が教習艇であることを明示するとともに、他の船舶等の通航に支障を及ぼさないようにするものとする。</w:t>
      </w:r>
    </w:p>
    <w:p w14:paraId="04F10F92" w14:textId="77777777" w:rsidR="009A505C" w:rsidRPr="00BF5E4A" w:rsidRDefault="009A505C" w:rsidP="009A505C">
      <w:pPr>
        <w:rPr>
          <w:rFonts w:hAnsi="ＭＳ 明朝"/>
          <w:sz w:val="21"/>
          <w:szCs w:val="21"/>
        </w:rPr>
      </w:pPr>
    </w:p>
    <w:p w14:paraId="2EEF1202" w14:textId="77777777" w:rsidR="009A505C" w:rsidRPr="00BF5E4A" w:rsidRDefault="009A505C" w:rsidP="009A505C">
      <w:pPr>
        <w:rPr>
          <w:rFonts w:hAnsi="ＭＳ 明朝"/>
        </w:rPr>
      </w:pPr>
      <w:r w:rsidRPr="00BF5E4A">
        <w:rPr>
          <w:rFonts w:hAnsi="ＭＳ 明朝" w:hint="eastAsia"/>
        </w:rPr>
        <w:t>（雑則）</w:t>
      </w:r>
    </w:p>
    <w:p w14:paraId="2492928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この指針に定めるもののほか、本指針の対象とする水域における船舶等の通航は、河川における船舶の通航方法の指定等についての準則によるほか、海上における船舶等の通航の例による。</w:t>
      </w:r>
    </w:p>
    <w:p w14:paraId="260BD036" w14:textId="77777777" w:rsidR="009A505C" w:rsidRPr="00BF5E4A" w:rsidRDefault="009A505C" w:rsidP="009A505C">
      <w:pPr>
        <w:rPr>
          <w:rFonts w:hAnsi="ＭＳ 明朝"/>
        </w:rPr>
      </w:pPr>
      <w:r w:rsidRPr="00BF5E4A">
        <w:rPr>
          <w:rFonts w:hAnsi="ＭＳ 明朝"/>
        </w:rPr>
        <w:br w:type="page"/>
      </w:r>
      <w:r w:rsidRPr="00BF5E4A">
        <w:rPr>
          <w:rFonts w:hAnsi="ＭＳ 明朝" w:hint="eastAsia"/>
        </w:rPr>
        <w:lastRenderedPageBreak/>
        <w:t>別表　河川通航標識</w:t>
      </w:r>
    </w:p>
    <w:p w14:paraId="2E3F5D9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本標識</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79"/>
        <w:gridCol w:w="2679"/>
      </w:tblGrid>
      <w:tr w:rsidR="009A505C" w:rsidRPr="00BF5E4A" w14:paraId="69701877" w14:textId="77777777" w:rsidTr="0079192E">
        <w:trPr>
          <w:trHeight w:val="350"/>
        </w:trPr>
        <w:tc>
          <w:tcPr>
            <w:tcW w:w="2679" w:type="dxa"/>
            <w:vAlign w:val="center"/>
          </w:tcPr>
          <w:p w14:paraId="4FF5551F"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1)</w:t>
            </w:r>
          </w:p>
        </w:tc>
        <w:tc>
          <w:tcPr>
            <w:tcW w:w="2679" w:type="dxa"/>
            <w:vAlign w:val="center"/>
          </w:tcPr>
          <w:p w14:paraId="11CF711D" w14:textId="2901C620" w:rsidR="009A505C" w:rsidRPr="00BF5E4A" w:rsidRDefault="009A505C" w:rsidP="0079192E">
            <w:pPr>
              <w:jc w:val="center"/>
              <w:rPr>
                <w:rFonts w:hAnsi="ＭＳ 明朝"/>
                <w:sz w:val="21"/>
                <w:szCs w:val="21"/>
              </w:rPr>
            </w:pPr>
            <w:r w:rsidRPr="00BF5E4A">
              <w:rPr>
                <w:rFonts w:hAnsi="ＭＳ 明朝" w:hint="eastAsia"/>
                <w:sz w:val="21"/>
                <w:szCs w:val="21"/>
              </w:rPr>
              <w:t>注意(2)</w:t>
            </w:r>
          </w:p>
        </w:tc>
        <w:tc>
          <w:tcPr>
            <w:tcW w:w="2679" w:type="dxa"/>
            <w:vAlign w:val="center"/>
          </w:tcPr>
          <w:p w14:paraId="5E3319C2" w14:textId="77777777" w:rsidR="009A505C" w:rsidRPr="00BF5E4A" w:rsidRDefault="009A505C" w:rsidP="0079192E">
            <w:pPr>
              <w:jc w:val="center"/>
              <w:rPr>
                <w:rFonts w:hAnsi="ＭＳ 明朝"/>
                <w:sz w:val="21"/>
                <w:szCs w:val="21"/>
              </w:rPr>
            </w:pPr>
            <w:r w:rsidRPr="00BF5E4A">
              <w:rPr>
                <w:rFonts w:hAnsi="ＭＳ 明朝" w:hint="eastAsia"/>
                <w:noProof/>
                <w:sz w:val="21"/>
                <w:szCs w:val="21"/>
              </w:rPr>
              <w:t>船幅制限(5ｍ)(3)</w:t>
            </w:r>
          </w:p>
        </w:tc>
      </w:tr>
      <w:tr w:rsidR="009A505C" w:rsidRPr="00BF5E4A" w14:paraId="3010EDEC" w14:textId="77777777" w:rsidTr="0079192E">
        <w:trPr>
          <w:trHeight w:val="1578"/>
        </w:trPr>
        <w:tc>
          <w:tcPr>
            <w:tcW w:w="2679" w:type="dxa"/>
          </w:tcPr>
          <w:p w14:paraId="0C678A24" w14:textId="7451E418"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3360" behindDoc="0" locked="0" layoutInCell="1" allowOverlap="1" wp14:anchorId="02927375" wp14:editId="7B93952C">
                  <wp:simplePos x="0" y="0"/>
                  <wp:positionH relativeFrom="column">
                    <wp:posOffset>507365</wp:posOffset>
                  </wp:positionH>
                  <wp:positionV relativeFrom="paragraph">
                    <wp:posOffset>117475</wp:posOffset>
                  </wp:positionV>
                  <wp:extent cx="633730" cy="780415"/>
                  <wp:effectExtent l="0" t="0" r="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Pr>
          <w:p w14:paraId="7B2B32AF" w14:textId="77777777" w:rsidR="009A505C" w:rsidRPr="00BF5E4A" w:rsidRDefault="00A3531D" w:rsidP="0079192E">
            <w:pPr>
              <w:rPr>
                <w:rFonts w:hAnsi="ＭＳ 明朝"/>
                <w:sz w:val="21"/>
                <w:szCs w:val="21"/>
              </w:rPr>
            </w:pPr>
            <w:r>
              <w:rPr>
                <w:rFonts w:hAnsi="ＭＳ 明朝"/>
                <w:noProof/>
                <w:sz w:val="21"/>
                <w:szCs w:val="21"/>
              </w:rPr>
              <w:object w:dxaOrig="1440" w:dyaOrig="1440" w14:anchorId="4764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8.75pt;margin-top:8.55pt;width:48.75pt;height:60.9pt;z-index:251664384;mso-position-horizontal-relative:text;mso-position-vertical-relative:text" wrapcoords="-332 0 -332 21333 21600 21333 21600 0 -332 0">
                  <v:imagedata r:id="rId9" o:title=""/>
                </v:shape>
                <o:OLEObject Type="Embed" ProgID="Paint.Picture" ShapeID="_x0000_s2064" DrawAspect="Content" ObjectID="_1826104798" r:id="rId10"/>
              </w:object>
            </w:r>
          </w:p>
        </w:tc>
        <w:tc>
          <w:tcPr>
            <w:tcW w:w="2679" w:type="dxa"/>
          </w:tcPr>
          <w:p w14:paraId="434458D6" w14:textId="7F341950"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5408" behindDoc="0" locked="0" layoutInCell="1" allowOverlap="1" wp14:anchorId="64123A80" wp14:editId="67CEC087">
                  <wp:simplePos x="0" y="0"/>
                  <wp:positionH relativeFrom="column">
                    <wp:posOffset>522605</wp:posOffset>
                  </wp:positionH>
                  <wp:positionV relativeFrom="paragraph">
                    <wp:posOffset>117475</wp:posOffset>
                  </wp:positionV>
                  <wp:extent cx="604520" cy="758190"/>
                  <wp:effectExtent l="0" t="0" r="5080" b="38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505C" w:rsidRPr="00BF5E4A" w14:paraId="71832743" w14:textId="77777777" w:rsidTr="0079192E">
        <w:trPr>
          <w:trHeight w:val="423"/>
        </w:trPr>
        <w:tc>
          <w:tcPr>
            <w:tcW w:w="2679" w:type="dxa"/>
            <w:tcBorders>
              <w:top w:val="single" w:sz="4" w:space="0" w:color="auto"/>
              <w:left w:val="single" w:sz="4" w:space="0" w:color="auto"/>
              <w:bottom w:val="single" w:sz="4" w:space="0" w:color="auto"/>
              <w:right w:val="single" w:sz="4" w:space="0" w:color="auto"/>
            </w:tcBorders>
            <w:vAlign w:val="center"/>
          </w:tcPr>
          <w:p w14:paraId="14844AF5"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回転禁止(5ｍ)(4)</w:t>
            </w:r>
          </w:p>
        </w:tc>
        <w:tc>
          <w:tcPr>
            <w:tcW w:w="2679" w:type="dxa"/>
            <w:tcBorders>
              <w:top w:val="single" w:sz="4" w:space="0" w:color="auto"/>
              <w:left w:val="single" w:sz="4" w:space="0" w:color="auto"/>
              <w:bottom w:val="single" w:sz="4" w:space="0" w:color="auto"/>
              <w:right w:val="single" w:sz="4" w:space="0" w:color="auto"/>
            </w:tcBorders>
            <w:vAlign w:val="center"/>
          </w:tcPr>
          <w:p w14:paraId="323C52C6"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行き会い・追越し禁止(5)</w:t>
            </w:r>
          </w:p>
        </w:tc>
        <w:tc>
          <w:tcPr>
            <w:tcW w:w="2679" w:type="dxa"/>
            <w:vMerge w:val="restart"/>
            <w:tcBorders>
              <w:top w:val="single" w:sz="4" w:space="0" w:color="auto"/>
              <w:left w:val="single" w:sz="4" w:space="0" w:color="auto"/>
              <w:right w:val="nil"/>
            </w:tcBorders>
          </w:tcPr>
          <w:p w14:paraId="4F40517E" w14:textId="77777777" w:rsidR="009A505C" w:rsidRPr="00BF5E4A" w:rsidRDefault="009A505C" w:rsidP="0079192E">
            <w:pPr>
              <w:jc w:val="center"/>
              <w:rPr>
                <w:rFonts w:hAnsi="ＭＳ 明朝"/>
                <w:sz w:val="21"/>
                <w:szCs w:val="21"/>
              </w:rPr>
            </w:pPr>
          </w:p>
        </w:tc>
      </w:tr>
      <w:tr w:rsidR="009A505C" w:rsidRPr="00BF5E4A" w14:paraId="34907D3C" w14:textId="77777777" w:rsidTr="0079192E">
        <w:trPr>
          <w:trHeight w:val="1578"/>
        </w:trPr>
        <w:tc>
          <w:tcPr>
            <w:tcW w:w="2679" w:type="dxa"/>
            <w:tcBorders>
              <w:top w:val="single" w:sz="4" w:space="0" w:color="auto"/>
              <w:left w:val="single" w:sz="4" w:space="0" w:color="auto"/>
              <w:bottom w:val="single" w:sz="4" w:space="0" w:color="auto"/>
              <w:right w:val="single" w:sz="4" w:space="0" w:color="auto"/>
            </w:tcBorders>
          </w:tcPr>
          <w:p w14:paraId="4F862309" w14:textId="6142963B"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2816" behindDoc="0" locked="0" layoutInCell="1" allowOverlap="1" wp14:anchorId="2A5B33D1" wp14:editId="01BCEB84">
                  <wp:simplePos x="0" y="0"/>
                  <wp:positionH relativeFrom="column">
                    <wp:posOffset>434975</wp:posOffset>
                  </wp:positionH>
                  <wp:positionV relativeFrom="paragraph">
                    <wp:posOffset>116840</wp:posOffset>
                  </wp:positionV>
                  <wp:extent cx="766445" cy="76771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Borders>
              <w:top w:val="single" w:sz="4" w:space="0" w:color="auto"/>
              <w:left w:val="single" w:sz="4" w:space="0" w:color="auto"/>
              <w:bottom w:val="single" w:sz="4" w:space="0" w:color="auto"/>
              <w:right w:val="single" w:sz="4" w:space="0" w:color="auto"/>
            </w:tcBorders>
          </w:tcPr>
          <w:p w14:paraId="67FAE71C" w14:textId="7A5339DE"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3840" behindDoc="0" locked="0" layoutInCell="1" allowOverlap="1" wp14:anchorId="07DFA14F" wp14:editId="47A3CCB8">
                  <wp:simplePos x="0" y="0"/>
                  <wp:positionH relativeFrom="column">
                    <wp:posOffset>495935</wp:posOffset>
                  </wp:positionH>
                  <wp:positionV relativeFrom="paragraph">
                    <wp:posOffset>133985</wp:posOffset>
                  </wp:positionV>
                  <wp:extent cx="673100" cy="758190"/>
                  <wp:effectExtent l="0" t="0" r="0" b="381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vMerge/>
            <w:tcBorders>
              <w:left w:val="single" w:sz="4" w:space="0" w:color="auto"/>
              <w:bottom w:val="nil"/>
              <w:right w:val="nil"/>
            </w:tcBorders>
          </w:tcPr>
          <w:p w14:paraId="1F810B05" w14:textId="77777777" w:rsidR="009A505C" w:rsidRPr="00BF5E4A" w:rsidRDefault="009A505C" w:rsidP="0079192E">
            <w:pPr>
              <w:rPr>
                <w:rFonts w:hAnsi="ＭＳ 明朝"/>
                <w:sz w:val="21"/>
                <w:szCs w:val="21"/>
              </w:rPr>
            </w:pPr>
          </w:p>
        </w:tc>
      </w:tr>
    </w:tbl>
    <w:p w14:paraId="2621260A" w14:textId="77777777" w:rsidR="009A505C" w:rsidRPr="00BF5E4A" w:rsidRDefault="009A505C" w:rsidP="009A505C">
      <w:pPr>
        <w:rPr>
          <w:rFonts w:hAnsi="ＭＳ 明朝"/>
          <w:sz w:val="21"/>
          <w:szCs w:val="21"/>
        </w:rPr>
      </w:pPr>
      <w:r w:rsidRPr="00BF5E4A">
        <w:rPr>
          <w:rFonts w:hAnsi="ＭＳ 明朝" w:hint="eastAsia"/>
          <w:sz w:val="21"/>
          <w:szCs w:val="21"/>
        </w:rPr>
        <w:t xml:space="preserve">　</w:t>
      </w:r>
      <w:r w:rsidRPr="007A01B9">
        <w:rPr>
          <w:rFonts w:hAnsi="ＭＳ 明朝" w:hint="eastAsia"/>
          <w:sz w:val="21"/>
          <w:szCs w:val="21"/>
        </w:rPr>
        <w:t>※注意(</w:t>
      </w:r>
      <w:r w:rsidRPr="007A01B9">
        <w:rPr>
          <w:rFonts w:hAnsi="ＭＳ 明朝"/>
          <w:sz w:val="21"/>
          <w:szCs w:val="21"/>
        </w:rPr>
        <w:t>2)</w:t>
      </w:r>
      <w:r w:rsidRPr="007A01B9">
        <w:rPr>
          <w:rFonts w:hAnsi="ＭＳ 明朝" w:hint="eastAsia"/>
          <w:sz w:val="21"/>
          <w:szCs w:val="21"/>
        </w:rPr>
        <w:t>の標識には、「行き会い注意区域」や「合流注意区域」等の補助標識を付けるものとする。</w:t>
      </w:r>
    </w:p>
    <w:p w14:paraId="60BD0CCC" w14:textId="77777777" w:rsidR="009A505C" w:rsidRPr="00BF5E4A" w:rsidRDefault="009A505C" w:rsidP="009A505C">
      <w:pPr>
        <w:rPr>
          <w:rFonts w:hAnsi="ＭＳ 明朝"/>
        </w:rPr>
      </w:pPr>
    </w:p>
    <w:p w14:paraId="4FA0CCAB" w14:textId="77777777" w:rsidR="009A505C" w:rsidRPr="00BF5E4A" w:rsidRDefault="009A505C" w:rsidP="009A505C">
      <w:pPr>
        <w:rPr>
          <w:rFonts w:hAnsi="ＭＳ 明朝"/>
        </w:rPr>
        <w:sectPr w:rsidR="009A505C" w:rsidRPr="00BF5E4A" w:rsidSect="0079192E">
          <w:footerReference w:type="even" r:id="rId14"/>
          <w:footerReference w:type="default" r:id="rId15"/>
          <w:footerReference w:type="first" r:id="rId16"/>
          <w:pgSz w:w="11907" w:h="16840" w:code="9"/>
          <w:pgMar w:top="1418" w:right="1418" w:bottom="1418" w:left="1418" w:header="851" w:footer="992" w:gutter="0"/>
          <w:cols w:space="425"/>
          <w:titlePg/>
          <w:docGrid w:type="linesAndChars" w:linePitch="362" w:charSpace="-2522"/>
        </w:sectPr>
      </w:pPr>
    </w:p>
    <w:p w14:paraId="66D89ECD" w14:textId="77777777" w:rsidR="009A505C" w:rsidRPr="00BF5E4A" w:rsidRDefault="009A505C" w:rsidP="009A505C">
      <w:pPr>
        <w:rPr>
          <w:rFonts w:hAnsi="ＭＳ 明朝"/>
        </w:rPr>
      </w:pPr>
      <w:r w:rsidRPr="00BF5E4A">
        <w:rPr>
          <w:rFonts w:hAnsi="ＭＳ 明朝" w:hint="eastAsia"/>
        </w:rPr>
        <w:lastRenderedPageBreak/>
        <w:t>備考</w:t>
      </w:r>
    </w:p>
    <w:p w14:paraId="1F5100C8"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１．表示</w:t>
      </w:r>
    </w:p>
    <w:p w14:paraId="0197B82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　必要に応じて、本標識の上下、左右に補助標識を付けるものとする。</w:t>
      </w:r>
    </w:p>
    <w:p w14:paraId="347F515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　本標識と補助標識の組み合わせは、次の例示のとおりとす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556"/>
      </w:tblGrid>
      <w:tr w:rsidR="009A505C" w:rsidRPr="00BF5E4A" w14:paraId="5EE95BA4" w14:textId="77777777" w:rsidTr="0079192E">
        <w:trPr>
          <w:trHeight w:val="350"/>
        </w:trPr>
        <w:tc>
          <w:tcPr>
            <w:tcW w:w="2556" w:type="dxa"/>
          </w:tcPr>
          <w:p w14:paraId="135FFC14"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区域</w:t>
            </w:r>
          </w:p>
        </w:tc>
        <w:tc>
          <w:tcPr>
            <w:tcW w:w="2556" w:type="dxa"/>
          </w:tcPr>
          <w:p w14:paraId="64565435" w14:textId="77777777" w:rsidR="009A505C" w:rsidRPr="00BF5E4A" w:rsidRDefault="009A505C" w:rsidP="0079192E">
            <w:pPr>
              <w:jc w:val="center"/>
              <w:rPr>
                <w:rFonts w:hAnsi="ＭＳ 明朝"/>
                <w:sz w:val="21"/>
                <w:szCs w:val="21"/>
              </w:rPr>
            </w:pPr>
            <w:r w:rsidRPr="00BF5E4A">
              <w:rPr>
                <w:rFonts w:hAnsi="ＭＳ 明朝" w:hint="eastAsia"/>
                <w:sz w:val="21"/>
                <w:szCs w:val="21"/>
              </w:rPr>
              <w:t>行き会い注意区域</w:t>
            </w:r>
          </w:p>
        </w:tc>
      </w:tr>
      <w:tr w:rsidR="009A505C" w:rsidRPr="00BF5E4A" w14:paraId="5F86EFEC" w14:textId="77777777" w:rsidTr="0079192E">
        <w:trPr>
          <w:trHeight w:val="1754"/>
        </w:trPr>
        <w:tc>
          <w:tcPr>
            <w:tcW w:w="2556" w:type="dxa"/>
          </w:tcPr>
          <w:p w14:paraId="396D97C4" w14:textId="44454A5B"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59264" behindDoc="0" locked="0" layoutInCell="1" allowOverlap="1" wp14:anchorId="293C1902" wp14:editId="71F1774D">
                      <wp:simplePos x="0" y="0"/>
                      <wp:positionH relativeFrom="column">
                        <wp:posOffset>374650</wp:posOffset>
                      </wp:positionH>
                      <wp:positionV relativeFrom="paragraph">
                        <wp:posOffset>40005</wp:posOffset>
                      </wp:positionV>
                      <wp:extent cx="742950" cy="123825"/>
                      <wp:effectExtent l="12065" t="6985" r="698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6764C559" w14:textId="77777777" w:rsidR="00563187" w:rsidRPr="00DD50AE" w:rsidRDefault="00563187"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1902" id="正方形/長方形 72" o:spid="_x0000_s1027" style="position:absolute;left:0;text-align:left;margin-left:29.5pt;margin-top:3.15pt;width:58.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" strokeweight=".5pt">
                      <v:textbox inset="5.85pt,.7pt,5.85pt,.7pt">
                        <w:txbxContent>
                          <w:p w14:paraId="6764C559" w14:textId="77777777" w:rsidR="00563187" w:rsidRPr="00DD50AE" w:rsidRDefault="00563187"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v:textbox>
                    </v:rect>
                  </w:pict>
                </mc:Fallback>
              </mc:AlternateContent>
            </w:r>
            <w:r w:rsidRPr="00BF5E4A">
              <w:rPr>
                <w:rFonts w:hAnsi="ＭＳ 明朝" w:hint="eastAsia"/>
                <w:noProof/>
                <w:sz w:val="21"/>
                <w:szCs w:val="21"/>
              </w:rPr>
              <mc:AlternateContent>
                <mc:Choice Requires="wpg">
                  <w:drawing>
                    <wp:anchor distT="0" distB="0" distL="114300" distR="114300" simplePos="0" relativeHeight="251657216" behindDoc="0" locked="0" layoutInCell="1" allowOverlap="1" wp14:anchorId="01983C3E" wp14:editId="577AA840">
                      <wp:simplePos x="0" y="0"/>
                      <wp:positionH relativeFrom="column">
                        <wp:posOffset>365125</wp:posOffset>
                      </wp:positionH>
                      <wp:positionV relativeFrom="paragraph">
                        <wp:posOffset>50800</wp:posOffset>
                      </wp:positionV>
                      <wp:extent cx="748665" cy="1021715"/>
                      <wp:effectExtent l="2540" t="0" r="1270" b="0"/>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1021715"/>
                                <a:chOff x="3342" y="7902"/>
                                <a:chExt cx="1311" cy="1899"/>
                              </a:xfrm>
                            </wpg:grpSpPr>
                            <pic:pic xmlns:pic="http://schemas.openxmlformats.org/drawingml/2006/picture">
                              <pic:nvPicPr>
                                <pic:cNvPr id="6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05" y="7902"/>
                                  <a:ext cx="1248" cy="1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7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3" y="8133"/>
                                  <a:ext cx="11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42" y="9576"/>
                                  <a:ext cx="1277" cy="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C2250A6" id="グループ化 68" o:spid="_x0000_s1026" style="position:absolute;left:0;text-align:left;margin-left:28.75pt;margin-top:4pt;width:58.95pt;height:80.45pt;z-index:251657216" coordorigin="3342,7902" coordsize="13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">
                      <v:shape id="Picture 3" o:spid="_x0000_s1027" type="#_x0000_t75" style="position:absolute;left:3405;top:7902;width:12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" fillcolor="black">
                        <v:imagedata r:id="rId19" o:title=""/>
                        <v:shadow color="black"/>
                      </v:shape>
                      <v:shape id="Picture 4" o:spid="_x0000_s1028" type="#_x0000_t75" style="position:absolute;left:3413;top:8133;width:118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">
                        <v:imagedata r:id="rId20" o:title=""/>
                      </v:shape>
                      <v:shape id="Picture 5" o:spid="_x0000_s1029" type="#_x0000_t75" style="position:absolute;left:3342;top:9576;width:127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" fillcolor="black">
                        <v:imagedata r:id="rId21" o:title=""/>
                        <v:shadow color="black"/>
                      </v:shape>
                    </v:group>
                  </w:pict>
                </mc:Fallback>
              </mc:AlternateContent>
            </w:r>
            <w:r w:rsidRPr="00BF5E4A">
              <w:rPr>
                <w:rFonts w:hAnsi="ＭＳ 明朝" w:hint="eastAsia"/>
                <w:sz w:val="21"/>
                <w:szCs w:val="21"/>
              </w:rPr>
              <w:t xml:space="preserve">　　　　</w:t>
            </w:r>
          </w:p>
          <w:p w14:paraId="3C641757" w14:textId="77777777" w:rsidR="009A505C" w:rsidRPr="00BF5E4A" w:rsidRDefault="009A505C" w:rsidP="0079192E">
            <w:pPr>
              <w:rPr>
                <w:rFonts w:hAnsi="ＭＳ 明朝"/>
                <w:sz w:val="21"/>
                <w:szCs w:val="21"/>
              </w:rPr>
            </w:pPr>
          </w:p>
          <w:p w14:paraId="66E035FA" w14:textId="77777777" w:rsidR="009A505C" w:rsidRPr="00BF5E4A" w:rsidRDefault="009A505C" w:rsidP="0079192E">
            <w:pPr>
              <w:rPr>
                <w:rFonts w:hAnsi="ＭＳ 明朝"/>
                <w:sz w:val="21"/>
                <w:szCs w:val="21"/>
              </w:rPr>
            </w:pPr>
          </w:p>
          <w:p w14:paraId="42839BB3" w14:textId="77BDCC38"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0288" behindDoc="0" locked="0" layoutInCell="1" allowOverlap="1" wp14:anchorId="484BDA2F" wp14:editId="17959304">
                      <wp:simplePos x="0" y="0"/>
                      <wp:positionH relativeFrom="column">
                        <wp:posOffset>351790</wp:posOffset>
                      </wp:positionH>
                      <wp:positionV relativeFrom="paragraph">
                        <wp:posOffset>248920</wp:posOffset>
                      </wp:positionV>
                      <wp:extent cx="814705" cy="142875"/>
                      <wp:effectExtent l="8255" t="10160" r="5715" b="889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42875"/>
                              </a:xfrm>
                              <a:prstGeom prst="rect">
                                <a:avLst/>
                              </a:prstGeom>
                              <a:solidFill>
                                <a:srgbClr val="FFFFFF"/>
                              </a:solidFill>
                              <a:ln w="6350">
                                <a:solidFill>
                                  <a:srgbClr val="000000"/>
                                </a:solidFill>
                                <a:miter lim="800000"/>
                                <a:headEnd/>
                                <a:tailEnd/>
                              </a:ln>
                            </wps:spPr>
                            <wps:txbx>
                              <w:txbxContent>
                                <w:p w14:paraId="6594232A" w14:textId="77777777" w:rsidR="00563187" w:rsidRPr="00DD50AE" w:rsidRDefault="00563187"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DA2F" id="正方形/長方形 67" o:spid="_x0000_s1028" style="position:absolute;left:0;text-align:left;margin-left:27.7pt;margin-top:19.6pt;width:64.1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" strokeweight=".5pt">
                      <v:textbox inset="5.85pt,.7pt,5.85pt,.7pt">
                        <w:txbxContent>
                          <w:p w14:paraId="6594232A" w14:textId="77777777" w:rsidR="00563187" w:rsidRPr="00DD50AE" w:rsidRDefault="00563187"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v:textbox>
                    </v:rect>
                  </w:pict>
                </mc:Fallback>
              </mc:AlternateContent>
            </w:r>
          </w:p>
        </w:tc>
        <w:tc>
          <w:tcPr>
            <w:tcW w:w="2556" w:type="dxa"/>
          </w:tcPr>
          <w:p w14:paraId="4DF900BC" w14:textId="1C0896AD" w:rsidR="009A505C" w:rsidRPr="00BF5E4A" w:rsidRDefault="009A505C" w:rsidP="0079192E">
            <w:pPr>
              <w:widowControl/>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2336" behindDoc="0" locked="0" layoutInCell="1" allowOverlap="1" wp14:anchorId="20FE17BE" wp14:editId="6035CC47">
                      <wp:simplePos x="0" y="0"/>
                      <wp:positionH relativeFrom="column">
                        <wp:posOffset>366395</wp:posOffset>
                      </wp:positionH>
                      <wp:positionV relativeFrom="paragraph">
                        <wp:posOffset>25400</wp:posOffset>
                      </wp:positionV>
                      <wp:extent cx="742950" cy="123825"/>
                      <wp:effectExtent l="7620" t="11430" r="11430" b="762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052AD6F0" w14:textId="77777777" w:rsidR="00563187" w:rsidRPr="00DD50AE" w:rsidRDefault="00563187"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17BE" id="正方形/長方形 66" o:spid="_x0000_s1029" style="position:absolute;margin-left:28.85pt;margin-top:2pt;width:58.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" strokeweight=".5pt">
                      <v:textbox inset="5.85pt,.7pt,5.85pt,.7pt">
                        <w:txbxContent>
                          <w:p w14:paraId="052AD6F0" w14:textId="77777777" w:rsidR="00563187" w:rsidRPr="00DD50AE" w:rsidRDefault="00563187"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v:textbox>
                    </v:rect>
                  </w:pict>
                </mc:Fallback>
              </mc:AlternateContent>
            </w:r>
            <w:r w:rsidR="00A3531D">
              <w:rPr>
                <w:rFonts w:hAnsi="ＭＳ 明朝"/>
                <w:noProof/>
                <w:sz w:val="21"/>
                <w:szCs w:val="21"/>
              </w:rPr>
              <w:object w:dxaOrig="1440" w:dyaOrig="1440" w14:anchorId="4EE18AB8">
                <v:group id="_x0000_s2054" style="position:absolute;margin-left:31.3pt;margin-top:3.5pt;width:53.25pt;height:81pt;z-index:251658240;mso-position-horizontal-relative:text;mso-position-vertical-relative:text" coordorigin="6274,9541" coordsize="1293,1979">
                  <v:group id="_x0000_s2055" style="position:absolute;left:6274;top:9541;width:1293;height:1734" coordorigin="6246,9611" coordsize="1293,1734">
                    <v:shape id="_x0000_s2056" type="#_x0000_t75" style="position:absolute;left:6246;top:9847;width:1293;height:1498">
                      <v:imagedata r:id="rId9" o:title=""/>
                    </v:shape>
                    <v:shape id="_x0000_s2057" type="#_x0000_t75" style="position:absolute;left:6257;top:9611;width:1248;height:166;mso-position-horizontal-relative:char;mso-position-vertical-relative:line" fillcolor="black">
                      <v:fill color2="black"/>
                      <v:imagedata r:id="rId22" o:title=""/>
                      <v:shadow color="black"/>
                    </v:shape>
                  </v:group>
                  <v:shape id="_x0000_s2058" type="#_x0000_t75" style="position:absolute;left:6296;top:11335;width:1270;height:185" fillcolor="black">
                    <v:fill color2="black"/>
                    <v:imagedata r:id="rId23" o:title=""/>
                    <v:shadow color="black"/>
                  </v:shape>
                </v:group>
                <o:OLEObject Type="Embed" ProgID="Paint.Picture" ShapeID="_x0000_s2056" DrawAspect="Content" ObjectID="_1826104799" r:id="rId24"/>
              </w:object>
            </w:r>
            <w:r w:rsidRPr="00BF5E4A">
              <w:rPr>
                <w:rFonts w:hAnsi="ＭＳ 明朝" w:hint="eastAsia"/>
                <w:sz w:val="21"/>
                <w:szCs w:val="21"/>
              </w:rPr>
              <w:t xml:space="preserve">　　　　　　　　　　　</w:t>
            </w:r>
          </w:p>
          <w:p w14:paraId="649E1CE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20C817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3729F41E" w14:textId="2F9256C5"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1312" behindDoc="0" locked="0" layoutInCell="1" allowOverlap="1" wp14:anchorId="3D93A59C" wp14:editId="0AEAB91B">
                      <wp:simplePos x="0" y="0"/>
                      <wp:positionH relativeFrom="column">
                        <wp:posOffset>352425</wp:posOffset>
                      </wp:positionH>
                      <wp:positionV relativeFrom="paragraph">
                        <wp:posOffset>281940</wp:posOffset>
                      </wp:positionV>
                      <wp:extent cx="781685" cy="123825"/>
                      <wp:effectExtent l="12700" t="5080" r="5715" b="1397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23825"/>
                              </a:xfrm>
                              <a:prstGeom prst="rect">
                                <a:avLst/>
                              </a:prstGeom>
                              <a:solidFill>
                                <a:srgbClr val="FFFFFF"/>
                              </a:solidFill>
                              <a:ln w="6350">
                                <a:solidFill>
                                  <a:srgbClr val="000000"/>
                                </a:solidFill>
                                <a:miter lim="800000"/>
                                <a:headEnd/>
                                <a:tailEnd/>
                              </a:ln>
                            </wps:spPr>
                            <wps:txbx>
                              <w:txbxContent>
                                <w:p w14:paraId="417F2724" w14:textId="77777777" w:rsidR="00563187" w:rsidRPr="00DD50AE" w:rsidRDefault="00563187"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A59C" id="正方形/長方形 65" o:spid="_x0000_s1030" style="position:absolute;left:0;text-align:left;margin-left:27.75pt;margin-top:22.2pt;width:61.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" strokeweight=".5pt">
                      <v:textbox inset="5.85pt,.7pt,5.85pt,.7pt">
                        <w:txbxContent>
                          <w:p w14:paraId="417F2724" w14:textId="77777777" w:rsidR="00563187" w:rsidRPr="00DD50AE" w:rsidRDefault="00563187"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v:textbox>
                    </v:rect>
                  </w:pict>
                </mc:Fallback>
              </mc:AlternateContent>
            </w:r>
            <w:r w:rsidRPr="00BF5E4A">
              <w:rPr>
                <w:rFonts w:hAnsi="ＭＳ 明朝" w:hint="eastAsia"/>
                <w:sz w:val="21"/>
                <w:szCs w:val="21"/>
              </w:rPr>
              <w:t xml:space="preserve">　　　　　　　　　</w:t>
            </w:r>
          </w:p>
        </w:tc>
      </w:tr>
    </w:tbl>
    <w:p w14:paraId="56AF2672" w14:textId="46FECA6A"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66432" behindDoc="0" locked="0" layoutInCell="1" allowOverlap="1" wp14:anchorId="644539AC" wp14:editId="69CBF734">
                <wp:simplePos x="0" y="0"/>
                <wp:positionH relativeFrom="column">
                  <wp:posOffset>194945</wp:posOffset>
                </wp:positionH>
                <wp:positionV relativeFrom="paragraph">
                  <wp:posOffset>109855</wp:posOffset>
                </wp:positionV>
                <wp:extent cx="4486275" cy="2548890"/>
                <wp:effectExtent l="9525" t="6350" r="9525" b="698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548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F02E" id="正方形/長方形 64" o:spid="_x0000_s1026" style="position:absolute;left:0;text-align:left;margin-left:15.35pt;margin-top:8.65pt;width:353.25pt;height:20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">
                <v:textbox inset="5.85pt,.7pt,5.85pt,.7pt"/>
              </v:rect>
            </w:pict>
          </mc:Fallback>
        </mc:AlternateContent>
      </w:r>
    </w:p>
    <w:p w14:paraId="1862CAF8" w14:textId="0E2E84E3" w:rsidR="009A505C" w:rsidRPr="00BF5E4A" w:rsidRDefault="009A505C" w:rsidP="009A505C">
      <w:pPr>
        <w:rPr>
          <w:rFonts w:hAnsi="ＭＳ 明朝"/>
        </w:rPr>
      </w:pPr>
      <w:r w:rsidRPr="00BF5E4A">
        <w:rPr>
          <w:rFonts w:hAnsi="ＭＳ 明朝"/>
          <w:noProof/>
        </w:rPr>
        <w:drawing>
          <wp:anchor distT="0" distB="0" distL="114300" distR="114300" simplePos="0" relativeHeight="251667456" behindDoc="0" locked="0" layoutInCell="1" allowOverlap="1" wp14:anchorId="4EC259D2" wp14:editId="50D78126">
            <wp:simplePos x="0" y="0"/>
            <wp:positionH relativeFrom="column">
              <wp:posOffset>676910</wp:posOffset>
            </wp:positionH>
            <wp:positionV relativeFrom="paragraph">
              <wp:posOffset>132080</wp:posOffset>
            </wp:positionV>
            <wp:extent cx="3625850" cy="1880235"/>
            <wp:effectExtent l="0" t="0" r="0" b="57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409F" w14:textId="77777777" w:rsidR="009A505C" w:rsidRPr="00BF5E4A" w:rsidRDefault="009A505C" w:rsidP="009A505C">
      <w:pPr>
        <w:rPr>
          <w:rFonts w:hAnsi="ＭＳ 明朝"/>
        </w:rPr>
      </w:pPr>
    </w:p>
    <w:p w14:paraId="2DE8D3E7" w14:textId="470B8BBF" w:rsidR="009A505C" w:rsidRPr="00BF5E4A" w:rsidRDefault="009A505C" w:rsidP="009A505C">
      <w:pPr>
        <w:rPr>
          <w:rFonts w:hAnsi="ＭＳ 明朝"/>
        </w:rPr>
      </w:pPr>
      <w:r w:rsidRPr="00BF5E4A">
        <w:rPr>
          <w:rFonts w:hAnsi="ＭＳ 明朝" w:hint="eastAsia"/>
          <w:noProof/>
          <w:sz w:val="21"/>
          <w:szCs w:val="21"/>
        </w:rPr>
        <w:drawing>
          <wp:anchor distT="0" distB="0" distL="114300" distR="114300" simplePos="0" relativeHeight="251673600" behindDoc="0" locked="0" layoutInCell="1" allowOverlap="1" wp14:anchorId="10FC9B11" wp14:editId="768260EC">
            <wp:simplePos x="0" y="0"/>
            <wp:positionH relativeFrom="column">
              <wp:posOffset>3553460</wp:posOffset>
            </wp:positionH>
            <wp:positionV relativeFrom="paragraph">
              <wp:posOffset>37465</wp:posOffset>
            </wp:positionV>
            <wp:extent cx="758825" cy="854710"/>
            <wp:effectExtent l="0" t="0" r="3175" b="254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0AFA" w14:textId="77777777" w:rsidR="009A505C" w:rsidRPr="00BF5E4A" w:rsidRDefault="009A505C" w:rsidP="009A505C">
      <w:pPr>
        <w:rPr>
          <w:rFonts w:hAnsi="ＭＳ 明朝"/>
        </w:rPr>
      </w:pPr>
    </w:p>
    <w:p w14:paraId="60AFEC4A" w14:textId="4B8CA458"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69504" behindDoc="0" locked="0" layoutInCell="1" allowOverlap="1" wp14:anchorId="45D5A37B" wp14:editId="02CD40F0">
                <wp:simplePos x="0" y="0"/>
                <wp:positionH relativeFrom="column">
                  <wp:posOffset>1836420</wp:posOffset>
                </wp:positionH>
                <wp:positionV relativeFrom="paragraph">
                  <wp:posOffset>13335</wp:posOffset>
                </wp:positionV>
                <wp:extent cx="1757680" cy="213995"/>
                <wp:effectExtent l="3175" t="1905" r="1270" b="31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9AE8" w14:textId="77777777" w:rsidR="00563187" w:rsidRPr="00745923" w:rsidRDefault="00563187" w:rsidP="009A505C">
                            <w:pPr>
                              <w:jc w:val="right"/>
                              <w:rPr>
                                <w:sz w:val="21"/>
                                <w:szCs w:val="21"/>
                              </w:rPr>
                            </w:pPr>
                            <w:r w:rsidRPr="00745923">
                              <w:rPr>
                                <w:rFonts w:hint="eastAsia"/>
                                <w:sz w:val="21"/>
                                <w:szCs w:val="21"/>
                              </w:rPr>
                              <w:t>船幅制限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A37B" id="テキスト ボックス 61" o:spid="_x0000_s1031" type="#_x0000_t202" style="position:absolute;left:0;text-align:left;margin-left:144.6pt;margin-top:1.05pt;width:138.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" filled="f" stroked="f">
                <v:textbox inset="5.85pt,.7pt,5.85pt,.7pt">
                  <w:txbxContent>
                    <w:p w14:paraId="0D4E9AE8" w14:textId="77777777" w:rsidR="00563187" w:rsidRPr="00745923" w:rsidRDefault="00563187" w:rsidP="009A505C">
                      <w:pPr>
                        <w:jc w:val="right"/>
                        <w:rPr>
                          <w:sz w:val="21"/>
                          <w:szCs w:val="21"/>
                        </w:rPr>
                      </w:pPr>
                      <w:r w:rsidRPr="00745923">
                        <w:rPr>
                          <w:rFonts w:hint="eastAsia"/>
                          <w:sz w:val="21"/>
                          <w:szCs w:val="21"/>
                        </w:rPr>
                        <w:t>船幅制限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68480" behindDoc="0" locked="0" layoutInCell="1" allowOverlap="1" wp14:anchorId="2FED8A63" wp14:editId="1740ECC4">
                <wp:simplePos x="0" y="0"/>
                <wp:positionH relativeFrom="column">
                  <wp:posOffset>511175</wp:posOffset>
                </wp:positionH>
                <wp:positionV relativeFrom="paragraph">
                  <wp:posOffset>22860</wp:posOffset>
                </wp:positionV>
                <wp:extent cx="1757680" cy="213995"/>
                <wp:effectExtent l="1905" t="1905" r="2540" b="31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333" w14:textId="77777777" w:rsidR="00563187" w:rsidRPr="00745923" w:rsidRDefault="00563187" w:rsidP="009A505C">
                            <w:pPr>
                              <w:rPr>
                                <w:sz w:val="21"/>
                                <w:szCs w:val="21"/>
                              </w:rPr>
                            </w:pPr>
                            <w:r w:rsidRPr="00745923">
                              <w:rPr>
                                <w:rFonts w:hint="eastAsia"/>
                                <w:sz w:val="21"/>
                                <w:szCs w:val="21"/>
                              </w:rPr>
                              <w:t>船幅制限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A63" id="テキスト ボックス 60" o:spid="_x0000_s1032" type="#_x0000_t202" style="position:absolute;left:0;text-align:left;margin-left:40.25pt;margin-top:1.8pt;width:138.4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" filled="f" stroked="f">
                <v:textbox inset="5.85pt,.7pt,5.85pt,.7pt">
                  <w:txbxContent>
                    <w:p w14:paraId="67FF4333" w14:textId="77777777" w:rsidR="00563187" w:rsidRPr="00745923" w:rsidRDefault="00563187" w:rsidP="009A505C">
                      <w:pPr>
                        <w:rPr>
                          <w:sz w:val="21"/>
                          <w:szCs w:val="21"/>
                        </w:rPr>
                      </w:pPr>
                      <w:r w:rsidRPr="00745923">
                        <w:rPr>
                          <w:rFonts w:hint="eastAsia"/>
                          <w:sz w:val="21"/>
                          <w:szCs w:val="21"/>
                        </w:rPr>
                        <w:t>船幅制限区域始まり</w:t>
                      </w:r>
                    </w:p>
                  </w:txbxContent>
                </v:textbox>
              </v:shape>
            </w:pict>
          </mc:Fallback>
        </mc:AlternateContent>
      </w:r>
    </w:p>
    <w:p w14:paraId="5808BA0F" w14:textId="77777777" w:rsidR="009A505C" w:rsidRPr="00BF5E4A" w:rsidRDefault="009A505C" w:rsidP="009A505C">
      <w:pPr>
        <w:rPr>
          <w:rFonts w:hAnsi="ＭＳ 明朝"/>
        </w:rPr>
      </w:pPr>
    </w:p>
    <w:p w14:paraId="61D6AFDB" w14:textId="0F8F2997"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2576" behindDoc="0" locked="0" layoutInCell="1" allowOverlap="1" wp14:anchorId="46E2D699" wp14:editId="30C7C9D0">
                <wp:simplePos x="0" y="0"/>
                <wp:positionH relativeFrom="column">
                  <wp:posOffset>3357245</wp:posOffset>
                </wp:positionH>
                <wp:positionV relativeFrom="paragraph">
                  <wp:posOffset>172720</wp:posOffset>
                </wp:positionV>
                <wp:extent cx="1211580" cy="237490"/>
                <wp:effectExtent l="0" t="1905"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5B8" w14:textId="77777777" w:rsidR="00563187" w:rsidRPr="00745923" w:rsidRDefault="00563187" w:rsidP="009A505C">
                            <w:pPr>
                              <w:jc w:val="center"/>
                              <w:rPr>
                                <w:sz w:val="21"/>
                                <w:szCs w:val="21"/>
                              </w:rPr>
                            </w:pPr>
                            <w:r w:rsidRPr="00745923">
                              <w:rPr>
                                <w:rFonts w:hint="eastAsia"/>
                                <w:sz w:val="21"/>
                                <w:szCs w:val="21"/>
                              </w:rPr>
                              <w:t>許可部位の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D699" id="テキスト ボックス 59" o:spid="_x0000_s1033" type="#_x0000_t202" style="position:absolute;left:0;text-align:left;margin-left:264.35pt;margin-top:13.6pt;width:95.4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" filled="f" stroked="f">
                <v:textbox inset="5.85pt,.7pt,5.85pt,.7pt">
                  <w:txbxContent>
                    <w:p w14:paraId="156845B8" w14:textId="77777777" w:rsidR="00563187" w:rsidRPr="00745923" w:rsidRDefault="00563187" w:rsidP="009A505C">
                      <w:pPr>
                        <w:jc w:val="center"/>
                        <w:rPr>
                          <w:sz w:val="21"/>
                          <w:szCs w:val="21"/>
                        </w:rPr>
                      </w:pPr>
                      <w:r w:rsidRPr="00745923">
                        <w:rPr>
                          <w:rFonts w:hint="eastAsia"/>
                          <w:sz w:val="21"/>
                          <w:szCs w:val="21"/>
                        </w:rPr>
                        <w:t>許可部位の指定</w:t>
                      </w:r>
                    </w:p>
                  </w:txbxContent>
                </v:textbox>
              </v:shape>
            </w:pict>
          </mc:Fallback>
        </mc:AlternateContent>
      </w:r>
    </w:p>
    <w:p w14:paraId="04255FAB" w14:textId="77777777" w:rsidR="009A505C" w:rsidRPr="00BF5E4A" w:rsidRDefault="009A505C" w:rsidP="009A505C">
      <w:pPr>
        <w:rPr>
          <w:rFonts w:hAnsi="ＭＳ 明朝"/>
        </w:rPr>
      </w:pPr>
    </w:p>
    <w:p w14:paraId="28D3E74F" w14:textId="4242E0C3"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1552" behindDoc="0" locked="0" layoutInCell="1" allowOverlap="1" wp14:anchorId="074F953C" wp14:editId="7B95FA4A">
                <wp:simplePos x="0" y="0"/>
                <wp:positionH relativeFrom="column">
                  <wp:posOffset>1912620</wp:posOffset>
                </wp:positionH>
                <wp:positionV relativeFrom="paragraph">
                  <wp:posOffset>200025</wp:posOffset>
                </wp:positionV>
                <wp:extent cx="1757680" cy="213995"/>
                <wp:effectExtent l="3175" t="3175" r="1270" b="190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5B4E" w14:textId="77777777" w:rsidR="00563187" w:rsidRPr="00745923" w:rsidRDefault="00563187" w:rsidP="009A505C">
                            <w:pPr>
                              <w:jc w:val="right"/>
                              <w:rPr>
                                <w:sz w:val="21"/>
                                <w:szCs w:val="21"/>
                              </w:rPr>
                            </w:pPr>
                            <w:r w:rsidRPr="00745923">
                              <w:rPr>
                                <w:rFonts w:hint="eastAsia"/>
                                <w:sz w:val="21"/>
                                <w:szCs w:val="21"/>
                              </w:rPr>
                              <w:t>回転禁止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53C" id="テキスト ボックス 58" o:spid="_x0000_s1034" type="#_x0000_t202" style="position:absolute;left:0;text-align:left;margin-left:150.6pt;margin-top:15.75pt;width:138.4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" filled="f" stroked="f">
                <v:textbox inset="5.85pt,.7pt,5.85pt,.7pt">
                  <w:txbxContent>
                    <w:p w14:paraId="3A495B4E" w14:textId="77777777" w:rsidR="00563187" w:rsidRPr="00745923" w:rsidRDefault="00563187" w:rsidP="009A505C">
                      <w:pPr>
                        <w:jc w:val="right"/>
                        <w:rPr>
                          <w:sz w:val="21"/>
                          <w:szCs w:val="21"/>
                        </w:rPr>
                      </w:pPr>
                      <w:r w:rsidRPr="00745923">
                        <w:rPr>
                          <w:rFonts w:hint="eastAsia"/>
                          <w:sz w:val="21"/>
                          <w:szCs w:val="21"/>
                        </w:rPr>
                        <w:t>回転禁止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70528" behindDoc="0" locked="0" layoutInCell="1" allowOverlap="1" wp14:anchorId="131CD69F" wp14:editId="43AFDEE5">
                <wp:simplePos x="0" y="0"/>
                <wp:positionH relativeFrom="column">
                  <wp:posOffset>511175</wp:posOffset>
                </wp:positionH>
                <wp:positionV relativeFrom="paragraph">
                  <wp:posOffset>209550</wp:posOffset>
                </wp:positionV>
                <wp:extent cx="1757680" cy="213995"/>
                <wp:effectExtent l="1905" t="3175" r="2540" b="19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CAC8" w14:textId="77777777" w:rsidR="00563187" w:rsidRPr="00745923" w:rsidRDefault="00563187" w:rsidP="009A505C">
                            <w:pPr>
                              <w:rPr>
                                <w:sz w:val="21"/>
                                <w:szCs w:val="21"/>
                              </w:rPr>
                            </w:pPr>
                            <w:r w:rsidRPr="00745923">
                              <w:rPr>
                                <w:rFonts w:hint="eastAsia"/>
                                <w:sz w:val="21"/>
                                <w:szCs w:val="21"/>
                              </w:rPr>
                              <w:t>回転禁止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D69F" id="テキスト ボックス 57" o:spid="_x0000_s1035" type="#_x0000_t202" style="position:absolute;left:0;text-align:left;margin-left:40.25pt;margin-top:16.5pt;width:138.4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" filled="f" stroked="f">
                <v:textbox inset="5.85pt,.7pt,5.85pt,.7pt">
                  <w:txbxContent>
                    <w:p w14:paraId="64F9CAC8" w14:textId="77777777" w:rsidR="00563187" w:rsidRPr="00745923" w:rsidRDefault="00563187" w:rsidP="009A505C">
                      <w:pPr>
                        <w:rPr>
                          <w:sz w:val="21"/>
                          <w:szCs w:val="21"/>
                        </w:rPr>
                      </w:pPr>
                      <w:r w:rsidRPr="00745923">
                        <w:rPr>
                          <w:rFonts w:hint="eastAsia"/>
                          <w:sz w:val="21"/>
                          <w:szCs w:val="21"/>
                        </w:rPr>
                        <w:t>回転禁止区域始まり</w:t>
                      </w:r>
                    </w:p>
                  </w:txbxContent>
                </v:textbox>
              </v:shape>
            </w:pict>
          </mc:Fallback>
        </mc:AlternateContent>
      </w:r>
    </w:p>
    <w:p w14:paraId="645D806A" w14:textId="77777777" w:rsidR="009A505C" w:rsidRPr="00BF5E4A" w:rsidRDefault="009A505C" w:rsidP="009A505C">
      <w:pPr>
        <w:rPr>
          <w:rFonts w:hAnsi="ＭＳ 明朝"/>
        </w:rPr>
      </w:pPr>
    </w:p>
    <w:p w14:paraId="72143D9E" w14:textId="77777777" w:rsidR="009A505C" w:rsidRPr="00BF5E4A" w:rsidRDefault="009A505C" w:rsidP="009A505C">
      <w:pPr>
        <w:rPr>
          <w:rFonts w:hAnsi="ＭＳ 明朝"/>
        </w:rPr>
      </w:pPr>
    </w:p>
    <w:p w14:paraId="0D8CD1CF" w14:textId="77777777" w:rsidR="009A505C" w:rsidRPr="00BF5E4A" w:rsidRDefault="009A505C" w:rsidP="009A505C">
      <w:pPr>
        <w:rPr>
          <w:rFonts w:hAnsi="ＭＳ 明朝"/>
        </w:rPr>
      </w:pPr>
    </w:p>
    <w:p w14:paraId="6E59ABF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２．寸法</w:t>
      </w:r>
    </w:p>
    <w:p w14:paraId="012724A9" w14:textId="77777777" w:rsidR="009A505C" w:rsidRPr="00BF5E4A" w:rsidRDefault="009A505C" w:rsidP="009A505C">
      <w:pPr>
        <w:ind w:leftChars="186" w:left="621" w:hangingChars="100" w:hanging="198"/>
        <w:rPr>
          <w:rFonts w:hAnsi="ＭＳ 明朝"/>
          <w:sz w:val="21"/>
          <w:szCs w:val="21"/>
        </w:rPr>
      </w:pPr>
      <w:r w:rsidRPr="00BF5E4A">
        <w:rPr>
          <w:rFonts w:hAnsi="ＭＳ 明朝" w:hint="eastAsia"/>
          <w:sz w:val="21"/>
          <w:szCs w:val="21"/>
        </w:rPr>
        <w:t>(1)本標識の寸法は、河川等の形状、船舶等の通航状況及び視認可能性等を踏まえ、適宜決定するものとする。</w:t>
      </w:r>
    </w:p>
    <w:p w14:paraId="55B619A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は、本標識の寸法に応じた寸法とする。</w:t>
      </w:r>
    </w:p>
    <w:p w14:paraId="4603B0C1" w14:textId="77777777" w:rsidR="009A505C" w:rsidRPr="00BF5E4A" w:rsidRDefault="009A505C" w:rsidP="009A505C">
      <w:pPr>
        <w:rPr>
          <w:rFonts w:hAnsi="ＭＳ 明朝"/>
          <w:sz w:val="21"/>
          <w:szCs w:val="21"/>
        </w:rPr>
      </w:pPr>
    </w:p>
    <w:p w14:paraId="16A0B62E"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３．色彩</w:t>
      </w:r>
    </w:p>
    <w:p w14:paraId="2E79C2ED" w14:textId="77777777" w:rsidR="009A505C" w:rsidRPr="00BF5E4A" w:rsidRDefault="009A505C" w:rsidP="009A505C">
      <w:pPr>
        <w:ind w:leftChars="187" w:left="624" w:hangingChars="100" w:hanging="198"/>
        <w:rPr>
          <w:rFonts w:hAnsi="ＭＳ 明朝"/>
          <w:sz w:val="21"/>
          <w:szCs w:val="21"/>
        </w:rPr>
      </w:pPr>
      <w:r w:rsidRPr="00BF5E4A">
        <w:rPr>
          <w:rFonts w:hAnsi="ＭＳ 明朝" w:hint="eastAsia"/>
          <w:sz w:val="21"/>
          <w:szCs w:val="21"/>
        </w:rPr>
        <w:t>(1)本標識については、枠及び斜めの帯を紅色、数字、矢印及び図形を黒色、地を白色とする。</w:t>
      </w:r>
    </w:p>
    <w:p w14:paraId="1037CB2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については、文字を黒色、地を白色とする。</w:t>
      </w:r>
    </w:p>
    <w:p w14:paraId="477859F9" w14:textId="77777777" w:rsidR="009A505C" w:rsidRPr="00BF5E4A" w:rsidRDefault="009A505C" w:rsidP="009A505C">
      <w:pPr>
        <w:rPr>
          <w:rFonts w:hAnsi="ＭＳ 明朝"/>
          <w:sz w:val="21"/>
          <w:szCs w:val="21"/>
        </w:rPr>
        <w:sectPr w:rsidR="009A505C" w:rsidRPr="00BF5E4A" w:rsidSect="0079192E">
          <w:pgSz w:w="11907" w:h="16840" w:code="9"/>
          <w:pgMar w:top="1418" w:right="1418" w:bottom="1418" w:left="1418" w:header="851" w:footer="992" w:gutter="0"/>
          <w:cols w:space="425"/>
          <w:docGrid w:type="linesAndChars" w:linePitch="362" w:charSpace="-2522"/>
        </w:sectPr>
      </w:pPr>
    </w:p>
    <w:p w14:paraId="6F208D01" w14:textId="542F463C" w:rsidR="009A505C" w:rsidRPr="00BF5E4A" w:rsidRDefault="009A505C" w:rsidP="009A505C">
      <w:pPr>
        <w:rPr>
          <w:rFonts w:hAnsi="ＭＳ 明朝"/>
        </w:rPr>
      </w:pPr>
      <w:r w:rsidRPr="00BF5E4A">
        <w:rPr>
          <w:rFonts w:hAnsi="ＭＳ 明朝" w:hint="eastAsia"/>
        </w:rPr>
        <w:lastRenderedPageBreak/>
        <w:t>附図</w:t>
      </w:r>
      <w:r w:rsidR="005403F0">
        <w:rPr>
          <w:rFonts w:hAnsi="ＭＳ 明朝" w:hint="eastAsia"/>
        </w:rPr>
        <w:t>１</w:t>
      </w:r>
    </w:p>
    <w:p w14:paraId="4ECE609D" w14:textId="0E44D1F0" w:rsidR="009A505C" w:rsidRPr="00606E80" w:rsidRDefault="00303B3F" w:rsidP="009A505C">
      <w:pPr>
        <w:rPr>
          <w:rFonts w:hAnsi="ＭＳ 明朝"/>
          <w:sz w:val="21"/>
          <w:szCs w:val="21"/>
        </w:rPr>
      </w:pPr>
      <w:r>
        <w:rPr>
          <w:rFonts w:hAnsi="ＭＳ 明朝"/>
          <w:noProof/>
        </w:rPr>
        <mc:AlternateContent>
          <mc:Choice Requires="wpg">
            <w:drawing>
              <wp:anchor distT="0" distB="0" distL="114300" distR="114300" simplePos="0" relativeHeight="251656191" behindDoc="0" locked="0" layoutInCell="1" allowOverlap="1" wp14:anchorId="2A48BF72" wp14:editId="4D06D454">
                <wp:simplePos x="0" y="0"/>
                <wp:positionH relativeFrom="column">
                  <wp:posOffset>204328</wp:posOffset>
                </wp:positionH>
                <wp:positionV relativeFrom="paragraph">
                  <wp:posOffset>45843</wp:posOffset>
                </wp:positionV>
                <wp:extent cx="5344160" cy="5438775"/>
                <wp:effectExtent l="0" t="0" r="27940" b="9525"/>
                <wp:wrapNone/>
                <wp:docPr id="99" name="グループ化 99"/>
                <wp:cNvGraphicFramePr/>
                <a:graphic xmlns:a="http://schemas.openxmlformats.org/drawingml/2006/main">
                  <a:graphicData uri="http://schemas.microsoft.com/office/word/2010/wordprocessingGroup">
                    <wpg:wgp>
                      <wpg:cNvGrpSpPr/>
                      <wpg:grpSpPr>
                        <a:xfrm>
                          <a:off x="0" y="0"/>
                          <a:ext cx="5344160" cy="5438775"/>
                          <a:chOff x="0" y="0"/>
                          <a:chExt cx="5344160" cy="5438775"/>
                        </a:xfrm>
                      </wpg:grpSpPr>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160" cy="5438775"/>
                          </a:xfrm>
                          <a:prstGeom prst="rect">
                            <a:avLst/>
                          </a:prstGeom>
                          <a:noFill/>
                          <a:ln>
                            <a:noFill/>
                          </a:ln>
                        </pic:spPr>
                      </pic:pic>
                      <wps:wsp>
                        <wps:cNvPr id="6" name="直線矢印コネクタ 6"/>
                        <wps:cNvCnPr>
                          <a:cxnSpLocks noChangeShapeType="1"/>
                        </wps:cNvCnPr>
                        <wps:spPr bwMode="auto">
                          <a:xfrm flipH="1">
                            <a:off x="2705100" y="2004060"/>
                            <a:ext cx="1098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矢印コネクタ 7"/>
                        <wps:cNvCnPr>
                          <a:cxnSpLocks noChangeShapeType="1"/>
                        </wps:cNvCnPr>
                        <wps:spPr bwMode="auto">
                          <a:xfrm flipH="1">
                            <a:off x="2243820" y="1960880"/>
                            <a:ext cx="2413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直線矢印コネクタ 2"/>
                        <wps:cNvCnPr>
                          <a:cxnSpLocks noChangeShapeType="1"/>
                        </wps:cNvCnPr>
                        <wps:spPr bwMode="auto">
                          <a:xfrm flipH="1">
                            <a:off x="2560320" y="2118360"/>
                            <a:ext cx="3365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テキスト ボックス 39"/>
                        <wps:cNvSpPr txBox="1">
                          <a:spLocks noChangeArrowheads="1"/>
                        </wps:cNvSpPr>
                        <wps:spPr bwMode="auto">
                          <a:xfrm>
                            <a:off x="2308860" y="1554480"/>
                            <a:ext cx="721360" cy="358775"/>
                          </a:xfrm>
                          <a:prstGeom prst="rect">
                            <a:avLst/>
                          </a:prstGeom>
                          <a:solidFill>
                            <a:srgbClr val="FFFFFF"/>
                          </a:solidFill>
                          <a:ln w="9525">
                            <a:solidFill>
                              <a:srgbClr val="000000"/>
                            </a:solidFill>
                            <a:miter lim="800000"/>
                            <a:headEnd/>
                            <a:tailEnd/>
                          </a:ln>
                        </wps:spPr>
                        <wps:txbx>
                          <w:txbxContent>
                            <w:p w14:paraId="3341637B" w14:textId="77777777" w:rsidR="00563187" w:rsidRDefault="00563187" w:rsidP="009A505C">
                              <w:pPr>
                                <w:spacing w:line="180" w:lineRule="exact"/>
                                <w:jc w:val="center"/>
                                <w:rPr>
                                  <w:sz w:val="12"/>
                                  <w:szCs w:val="12"/>
                                </w:rPr>
                              </w:pPr>
                              <w:r>
                                <w:rPr>
                                  <w:rFonts w:hint="eastAsia"/>
                                  <w:sz w:val="12"/>
                                  <w:szCs w:val="12"/>
                                </w:rPr>
                                <w:t>行き会い注意区域</w:t>
                              </w:r>
                            </w:p>
                            <w:p w14:paraId="6E923CD3" w14:textId="77777777" w:rsidR="00563187" w:rsidRDefault="00563187" w:rsidP="009A505C">
                              <w:pPr>
                                <w:spacing w:line="180" w:lineRule="exact"/>
                                <w:jc w:val="center"/>
                                <w:rPr>
                                  <w:sz w:val="12"/>
                                  <w:szCs w:val="12"/>
                                </w:rPr>
                              </w:pPr>
                              <w:r>
                                <w:rPr>
                                  <w:rFonts w:hint="eastAsia"/>
                                  <w:sz w:val="12"/>
                                  <w:szCs w:val="12"/>
                                </w:rPr>
                                <w:t>追越し禁止区域</w:t>
                              </w:r>
                            </w:p>
                            <w:p w14:paraId="7B344E01"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30" name="吹き出し: 四角形 30"/>
                        <wps:cNvSpPr>
                          <a:spLocks noChangeArrowheads="1"/>
                        </wps:cNvSpPr>
                        <wps:spPr bwMode="auto">
                          <a:xfrm>
                            <a:off x="3002280" y="2141220"/>
                            <a:ext cx="513080" cy="196850"/>
                          </a:xfrm>
                          <a:prstGeom prst="wedgeRectCallout">
                            <a:avLst>
                              <a:gd name="adj1" fmla="val -56065"/>
                              <a:gd name="adj2" fmla="val 112903"/>
                            </a:avLst>
                          </a:prstGeom>
                          <a:solidFill>
                            <a:srgbClr val="FFFFFF"/>
                          </a:solidFill>
                          <a:ln w="9525">
                            <a:solidFill>
                              <a:srgbClr val="FF0000"/>
                            </a:solidFill>
                            <a:miter lim="800000"/>
                            <a:headEnd/>
                            <a:tailEnd/>
                          </a:ln>
                        </wps:spPr>
                        <wps:txbx>
                          <w:txbxContent>
                            <w:p w14:paraId="0A2FA816"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614FFDBA" w14:textId="77777777" w:rsidR="00563187" w:rsidRPr="007A01B9" w:rsidRDefault="00563187" w:rsidP="009A505C">
                              <w:pPr>
                                <w:jc w:val="center"/>
                                <w:rPr>
                                  <w:color w:val="FF0000"/>
                                  <w:sz w:val="16"/>
                                  <w:szCs w:val="16"/>
                                </w:rPr>
                              </w:pPr>
                            </w:p>
                          </w:txbxContent>
                        </wps:txbx>
                        <wps:bodyPr rot="0" vert="horz" wrap="square" lIns="0" tIns="0" rIns="0" bIns="0" anchor="t" anchorCtr="0" upright="1">
                          <a:noAutofit/>
                        </wps:bodyPr>
                      </wps:wsp>
                      <wps:wsp>
                        <wps:cNvPr id="35" name="テキスト ボックス 35"/>
                        <wps:cNvSpPr txBox="1">
                          <a:spLocks noChangeArrowheads="1"/>
                        </wps:cNvSpPr>
                        <wps:spPr bwMode="auto">
                          <a:xfrm>
                            <a:off x="1043940" y="2103120"/>
                            <a:ext cx="547370" cy="196850"/>
                          </a:xfrm>
                          <a:prstGeom prst="rect">
                            <a:avLst/>
                          </a:prstGeom>
                          <a:solidFill>
                            <a:srgbClr val="FFFFFF"/>
                          </a:solidFill>
                          <a:ln w="9525">
                            <a:solidFill>
                              <a:srgbClr val="000000"/>
                            </a:solidFill>
                            <a:miter lim="800000"/>
                            <a:headEnd/>
                            <a:tailEnd/>
                          </a:ln>
                        </wps:spPr>
                        <wps:txbx>
                          <w:txbxContent>
                            <w:p w14:paraId="4D5A40EF"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4" name="フリーフォーム: 図形 3"/>
                        <wps:cNvSpPr>
                          <a:spLocks/>
                        </wps:cNvSpPr>
                        <wps:spPr bwMode="auto">
                          <a:xfrm>
                            <a:off x="937260" y="2171700"/>
                            <a:ext cx="1652905" cy="839470"/>
                          </a:xfrm>
                          <a:custGeom>
                            <a:avLst/>
                            <a:gdLst>
                              <a:gd name="T0" fmla="*/ 0 w 2603"/>
                              <a:gd name="T1" fmla="*/ 1322 h 1322"/>
                              <a:gd name="T2" fmla="*/ 608 w 2603"/>
                              <a:gd name="T3" fmla="*/ 472 h 1322"/>
                              <a:gd name="T4" fmla="*/ 1568 w 2603"/>
                              <a:gd name="T5" fmla="*/ 67 h 1322"/>
                              <a:gd name="T6" fmla="*/ 2603 w 2603"/>
                              <a:gd name="T7" fmla="*/ 67 h 1322"/>
                            </a:gdLst>
                            <a:ahLst/>
                            <a:cxnLst>
                              <a:cxn ang="0">
                                <a:pos x="T0" y="T1"/>
                              </a:cxn>
                              <a:cxn ang="0">
                                <a:pos x="T2" y="T3"/>
                              </a:cxn>
                              <a:cxn ang="0">
                                <a:pos x="T4" y="T5"/>
                              </a:cxn>
                              <a:cxn ang="0">
                                <a:pos x="T6" y="T7"/>
                              </a:cxn>
                            </a:cxnLst>
                            <a:rect l="0" t="0" r="r" b="b"/>
                            <a:pathLst>
                              <a:path w="2603" h="1322">
                                <a:moveTo>
                                  <a:pt x="0" y="1322"/>
                                </a:moveTo>
                                <a:cubicBezTo>
                                  <a:pt x="100" y="1180"/>
                                  <a:pt x="347" y="681"/>
                                  <a:pt x="608" y="472"/>
                                </a:cubicBezTo>
                                <a:cubicBezTo>
                                  <a:pt x="869" y="263"/>
                                  <a:pt x="1236" y="134"/>
                                  <a:pt x="1568" y="67"/>
                                </a:cubicBezTo>
                                <a:cubicBezTo>
                                  <a:pt x="1900" y="0"/>
                                  <a:pt x="2251" y="33"/>
                                  <a:pt x="2603" y="6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直線矢印コネクタ 10"/>
                        <wps:cNvCnPr>
                          <a:cxnSpLocks noChangeShapeType="1"/>
                        </wps:cNvCnPr>
                        <wps:spPr bwMode="auto">
                          <a:xfrm flipH="1">
                            <a:off x="2598420" y="2575560"/>
                            <a:ext cx="4445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矢印コネクタ 5"/>
                        <wps:cNvCnPr>
                          <a:cxnSpLocks noChangeShapeType="1"/>
                        </wps:cNvCnPr>
                        <wps:spPr bwMode="auto">
                          <a:xfrm flipH="1">
                            <a:off x="2407920" y="2560320"/>
                            <a:ext cx="1968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矢印コネクタ 9"/>
                        <wps:cNvCnPr>
                          <a:cxnSpLocks noChangeShapeType="1"/>
                        </wps:cNvCnPr>
                        <wps:spPr bwMode="auto">
                          <a:xfrm>
                            <a:off x="2065020" y="2560320"/>
                            <a:ext cx="2794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フリーフォーム: 図形 4"/>
                        <wps:cNvSpPr>
                          <a:spLocks/>
                        </wps:cNvSpPr>
                        <wps:spPr bwMode="auto">
                          <a:xfrm>
                            <a:off x="1188720" y="2663190"/>
                            <a:ext cx="1216025" cy="668020"/>
                          </a:xfrm>
                          <a:custGeom>
                            <a:avLst/>
                            <a:gdLst>
                              <a:gd name="T0" fmla="*/ 0 w 1915"/>
                              <a:gd name="T1" fmla="*/ 1052 h 1052"/>
                              <a:gd name="T2" fmla="*/ 741 w 1915"/>
                              <a:gd name="T3" fmla="*/ 607 h 1052"/>
                              <a:gd name="T4" fmla="*/ 1291 w 1915"/>
                              <a:gd name="T5" fmla="*/ 100 h 1052"/>
                              <a:gd name="T6" fmla="*/ 1915 w 1915"/>
                              <a:gd name="T7" fmla="*/ 7 h 1052"/>
                            </a:gdLst>
                            <a:ahLst/>
                            <a:cxnLst>
                              <a:cxn ang="0">
                                <a:pos x="T0" y="T1"/>
                              </a:cxn>
                              <a:cxn ang="0">
                                <a:pos x="T2" y="T3"/>
                              </a:cxn>
                              <a:cxn ang="0">
                                <a:pos x="T4" y="T5"/>
                              </a:cxn>
                              <a:cxn ang="0">
                                <a:pos x="T6" y="T7"/>
                              </a:cxn>
                            </a:cxnLst>
                            <a:rect l="0" t="0" r="r" b="b"/>
                            <a:pathLst>
                              <a:path w="1915" h="1052">
                                <a:moveTo>
                                  <a:pt x="0" y="1052"/>
                                </a:moveTo>
                                <a:cubicBezTo>
                                  <a:pt x="263" y="909"/>
                                  <a:pt x="526" y="766"/>
                                  <a:pt x="741" y="607"/>
                                </a:cubicBezTo>
                                <a:cubicBezTo>
                                  <a:pt x="956" y="448"/>
                                  <a:pt x="1095" y="200"/>
                                  <a:pt x="1291" y="100"/>
                                </a:cubicBezTo>
                                <a:cubicBezTo>
                                  <a:pt x="1487" y="0"/>
                                  <a:pt x="1785" y="26"/>
                                  <a:pt x="1915" y="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直線矢印コネクタ 45"/>
                        <wps:cNvCnPr>
                          <a:cxnSpLocks noChangeShapeType="1"/>
                        </wps:cNvCnPr>
                        <wps:spPr bwMode="auto">
                          <a:xfrm flipH="1">
                            <a:off x="3863340" y="1996440"/>
                            <a:ext cx="8636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テキスト ボックス 46"/>
                        <wps:cNvSpPr txBox="1">
                          <a:spLocks noChangeArrowheads="1"/>
                        </wps:cNvSpPr>
                        <wps:spPr bwMode="auto">
                          <a:xfrm>
                            <a:off x="3840480" y="1607820"/>
                            <a:ext cx="716280" cy="313055"/>
                          </a:xfrm>
                          <a:prstGeom prst="rect">
                            <a:avLst/>
                          </a:prstGeom>
                          <a:solidFill>
                            <a:srgbClr val="FFFFFF"/>
                          </a:solidFill>
                          <a:ln w="9525">
                            <a:solidFill>
                              <a:srgbClr val="000000"/>
                            </a:solidFill>
                            <a:miter lim="800000"/>
                            <a:headEnd/>
                            <a:tailEnd/>
                          </a:ln>
                        </wps:spPr>
                        <wps:txbx>
                          <w:txbxContent>
                            <w:p w14:paraId="079ED980" w14:textId="3409ED43" w:rsidR="00563187" w:rsidRDefault="00563187" w:rsidP="005B2290">
                              <w:pPr>
                                <w:spacing w:line="180" w:lineRule="exact"/>
                                <w:jc w:val="center"/>
                                <w:rPr>
                                  <w:sz w:val="12"/>
                                  <w:szCs w:val="12"/>
                                </w:rPr>
                              </w:pPr>
                              <w:r>
                                <w:rPr>
                                  <w:rFonts w:hint="eastAsia"/>
                                  <w:sz w:val="12"/>
                                  <w:szCs w:val="12"/>
                                </w:rPr>
                                <w:t>行き会い注意区域</w:t>
                              </w:r>
                            </w:p>
                            <w:p w14:paraId="740AC249" w14:textId="77777777" w:rsidR="00563187" w:rsidRPr="00606E80" w:rsidRDefault="00563187"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wps:txbx>
                        <wps:bodyPr rot="0" vert="horz" wrap="square" lIns="0" tIns="0" rIns="0" bIns="0" anchor="ctr" anchorCtr="0" upright="1">
                          <a:noAutofit/>
                        </wps:bodyPr>
                      </wps:wsp>
                      <wps:wsp>
                        <wps:cNvPr id="47" name="直線矢印コネクタ 47"/>
                        <wps:cNvCnPr>
                          <a:cxnSpLocks noChangeShapeType="1"/>
                        </wps:cNvCnPr>
                        <wps:spPr bwMode="auto">
                          <a:xfrm>
                            <a:off x="4640580" y="1882140"/>
                            <a:ext cx="12954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フリーフォーム: 図形 44"/>
                        <wps:cNvSpPr>
                          <a:spLocks/>
                        </wps:cNvSpPr>
                        <wps:spPr bwMode="auto">
                          <a:xfrm>
                            <a:off x="3954780" y="1935480"/>
                            <a:ext cx="708660" cy="130175"/>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フリーフォーム: 図形 8"/>
                        <wps:cNvSpPr>
                          <a:spLocks/>
                        </wps:cNvSpPr>
                        <wps:spPr bwMode="auto">
                          <a:xfrm>
                            <a:off x="2281548" y="2007870"/>
                            <a:ext cx="518168" cy="55245"/>
                          </a:xfrm>
                          <a:custGeom>
                            <a:avLst/>
                            <a:gdLst>
                              <a:gd name="T0" fmla="*/ 0 w 576"/>
                              <a:gd name="T1" fmla="*/ 12 h 87"/>
                              <a:gd name="T2" fmla="*/ 320 w 576"/>
                              <a:gd name="T3" fmla="*/ 12 h 87"/>
                              <a:gd name="T4" fmla="*/ 576 w 576"/>
                              <a:gd name="T5" fmla="*/ 87 h 87"/>
                            </a:gdLst>
                            <a:ahLst/>
                            <a:cxnLst>
                              <a:cxn ang="0">
                                <a:pos x="T0" y="T1"/>
                              </a:cxn>
                              <a:cxn ang="0">
                                <a:pos x="T2" y="T3"/>
                              </a:cxn>
                              <a:cxn ang="0">
                                <a:pos x="T4" y="T5"/>
                              </a:cxn>
                            </a:cxnLst>
                            <a:rect l="0" t="0" r="r" b="b"/>
                            <a:pathLst>
                              <a:path w="576" h="87">
                                <a:moveTo>
                                  <a:pt x="0" y="12"/>
                                </a:moveTo>
                                <a:cubicBezTo>
                                  <a:pt x="112" y="6"/>
                                  <a:pt x="224" y="0"/>
                                  <a:pt x="320" y="12"/>
                                </a:cubicBezTo>
                                <a:cubicBezTo>
                                  <a:pt x="416" y="24"/>
                                  <a:pt x="496" y="55"/>
                                  <a:pt x="576" y="8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フリーフォーム: 図形 13"/>
                        <wps:cNvSpPr>
                          <a:spLocks/>
                        </wps:cNvSpPr>
                        <wps:spPr bwMode="auto">
                          <a:xfrm>
                            <a:off x="3806190" y="2221230"/>
                            <a:ext cx="1537970" cy="447675"/>
                          </a:xfrm>
                          <a:custGeom>
                            <a:avLst/>
                            <a:gdLst>
                              <a:gd name="T0" fmla="*/ 0 w 2422"/>
                              <a:gd name="T1" fmla="*/ 642 h 705"/>
                              <a:gd name="T2" fmla="*/ 174 w 2422"/>
                              <a:gd name="T3" fmla="*/ 705 h 705"/>
                              <a:gd name="T4" fmla="*/ 457 w 2422"/>
                              <a:gd name="T5" fmla="*/ 642 h 705"/>
                              <a:gd name="T6" fmla="*/ 1057 w 2422"/>
                              <a:gd name="T7" fmla="*/ 307 h 705"/>
                              <a:gd name="T8" fmla="*/ 1560 w 2422"/>
                              <a:gd name="T9" fmla="*/ 115 h 705"/>
                              <a:gd name="T10" fmla="*/ 1927 w 2422"/>
                              <a:gd name="T11" fmla="*/ 44 h 705"/>
                              <a:gd name="T12" fmla="*/ 2422 w 2422"/>
                              <a:gd name="T13" fmla="*/ 0 h 705"/>
                            </a:gdLst>
                            <a:ahLst/>
                            <a:cxnLst>
                              <a:cxn ang="0">
                                <a:pos x="T0" y="T1"/>
                              </a:cxn>
                              <a:cxn ang="0">
                                <a:pos x="T2" y="T3"/>
                              </a:cxn>
                              <a:cxn ang="0">
                                <a:pos x="T4" y="T5"/>
                              </a:cxn>
                              <a:cxn ang="0">
                                <a:pos x="T6" y="T7"/>
                              </a:cxn>
                              <a:cxn ang="0">
                                <a:pos x="T8" y="T9"/>
                              </a:cxn>
                              <a:cxn ang="0">
                                <a:pos x="T10" y="T11"/>
                              </a:cxn>
                              <a:cxn ang="0">
                                <a:pos x="T12" y="T13"/>
                              </a:cxn>
                            </a:cxnLst>
                            <a:rect l="0" t="0" r="r" b="b"/>
                            <a:pathLst>
                              <a:path w="2422" h="705">
                                <a:moveTo>
                                  <a:pt x="0" y="642"/>
                                </a:moveTo>
                                <a:lnTo>
                                  <a:pt x="174" y="705"/>
                                </a:lnTo>
                                <a:lnTo>
                                  <a:pt x="457" y="642"/>
                                </a:lnTo>
                                <a:lnTo>
                                  <a:pt x="1057" y="307"/>
                                </a:lnTo>
                                <a:lnTo>
                                  <a:pt x="1560" y="115"/>
                                </a:lnTo>
                                <a:lnTo>
                                  <a:pt x="1927" y="44"/>
                                </a:lnTo>
                                <a:lnTo>
                                  <a:pt x="2422" y="0"/>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 name="フリーフォーム: 図形 12"/>
                        <wps:cNvSpPr>
                          <a:spLocks/>
                        </wps:cNvSpPr>
                        <wps:spPr bwMode="auto">
                          <a:xfrm>
                            <a:off x="1047750" y="2705100"/>
                            <a:ext cx="2042160" cy="1909445"/>
                          </a:xfrm>
                          <a:custGeom>
                            <a:avLst/>
                            <a:gdLst>
                              <a:gd name="T0" fmla="*/ 3198 w 3216"/>
                              <a:gd name="T1" fmla="*/ 0 h 3007"/>
                              <a:gd name="T2" fmla="*/ 3198 w 3216"/>
                              <a:gd name="T3" fmla="*/ 1241 h 3007"/>
                              <a:gd name="T4" fmla="*/ 3216 w 3216"/>
                              <a:gd name="T5" fmla="*/ 1606 h 3007"/>
                              <a:gd name="T6" fmla="*/ 3216 w 3216"/>
                              <a:gd name="T7" fmla="*/ 2927 h 3007"/>
                              <a:gd name="T8" fmla="*/ 1738 w 3216"/>
                              <a:gd name="T9" fmla="*/ 2927 h 3007"/>
                              <a:gd name="T10" fmla="*/ 546 w 3216"/>
                              <a:gd name="T11" fmla="*/ 2806 h 3007"/>
                              <a:gd name="T12" fmla="*/ 0 w 3216"/>
                              <a:gd name="T13" fmla="*/ 2927 h 3007"/>
                              <a:gd name="T14" fmla="*/ 0 w 3216"/>
                              <a:gd name="T15" fmla="*/ 3007 h 3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007">
                                <a:moveTo>
                                  <a:pt x="3198" y="0"/>
                                </a:moveTo>
                                <a:lnTo>
                                  <a:pt x="3198" y="1241"/>
                                </a:lnTo>
                                <a:lnTo>
                                  <a:pt x="3216" y="1606"/>
                                </a:lnTo>
                                <a:lnTo>
                                  <a:pt x="3216" y="2927"/>
                                </a:lnTo>
                                <a:lnTo>
                                  <a:pt x="1738" y="2927"/>
                                </a:lnTo>
                                <a:lnTo>
                                  <a:pt x="546" y="2806"/>
                                </a:lnTo>
                                <a:lnTo>
                                  <a:pt x="0" y="2927"/>
                                </a:lnTo>
                                <a:lnTo>
                                  <a:pt x="0" y="3007"/>
                                </a:lnTo>
                              </a:path>
                            </a:pathLst>
                          </a:custGeom>
                          <a:noFill/>
                          <a:ln w="38100" cmpd="sng">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フリーフォーム: 図形 14"/>
                        <wps:cNvSpPr>
                          <a:spLocks/>
                        </wps:cNvSpPr>
                        <wps:spPr bwMode="auto">
                          <a:xfrm>
                            <a:off x="4141470" y="2609850"/>
                            <a:ext cx="1200150" cy="251460"/>
                          </a:xfrm>
                          <a:custGeom>
                            <a:avLst/>
                            <a:gdLst>
                              <a:gd name="T0" fmla="*/ 0 w 1890"/>
                              <a:gd name="T1" fmla="*/ 0 h 396"/>
                              <a:gd name="T2" fmla="*/ 292 w 1890"/>
                              <a:gd name="T3" fmla="*/ 96 h 396"/>
                              <a:gd name="T4" fmla="*/ 428 w 1890"/>
                              <a:gd name="T5" fmla="*/ 96 h 396"/>
                              <a:gd name="T6" fmla="*/ 698 w 1890"/>
                              <a:gd name="T7" fmla="*/ 235 h 396"/>
                              <a:gd name="T8" fmla="*/ 983 w 1890"/>
                              <a:gd name="T9" fmla="*/ 285 h 396"/>
                              <a:gd name="T10" fmla="*/ 1320 w 1890"/>
                              <a:gd name="T11" fmla="*/ 285 h 396"/>
                              <a:gd name="T12" fmla="*/ 1650 w 1890"/>
                              <a:gd name="T13" fmla="*/ 354 h 396"/>
                              <a:gd name="T14" fmla="*/ 1890 w 1890"/>
                              <a:gd name="T15" fmla="*/ 396 h 3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0" h="396">
                                <a:moveTo>
                                  <a:pt x="0" y="0"/>
                                </a:moveTo>
                                <a:lnTo>
                                  <a:pt x="292" y="96"/>
                                </a:lnTo>
                                <a:lnTo>
                                  <a:pt x="428" y="96"/>
                                </a:lnTo>
                                <a:lnTo>
                                  <a:pt x="698" y="235"/>
                                </a:lnTo>
                                <a:lnTo>
                                  <a:pt x="983" y="285"/>
                                </a:lnTo>
                                <a:lnTo>
                                  <a:pt x="1320" y="285"/>
                                </a:lnTo>
                                <a:lnTo>
                                  <a:pt x="1650" y="354"/>
                                </a:lnTo>
                                <a:lnTo>
                                  <a:pt x="1890" y="396"/>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吹き出し: 四角形 41"/>
                        <wps:cNvSpPr>
                          <a:spLocks noChangeArrowheads="1"/>
                        </wps:cNvSpPr>
                        <wps:spPr bwMode="auto">
                          <a:xfrm>
                            <a:off x="3375660" y="2769870"/>
                            <a:ext cx="527685" cy="196850"/>
                          </a:xfrm>
                          <a:prstGeom prst="wedgeRectCallout">
                            <a:avLst>
                              <a:gd name="adj1" fmla="val 36884"/>
                              <a:gd name="adj2" fmla="val -104838"/>
                            </a:avLst>
                          </a:prstGeom>
                          <a:solidFill>
                            <a:srgbClr val="FFFFFF"/>
                          </a:solidFill>
                          <a:ln w="9525">
                            <a:solidFill>
                              <a:srgbClr val="FF0000"/>
                            </a:solidFill>
                            <a:miter lim="800000"/>
                            <a:headEnd/>
                            <a:tailEnd/>
                          </a:ln>
                        </wps:spPr>
                        <wps:txbx>
                          <w:txbxContent>
                            <w:p w14:paraId="3930B99A"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1D4D153A" w14:textId="77777777" w:rsidR="00563187" w:rsidRPr="007A01B9" w:rsidRDefault="00563187" w:rsidP="009A505C">
                              <w:pPr>
                                <w:jc w:val="center"/>
                                <w:rPr>
                                  <w:color w:val="FF0000"/>
                                  <w:sz w:val="16"/>
                                  <w:szCs w:val="16"/>
                                </w:rPr>
                              </w:pPr>
                            </w:p>
                          </w:txbxContent>
                        </wps:txbx>
                        <wps:bodyPr rot="0" vert="horz" wrap="square" lIns="0" tIns="0" rIns="0" bIns="0" anchor="t" anchorCtr="0" upright="1">
                          <a:noAutofit/>
                        </wps:bodyPr>
                      </wps:wsp>
                      <wps:wsp>
                        <wps:cNvPr id="36" name="テキスト ボックス 36"/>
                        <wps:cNvSpPr txBox="1">
                          <a:spLocks noChangeArrowheads="1"/>
                        </wps:cNvSpPr>
                        <wps:spPr bwMode="auto">
                          <a:xfrm>
                            <a:off x="1546860" y="3139440"/>
                            <a:ext cx="513715" cy="196850"/>
                          </a:xfrm>
                          <a:prstGeom prst="rect">
                            <a:avLst/>
                          </a:prstGeom>
                          <a:solidFill>
                            <a:srgbClr val="FFFFFF"/>
                          </a:solidFill>
                          <a:ln w="9525">
                            <a:solidFill>
                              <a:srgbClr val="000000"/>
                            </a:solidFill>
                            <a:miter lim="800000"/>
                            <a:headEnd/>
                            <a:tailEnd/>
                          </a:ln>
                        </wps:spPr>
                        <wps:txbx>
                          <w:txbxContent>
                            <w:p w14:paraId="2C527D00"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38" name="テキスト ボックス 38"/>
                        <wps:cNvSpPr txBox="1">
                          <a:spLocks noChangeArrowheads="1"/>
                        </wps:cNvSpPr>
                        <wps:spPr bwMode="auto">
                          <a:xfrm>
                            <a:off x="2141220" y="3032760"/>
                            <a:ext cx="673735" cy="358775"/>
                          </a:xfrm>
                          <a:prstGeom prst="rect">
                            <a:avLst/>
                          </a:prstGeom>
                          <a:solidFill>
                            <a:srgbClr val="FFFFFF"/>
                          </a:solidFill>
                          <a:ln w="9525">
                            <a:solidFill>
                              <a:srgbClr val="000000"/>
                            </a:solidFill>
                            <a:miter lim="800000"/>
                            <a:headEnd/>
                            <a:tailEnd/>
                          </a:ln>
                        </wps:spPr>
                        <wps:txbx>
                          <w:txbxContent>
                            <w:p w14:paraId="6D65A1BB" w14:textId="77777777" w:rsidR="00563187" w:rsidRDefault="00563187" w:rsidP="009A505C">
                              <w:pPr>
                                <w:spacing w:line="180" w:lineRule="exact"/>
                                <w:jc w:val="center"/>
                                <w:rPr>
                                  <w:sz w:val="12"/>
                                  <w:szCs w:val="12"/>
                                </w:rPr>
                              </w:pPr>
                              <w:r>
                                <w:rPr>
                                  <w:rFonts w:hint="eastAsia"/>
                                  <w:sz w:val="12"/>
                                  <w:szCs w:val="12"/>
                                </w:rPr>
                                <w:t>行き会い注意区域</w:t>
                              </w:r>
                            </w:p>
                            <w:p w14:paraId="6EFA7F76" w14:textId="77777777" w:rsidR="00563187" w:rsidRDefault="00563187" w:rsidP="009A505C">
                              <w:pPr>
                                <w:spacing w:line="180" w:lineRule="exact"/>
                                <w:jc w:val="center"/>
                                <w:rPr>
                                  <w:sz w:val="12"/>
                                  <w:szCs w:val="12"/>
                                </w:rPr>
                              </w:pPr>
                              <w:r>
                                <w:rPr>
                                  <w:rFonts w:hint="eastAsia"/>
                                  <w:sz w:val="12"/>
                                  <w:szCs w:val="12"/>
                                </w:rPr>
                                <w:t>追越し禁止区域</w:t>
                              </w:r>
                            </w:p>
                            <w:p w14:paraId="1AF8CDE0"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21" name="直線矢印コネクタ 21"/>
                        <wps:cNvCnPr>
                          <a:cxnSpLocks noChangeShapeType="1"/>
                        </wps:cNvCnPr>
                        <wps:spPr bwMode="auto">
                          <a:xfrm flipV="1">
                            <a:off x="3329940" y="3009900"/>
                            <a:ext cx="1270" cy="149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直線矢印コネクタ 37"/>
                        <wps:cNvCnPr>
                          <a:cxnSpLocks noChangeShapeType="1"/>
                        </wps:cNvCnPr>
                        <wps:spPr bwMode="auto">
                          <a:xfrm>
                            <a:off x="1143000" y="3246120"/>
                            <a:ext cx="10922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吹き出し: 四角形 31"/>
                        <wps:cNvSpPr>
                          <a:spLocks noChangeArrowheads="1"/>
                        </wps:cNvSpPr>
                        <wps:spPr bwMode="auto">
                          <a:xfrm>
                            <a:off x="426720" y="3581400"/>
                            <a:ext cx="552450" cy="196850"/>
                          </a:xfrm>
                          <a:prstGeom prst="wedgeRectCallout">
                            <a:avLst>
                              <a:gd name="adj1" fmla="val 73792"/>
                              <a:gd name="adj2" fmla="val -91935"/>
                            </a:avLst>
                          </a:prstGeom>
                          <a:solidFill>
                            <a:srgbClr val="FFFFFF"/>
                          </a:solidFill>
                          <a:ln w="9525">
                            <a:solidFill>
                              <a:srgbClr val="FF0000"/>
                            </a:solidFill>
                            <a:miter lim="800000"/>
                            <a:headEnd/>
                            <a:tailEnd/>
                          </a:ln>
                        </wps:spPr>
                        <wps:txbx>
                          <w:txbxContent>
                            <w:p w14:paraId="04DBD67C"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563187" w:rsidRPr="007A01B9" w:rsidRDefault="00563187" w:rsidP="009A505C">
                              <w:pPr>
                                <w:jc w:val="center"/>
                                <w:rPr>
                                  <w:rFonts w:hAnsi="ＭＳ 明朝"/>
                                  <w:color w:val="FF0000"/>
                                  <w:sz w:val="16"/>
                                  <w:szCs w:val="16"/>
                                </w:rPr>
                              </w:pPr>
                            </w:p>
                          </w:txbxContent>
                        </wps:txbx>
                        <wps:bodyPr rot="0" vert="horz" wrap="square" lIns="0" tIns="0" rIns="0" bIns="0" anchor="t" anchorCtr="0" upright="1">
                          <a:noAutofit/>
                        </wps:bodyPr>
                      </wps:wsp>
                      <wps:wsp>
                        <wps:cNvPr id="28" name="フリーフォーム: 図形 28"/>
                        <wps:cNvSpPr>
                          <a:spLocks/>
                        </wps:cNvSpPr>
                        <wps:spPr bwMode="auto">
                          <a:xfrm>
                            <a:off x="3566160" y="2118360"/>
                            <a:ext cx="812165" cy="615950"/>
                          </a:xfrm>
                          <a:custGeom>
                            <a:avLst/>
                            <a:gdLst>
                              <a:gd name="T0" fmla="*/ 0 w 1279"/>
                              <a:gd name="T1" fmla="*/ 765 h 970"/>
                              <a:gd name="T2" fmla="*/ 225 w 1279"/>
                              <a:gd name="T3" fmla="*/ 695 h 970"/>
                              <a:gd name="T4" fmla="*/ 417 w 1279"/>
                              <a:gd name="T5" fmla="*/ 527 h 970"/>
                              <a:gd name="T6" fmla="*/ 502 w 1279"/>
                              <a:gd name="T7" fmla="*/ 280 h 970"/>
                              <a:gd name="T8" fmla="*/ 502 w 1279"/>
                              <a:gd name="T9" fmla="*/ 87 h 970"/>
                              <a:gd name="T10" fmla="*/ 471 w 1279"/>
                              <a:gd name="T11" fmla="*/ 0 h 970"/>
                              <a:gd name="T12" fmla="*/ 650 w 1279"/>
                              <a:gd name="T13" fmla="*/ 16 h 970"/>
                              <a:gd name="T14" fmla="*/ 658 w 1279"/>
                              <a:gd name="T15" fmla="*/ 319 h 970"/>
                              <a:gd name="T16" fmla="*/ 546 w 1279"/>
                              <a:gd name="T17" fmla="*/ 570 h 970"/>
                              <a:gd name="T18" fmla="*/ 417 w 1279"/>
                              <a:gd name="T19" fmla="*/ 807 h 970"/>
                              <a:gd name="T20" fmla="*/ 578 w 1279"/>
                              <a:gd name="T21" fmla="*/ 845 h 970"/>
                              <a:gd name="T22" fmla="*/ 829 w 1279"/>
                              <a:gd name="T23" fmla="*/ 774 h 970"/>
                              <a:gd name="T24" fmla="*/ 989 w 1279"/>
                              <a:gd name="T25" fmla="*/ 695 h 970"/>
                              <a:gd name="T26" fmla="*/ 1240 w 1279"/>
                              <a:gd name="T27" fmla="*/ 527 h 970"/>
                              <a:gd name="T28" fmla="*/ 1279 w 1279"/>
                              <a:gd name="T29" fmla="*/ 610 h 970"/>
                              <a:gd name="T30" fmla="*/ 1099 w 1279"/>
                              <a:gd name="T31" fmla="*/ 727 h 970"/>
                              <a:gd name="T32" fmla="*/ 955 w 1279"/>
                              <a:gd name="T33" fmla="*/ 774 h 970"/>
                              <a:gd name="T34" fmla="*/ 1196 w 1279"/>
                              <a:gd name="T35" fmla="*/ 835 h 970"/>
                              <a:gd name="T36" fmla="*/ 1158 w 1279"/>
                              <a:gd name="T37" fmla="*/ 898 h 970"/>
                              <a:gd name="T38" fmla="*/ 904 w 1279"/>
                              <a:gd name="T39" fmla="*/ 807 h 970"/>
                              <a:gd name="T40" fmla="*/ 759 w 1279"/>
                              <a:gd name="T41" fmla="*/ 845 h 970"/>
                              <a:gd name="T42" fmla="*/ 546 w 1279"/>
                              <a:gd name="T43" fmla="*/ 898 h 970"/>
                              <a:gd name="T44" fmla="*/ 372 w 1279"/>
                              <a:gd name="T45" fmla="*/ 840 h 970"/>
                              <a:gd name="T46" fmla="*/ 225 w 1279"/>
                              <a:gd name="T47" fmla="*/ 898 h 970"/>
                              <a:gd name="T48" fmla="*/ 0 w 1279"/>
                              <a:gd name="T49" fmla="*/ 970 h 970"/>
                              <a:gd name="T50" fmla="*/ 0 w 1279"/>
                              <a:gd name="T51" fmla="*/ 765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9" h="970">
                                <a:moveTo>
                                  <a:pt x="0" y="765"/>
                                </a:moveTo>
                                <a:lnTo>
                                  <a:pt x="225" y="695"/>
                                </a:lnTo>
                                <a:lnTo>
                                  <a:pt x="417" y="527"/>
                                </a:lnTo>
                                <a:lnTo>
                                  <a:pt x="502" y="280"/>
                                </a:lnTo>
                                <a:lnTo>
                                  <a:pt x="502" y="87"/>
                                </a:lnTo>
                                <a:lnTo>
                                  <a:pt x="471" y="0"/>
                                </a:lnTo>
                                <a:lnTo>
                                  <a:pt x="650" y="16"/>
                                </a:lnTo>
                                <a:lnTo>
                                  <a:pt x="658" y="319"/>
                                </a:lnTo>
                                <a:lnTo>
                                  <a:pt x="546" y="570"/>
                                </a:lnTo>
                                <a:lnTo>
                                  <a:pt x="417" y="807"/>
                                </a:lnTo>
                                <a:lnTo>
                                  <a:pt x="578" y="845"/>
                                </a:lnTo>
                                <a:lnTo>
                                  <a:pt x="829" y="774"/>
                                </a:lnTo>
                                <a:lnTo>
                                  <a:pt x="989" y="695"/>
                                </a:lnTo>
                                <a:lnTo>
                                  <a:pt x="1240" y="527"/>
                                </a:lnTo>
                                <a:lnTo>
                                  <a:pt x="1279" y="610"/>
                                </a:lnTo>
                                <a:lnTo>
                                  <a:pt x="1099" y="727"/>
                                </a:lnTo>
                                <a:lnTo>
                                  <a:pt x="955" y="774"/>
                                </a:lnTo>
                                <a:lnTo>
                                  <a:pt x="1196" y="835"/>
                                </a:lnTo>
                                <a:lnTo>
                                  <a:pt x="1158" y="898"/>
                                </a:lnTo>
                                <a:lnTo>
                                  <a:pt x="904" y="807"/>
                                </a:lnTo>
                                <a:lnTo>
                                  <a:pt x="759" y="845"/>
                                </a:lnTo>
                                <a:lnTo>
                                  <a:pt x="546" y="898"/>
                                </a:lnTo>
                                <a:lnTo>
                                  <a:pt x="372" y="840"/>
                                </a:lnTo>
                                <a:lnTo>
                                  <a:pt x="225" y="898"/>
                                </a:lnTo>
                                <a:lnTo>
                                  <a:pt x="0" y="970"/>
                                </a:lnTo>
                                <a:lnTo>
                                  <a:pt x="0" y="765"/>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フリーフォーム: 図形 27"/>
                        <wps:cNvSpPr>
                          <a:spLocks/>
                        </wps:cNvSpPr>
                        <wps:spPr bwMode="auto">
                          <a:xfrm>
                            <a:off x="2674620" y="2392680"/>
                            <a:ext cx="507365" cy="624840"/>
                          </a:xfrm>
                          <a:custGeom>
                            <a:avLst/>
                            <a:gdLst>
                              <a:gd name="T0" fmla="*/ 44 w 799"/>
                              <a:gd name="T1" fmla="*/ 0 h 984"/>
                              <a:gd name="T2" fmla="*/ 422 w 799"/>
                              <a:gd name="T3" fmla="*/ 178 h 984"/>
                              <a:gd name="T4" fmla="*/ 543 w 799"/>
                              <a:gd name="T5" fmla="*/ 178 h 984"/>
                              <a:gd name="T6" fmla="*/ 799 w 799"/>
                              <a:gd name="T7" fmla="*/ 228 h 984"/>
                              <a:gd name="T8" fmla="*/ 767 w 799"/>
                              <a:gd name="T9" fmla="*/ 538 h 984"/>
                              <a:gd name="T10" fmla="*/ 643 w 799"/>
                              <a:gd name="T11" fmla="*/ 538 h 984"/>
                              <a:gd name="T12" fmla="*/ 643 w 799"/>
                              <a:gd name="T13" fmla="*/ 984 h 984"/>
                              <a:gd name="T14" fmla="*/ 582 w 799"/>
                              <a:gd name="T15" fmla="*/ 984 h 984"/>
                              <a:gd name="T16" fmla="*/ 592 w 799"/>
                              <a:gd name="T17" fmla="*/ 548 h 984"/>
                              <a:gd name="T18" fmla="*/ 518 w 799"/>
                              <a:gd name="T19" fmla="*/ 438 h 984"/>
                              <a:gd name="T20" fmla="*/ 217 w 799"/>
                              <a:gd name="T21" fmla="*/ 333 h 984"/>
                              <a:gd name="T22" fmla="*/ 217 w 799"/>
                              <a:gd name="T23" fmla="*/ 263 h 984"/>
                              <a:gd name="T24" fmla="*/ 665 w 799"/>
                              <a:gd name="T25" fmla="*/ 438 h 984"/>
                              <a:gd name="T26" fmla="*/ 767 w 799"/>
                              <a:gd name="T27" fmla="*/ 438 h 984"/>
                              <a:gd name="T28" fmla="*/ 772 w 799"/>
                              <a:gd name="T29" fmla="*/ 375 h 984"/>
                              <a:gd name="T30" fmla="*/ 336 w 799"/>
                              <a:gd name="T31" fmla="*/ 228 h 984"/>
                              <a:gd name="T32" fmla="*/ 0 w 799"/>
                              <a:gd name="T33" fmla="*/ 95 h 984"/>
                              <a:gd name="T34" fmla="*/ 0 w 799"/>
                              <a:gd name="T35" fmla="*/ 62 h 984"/>
                              <a:gd name="T36" fmla="*/ 44 w 799"/>
                              <a:gd name="T37" fmla="*/ 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9" h="984">
                                <a:moveTo>
                                  <a:pt x="44" y="0"/>
                                </a:moveTo>
                                <a:lnTo>
                                  <a:pt x="422" y="178"/>
                                </a:lnTo>
                                <a:lnTo>
                                  <a:pt x="543" y="178"/>
                                </a:lnTo>
                                <a:lnTo>
                                  <a:pt x="799" y="228"/>
                                </a:lnTo>
                                <a:lnTo>
                                  <a:pt x="767" y="538"/>
                                </a:lnTo>
                                <a:lnTo>
                                  <a:pt x="643" y="538"/>
                                </a:lnTo>
                                <a:lnTo>
                                  <a:pt x="643" y="984"/>
                                </a:lnTo>
                                <a:lnTo>
                                  <a:pt x="582" y="984"/>
                                </a:lnTo>
                                <a:lnTo>
                                  <a:pt x="592" y="548"/>
                                </a:lnTo>
                                <a:lnTo>
                                  <a:pt x="518" y="438"/>
                                </a:lnTo>
                                <a:lnTo>
                                  <a:pt x="217" y="333"/>
                                </a:lnTo>
                                <a:lnTo>
                                  <a:pt x="217" y="263"/>
                                </a:lnTo>
                                <a:lnTo>
                                  <a:pt x="665" y="438"/>
                                </a:lnTo>
                                <a:lnTo>
                                  <a:pt x="767" y="438"/>
                                </a:lnTo>
                                <a:lnTo>
                                  <a:pt x="772" y="375"/>
                                </a:lnTo>
                                <a:lnTo>
                                  <a:pt x="336" y="228"/>
                                </a:lnTo>
                                <a:lnTo>
                                  <a:pt x="0" y="95"/>
                                </a:lnTo>
                                <a:lnTo>
                                  <a:pt x="0" y="62"/>
                                </a:lnTo>
                                <a:lnTo>
                                  <a:pt x="4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直線矢印コネクタ 40"/>
                        <wps:cNvCnPr>
                          <a:cxnSpLocks noChangeShapeType="1"/>
                        </wps:cNvCnPr>
                        <wps:spPr bwMode="auto">
                          <a:xfrm flipH="1">
                            <a:off x="4732020" y="2621280"/>
                            <a:ext cx="6096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フリーフォーム: 図形 43"/>
                        <wps:cNvSpPr>
                          <a:spLocks/>
                        </wps:cNvSpPr>
                        <wps:spPr bwMode="auto">
                          <a:xfrm rot="1373860">
                            <a:off x="4107180" y="2705100"/>
                            <a:ext cx="628015" cy="92710"/>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直線矢印コネクタ 55"/>
                        <wps:cNvCnPr>
                          <a:cxnSpLocks noChangeShapeType="1"/>
                          <a:endCxn id="28" idx="17"/>
                        </wps:cNvCnPr>
                        <wps:spPr bwMode="auto">
                          <a:xfrm flipH="1">
                            <a:off x="4325620" y="2339340"/>
                            <a:ext cx="90170" cy="309245"/>
                          </a:xfrm>
                          <a:prstGeom prst="straightConnector1">
                            <a:avLst/>
                          </a:prstGeom>
                          <a:noFill/>
                          <a:ln w="1270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線矢印コネクタ 56"/>
                        <wps:cNvCnPr>
                          <a:cxnSpLocks noChangeShapeType="1"/>
                        </wps:cNvCnPr>
                        <wps:spPr bwMode="auto">
                          <a:xfrm flipH="1">
                            <a:off x="3903345" y="2354580"/>
                            <a:ext cx="514985" cy="274320"/>
                          </a:xfrm>
                          <a:prstGeom prst="straightConnector1">
                            <a:avLst/>
                          </a:prstGeom>
                          <a:noFill/>
                          <a:ln w="1270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正方形/長方形 42"/>
                        <wps:cNvSpPr>
                          <a:spLocks noChangeArrowheads="1"/>
                        </wps:cNvSpPr>
                        <wps:spPr bwMode="auto">
                          <a:xfrm>
                            <a:off x="3992880" y="2910840"/>
                            <a:ext cx="765175" cy="25336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33EBA" w14:textId="77777777" w:rsidR="00563187" w:rsidRPr="00091825" w:rsidRDefault="00563187" w:rsidP="00B2546C">
                              <w:pPr>
                                <w:spacing w:line="180" w:lineRule="exact"/>
                                <w:jc w:val="center"/>
                                <w:rPr>
                                  <w:sz w:val="12"/>
                                </w:rPr>
                              </w:pPr>
                              <w:r w:rsidRPr="00091825">
                                <w:rPr>
                                  <w:rFonts w:hint="eastAsia"/>
                                  <w:sz w:val="12"/>
                                </w:rPr>
                                <w:t>行き会い注意区域</w:t>
                              </w:r>
                            </w:p>
                            <w:p w14:paraId="736A4CF8" w14:textId="77777777" w:rsidR="00563187" w:rsidRPr="00B2546C" w:rsidRDefault="00563187" w:rsidP="00B2546C">
                              <w:pPr>
                                <w:spacing w:line="180" w:lineRule="exact"/>
                                <w:jc w:val="center"/>
                                <w:rPr>
                                  <w:sz w:val="12"/>
                                </w:rPr>
                              </w:pPr>
                              <w:r w:rsidRPr="00091825">
                                <w:rPr>
                                  <w:rFonts w:hint="eastAsia"/>
                                  <w:sz w:val="12"/>
                                </w:rPr>
                                <w:t>特定船舶優先区域</w:t>
                              </w:r>
                            </w:p>
                          </w:txbxContent>
                        </wps:txbx>
                        <wps:bodyPr rot="0" vert="horz" wrap="square" lIns="0" tIns="0" rIns="0" bIns="0" anchor="t" anchorCtr="0" upright="1">
                          <a:noAutofit/>
                        </wps:bodyPr>
                      </wps:wsp>
                      <wps:wsp>
                        <wps:cNvPr id="26" name="フリーフォーム: 図形 26"/>
                        <wps:cNvSpPr>
                          <a:spLocks/>
                        </wps:cNvSpPr>
                        <wps:spPr bwMode="auto">
                          <a:xfrm>
                            <a:off x="1043940" y="3009900"/>
                            <a:ext cx="204470" cy="567690"/>
                          </a:xfrm>
                          <a:custGeom>
                            <a:avLst/>
                            <a:gdLst>
                              <a:gd name="T0" fmla="*/ 105 w 322"/>
                              <a:gd name="T1" fmla="*/ 894 h 894"/>
                              <a:gd name="T2" fmla="*/ 150 w 322"/>
                              <a:gd name="T3" fmla="*/ 415 h 894"/>
                              <a:gd name="T4" fmla="*/ 82 w 322"/>
                              <a:gd name="T5" fmla="*/ 194 h 894"/>
                              <a:gd name="T6" fmla="*/ 0 w 322"/>
                              <a:gd name="T7" fmla="*/ 150 h 894"/>
                              <a:gd name="T8" fmla="*/ 82 w 322"/>
                              <a:gd name="T9" fmla="*/ 0 h 894"/>
                              <a:gd name="T10" fmla="*/ 188 w 322"/>
                              <a:gd name="T11" fmla="*/ 71 h 894"/>
                              <a:gd name="T12" fmla="*/ 105 w 322"/>
                              <a:gd name="T13" fmla="*/ 194 h 894"/>
                              <a:gd name="T14" fmla="*/ 271 w 322"/>
                              <a:gd name="T15" fmla="*/ 105 h 894"/>
                              <a:gd name="T16" fmla="*/ 322 w 322"/>
                              <a:gd name="T17" fmla="*/ 194 h 894"/>
                              <a:gd name="T18" fmla="*/ 285 w 322"/>
                              <a:gd name="T19" fmla="*/ 226 h 894"/>
                              <a:gd name="T20" fmla="*/ 188 w 322"/>
                              <a:gd name="T21" fmla="*/ 869 h 894"/>
                              <a:gd name="T22" fmla="*/ 105 w 322"/>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2" h="894">
                                <a:moveTo>
                                  <a:pt x="105" y="894"/>
                                </a:moveTo>
                                <a:lnTo>
                                  <a:pt x="150" y="415"/>
                                </a:lnTo>
                                <a:lnTo>
                                  <a:pt x="82" y="194"/>
                                </a:lnTo>
                                <a:lnTo>
                                  <a:pt x="0" y="150"/>
                                </a:lnTo>
                                <a:lnTo>
                                  <a:pt x="82" y="0"/>
                                </a:lnTo>
                                <a:lnTo>
                                  <a:pt x="188" y="71"/>
                                </a:lnTo>
                                <a:lnTo>
                                  <a:pt x="105" y="194"/>
                                </a:lnTo>
                                <a:lnTo>
                                  <a:pt x="271" y="105"/>
                                </a:lnTo>
                                <a:lnTo>
                                  <a:pt x="322" y="194"/>
                                </a:lnTo>
                                <a:lnTo>
                                  <a:pt x="285" y="226"/>
                                </a:lnTo>
                                <a:lnTo>
                                  <a:pt x="188" y="869"/>
                                </a:lnTo>
                                <a:lnTo>
                                  <a:pt x="105" y="894"/>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直線矢印コネクタ 52"/>
                        <wps:cNvCnPr>
                          <a:cxnSpLocks noChangeShapeType="1"/>
                        </wps:cNvCnPr>
                        <wps:spPr bwMode="auto">
                          <a:xfrm flipH="1">
                            <a:off x="2057400" y="4564380"/>
                            <a:ext cx="1460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吹き出し: 四角形 32"/>
                        <wps:cNvSpPr>
                          <a:spLocks noChangeArrowheads="1"/>
                        </wps:cNvSpPr>
                        <wps:spPr bwMode="auto">
                          <a:xfrm>
                            <a:off x="266700" y="4046220"/>
                            <a:ext cx="539115" cy="196850"/>
                          </a:xfrm>
                          <a:prstGeom prst="wedgeRectCallout">
                            <a:avLst>
                              <a:gd name="adj1" fmla="val 68255"/>
                              <a:gd name="adj2" fmla="val 101292"/>
                            </a:avLst>
                          </a:prstGeom>
                          <a:solidFill>
                            <a:srgbClr val="FFFFFF"/>
                          </a:solidFill>
                          <a:ln w="9525">
                            <a:solidFill>
                              <a:srgbClr val="FF0000"/>
                            </a:solidFill>
                            <a:miter lim="800000"/>
                            <a:headEnd/>
                            <a:tailEnd/>
                          </a:ln>
                        </wps:spPr>
                        <wps:txbx>
                          <w:txbxContent>
                            <w:p w14:paraId="4568DE5A"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563187" w:rsidRPr="007A01B9" w:rsidRDefault="00563187" w:rsidP="009A505C">
                              <w:pPr>
                                <w:jc w:val="center"/>
                                <w:rPr>
                                  <w:rFonts w:hAnsi="ＭＳ 明朝"/>
                                  <w:color w:val="FF0000"/>
                                  <w:sz w:val="16"/>
                                  <w:szCs w:val="16"/>
                                </w:rPr>
                              </w:pPr>
                            </w:p>
                          </w:txbxContent>
                        </wps:txbx>
                        <wps:bodyPr rot="0" vert="horz" wrap="square" lIns="0" tIns="0" rIns="0" bIns="0" anchor="t" anchorCtr="0" upright="1">
                          <a:noAutofit/>
                        </wps:bodyPr>
                      </wps:wsp>
                      <wps:wsp>
                        <wps:cNvPr id="20" name="直線矢印コネクタ 20"/>
                        <wps:cNvCnPr>
                          <a:cxnSpLocks noChangeShapeType="1"/>
                        </wps:cNvCnPr>
                        <wps:spPr bwMode="auto">
                          <a:xfrm flipH="1" flipV="1">
                            <a:off x="2788920" y="4587240"/>
                            <a:ext cx="3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テキスト ボックス 22"/>
                        <wps:cNvSpPr txBox="1">
                          <a:spLocks noChangeArrowheads="1"/>
                        </wps:cNvSpPr>
                        <wps:spPr bwMode="auto">
                          <a:xfrm>
                            <a:off x="3360420" y="3489960"/>
                            <a:ext cx="209550" cy="469900"/>
                          </a:xfrm>
                          <a:prstGeom prst="rect">
                            <a:avLst/>
                          </a:prstGeom>
                          <a:solidFill>
                            <a:srgbClr val="FFFFFF"/>
                          </a:solidFill>
                          <a:ln w="9525">
                            <a:solidFill>
                              <a:srgbClr val="000000"/>
                            </a:solidFill>
                            <a:miter lim="800000"/>
                            <a:headEnd/>
                            <a:tailEnd/>
                          </a:ln>
                        </wps:spPr>
                        <wps:txbx>
                          <w:txbxContent>
                            <w:p w14:paraId="52FE51B2" w14:textId="3C75E85C" w:rsidR="00563187" w:rsidRPr="00216460" w:rsidRDefault="00563187"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wps:txbx>
                        <wps:bodyPr rot="0" vert="eaVert" wrap="square" lIns="0" tIns="0" rIns="0" bIns="0" anchor="t" anchorCtr="0" upright="1">
                          <a:noAutofit/>
                        </wps:bodyPr>
                      </wps:wsp>
                      <wps:wsp>
                        <wps:cNvPr id="24" name="テキスト ボックス 24"/>
                        <wps:cNvSpPr txBox="1">
                          <a:spLocks noChangeArrowheads="1"/>
                        </wps:cNvSpPr>
                        <wps:spPr bwMode="auto">
                          <a:xfrm>
                            <a:off x="2217420" y="4785360"/>
                            <a:ext cx="427990" cy="196850"/>
                          </a:xfrm>
                          <a:prstGeom prst="rect">
                            <a:avLst/>
                          </a:prstGeom>
                          <a:solidFill>
                            <a:srgbClr val="FFFFFF"/>
                          </a:solidFill>
                          <a:ln w="9525">
                            <a:solidFill>
                              <a:srgbClr val="000000"/>
                            </a:solidFill>
                            <a:miter lim="800000"/>
                            <a:headEnd/>
                            <a:tailEnd/>
                          </a:ln>
                        </wps:spPr>
                        <wps:txbx>
                          <w:txbxContent>
                            <w:p w14:paraId="3DF43C4F" w14:textId="5BE35D0F"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wps:txbx>
                        <wps:bodyPr rot="0" vert="horz" wrap="square" lIns="0" tIns="0" rIns="0" bIns="0" anchor="t" anchorCtr="0" upright="1">
                          <a:noAutofit/>
                        </wps:bodyPr>
                      </wps:wsp>
                      <wps:wsp>
                        <wps:cNvPr id="25" name="フリーフォーム: 図形 25"/>
                        <wps:cNvSpPr>
                          <a:spLocks/>
                        </wps:cNvSpPr>
                        <wps:spPr bwMode="auto">
                          <a:xfrm>
                            <a:off x="899160" y="4183380"/>
                            <a:ext cx="210185" cy="882650"/>
                          </a:xfrm>
                          <a:custGeom>
                            <a:avLst/>
                            <a:gdLst>
                              <a:gd name="T0" fmla="*/ 174 w 331"/>
                              <a:gd name="T1" fmla="*/ 0 h 1390"/>
                              <a:gd name="T2" fmla="*/ 226 w 331"/>
                              <a:gd name="T3" fmla="*/ 28 h 1390"/>
                              <a:gd name="T4" fmla="*/ 108 w 331"/>
                              <a:gd name="T5" fmla="*/ 407 h 1390"/>
                              <a:gd name="T6" fmla="*/ 108 w 331"/>
                              <a:gd name="T7" fmla="*/ 548 h 1390"/>
                              <a:gd name="T8" fmla="*/ 174 w 331"/>
                              <a:gd name="T9" fmla="*/ 640 h 1390"/>
                              <a:gd name="T10" fmla="*/ 174 w 331"/>
                              <a:gd name="T11" fmla="*/ 599 h 1390"/>
                              <a:gd name="T12" fmla="*/ 226 w 331"/>
                              <a:gd name="T13" fmla="*/ 573 h 1390"/>
                              <a:gd name="T14" fmla="*/ 257 w 331"/>
                              <a:gd name="T15" fmla="*/ 640 h 1390"/>
                              <a:gd name="T16" fmla="*/ 174 w 331"/>
                              <a:gd name="T17" fmla="*/ 728 h 1390"/>
                              <a:gd name="T18" fmla="*/ 257 w 331"/>
                              <a:gd name="T19" fmla="*/ 1025 h 1390"/>
                              <a:gd name="T20" fmla="*/ 331 w 331"/>
                              <a:gd name="T21" fmla="*/ 1321 h 1390"/>
                              <a:gd name="T22" fmla="*/ 331 w 331"/>
                              <a:gd name="T23" fmla="*/ 1390 h 1390"/>
                              <a:gd name="T24" fmla="*/ 226 w 331"/>
                              <a:gd name="T25" fmla="*/ 1390 h 1390"/>
                              <a:gd name="T26" fmla="*/ 226 w 331"/>
                              <a:gd name="T27" fmla="*/ 1260 h 1390"/>
                              <a:gd name="T28" fmla="*/ 174 w 331"/>
                              <a:gd name="T29" fmla="*/ 1061 h 1390"/>
                              <a:gd name="T30" fmla="*/ 68 w 331"/>
                              <a:gd name="T31" fmla="*/ 772 h 1390"/>
                              <a:gd name="T32" fmla="*/ 0 w 331"/>
                              <a:gd name="T33" fmla="*/ 451 h 1390"/>
                              <a:gd name="T34" fmla="*/ 141 w 331"/>
                              <a:gd name="T35" fmla="*/ 0 h 1390"/>
                              <a:gd name="T36" fmla="*/ 174 w 331"/>
                              <a:gd name="T37" fmla="*/ 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 h="1390">
                                <a:moveTo>
                                  <a:pt x="174" y="0"/>
                                </a:moveTo>
                                <a:lnTo>
                                  <a:pt x="226" y="28"/>
                                </a:lnTo>
                                <a:lnTo>
                                  <a:pt x="108" y="407"/>
                                </a:lnTo>
                                <a:lnTo>
                                  <a:pt x="108" y="548"/>
                                </a:lnTo>
                                <a:lnTo>
                                  <a:pt x="174" y="640"/>
                                </a:lnTo>
                                <a:lnTo>
                                  <a:pt x="174" y="599"/>
                                </a:lnTo>
                                <a:lnTo>
                                  <a:pt x="226" y="573"/>
                                </a:lnTo>
                                <a:lnTo>
                                  <a:pt x="257" y="640"/>
                                </a:lnTo>
                                <a:lnTo>
                                  <a:pt x="174" y="728"/>
                                </a:lnTo>
                                <a:lnTo>
                                  <a:pt x="257" y="1025"/>
                                </a:lnTo>
                                <a:lnTo>
                                  <a:pt x="331" y="1321"/>
                                </a:lnTo>
                                <a:lnTo>
                                  <a:pt x="331" y="1390"/>
                                </a:lnTo>
                                <a:lnTo>
                                  <a:pt x="226" y="1390"/>
                                </a:lnTo>
                                <a:lnTo>
                                  <a:pt x="226" y="1260"/>
                                </a:lnTo>
                                <a:lnTo>
                                  <a:pt x="174" y="1061"/>
                                </a:lnTo>
                                <a:lnTo>
                                  <a:pt x="68" y="772"/>
                                </a:lnTo>
                                <a:lnTo>
                                  <a:pt x="0" y="451"/>
                                </a:lnTo>
                                <a:lnTo>
                                  <a:pt x="141" y="0"/>
                                </a:lnTo>
                                <a:lnTo>
                                  <a:pt x="17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直線矢印コネクタ 29"/>
                        <wps:cNvCnPr>
                          <a:cxnSpLocks noChangeShapeType="1"/>
                        </wps:cNvCnPr>
                        <wps:spPr bwMode="auto">
                          <a:xfrm>
                            <a:off x="853440" y="2987040"/>
                            <a:ext cx="18478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線矢印コネクタ 48"/>
                        <wps:cNvCnPr>
                          <a:cxnSpLocks noChangeShapeType="1"/>
                        </wps:cNvCnPr>
                        <wps:spPr bwMode="auto">
                          <a:xfrm flipV="1">
                            <a:off x="2811780" y="4754880"/>
                            <a:ext cx="25273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テキスト ボックス 49"/>
                        <wps:cNvSpPr txBox="1">
                          <a:spLocks noChangeArrowheads="1"/>
                        </wps:cNvSpPr>
                        <wps:spPr bwMode="auto">
                          <a:xfrm>
                            <a:off x="2674620" y="4320540"/>
                            <a:ext cx="427990" cy="196850"/>
                          </a:xfrm>
                          <a:prstGeom prst="rect">
                            <a:avLst/>
                          </a:prstGeom>
                          <a:solidFill>
                            <a:srgbClr val="FFFFFF"/>
                          </a:solidFill>
                          <a:ln w="9525">
                            <a:solidFill>
                              <a:srgbClr val="000000"/>
                            </a:solidFill>
                            <a:miter lim="800000"/>
                            <a:headEnd/>
                            <a:tailEnd/>
                          </a:ln>
                        </wps:spPr>
                        <wps:txbx>
                          <w:txbxContent>
                            <w:p w14:paraId="0C97F4C3" w14:textId="77777777"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wps:txbx>
                        <wps:bodyPr rot="0" vert="horz" wrap="square" lIns="0" tIns="0" rIns="0" bIns="0" anchor="t" anchorCtr="0" upright="1">
                          <a:noAutofit/>
                        </wps:bodyPr>
                      </wps:wsp>
                      <wps:wsp>
                        <wps:cNvPr id="50" name="直線矢印コネクタ 50"/>
                        <wps:cNvCnPr>
                          <a:cxnSpLocks noChangeShapeType="1"/>
                        </wps:cNvCnPr>
                        <wps:spPr bwMode="auto">
                          <a:xfrm>
                            <a:off x="2895600" y="4518660"/>
                            <a:ext cx="59690" cy="2051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テキスト ボックス 53"/>
                        <wps:cNvSpPr txBox="1">
                          <a:spLocks noChangeArrowheads="1"/>
                        </wps:cNvSpPr>
                        <wps:spPr bwMode="auto">
                          <a:xfrm>
                            <a:off x="4152900" y="2171700"/>
                            <a:ext cx="486410" cy="182880"/>
                          </a:xfrm>
                          <a:prstGeom prst="rect">
                            <a:avLst/>
                          </a:prstGeom>
                          <a:solidFill>
                            <a:srgbClr val="FFFFFF"/>
                          </a:solidFill>
                          <a:ln w="9525">
                            <a:solidFill>
                              <a:srgbClr val="000000"/>
                            </a:solidFill>
                            <a:miter lim="800000"/>
                            <a:headEnd/>
                            <a:tailEnd/>
                          </a:ln>
                        </wps:spPr>
                        <wps:txbx>
                          <w:txbxContent>
                            <w:p w14:paraId="6E4C6089" w14:textId="77777777" w:rsidR="00563187" w:rsidRPr="00216460" w:rsidRDefault="00563187"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wps:txbx>
                        <wps:bodyPr rot="0" vert="horz" wrap="square" lIns="0" tIns="0" rIns="0" bIns="0" anchor="ctr" anchorCtr="0" upright="1">
                          <a:noAutofit/>
                        </wps:bodyPr>
                      </wps:wsp>
                    </wpg:wgp>
                  </a:graphicData>
                </a:graphic>
              </wp:anchor>
            </w:drawing>
          </mc:Choice>
          <mc:Fallback>
            <w:pict>
              <v:group w14:anchorId="2A48BF72" id="グループ化 99" o:spid="_x0000_s1036" style="position:absolute;left:0;text-align:left;margin-left:16.1pt;margin-top:3.6pt;width:420.8pt;height:428.25pt;z-index:251656191" coordsize="53441,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">
                <v:shape id="図 1" o:spid="_x0000_s1037" type="#_x0000_t75" style="position:absolute;width:53441;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">
                  <v:imagedata r:id="rId27" o:title=""/>
                </v:shape>
                <v:shapetype id="_x0000_t32" coordsize="21600,21600" o:spt="32" o:oned="t" path="m,l21600,21600e" filled="f">
                  <v:path arrowok="t" fillok="f" o:connecttype="none"/>
                  <o:lock v:ext="edit" shapetype="t"/>
                </v:shapetype>
                <v:shape id="直線矢印コネクタ 6" o:spid="_x0000_s1038" type="#_x0000_t32" style="position:absolute;left:27051;top:20040;width:1098;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直線矢印コネクタ 7" o:spid="_x0000_s1039" type="#_x0000_t32" style="position:absolute;left:22438;top:19608;width:241;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直線矢印コネクタ 2" o:spid="_x0000_s1040" type="#_x0000_t32" style="position:absolute;left:25603;top:21183;width:33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テキスト ボックス 39" o:spid="_x0000_s1041" type="#_x0000_t202" style="position:absolute;left:23088;top:15544;width:721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wwAAANsAAAAPAAAAZHJzL2Rvd25yZXYueG1sRI9bawIx&#10;FITfC/6HcATfatYV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Bv8VCMMAAADbAAAADwAA&#10;AAAAAAAAAAAAAAAHAgAAZHJzL2Rvd25yZXYueG1sUEsFBgAAAAADAAMAtwAAAPcCAAAAAA==&#10;">
                  <v:textbox inset="0,0,0,0">
                    <w:txbxContent>
                      <w:p w14:paraId="3341637B" w14:textId="77777777" w:rsidR="00563187" w:rsidRDefault="00563187" w:rsidP="009A505C">
                        <w:pPr>
                          <w:spacing w:line="180" w:lineRule="exact"/>
                          <w:jc w:val="center"/>
                          <w:rPr>
                            <w:sz w:val="12"/>
                            <w:szCs w:val="12"/>
                          </w:rPr>
                        </w:pPr>
                        <w:r>
                          <w:rPr>
                            <w:rFonts w:hint="eastAsia"/>
                            <w:sz w:val="12"/>
                            <w:szCs w:val="12"/>
                          </w:rPr>
                          <w:t>行き会い注意区域</w:t>
                        </w:r>
                      </w:p>
                      <w:p w14:paraId="6E923CD3" w14:textId="77777777" w:rsidR="00563187" w:rsidRDefault="00563187" w:rsidP="009A505C">
                        <w:pPr>
                          <w:spacing w:line="180" w:lineRule="exact"/>
                          <w:jc w:val="center"/>
                          <w:rPr>
                            <w:sz w:val="12"/>
                            <w:szCs w:val="12"/>
                          </w:rPr>
                        </w:pPr>
                        <w:r>
                          <w:rPr>
                            <w:rFonts w:hint="eastAsia"/>
                            <w:sz w:val="12"/>
                            <w:szCs w:val="12"/>
                          </w:rPr>
                          <w:t>追越し禁止区域</w:t>
                        </w:r>
                      </w:p>
                      <w:p w14:paraId="7B344E01"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 o:spid="_x0000_s1042" type="#_x0000_t61" style="position:absolute;left:30022;top:21412;width:513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" adj="-1310,35187" strokecolor="red">
                  <v:textbox inset="0,0,0,0">
                    <w:txbxContent>
                      <w:p w14:paraId="0A2FA816"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614FFDBA" w14:textId="77777777" w:rsidR="00563187" w:rsidRPr="007A01B9" w:rsidRDefault="00563187" w:rsidP="009A505C">
                        <w:pPr>
                          <w:jc w:val="center"/>
                          <w:rPr>
                            <w:color w:val="FF0000"/>
                            <w:sz w:val="16"/>
                            <w:szCs w:val="16"/>
                          </w:rPr>
                        </w:pPr>
                      </w:p>
                    </w:txbxContent>
                  </v:textbox>
                </v:shape>
                <v:shape id="テキスト ボックス 35" o:spid="_x0000_s1043" type="#_x0000_t202" style="position:absolute;left:10439;top:21031;width:547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D5A40EF"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フリーフォーム: 図形 3" o:spid="_x0000_s1044" style="position:absolute;left:9372;top:21717;width:16529;height:8394;visibility:visible;mso-wrap-style:square;v-text-anchor:top" coordsize="260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" path="m,1322c100,1180,347,681,608,472,869,263,1236,134,1568,67,1900,,2251,33,2603,67e" filled="f">
                  <v:stroke startarrow="block" endarrow="block"/>
                  <v:path arrowok="t" o:connecttype="custom" o:connectlocs="0,839470;386080,299720;995680,42545;1652905,42545" o:connectangles="0,0,0,0"/>
                </v:shape>
                <v:shape id="直線矢印コネクタ 10" o:spid="_x0000_s1045" type="#_x0000_t32" style="position:absolute;left:25984;top:25755;width:444;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直線矢印コネクタ 5" o:spid="_x0000_s1046" type="#_x0000_t32" style="position:absolute;left:24079;top:25603;width:197;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線矢印コネクタ 9" o:spid="_x0000_s1047" type="#_x0000_t32" style="position:absolute;left:20650;top:25603;width:279;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フリーフォーム: 図形 4" o:spid="_x0000_s1048" style="position:absolute;left:11887;top:26631;width:12160;height:6681;visibility:visible;mso-wrap-style:square;v-text-anchor:top" coordsize="1915,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" path="m,1052c263,909,526,766,741,607,956,448,1095,200,1291,100,1487,,1785,26,1915,7e" filled="f">
                  <v:stroke startarrow="block" endarrow="block"/>
                  <v:path arrowok="t" o:connecttype="custom" o:connectlocs="0,668020;470535,385445;819785,63500;1216025,4445" o:connectangles="0,0,0,0"/>
                </v:shape>
                <v:shape id="直線矢印コネクタ 45" o:spid="_x0000_s1049" type="#_x0000_t32" style="position:absolute;left:38633;top:19964;width:864;height:6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テキスト ボックス 46" o:spid="_x0000_s1050" type="#_x0000_t202" style="position:absolute;left:38404;top:16078;width:716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">
                  <v:textbox inset="0,0,0,0">
                    <w:txbxContent>
                      <w:p w14:paraId="079ED980" w14:textId="3409ED43" w:rsidR="00563187" w:rsidRDefault="00563187" w:rsidP="005B2290">
                        <w:pPr>
                          <w:spacing w:line="180" w:lineRule="exact"/>
                          <w:jc w:val="center"/>
                          <w:rPr>
                            <w:sz w:val="12"/>
                            <w:szCs w:val="12"/>
                          </w:rPr>
                        </w:pPr>
                        <w:r>
                          <w:rPr>
                            <w:rFonts w:hint="eastAsia"/>
                            <w:sz w:val="12"/>
                            <w:szCs w:val="12"/>
                          </w:rPr>
                          <w:t>行き会い注意区域</w:t>
                        </w:r>
                      </w:p>
                      <w:p w14:paraId="740AC249" w14:textId="77777777" w:rsidR="00563187" w:rsidRPr="00606E80" w:rsidRDefault="00563187"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v:textbox>
                </v:shape>
                <v:shape id="直線矢印コネクタ 47" o:spid="_x0000_s1051" type="#_x0000_t32" style="position:absolute;left:46405;top:18821;width:129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フリーフォーム: 図形 44" o:spid="_x0000_s1052" style="position:absolute;left:39547;top:19354;width:7087;height:1302;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" path="m,193v212,6,425,12,611,-20c797,141,956,70,1116,e" filled="f">
                  <v:stroke startarrow="block" endarrow="block"/>
                  <v:path arrowok="t" o:connecttype="custom" o:connectlocs="0,122555;387985,109855;708660,0" o:connectangles="0,0,0"/>
                </v:shape>
                <v:shape id="フリーフォーム: 図形 8" o:spid="_x0000_s1053" style="position:absolute;left:22815;top:20078;width:5182;height:553;visibility:visible;mso-wrap-style:square;v-text-anchor:top" coordsize="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" path="m,12c112,6,224,,320,12v96,12,176,43,256,75e" filled="f">
                  <v:stroke startarrow="block" endarrow="block"/>
                  <v:path arrowok="t" o:connecttype="custom" o:connectlocs="0,7620;287871,7620;518168,55245" o:connectangles="0,0,0"/>
                </v:shape>
                <v:shape id="フリーフォーム: 図形 13" o:spid="_x0000_s1054" style="position:absolute;left:38061;top:22212;width:15380;height:4477;visibility:visible;mso-wrap-style:square;v-text-anchor:top" coordsize="24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" path="m,642r174,63l457,642,1057,307,1560,115,1927,44,2422,e" filled="f" strokecolor="#95b3d7" strokeweight="3pt">
                  <v:path arrowok="t" o:connecttype="custom" o:connectlocs="0,407670;110490,447675;290195,407670;671195,194945;990600,73025;1223645,27940;1537970,0" o:connectangles="0,0,0,0,0,0,0"/>
                </v:shape>
                <v:shape id="フリーフォーム: 図形 12" o:spid="_x0000_s1055" style="position:absolute;left:10477;top:27051;width:20422;height:19094;visibility:visible;mso-wrap-style:square;v-text-anchor:top" coordsize="3216,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" path="m3198,r,1241l3216,1606r,1321l1738,2927,546,2806,,2927r,80e" filled="f" strokecolor="#95b3d7" strokeweight="3pt">
                  <v:path arrowok="t" o:connecttype="custom" o:connectlocs="2030730,0;2030730,788035;2042160,1019810;2042160,1858645;1103630,1858645;346710,1781810;0,1858645;0,1909445" o:connectangles="0,0,0,0,0,0,0,0"/>
                </v:shape>
                <v:shape id="フリーフォーム: 図形 14" o:spid="_x0000_s1056" style="position:absolute;left:41414;top:26098;width:12002;height:2515;visibility:visible;mso-wrap-style:square;v-text-anchor:top" coordsize="18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" path="m,l292,96r136,l698,235r285,50l1320,285r330,69l1890,396e" filled="f" strokecolor="#95b3d7" strokeweight="3pt">
                  <v:path arrowok="t" o:connecttype="custom" o:connectlocs="0,0;185420,60960;271780,60960;443230,149225;624205,180975;838200,180975;1047750,224790;1200150,251460" o:connectangles="0,0,0,0,0,0,0,0"/>
                </v:shape>
                <v:shape id="吹き出し: 四角形 41" o:spid="_x0000_s1057" type="#_x0000_t61" style="position:absolute;left:33756;top:27698;width:527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" adj="18767,-11845" strokecolor="red">
                  <v:textbox inset="0,0,0,0">
                    <w:txbxContent>
                      <w:p w14:paraId="3930B99A"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1D4D153A" w14:textId="77777777" w:rsidR="00563187" w:rsidRPr="007A01B9" w:rsidRDefault="00563187" w:rsidP="009A505C">
                        <w:pPr>
                          <w:jc w:val="center"/>
                          <w:rPr>
                            <w:color w:val="FF0000"/>
                            <w:sz w:val="16"/>
                            <w:szCs w:val="16"/>
                          </w:rPr>
                        </w:pPr>
                      </w:p>
                    </w:txbxContent>
                  </v:textbox>
                </v:shape>
                <v:shape id="テキスト ボックス 36" o:spid="_x0000_s1058" type="#_x0000_t202" style="position:absolute;left:15468;top:31394;width:513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F6wwAAANsAAAAPAAAAZHJzL2Rvd25yZXYueG1sRI9bawIx&#10;FITfC/6HcATfatYtSF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d2CBesMAAADbAAAADwAA&#10;AAAAAAAAAAAAAAAHAgAAZHJzL2Rvd25yZXYueG1sUEsFBgAAAAADAAMAtwAAAPcCAAAAAA==&#10;">
                  <v:textbox inset="0,0,0,0">
                    <w:txbxContent>
                      <w:p w14:paraId="2C527D00"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テキスト ボックス 38" o:spid="_x0000_s1059" type="#_x0000_t202" style="position:absolute;left:21412;top:30327;width:673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14:paraId="6D65A1BB" w14:textId="77777777" w:rsidR="00563187" w:rsidRDefault="00563187" w:rsidP="009A505C">
                        <w:pPr>
                          <w:spacing w:line="180" w:lineRule="exact"/>
                          <w:jc w:val="center"/>
                          <w:rPr>
                            <w:sz w:val="12"/>
                            <w:szCs w:val="12"/>
                          </w:rPr>
                        </w:pPr>
                        <w:r>
                          <w:rPr>
                            <w:rFonts w:hint="eastAsia"/>
                            <w:sz w:val="12"/>
                            <w:szCs w:val="12"/>
                          </w:rPr>
                          <w:t>行き会い注意区域</w:t>
                        </w:r>
                      </w:p>
                      <w:p w14:paraId="6EFA7F76" w14:textId="77777777" w:rsidR="00563187" w:rsidRDefault="00563187" w:rsidP="009A505C">
                        <w:pPr>
                          <w:spacing w:line="180" w:lineRule="exact"/>
                          <w:jc w:val="center"/>
                          <w:rPr>
                            <w:sz w:val="12"/>
                            <w:szCs w:val="12"/>
                          </w:rPr>
                        </w:pPr>
                        <w:r>
                          <w:rPr>
                            <w:rFonts w:hint="eastAsia"/>
                            <w:sz w:val="12"/>
                            <w:szCs w:val="12"/>
                          </w:rPr>
                          <w:t>追越し禁止区域</w:t>
                        </w:r>
                      </w:p>
                      <w:p w14:paraId="1AF8CDE0"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v:textbox>
                </v:shape>
                <v:shape id="直線矢印コネクタ 21" o:spid="_x0000_s1060" type="#_x0000_t32" style="position:absolute;left:33299;top:30099;width:13;height:1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直線矢印コネクタ 37" o:spid="_x0000_s1061" type="#_x0000_t32" style="position:absolute;left:11430;top:32461;width:1092;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吹き出し: 四角形 31" o:spid="_x0000_s1062" type="#_x0000_t61" style="position:absolute;left:4267;top:35814;width:552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" adj="26739,-9058" strokecolor="red">
                  <v:textbox inset="0,0,0,0">
                    <w:txbxContent>
                      <w:p w14:paraId="04DBD67C"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563187" w:rsidRPr="007A01B9" w:rsidRDefault="00563187" w:rsidP="009A505C">
                        <w:pPr>
                          <w:jc w:val="center"/>
                          <w:rPr>
                            <w:rFonts w:hAnsi="ＭＳ 明朝"/>
                            <w:color w:val="FF0000"/>
                            <w:sz w:val="16"/>
                            <w:szCs w:val="16"/>
                          </w:rPr>
                        </w:pPr>
                      </w:p>
                    </w:txbxContent>
                  </v:textbox>
                </v:shape>
                <v:shape id="フリーフォーム: 図形 28" o:spid="_x0000_s1063" style="position:absolute;left:35661;top:21183;width:8122;height:6160;visibility:visible;mso-wrap-style:square;v-text-anchor:top" coordsize="12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" path="m,765l225,695,417,527,502,280r,-193l471,,650,16r8,303l546,570,417,807r161,38l829,774,989,695,1240,527r39,83l1099,727,955,774r241,61l1158,898,904,807,759,845,546,898,372,840,225,898,,970,,765xe" filled="f" strokecolor="red" strokeweight="1pt">
                  <v:path arrowok="t" o:connecttype="custom" o:connectlocs="0,485775;142875,441325;264795,334645;318770,177800;318770,55245;299085,0;412750,10160;417830,202565;346710,361950;264795,512445;367030,536575;526415,491490;628015,441325;787400,334645;812165,387350;697865,461645;606425,491490;759460,530225;735330,570230;574040,512445;481965,536575;346710,570230;236220,533400;142875,570230;0,615950;0,485775" o:connectangles="0,0,0,0,0,0,0,0,0,0,0,0,0,0,0,0,0,0,0,0,0,0,0,0,0,0"/>
                </v:shape>
                <v:shape id="フリーフォーム: 図形 27" o:spid="_x0000_s1064" style="position:absolute;left:26746;top:23926;width:5073;height:6249;visibility:visible;mso-wrap-style:square;v-text-anchor:top" coordsize="7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" path="m44,l422,178r121,l799,228,767,538r-124,l643,984r-61,l592,548,518,438,217,333r,-70l665,438r102,l772,375,336,228,,95,,62,44,xe" filled="f" strokecolor="red" strokeweight="1pt">
                  <v:path arrowok="t" o:connecttype="custom" o:connectlocs="27940,0;267970,113030;344805,113030;507365,144780;487045,341630;408305,341630;408305,624840;369570,624840;375920,347980;328930,278130;137795,211455;137795,167005;422275,278130;487045,278130;490220,238125;213360,144780;0,60325;0,39370;27940,0" o:connectangles="0,0,0,0,0,0,0,0,0,0,0,0,0,0,0,0,0,0,0"/>
                </v:shape>
                <v:shape id="直線矢印コネクタ 40" o:spid="_x0000_s1065" type="#_x0000_t32" style="position:absolute;left:47320;top:26212;width:60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フリーフォーム: 図形 43" o:spid="_x0000_s1066" style="position:absolute;left:41071;top:27051;width:6280;height:927;rotation:1500621fd;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" path="m,193v212,6,425,12,611,-20c797,141,956,70,1116,e" filled="f">
                  <v:stroke startarrow="block" endarrow="block"/>
                  <v:path arrowok="t" o:connecttype="custom" o:connectlocs="0,87283;343833,78238;628015,0" o:connectangles="0,0,0"/>
                </v:shape>
                <v:shape id="直線矢印コネクタ 55" o:spid="_x0000_s1067" type="#_x0000_t32" style="position:absolute;left:43256;top:23393;width:901;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" strokeweight="1pt">
                  <v:stroke endarrow="block"/>
                </v:shape>
                <v:shape id="直線矢印コネクタ 56" o:spid="_x0000_s1068" type="#_x0000_t32" style="position:absolute;left:39033;top:23545;width:5150;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" strokeweight="1pt">
                  <v:stroke endarrow="block"/>
                </v:shape>
                <v:rect id="正方形/長方形 42" o:spid="_x0000_s1069" style="position:absolute;left:39928;top:29108;width:765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" strokeweight="1pt">
                  <v:textbox inset="0,0,0,0">
                    <w:txbxContent>
                      <w:p w14:paraId="4D633EBA" w14:textId="77777777" w:rsidR="00563187" w:rsidRPr="00091825" w:rsidRDefault="00563187" w:rsidP="00B2546C">
                        <w:pPr>
                          <w:spacing w:line="180" w:lineRule="exact"/>
                          <w:jc w:val="center"/>
                          <w:rPr>
                            <w:sz w:val="12"/>
                          </w:rPr>
                        </w:pPr>
                        <w:r w:rsidRPr="00091825">
                          <w:rPr>
                            <w:rFonts w:hint="eastAsia"/>
                            <w:sz w:val="12"/>
                          </w:rPr>
                          <w:t>行き会い注意区域</w:t>
                        </w:r>
                      </w:p>
                      <w:p w14:paraId="736A4CF8" w14:textId="77777777" w:rsidR="00563187" w:rsidRPr="00B2546C" w:rsidRDefault="00563187" w:rsidP="00B2546C">
                        <w:pPr>
                          <w:spacing w:line="180" w:lineRule="exact"/>
                          <w:jc w:val="center"/>
                          <w:rPr>
                            <w:sz w:val="12"/>
                          </w:rPr>
                        </w:pPr>
                        <w:r w:rsidRPr="00091825">
                          <w:rPr>
                            <w:rFonts w:hint="eastAsia"/>
                            <w:sz w:val="12"/>
                          </w:rPr>
                          <w:t>特定船舶優先区域</w:t>
                        </w:r>
                      </w:p>
                    </w:txbxContent>
                  </v:textbox>
                </v:rect>
                <v:shape id="フリーフォーム: 図形 26" o:spid="_x0000_s1070" style="position:absolute;left:10439;top:30099;width:2045;height:5676;visibility:visible;mso-wrap-style:square;v-text-anchor:top" coordsize="3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" path="m105,894l150,415,82,194,,150,82,,188,71,105,194,271,105r51,89l285,226,188,869r-83,25xe" filled="f" strokecolor="red" strokeweight="1pt">
                  <v:path arrowok="t" o:connecttype="custom" o:connectlocs="66675,567690;95250,263525;52070,123190;0,95250;52070,0;119380,45085;66675,123190;172085,66675;204470,123190;180975,143510;119380,551815;66675,567690" o:connectangles="0,0,0,0,0,0,0,0,0,0,0,0"/>
                </v:shape>
                <v:shape id="直線矢印コネクタ 52" o:spid="_x0000_s1071" type="#_x0000_t32" style="position:absolute;left:20574;top:45643;width:146;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吹き出し: 四角形 32" o:spid="_x0000_s1072" type="#_x0000_t61" style="position:absolute;left:2667;top:40462;width:539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" adj="25543,32679" strokecolor="red">
                  <v:textbox inset="0,0,0,0">
                    <w:txbxContent>
                      <w:p w14:paraId="4568DE5A"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563187" w:rsidRPr="007A01B9" w:rsidRDefault="00563187" w:rsidP="009A505C">
                        <w:pPr>
                          <w:jc w:val="center"/>
                          <w:rPr>
                            <w:rFonts w:hAnsi="ＭＳ 明朝"/>
                            <w:color w:val="FF0000"/>
                            <w:sz w:val="16"/>
                            <w:szCs w:val="16"/>
                          </w:rPr>
                        </w:pPr>
                      </w:p>
                    </w:txbxContent>
                  </v:textbox>
                </v:shape>
                <v:shape id="直線矢印コネクタ 20" o:spid="_x0000_s1073" type="#_x0000_t32" style="position:absolute;left:27889;top:45872;width:38;height:2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テキスト ボックス 22" o:spid="_x0000_s1074" type="#_x0000_t202" style="position:absolute;left:33604;top:34899;width:209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">
                  <v:textbox style="layout-flow:vertical-ideographic" inset="0,0,0,0">
                    <w:txbxContent>
                      <w:p w14:paraId="52FE51B2" w14:textId="3C75E85C" w:rsidR="00563187" w:rsidRPr="00216460" w:rsidRDefault="00563187"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v:textbox>
                </v:shape>
                <v:shape id="テキスト ボックス 24" o:spid="_x0000_s1075" type="#_x0000_t202" style="position:absolute;left:22174;top:47853;width:42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14:paraId="3DF43C4F" w14:textId="5BE35D0F"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v:textbox>
                </v:shape>
                <v:shape id="フリーフォーム: 図形 25" o:spid="_x0000_s1076" style="position:absolute;left:8991;top:41833;width:2102;height:8827;visibility:visible;mso-wrap-style:square;v-text-anchor:top" coordsize="33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" path="m174,r52,28l108,407r,141l174,640r,-41l226,573r31,67l174,728r83,297l331,1321r,69l226,1390r,-130l174,1061,68,772,,451,141,r33,xe" filled="f" strokecolor="red" strokeweight="1pt">
                  <v:path arrowok="t" o:connecttype="custom" o:connectlocs="110490,0;143510,17780;68580,258445;68580,347980;110490,406400;110490,380365;143510,363855;163195,406400;110490,462280;163195,650875;210185,838835;210185,882650;143510,882650;143510,800100;110490,673735;43180,490220;0,286385;89535,0;110490,0" o:connectangles="0,0,0,0,0,0,0,0,0,0,0,0,0,0,0,0,0,0,0"/>
                </v:shape>
                <v:shape id="直線矢印コネクタ 29" o:spid="_x0000_s1077" type="#_x0000_t32" style="position:absolute;left:8534;top:29870;width:1848;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直線矢印コネクタ 48" o:spid="_x0000_s1078" type="#_x0000_t32" style="position:absolute;left:28117;top:47548;width:2528;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">
                  <v:stroke startarrow="block" endarrow="block"/>
                </v:shape>
                <v:shape id="テキスト ボックス 49" o:spid="_x0000_s1079" type="#_x0000_t202" style="position:absolute;left:26746;top:43205;width:42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0C97F4C3" w14:textId="77777777"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v:textbox>
                </v:shape>
                <v:shape id="直線矢印コネクタ 50" o:spid="_x0000_s1080" type="#_x0000_t32" style="position:absolute;left:28956;top:45186;width:596;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テキスト ボックス 53" o:spid="_x0000_s1081" type="#_x0000_t202" style="position:absolute;left:41529;top:21717;width:48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">
                  <v:textbox inset="0,0,0,0">
                    <w:txbxContent>
                      <w:p w14:paraId="6E4C6089" w14:textId="77777777" w:rsidR="00563187" w:rsidRPr="00216460" w:rsidRDefault="00563187"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v:textbox>
                </v:shape>
              </v:group>
            </w:pict>
          </mc:Fallback>
        </mc:AlternateContent>
      </w:r>
      <w:r w:rsidR="009A505C" w:rsidRPr="00BF5E4A">
        <w:rPr>
          <w:rFonts w:hAnsi="ＭＳ 明朝"/>
          <w:noProof/>
        </w:rPr>
        <mc:AlternateContent>
          <mc:Choice Requires="wps">
            <w:drawing>
              <wp:anchor distT="0" distB="0" distL="114300" distR="114300" simplePos="0" relativeHeight="251719680" behindDoc="0" locked="0" layoutInCell="1" allowOverlap="1" wp14:anchorId="5D8DFA0A" wp14:editId="1A0C6BE4">
                <wp:simplePos x="0" y="0"/>
                <wp:positionH relativeFrom="column">
                  <wp:posOffset>3289935</wp:posOffset>
                </wp:positionH>
                <wp:positionV relativeFrom="paragraph">
                  <wp:posOffset>4607560</wp:posOffset>
                </wp:positionV>
                <wp:extent cx="0" cy="299720"/>
                <wp:effectExtent l="8890" t="13335" r="10160" b="1079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C6C45" id="直線矢印コネクタ 51" o:spid="_x0000_s1026" type="#_x0000_t32" style="position:absolute;left:0;text-align:left;margin-left:259.05pt;margin-top:362.8pt;width:0;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"/>
            </w:pict>
          </mc:Fallback>
        </mc:AlternateContent>
      </w:r>
      <w:r w:rsidR="009A505C" w:rsidRPr="00BF5E4A">
        <w:rPr>
          <w:rFonts w:hAnsi="ＭＳ 明朝"/>
          <w:noProof/>
        </w:rPr>
        <mc:AlternateContent>
          <mc:Choice Requires="wps">
            <w:drawing>
              <wp:anchor distT="0" distB="0" distL="114300" distR="114300" simplePos="0" relativeHeight="251728896" behindDoc="0" locked="0" layoutInCell="1" allowOverlap="1" wp14:anchorId="6601C70E" wp14:editId="6993C758">
                <wp:simplePos x="0" y="0"/>
                <wp:positionH relativeFrom="column">
                  <wp:posOffset>2272030</wp:posOffset>
                </wp:positionH>
                <wp:positionV relativeFrom="paragraph">
                  <wp:posOffset>4808855</wp:posOffset>
                </wp:positionV>
                <wp:extent cx="723265" cy="0"/>
                <wp:effectExtent l="19685" t="52705" r="19050" b="6159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D913" id="直線矢印コネクタ 23" o:spid="_x0000_s1026" type="#_x0000_t32" style="position:absolute;left:0;text-align:left;margin-left:178.9pt;margin-top:378.65pt;width:56.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">
                <v:stroke startarrow="block" endarrow="block"/>
              </v:shape>
            </w:pict>
          </mc:Fallback>
        </mc:AlternateContent>
      </w:r>
      <w:r w:rsidR="009A505C" w:rsidRPr="00BF5E4A">
        <w:rPr>
          <w:rFonts w:hAnsi="ＭＳ 明朝"/>
          <w:noProof/>
        </w:rPr>
        <mc:AlternateContent>
          <mc:Choice Requires="wps">
            <w:drawing>
              <wp:anchor distT="0" distB="0" distL="114300" distR="114300" simplePos="0" relativeHeight="251724800" behindDoc="0" locked="0" layoutInCell="1" allowOverlap="1" wp14:anchorId="7F7BFC23" wp14:editId="655359AD">
                <wp:simplePos x="0" y="0"/>
                <wp:positionH relativeFrom="column">
                  <wp:posOffset>3303905</wp:posOffset>
                </wp:positionH>
                <wp:positionV relativeFrom="paragraph">
                  <wp:posOffset>4556760</wp:posOffset>
                </wp:positionV>
                <wp:extent cx="283845" cy="0"/>
                <wp:effectExtent l="13335" t="10160" r="7620" b="889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2633" id="直線矢印コネクタ 19" o:spid="_x0000_s1026" type="#_x0000_t32" style="position:absolute;left:0;text-align:left;margin-left:260.15pt;margin-top:358.8pt;width:22.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"/>
            </w:pict>
          </mc:Fallback>
        </mc:AlternateContent>
      </w:r>
      <w:r w:rsidR="009A505C" w:rsidRPr="00BF5E4A">
        <w:rPr>
          <w:rFonts w:hAnsi="ＭＳ 明朝"/>
          <w:noProof/>
        </w:rPr>
        <mc:AlternateContent>
          <mc:Choice Requires="wps">
            <w:drawing>
              <wp:anchor distT="0" distB="0" distL="114300" distR="114300" simplePos="0" relativeHeight="251702272" behindDoc="0" locked="0" layoutInCell="1" allowOverlap="1" wp14:anchorId="31AFA075" wp14:editId="49A43277">
                <wp:simplePos x="0" y="0"/>
                <wp:positionH relativeFrom="column">
                  <wp:posOffset>2299970</wp:posOffset>
                </wp:positionH>
                <wp:positionV relativeFrom="paragraph">
                  <wp:posOffset>2980690</wp:posOffset>
                </wp:positionV>
                <wp:extent cx="500380" cy="0"/>
                <wp:effectExtent l="19050" t="53340" r="23495" b="60960"/>
                <wp:wrapNone/>
                <wp:docPr id="1339155178" name="直線矢印コネクタ 133915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295C4" id="直線矢印コネクタ 1339155178" o:spid="_x0000_s1026" type="#_x0000_t32" style="position:absolute;left:0;text-align:left;margin-left:181.1pt;margin-top:234.7pt;width:39.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">
                <v:stroke startarrow="block" endarrow="block"/>
              </v:shape>
            </w:pict>
          </mc:Fallback>
        </mc:AlternateContent>
      </w:r>
    </w:p>
    <w:p w14:paraId="18942C90" w14:textId="5AD9A307" w:rsidR="0079192E" w:rsidRDefault="0079192E"/>
    <w:p w14:paraId="373FF1B1" w14:textId="31F4C5DB" w:rsidR="00336965" w:rsidRDefault="00336965"/>
    <w:p w14:paraId="12EDD11A" w14:textId="6D2868B5" w:rsidR="00336965" w:rsidRDefault="00336965"/>
    <w:p w14:paraId="49489851" w14:textId="55589F18" w:rsidR="00336965" w:rsidRDefault="00336965"/>
    <w:p w14:paraId="31245811" w14:textId="0F62E501" w:rsidR="00336965" w:rsidRDefault="00336965"/>
    <w:p w14:paraId="4C4D50FD" w14:textId="58334D84" w:rsidR="00336965" w:rsidRDefault="00336965"/>
    <w:p w14:paraId="30987236" w14:textId="17757299" w:rsidR="00336965" w:rsidRDefault="00336965"/>
    <w:p w14:paraId="4C0B6F54" w14:textId="71631F84" w:rsidR="00336965" w:rsidRDefault="00336965"/>
    <w:p w14:paraId="2F0B0112" w14:textId="01138F9C" w:rsidR="00336965" w:rsidRDefault="00336965"/>
    <w:p w14:paraId="0B4652CC" w14:textId="4A0A2A6A" w:rsidR="00336965" w:rsidRDefault="00336965"/>
    <w:p w14:paraId="56F6D4E4" w14:textId="24EC1CEF" w:rsidR="00336965" w:rsidRDefault="00336965"/>
    <w:p w14:paraId="24571778" w14:textId="424A03A7" w:rsidR="00336965" w:rsidRDefault="00336965"/>
    <w:p w14:paraId="00DBA298" w14:textId="01369FD6" w:rsidR="00336965" w:rsidRDefault="00303B3F">
      <w:r w:rsidRPr="00BF5E4A">
        <w:rPr>
          <w:rFonts w:hAnsi="ＭＳ 明朝"/>
          <w:noProof/>
        </w:rPr>
        <mc:AlternateContent>
          <mc:Choice Requires="wps">
            <w:drawing>
              <wp:anchor distT="0" distB="0" distL="114300" distR="114300" simplePos="0" relativeHeight="251750400" behindDoc="0" locked="0" layoutInCell="1" allowOverlap="1" wp14:anchorId="55146D59" wp14:editId="3B30D94B">
                <wp:simplePos x="0" y="0"/>
                <wp:positionH relativeFrom="column">
                  <wp:posOffset>3327400</wp:posOffset>
                </wp:positionH>
                <wp:positionV relativeFrom="paragraph">
                  <wp:posOffset>61278</wp:posOffset>
                </wp:positionV>
                <wp:extent cx="283845" cy="0"/>
                <wp:effectExtent l="0" t="0" r="0" b="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B311A" id="直線矢印コネクタ 101" o:spid="_x0000_s1026" type="#_x0000_t32" style="position:absolute;left:0;text-align:left;margin-left:262pt;margin-top:4.85pt;width:22.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"/>
            </w:pict>
          </mc:Fallback>
        </mc:AlternateContent>
      </w:r>
    </w:p>
    <w:p w14:paraId="6C1643A1" w14:textId="16E22D62" w:rsidR="00336965" w:rsidRDefault="00336965"/>
    <w:p w14:paraId="40AADF4E" w14:textId="040EC7A7" w:rsidR="00336965" w:rsidRDefault="00336965"/>
    <w:p w14:paraId="642935D2" w14:textId="2C5D254A" w:rsidR="00336965" w:rsidRDefault="00336965"/>
    <w:p w14:paraId="2D6B0147" w14:textId="3A83B1C1" w:rsidR="00336965" w:rsidRDefault="00336965"/>
    <w:p w14:paraId="54C32421" w14:textId="2BBC9B00" w:rsidR="00336965" w:rsidRDefault="00336965"/>
    <w:p w14:paraId="110C089F" w14:textId="423E6F03" w:rsidR="00336965" w:rsidRDefault="00336965"/>
    <w:p w14:paraId="1EA59582" w14:textId="0E10C6E5" w:rsidR="00336965" w:rsidRDefault="00336965"/>
    <w:p w14:paraId="39A65BEC" w14:textId="554B3D9C" w:rsidR="00336965" w:rsidRDefault="00336965"/>
    <w:p w14:paraId="1B7B1FA6" w14:textId="06435538" w:rsidR="00336965" w:rsidRDefault="00336965"/>
    <w:p w14:paraId="287BEDF3" w14:textId="3564399A" w:rsidR="00336965" w:rsidRDefault="00336965"/>
    <w:p w14:paraId="610296DE" w14:textId="1D027AE5" w:rsidR="00336965" w:rsidRDefault="00336965"/>
    <w:p w14:paraId="0331650F" w14:textId="7041CAAF" w:rsidR="006C0C15" w:rsidRPr="007A01B9" w:rsidRDefault="005403F0">
      <w:r w:rsidRPr="007A01B9">
        <w:rPr>
          <w:rFonts w:hint="eastAsia"/>
        </w:rPr>
        <w:t>附図２</w:t>
      </w:r>
    </w:p>
    <w:p w14:paraId="79F24324" w14:textId="6CA7919D" w:rsidR="006C0C15" w:rsidRPr="007A01B9" w:rsidRDefault="006C0C15">
      <w:r w:rsidRPr="007A01B9">
        <w:rPr>
          <w:rFonts w:hint="eastAsia"/>
        </w:rPr>
        <w:t>水域番号１の拡大図</w:t>
      </w:r>
    </w:p>
    <w:p w14:paraId="0DEA06AF" w14:textId="4621E5C3" w:rsidR="006C0C15" w:rsidRPr="007A01B9" w:rsidRDefault="001166A9" w:rsidP="001166A9">
      <w:pPr>
        <w:ind w:firstLineChars="400" w:firstLine="791"/>
      </w:pPr>
      <w:r w:rsidRPr="007A01B9">
        <w:rPr>
          <w:rFonts w:hint="eastAsia"/>
          <w:sz w:val="21"/>
          <w:szCs w:val="21"/>
        </w:rPr>
        <w:t>京橋上流端から旧淀川合流点</w:t>
      </w:r>
      <w:r w:rsidR="006C0C15" w:rsidRPr="007A01B9">
        <w:rPr>
          <w:rFonts w:hint="eastAsia"/>
          <w:sz w:val="21"/>
          <w:szCs w:val="21"/>
        </w:rPr>
        <w:t xml:space="preserve">まで　　　</w:t>
      </w:r>
      <w:r w:rsidRPr="007A01B9">
        <w:rPr>
          <w:rFonts w:hint="eastAsia"/>
          <w:sz w:val="21"/>
          <w:szCs w:val="21"/>
        </w:rPr>
        <w:t xml:space="preserve">　</w:t>
      </w:r>
      <w:r w:rsidR="008758A7" w:rsidRPr="007A01B9">
        <w:rPr>
          <w:rFonts w:hint="eastAsia"/>
          <w:sz w:val="21"/>
          <w:szCs w:val="21"/>
        </w:rPr>
        <w:t xml:space="preserve">　　</w:t>
      </w:r>
      <w:r w:rsidR="006C0C15" w:rsidRPr="007A01B9">
        <w:rPr>
          <w:rFonts w:hint="eastAsia"/>
          <w:sz w:val="21"/>
          <w:szCs w:val="21"/>
        </w:rPr>
        <w:t xml:space="preserve">　　新鴫野橋上流端から新鴫野橋下流端まで</w:t>
      </w:r>
    </w:p>
    <w:p w14:paraId="5AB45020" w14:textId="1D784EC5" w:rsidR="00336965" w:rsidRDefault="002B3F84" w:rsidP="000C7DBE">
      <w:pPr>
        <w:jc w:val="right"/>
      </w:pPr>
      <w:r w:rsidRPr="007A01B9">
        <w:rPr>
          <w:noProof/>
        </w:rPr>
        <w:drawing>
          <wp:anchor distT="0" distB="0" distL="114300" distR="114300" simplePos="0" relativeHeight="251751424" behindDoc="0" locked="0" layoutInCell="1" allowOverlap="1" wp14:anchorId="26D7C468" wp14:editId="5C0CF8D2">
            <wp:simplePos x="0" y="0"/>
            <wp:positionH relativeFrom="margin">
              <wp:posOffset>177824</wp:posOffset>
            </wp:positionH>
            <wp:positionV relativeFrom="margin">
              <wp:posOffset>6673215</wp:posOffset>
            </wp:positionV>
            <wp:extent cx="2743200" cy="1275715"/>
            <wp:effectExtent l="0" t="0" r="0" b="6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BE" w:rsidRPr="000C7DBE">
        <w:rPr>
          <w:noProof/>
        </w:rPr>
        <w:drawing>
          <wp:inline distT="0" distB="0" distL="0" distR="0" wp14:anchorId="2D36C277" wp14:editId="78B283AD">
            <wp:extent cx="2345635" cy="137264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534" r="28149"/>
                    <a:stretch/>
                  </pic:blipFill>
                  <pic:spPr bwMode="auto">
                    <a:xfrm>
                      <a:off x="0" y="0"/>
                      <a:ext cx="2367410" cy="1385392"/>
                    </a:xfrm>
                    <a:prstGeom prst="rect">
                      <a:avLst/>
                    </a:prstGeom>
                    <a:noFill/>
                    <a:ln>
                      <a:noFill/>
                    </a:ln>
                    <a:extLst>
                      <a:ext uri="{53640926-AAD7-44D8-BBD7-CCE9431645EC}">
                        <a14:shadowObscured xmlns:a14="http://schemas.microsoft.com/office/drawing/2010/main"/>
                      </a:ext>
                    </a:extLst>
                  </pic:spPr>
                </pic:pic>
              </a:graphicData>
            </a:graphic>
          </wp:inline>
        </w:drawing>
      </w:r>
    </w:p>
    <w:p w14:paraId="1B2D94B1" w14:textId="5404B072" w:rsidR="000C7DBE" w:rsidRPr="006D09E8" w:rsidRDefault="006E3084" w:rsidP="006E3084">
      <w:pPr>
        <w:jc w:val="left"/>
        <w:rPr>
          <w:sz w:val="18"/>
        </w:rPr>
      </w:pPr>
      <w:r w:rsidRPr="006D09E8">
        <w:rPr>
          <w:rFonts w:hint="eastAsia"/>
          <w:sz w:val="18"/>
        </w:rPr>
        <w:t>※大型：全長2</w:t>
      </w:r>
      <w:r w:rsidRPr="006D09E8">
        <w:rPr>
          <w:sz w:val="18"/>
        </w:rPr>
        <w:t>0m</w:t>
      </w:r>
      <w:r w:rsidRPr="006D09E8">
        <w:rPr>
          <w:rFonts w:hint="eastAsia"/>
          <w:sz w:val="18"/>
        </w:rPr>
        <w:t>以上の動力船をいう</w:t>
      </w:r>
    </w:p>
    <w:sectPr w:rsidR="000C7DBE" w:rsidRPr="006D09E8" w:rsidSect="0079192E">
      <w:pgSz w:w="11907" w:h="16840" w:code="9"/>
      <w:pgMar w:top="1418" w:right="1418" w:bottom="1418"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8740" w14:textId="77777777" w:rsidR="00191B23" w:rsidRDefault="00191B23">
      <w:r>
        <w:separator/>
      </w:r>
    </w:p>
  </w:endnote>
  <w:endnote w:type="continuationSeparator" w:id="0">
    <w:p w14:paraId="05D9D195" w14:textId="77777777" w:rsidR="00191B23" w:rsidRDefault="0019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4D9C" w14:textId="77777777" w:rsidR="00563187" w:rsidRDefault="00563187"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74D10" w14:textId="77777777" w:rsidR="00563187" w:rsidRDefault="005631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272" w14:textId="54E8F1C8" w:rsidR="00563187" w:rsidRDefault="00563187"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3EF">
      <w:rPr>
        <w:rStyle w:val="a5"/>
        <w:noProof/>
      </w:rPr>
      <w:t>11</w:t>
    </w:r>
    <w:r>
      <w:rPr>
        <w:rStyle w:val="a5"/>
      </w:rPr>
      <w:fldChar w:fldCharType="end"/>
    </w:r>
  </w:p>
  <w:p w14:paraId="225F6A4E" w14:textId="77777777" w:rsidR="00563187" w:rsidRDefault="0056318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984" w14:textId="63C60BAD" w:rsidR="00D803EF" w:rsidRDefault="00D803EF" w:rsidP="00D803EF">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8D43" w14:textId="77777777" w:rsidR="00191B23" w:rsidRDefault="00191B23">
      <w:r>
        <w:separator/>
      </w:r>
    </w:p>
  </w:footnote>
  <w:footnote w:type="continuationSeparator" w:id="0">
    <w:p w14:paraId="165C4EF6" w14:textId="77777777" w:rsidR="00191B23" w:rsidRDefault="0019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C3FE2"/>
    <w:multiLevelType w:val="hybridMultilevel"/>
    <w:tmpl w:val="9E442800"/>
    <w:lvl w:ilvl="0" w:tplc="FB1AC426">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71B331E0"/>
    <w:multiLevelType w:val="hybridMultilevel"/>
    <w:tmpl w:val="B02298A6"/>
    <w:lvl w:ilvl="0" w:tplc="BD225E4A">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5C"/>
    <w:rsid w:val="000135B9"/>
    <w:rsid w:val="00035081"/>
    <w:rsid w:val="00035ECD"/>
    <w:rsid w:val="0007515B"/>
    <w:rsid w:val="000A4C61"/>
    <w:rsid w:val="000A5B65"/>
    <w:rsid w:val="000C7DBE"/>
    <w:rsid w:val="000E7751"/>
    <w:rsid w:val="000F6E66"/>
    <w:rsid w:val="001166A9"/>
    <w:rsid w:val="0012228C"/>
    <w:rsid w:val="001416AA"/>
    <w:rsid w:val="00191B23"/>
    <w:rsid w:val="001A6942"/>
    <w:rsid w:val="001D63FF"/>
    <w:rsid w:val="002B3F84"/>
    <w:rsid w:val="0030234D"/>
    <w:rsid w:val="00303B3F"/>
    <w:rsid w:val="00303BDD"/>
    <w:rsid w:val="00303E67"/>
    <w:rsid w:val="00332A8C"/>
    <w:rsid w:val="00336965"/>
    <w:rsid w:val="003F1F68"/>
    <w:rsid w:val="00402A06"/>
    <w:rsid w:val="00480DB1"/>
    <w:rsid w:val="00485646"/>
    <w:rsid w:val="004A2E12"/>
    <w:rsid w:val="004D4390"/>
    <w:rsid w:val="004D5B41"/>
    <w:rsid w:val="004F5F7F"/>
    <w:rsid w:val="005403F0"/>
    <w:rsid w:val="00563187"/>
    <w:rsid w:val="00563561"/>
    <w:rsid w:val="005B2290"/>
    <w:rsid w:val="00625256"/>
    <w:rsid w:val="00694A14"/>
    <w:rsid w:val="006C0C15"/>
    <w:rsid w:val="006D09E8"/>
    <w:rsid w:val="006E3084"/>
    <w:rsid w:val="006F4651"/>
    <w:rsid w:val="0072474E"/>
    <w:rsid w:val="0079192E"/>
    <w:rsid w:val="007A01B9"/>
    <w:rsid w:val="007B144D"/>
    <w:rsid w:val="007C2479"/>
    <w:rsid w:val="00813250"/>
    <w:rsid w:val="00820F02"/>
    <w:rsid w:val="00827FB1"/>
    <w:rsid w:val="00857E67"/>
    <w:rsid w:val="008758A7"/>
    <w:rsid w:val="00876C78"/>
    <w:rsid w:val="008F3032"/>
    <w:rsid w:val="008F330E"/>
    <w:rsid w:val="00901731"/>
    <w:rsid w:val="00920F97"/>
    <w:rsid w:val="00956C09"/>
    <w:rsid w:val="00987FC8"/>
    <w:rsid w:val="009A505C"/>
    <w:rsid w:val="009B3061"/>
    <w:rsid w:val="009D42B7"/>
    <w:rsid w:val="009E3378"/>
    <w:rsid w:val="00A3531D"/>
    <w:rsid w:val="00A46E5E"/>
    <w:rsid w:val="00A477E0"/>
    <w:rsid w:val="00A70D2B"/>
    <w:rsid w:val="00A82628"/>
    <w:rsid w:val="00A82A30"/>
    <w:rsid w:val="00A94214"/>
    <w:rsid w:val="00AE1F38"/>
    <w:rsid w:val="00AE5DF5"/>
    <w:rsid w:val="00AE7C2D"/>
    <w:rsid w:val="00AF2A5D"/>
    <w:rsid w:val="00B07F37"/>
    <w:rsid w:val="00B2546C"/>
    <w:rsid w:val="00C04343"/>
    <w:rsid w:val="00C83B7F"/>
    <w:rsid w:val="00D0651D"/>
    <w:rsid w:val="00D803EF"/>
    <w:rsid w:val="00D9514A"/>
    <w:rsid w:val="00DB5CEA"/>
    <w:rsid w:val="00DD1500"/>
    <w:rsid w:val="00EB0DCE"/>
    <w:rsid w:val="00F5283F"/>
    <w:rsid w:val="00FA1224"/>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13D2D8D9"/>
  <w15:chartTrackingRefBased/>
  <w15:docId w15:val="{4F2B2760-CD9D-4A38-804B-10D1C936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5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505C"/>
    <w:pPr>
      <w:tabs>
        <w:tab w:val="center" w:pos="4252"/>
        <w:tab w:val="right" w:pos="8504"/>
      </w:tabs>
      <w:snapToGrid w:val="0"/>
    </w:pPr>
  </w:style>
  <w:style w:type="character" w:customStyle="1" w:styleId="a4">
    <w:name w:val="フッター (文字)"/>
    <w:basedOn w:val="a0"/>
    <w:link w:val="a3"/>
    <w:rsid w:val="009A505C"/>
    <w:rPr>
      <w:rFonts w:ascii="ＭＳ 明朝" w:eastAsia="ＭＳ 明朝" w:hAnsi="Century" w:cs="Times New Roman"/>
      <w:sz w:val="24"/>
      <w:szCs w:val="24"/>
    </w:rPr>
  </w:style>
  <w:style w:type="character" w:styleId="a5">
    <w:name w:val="page number"/>
    <w:basedOn w:val="a0"/>
    <w:rsid w:val="009A505C"/>
  </w:style>
  <w:style w:type="paragraph" w:styleId="a6">
    <w:name w:val="List Paragraph"/>
    <w:basedOn w:val="a"/>
    <w:uiPriority w:val="34"/>
    <w:qFormat/>
    <w:rsid w:val="00AE7C2D"/>
    <w:pPr>
      <w:ind w:leftChars="400" w:left="840"/>
    </w:pPr>
  </w:style>
  <w:style w:type="paragraph" w:styleId="a7">
    <w:name w:val="header"/>
    <w:basedOn w:val="a"/>
    <w:link w:val="a8"/>
    <w:uiPriority w:val="99"/>
    <w:unhideWhenUsed/>
    <w:rsid w:val="005403F0"/>
    <w:pPr>
      <w:tabs>
        <w:tab w:val="center" w:pos="4252"/>
        <w:tab w:val="right" w:pos="8504"/>
      </w:tabs>
      <w:snapToGrid w:val="0"/>
    </w:pPr>
  </w:style>
  <w:style w:type="character" w:customStyle="1" w:styleId="a8">
    <w:name w:val="ヘッダー (文字)"/>
    <w:basedOn w:val="a0"/>
    <w:link w:val="a7"/>
    <w:uiPriority w:val="99"/>
    <w:rsid w:val="005403F0"/>
    <w:rPr>
      <w:rFonts w:ascii="ＭＳ 明朝" w:eastAsia="ＭＳ 明朝" w:hAnsi="Century" w:cs="Times New Roman"/>
      <w:sz w:val="24"/>
      <w:szCs w:val="24"/>
    </w:rPr>
  </w:style>
  <w:style w:type="character" w:styleId="a9">
    <w:name w:val="annotation reference"/>
    <w:basedOn w:val="a0"/>
    <w:uiPriority w:val="99"/>
    <w:semiHidden/>
    <w:unhideWhenUsed/>
    <w:rsid w:val="007C2479"/>
    <w:rPr>
      <w:sz w:val="18"/>
      <w:szCs w:val="18"/>
    </w:rPr>
  </w:style>
  <w:style w:type="paragraph" w:styleId="aa">
    <w:name w:val="annotation text"/>
    <w:basedOn w:val="a"/>
    <w:link w:val="ab"/>
    <w:uiPriority w:val="99"/>
    <w:semiHidden/>
    <w:unhideWhenUsed/>
    <w:rsid w:val="007C2479"/>
    <w:pPr>
      <w:jc w:val="left"/>
    </w:pPr>
  </w:style>
  <w:style w:type="character" w:customStyle="1" w:styleId="ab">
    <w:name w:val="コメント文字列 (文字)"/>
    <w:basedOn w:val="a0"/>
    <w:link w:val="aa"/>
    <w:uiPriority w:val="99"/>
    <w:semiHidden/>
    <w:rsid w:val="007C2479"/>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7C2479"/>
    <w:rPr>
      <w:b/>
      <w:bCs/>
    </w:rPr>
  </w:style>
  <w:style w:type="character" w:customStyle="1" w:styleId="ad">
    <w:name w:val="コメント内容 (文字)"/>
    <w:basedOn w:val="ab"/>
    <w:link w:val="ac"/>
    <w:uiPriority w:val="99"/>
    <w:semiHidden/>
    <w:rsid w:val="007C2479"/>
    <w:rPr>
      <w:rFonts w:ascii="ＭＳ 明朝" w:eastAsia="ＭＳ 明朝" w:hAnsi="Century" w:cs="Times New Roman"/>
      <w:b/>
      <w:bCs/>
      <w:sz w:val="24"/>
      <w:szCs w:val="24"/>
    </w:rPr>
  </w:style>
  <w:style w:type="paragraph" w:styleId="ae">
    <w:name w:val="Revision"/>
    <w:hidden/>
    <w:uiPriority w:val="99"/>
    <w:semiHidden/>
    <w:rsid w:val="007C2479"/>
    <w:rPr>
      <w:rFonts w:ascii="ＭＳ 明朝" w:eastAsia="ＭＳ 明朝" w:hAnsi="Century" w:cs="Times New Roman"/>
      <w:sz w:val="24"/>
      <w:szCs w:val="24"/>
    </w:rPr>
  </w:style>
  <w:style w:type="paragraph" w:styleId="af">
    <w:name w:val="Balloon Text"/>
    <w:basedOn w:val="a"/>
    <w:link w:val="af0"/>
    <w:uiPriority w:val="99"/>
    <w:semiHidden/>
    <w:unhideWhenUsed/>
    <w:rsid w:val="007C24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C2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5CAC-B308-4969-8BD8-4E980F8C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00</Words>
  <Characters>741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幸生</dc:creator>
  <cp:keywords/>
  <dc:description/>
  <cp:lastModifiedBy>岡本　茉莉乃</cp:lastModifiedBy>
  <cp:revision>5</cp:revision>
  <cp:lastPrinted>2025-01-10T02:06:00Z</cp:lastPrinted>
  <dcterms:created xsi:type="dcterms:W3CDTF">2025-01-14T02:26:00Z</dcterms:created>
  <dcterms:modified xsi:type="dcterms:W3CDTF">2025-12-01T05:34:00Z</dcterms:modified>
</cp:coreProperties>
</file>